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FC9" w:rsidRPr="00902FC9" w:rsidRDefault="00D10BE7" w:rsidP="00902F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UCHWAŁA Nr XXX</w:t>
      </w:r>
      <w:r w:rsidR="002C70CF">
        <w:rPr>
          <w:rFonts w:ascii="Times New Roman" w:eastAsia="Calibri" w:hAnsi="Times New Roman"/>
          <w:b/>
          <w:bCs/>
          <w:sz w:val="22"/>
          <w:szCs w:val="22"/>
          <w:lang w:eastAsia="pl-PL"/>
        </w:rPr>
        <w:t>V</w:t>
      </w: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.</w:t>
      </w:r>
      <w:r w:rsidR="00E9641E">
        <w:rPr>
          <w:rFonts w:ascii="Times New Roman" w:eastAsia="Calibri" w:hAnsi="Times New Roman"/>
          <w:b/>
          <w:bCs/>
          <w:sz w:val="22"/>
          <w:szCs w:val="22"/>
          <w:lang w:eastAsia="pl-PL"/>
        </w:rPr>
        <w:t>363</w:t>
      </w:r>
      <w:r w:rsidR="00902FC9" w:rsidRPr="00902F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>.2017</w:t>
      </w:r>
    </w:p>
    <w:p w:rsidR="00902FC9" w:rsidRPr="00902FC9" w:rsidRDefault="00902FC9" w:rsidP="00902F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902F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>RADY GMINY ZŁOTÓW</w:t>
      </w:r>
    </w:p>
    <w:p w:rsidR="00902FC9" w:rsidRPr="00902FC9" w:rsidRDefault="00902FC9" w:rsidP="009662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902F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z dnia </w:t>
      </w:r>
      <w:r w:rsidR="006C4F8F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26 października </w:t>
      </w:r>
      <w:r w:rsidRPr="00902F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>2017 r.</w:t>
      </w:r>
    </w:p>
    <w:p w:rsidR="00902FC9" w:rsidRDefault="00902FC9" w:rsidP="00902F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16"/>
          <w:szCs w:val="16"/>
          <w:lang w:eastAsia="pl-PL"/>
        </w:rPr>
      </w:pPr>
    </w:p>
    <w:p w:rsidR="006158B9" w:rsidRPr="00902FC9" w:rsidRDefault="006158B9" w:rsidP="00902F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16"/>
          <w:szCs w:val="16"/>
          <w:lang w:eastAsia="pl-PL"/>
        </w:rPr>
      </w:pPr>
    </w:p>
    <w:p w:rsidR="00902FC9" w:rsidRPr="00902FC9" w:rsidRDefault="00902FC9" w:rsidP="00902F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902F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>w sprawie wprowadzenia zmian do uchwały budżetowej na 2017 rok</w:t>
      </w:r>
    </w:p>
    <w:p w:rsidR="00C363F8" w:rsidRPr="00902FC9" w:rsidRDefault="00C363F8" w:rsidP="00902F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/>
          <w:bCs/>
          <w:sz w:val="16"/>
          <w:szCs w:val="16"/>
          <w:lang w:eastAsia="pl-PL"/>
        </w:rPr>
      </w:pPr>
    </w:p>
    <w:p w:rsidR="00902FC9" w:rsidRPr="00F60CF3" w:rsidRDefault="00902FC9" w:rsidP="00902F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 w:rsidRPr="00F60CF3">
        <w:rPr>
          <w:rFonts w:ascii="Times New Roman" w:eastAsia="Calibri" w:hAnsi="Times New Roman"/>
          <w:sz w:val="22"/>
          <w:szCs w:val="22"/>
          <w:lang w:eastAsia="pl-PL"/>
        </w:rPr>
        <w:t xml:space="preserve">Na podstawie art. 18 ust. 2 pkt 4 ustawy z dnia 8 marca 1990 r. o samorządzie gminnym </w:t>
      </w:r>
      <w:r w:rsidR="00F60CF3">
        <w:rPr>
          <w:rFonts w:ascii="Times New Roman" w:eastAsia="Calibri" w:hAnsi="Times New Roman"/>
          <w:sz w:val="22"/>
          <w:szCs w:val="22"/>
          <w:lang w:eastAsia="pl-PL"/>
        </w:rPr>
        <w:br/>
      </w:r>
      <w:r w:rsidRPr="00F60CF3">
        <w:rPr>
          <w:rFonts w:ascii="Times New Roman" w:eastAsia="Calibri" w:hAnsi="Times New Roman"/>
          <w:sz w:val="22"/>
          <w:szCs w:val="22"/>
          <w:lang w:eastAsia="pl-PL"/>
        </w:rPr>
        <w:t xml:space="preserve">(Dz. U. z 2016 r. poz. 446 z </w:t>
      </w:r>
      <w:proofErr w:type="spellStart"/>
      <w:r w:rsidRPr="00F60CF3">
        <w:rPr>
          <w:rFonts w:ascii="Times New Roman" w:eastAsia="Calibri" w:hAnsi="Times New Roman"/>
          <w:sz w:val="22"/>
          <w:szCs w:val="22"/>
          <w:lang w:eastAsia="pl-PL"/>
        </w:rPr>
        <w:t>późn</w:t>
      </w:r>
      <w:proofErr w:type="spellEnd"/>
      <w:r w:rsidRPr="00F60CF3">
        <w:rPr>
          <w:rFonts w:ascii="Times New Roman" w:eastAsia="Calibri" w:hAnsi="Times New Roman"/>
          <w:sz w:val="22"/>
          <w:szCs w:val="22"/>
          <w:lang w:eastAsia="pl-PL"/>
        </w:rPr>
        <w:t xml:space="preserve">. zm.) art. 211 i 212 ustawy z dnia 27 sierpnia 2009 r. o finansach publicznych (Dz. U. z 2016 r. poz. 1870 z </w:t>
      </w:r>
      <w:proofErr w:type="spellStart"/>
      <w:r w:rsidRPr="00F60CF3">
        <w:rPr>
          <w:rFonts w:ascii="Times New Roman" w:eastAsia="Calibri" w:hAnsi="Times New Roman"/>
          <w:sz w:val="22"/>
          <w:szCs w:val="22"/>
          <w:lang w:eastAsia="pl-PL"/>
        </w:rPr>
        <w:t>późn</w:t>
      </w:r>
      <w:proofErr w:type="spellEnd"/>
      <w:r w:rsidRPr="00F60CF3">
        <w:rPr>
          <w:rFonts w:ascii="Times New Roman" w:eastAsia="Calibri" w:hAnsi="Times New Roman"/>
          <w:sz w:val="22"/>
          <w:szCs w:val="22"/>
          <w:lang w:eastAsia="pl-PL"/>
        </w:rPr>
        <w:t>. zm.), Rada Gminy Złotów uchwala, co następuje:</w:t>
      </w:r>
    </w:p>
    <w:p w:rsidR="00902FC9" w:rsidRPr="002C70CF" w:rsidRDefault="00902FC9" w:rsidP="00902F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FF0000"/>
          <w:sz w:val="22"/>
          <w:szCs w:val="22"/>
          <w:lang w:eastAsia="pl-PL"/>
        </w:rPr>
      </w:pPr>
    </w:p>
    <w:p w:rsidR="00902FC9" w:rsidRPr="008F3820" w:rsidRDefault="00614112" w:rsidP="00902F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ab/>
      </w:r>
      <w:r w:rsidR="00902FC9" w:rsidRPr="008F3820">
        <w:rPr>
          <w:rFonts w:ascii="Times New Roman" w:eastAsia="Calibri" w:hAnsi="Times New Roman"/>
          <w:b/>
          <w:bCs/>
          <w:sz w:val="22"/>
          <w:szCs w:val="22"/>
          <w:lang w:eastAsia="pl-PL"/>
        </w:rPr>
        <w:t>§ 1.</w:t>
      </w:r>
      <w:r w:rsidR="00902FC9" w:rsidRPr="008F3820">
        <w:rPr>
          <w:rFonts w:ascii="Times New Roman" w:eastAsia="Calibri" w:hAnsi="Times New Roman"/>
          <w:sz w:val="22"/>
          <w:szCs w:val="22"/>
          <w:lang w:eastAsia="pl-PL"/>
        </w:rPr>
        <w:t xml:space="preserve"> W uchwale Nr XXIV.245.2016  Rady Gminy Złotów z dnia 29 grudnia 2016 r. w sprawie uchwały budżetowej na 2017 rok, zmienionej uchwałami Rady Gminy Złotów: Nr XXV.251.2017               z dnia 26 stycznia 2017 r., Nr XXVI.265.2017 z dnia 23 lutego 2017 r., Nr XXVII.290.2017 </w:t>
      </w:r>
      <w:r w:rsidR="00456CE9" w:rsidRPr="008F3820">
        <w:rPr>
          <w:rFonts w:ascii="Times New Roman" w:eastAsia="Calibri" w:hAnsi="Times New Roman"/>
          <w:sz w:val="22"/>
          <w:szCs w:val="22"/>
          <w:lang w:eastAsia="pl-PL"/>
        </w:rPr>
        <w:br/>
      </w:r>
      <w:r w:rsidR="00902FC9" w:rsidRPr="008F3820">
        <w:rPr>
          <w:rFonts w:ascii="Times New Roman" w:eastAsia="Calibri" w:hAnsi="Times New Roman"/>
          <w:sz w:val="22"/>
          <w:szCs w:val="22"/>
          <w:lang w:eastAsia="pl-PL"/>
        </w:rPr>
        <w:t>z dnia</w:t>
      </w:r>
      <w:r w:rsidR="00456CE9" w:rsidRPr="008F3820">
        <w:rPr>
          <w:rFonts w:ascii="Times New Roman" w:eastAsia="Calibri" w:hAnsi="Times New Roman"/>
          <w:sz w:val="22"/>
          <w:szCs w:val="22"/>
          <w:lang w:eastAsia="pl-PL"/>
        </w:rPr>
        <w:t xml:space="preserve"> </w:t>
      </w:r>
      <w:r w:rsidR="00902FC9" w:rsidRPr="008F3820">
        <w:rPr>
          <w:rFonts w:ascii="Times New Roman" w:eastAsia="Calibri" w:hAnsi="Times New Roman"/>
          <w:sz w:val="22"/>
          <w:szCs w:val="22"/>
          <w:lang w:eastAsia="pl-PL"/>
        </w:rPr>
        <w:t>30 marca 2017 r., Nr XXVIII.313.2017 z dnia 20 kwietnia 2017 r.</w:t>
      </w:r>
      <w:r w:rsidR="00966282" w:rsidRPr="008F3820">
        <w:rPr>
          <w:rFonts w:ascii="Times New Roman" w:eastAsia="Calibri" w:hAnsi="Times New Roman"/>
          <w:sz w:val="22"/>
          <w:szCs w:val="22"/>
          <w:lang w:eastAsia="pl-PL"/>
        </w:rPr>
        <w:t xml:space="preserve">, Nr XXIX.317.2017 </w:t>
      </w:r>
      <w:r w:rsidR="00456CE9" w:rsidRPr="008F3820">
        <w:rPr>
          <w:rFonts w:ascii="Times New Roman" w:eastAsia="Calibri" w:hAnsi="Times New Roman"/>
          <w:sz w:val="22"/>
          <w:szCs w:val="22"/>
          <w:lang w:eastAsia="pl-PL"/>
        </w:rPr>
        <w:br/>
      </w:r>
      <w:r w:rsidR="00966282" w:rsidRPr="008F3820">
        <w:rPr>
          <w:rFonts w:ascii="Times New Roman" w:eastAsia="Calibri" w:hAnsi="Times New Roman"/>
          <w:sz w:val="22"/>
          <w:szCs w:val="22"/>
          <w:lang w:eastAsia="pl-PL"/>
        </w:rPr>
        <w:t>z dnia 25 maja 2017 r.</w:t>
      </w:r>
      <w:r w:rsidR="00456CE9" w:rsidRPr="008F3820">
        <w:rPr>
          <w:rFonts w:ascii="Times New Roman" w:eastAsia="Calibri" w:hAnsi="Times New Roman"/>
          <w:sz w:val="22"/>
          <w:szCs w:val="22"/>
          <w:lang w:eastAsia="pl-PL"/>
        </w:rPr>
        <w:t>, Nr XXX.327.2017 r.</w:t>
      </w:r>
      <w:r w:rsidR="00902FC9" w:rsidRPr="008F3820">
        <w:rPr>
          <w:rFonts w:ascii="Times New Roman" w:eastAsia="Calibri" w:hAnsi="Times New Roman"/>
          <w:sz w:val="22"/>
          <w:szCs w:val="22"/>
          <w:lang w:eastAsia="pl-PL"/>
        </w:rPr>
        <w:t xml:space="preserve"> </w:t>
      </w:r>
      <w:r w:rsidR="00D13AD3" w:rsidRPr="008F3820">
        <w:rPr>
          <w:rFonts w:ascii="Times New Roman" w:eastAsia="Calibri" w:hAnsi="Times New Roman"/>
          <w:sz w:val="22"/>
          <w:szCs w:val="22"/>
          <w:lang w:eastAsia="pl-PL"/>
        </w:rPr>
        <w:t>z dnia 29 czerwca 2017 r.</w:t>
      </w:r>
      <w:r w:rsidR="000E626E" w:rsidRPr="008F3820">
        <w:rPr>
          <w:rFonts w:ascii="Times New Roman" w:eastAsia="Calibri" w:hAnsi="Times New Roman"/>
          <w:sz w:val="22"/>
          <w:szCs w:val="22"/>
          <w:lang w:eastAsia="pl-PL"/>
        </w:rPr>
        <w:t xml:space="preserve">, Nr XXXI.341.2017 </w:t>
      </w:r>
      <w:r w:rsidR="000E626E" w:rsidRPr="008F3820">
        <w:rPr>
          <w:rFonts w:ascii="Times New Roman" w:eastAsia="Calibri" w:hAnsi="Times New Roman"/>
          <w:sz w:val="22"/>
          <w:szCs w:val="22"/>
          <w:lang w:eastAsia="pl-PL"/>
        </w:rPr>
        <w:br/>
        <w:t>z dnia 27 lipca 2017 r.</w:t>
      </w:r>
      <w:r w:rsidR="00ED5669" w:rsidRPr="008F3820">
        <w:rPr>
          <w:rFonts w:ascii="Times New Roman" w:eastAsia="Calibri" w:hAnsi="Times New Roman"/>
          <w:sz w:val="22"/>
          <w:szCs w:val="22"/>
          <w:lang w:eastAsia="pl-PL"/>
        </w:rPr>
        <w:t>, Nr XXXII.350.2017 z dnia 30 sierpnia 2017 r.</w:t>
      </w:r>
      <w:r w:rsidR="008F3820">
        <w:rPr>
          <w:rFonts w:ascii="Times New Roman" w:eastAsia="Calibri" w:hAnsi="Times New Roman"/>
          <w:sz w:val="22"/>
          <w:szCs w:val="22"/>
          <w:lang w:eastAsia="pl-PL"/>
        </w:rPr>
        <w:t xml:space="preserve">, Nr XXXIII.356.2017 z dnia </w:t>
      </w:r>
      <w:r w:rsidR="008F3820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15 września 2017 r. </w:t>
      </w:r>
      <w:r w:rsidR="00625F65">
        <w:rPr>
          <w:rFonts w:ascii="Times New Roman" w:eastAsia="Calibri" w:hAnsi="Times New Roman"/>
          <w:sz w:val="22"/>
          <w:szCs w:val="22"/>
          <w:lang w:eastAsia="pl-PL"/>
        </w:rPr>
        <w:t xml:space="preserve">, Nr XXXIV.359.2017 z dnia 28 września 2017 r. </w:t>
      </w:r>
      <w:r w:rsidR="00902FC9" w:rsidRPr="008F3820">
        <w:rPr>
          <w:rFonts w:ascii="Times New Roman" w:eastAsia="Calibri" w:hAnsi="Times New Roman"/>
          <w:sz w:val="22"/>
          <w:szCs w:val="22"/>
          <w:lang w:eastAsia="pl-PL"/>
        </w:rPr>
        <w:t xml:space="preserve">oraz zarządzeniami </w:t>
      </w:r>
      <w:r w:rsidR="00625F65">
        <w:rPr>
          <w:rFonts w:ascii="Times New Roman" w:eastAsia="Calibri" w:hAnsi="Times New Roman"/>
          <w:sz w:val="22"/>
          <w:szCs w:val="22"/>
          <w:lang w:eastAsia="pl-PL"/>
        </w:rPr>
        <w:br/>
      </w:r>
      <w:r w:rsidR="00902FC9" w:rsidRPr="008F3820">
        <w:rPr>
          <w:rFonts w:ascii="Times New Roman" w:eastAsia="Calibri" w:hAnsi="Times New Roman"/>
          <w:sz w:val="22"/>
          <w:szCs w:val="22"/>
          <w:lang w:eastAsia="pl-PL"/>
        </w:rPr>
        <w:t>Wójta Gminy Złotów: Nr 190.2017 z dnia 30 stycznia 2017 r., Nr 194.2017 z dnia 10 lutego 2017 r., Nr 207.2017 z dnia 11 kwietnia 2017 r.</w:t>
      </w:r>
      <w:r w:rsidR="00966282" w:rsidRPr="008F3820">
        <w:rPr>
          <w:rFonts w:ascii="Times New Roman" w:eastAsia="Calibri" w:hAnsi="Times New Roman"/>
          <w:sz w:val="22"/>
          <w:szCs w:val="22"/>
          <w:lang w:eastAsia="pl-PL"/>
        </w:rPr>
        <w:t xml:space="preserve">, </w:t>
      </w:r>
      <w:r w:rsidR="00902FC9" w:rsidRPr="008F3820">
        <w:rPr>
          <w:rFonts w:ascii="Times New Roman" w:eastAsia="Calibri" w:hAnsi="Times New Roman"/>
          <w:sz w:val="22"/>
          <w:szCs w:val="22"/>
          <w:lang w:eastAsia="pl-PL"/>
        </w:rPr>
        <w:t xml:space="preserve">Nr 211.2017 z </w:t>
      </w:r>
      <w:r w:rsidR="00966282" w:rsidRPr="008F3820">
        <w:rPr>
          <w:rFonts w:ascii="Times New Roman" w:eastAsia="Calibri" w:hAnsi="Times New Roman"/>
          <w:sz w:val="22"/>
          <w:szCs w:val="22"/>
          <w:lang w:eastAsia="pl-PL"/>
        </w:rPr>
        <w:t xml:space="preserve">dnia </w:t>
      </w:r>
      <w:r w:rsidR="00902FC9" w:rsidRPr="008F3820">
        <w:rPr>
          <w:rFonts w:ascii="Times New Roman" w:eastAsia="Calibri" w:hAnsi="Times New Roman"/>
          <w:sz w:val="22"/>
          <w:szCs w:val="22"/>
          <w:lang w:eastAsia="pl-PL"/>
        </w:rPr>
        <w:t>26 kwietnia 2017 r.</w:t>
      </w:r>
      <w:r w:rsidR="000E626E" w:rsidRPr="008F3820">
        <w:rPr>
          <w:rFonts w:ascii="Times New Roman" w:eastAsia="Calibri" w:hAnsi="Times New Roman"/>
          <w:sz w:val="22"/>
          <w:szCs w:val="22"/>
          <w:lang w:eastAsia="pl-PL"/>
        </w:rPr>
        <w:t xml:space="preserve">, </w:t>
      </w:r>
      <w:r w:rsidR="00E515D9" w:rsidRPr="008F3820">
        <w:rPr>
          <w:rFonts w:ascii="Times New Roman" w:eastAsia="Calibri" w:hAnsi="Times New Roman"/>
          <w:sz w:val="22"/>
          <w:szCs w:val="22"/>
          <w:lang w:eastAsia="pl-PL"/>
        </w:rPr>
        <w:t xml:space="preserve">Nr 222.2017 </w:t>
      </w:r>
      <w:r w:rsidR="00625F65">
        <w:rPr>
          <w:rFonts w:ascii="Times New Roman" w:eastAsia="Calibri" w:hAnsi="Times New Roman"/>
          <w:sz w:val="22"/>
          <w:szCs w:val="22"/>
          <w:lang w:eastAsia="pl-PL"/>
        </w:rPr>
        <w:br/>
      </w:r>
      <w:r w:rsidR="00E515D9" w:rsidRPr="008F3820">
        <w:rPr>
          <w:rFonts w:ascii="Times New Roman" w:eastAsia="Calibri" w:hAnsi="Times New Roman"/>
          <w:sz w:val="22"/>
          <w:szCs w:val="22"/>
          <w:lang w:eastAsia="pl-PL"/>
        </w:rPr>
        <w:t>z dnia 13 czerwca 2017 r.</w:t>
      </w:r>
      <w:r w:rsidR="00ED5669" w:rsidRPr="008F3820">
        <w:rPr>
          <w:rFonts w:ascii="Times New Roman" w:eastAsia="Calibri" w:hAnsi="Times New Roman"/>
          <w:sz w:val="22"/>
          <w:szCs w:val="22"/>
          <w:lang w:eastAsia="pl-PL"/>
        </w:rPr>
        <w:t>, Nr 239.2017 z dnia 31 sierpnia 2017 r.</w:t>
      </w:r>
      <w:r w:rsidR="008F3820">
        <w:rPr>
          <w:rFonts w:ascii="Times New Roman" w:eastAsia="Calibri" w:hAnsi="Times New Roman"/>
          <w:sz w:val="22"/>
          <w:szCs w:val="22"/>
          <w:lang w:eastAsia="pl-PL"/>
        </w:rPr>
        <w:t>, Nr 252.2017 z dnia 18 września 2017 r.</w:t>
      </w:r>
      <w:r w:rsidR="00625F65">
        <w:rPr>
          <w:rFonts w:ascii="Times New Roman" w:eastAsia="Calibri" w:hAnsi="Times New Roman"/>
          <w:sz w:val="22"/>
          <w:szCs w:val="22"/>
          <w:lang w:eastAsia="pl-PL"/>
        </w:rPr>
        <w:t xml:space="preserve"> i Nr 261.2017 r. z dnia 11 października 2017 r.</w:t>
      </w:r>
      <w:r w:rsidR="008F3820">
        <w:rPr>
          <w:rFonts w:ascii="Times New Roman" w:eastAsia="Calibri" w:hAnsi="Times New Roman"/>
          <w:sz w:val="22"/>
          <w:szCs w:val="22"/>
          <w:lang w:eastAsia="pl-PL"/>
        </w:rPr>
        <w:t xml:space="preserve"> </w:t>
      </w:r>
      <w:r w:rsidR="00902FC9" w:rsidRPr="008F3820">
        <w:rPr>
          <w:rFonts w:ascii="Times New Roman" w:eastAsia="Times New Roman" w:hAnsi="Times New Roman"/>
          <w:sz w:val="22"/>
          <w:szCs w:val="22"/>
          <w:lang w:eastAsia="pl-PL"/>
        </w:rPr>
        <w:t>wprowadza się zmiany:</w:t>
      </w:r>
    </w:p>
    <w:p w:rsidR="00902FC9" w:rsidRPr="002C70CF" w:rsidRDefault="00902FC9" w:rsidP="00902FC9">
      <w:pPr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:rsidR="00902FC9" w:rsidRDefault="00902FC9" w:rsidP="00F60CF3">
      <w:pPr>
        <w:rPr>
          <w:sz w:val="16"/>
          <w:szCs w:val="16"/>
        </w:rPr>
      </w:pPr>
    </w:p>
    <w:p w:rsidR="00821922" w:rsidRPr="00902FC9" w:rsidRDefault="00821922" w:rsidP="00333728">
      <w:pPr>
        <w:jc w:val="both"/>
        <w:rPr>
          <w:rFonts w:ascii="Times New Roman" w:eastAsia="Calibri" w:hAnsi="Times New Roman"/>
          <w:sz w:val="22"/>
          <w:szCs w:val="22"/>
        </w:rPr>
      </w:pPr>
      <w:r w:rsidRPr="00902FC9">
        <w:rPr>
          <w:rFonts w:ascii="Times New Roman" w:eastAsia="Calibri" w:hAnsi="Times New Roman"/>
          <w:sz w:val="22"/>
          <w:szCs w:val="22"/>
        </w:rPr>
        <w:t xml:space="preserve">       1. </w:t>
      </w:r>
      <w:r w:rsidR="00333728">
        <w:rPr>
          <w:rFonts w:ascii="Times New Roman" w:eastAsia="Calibri" w:hAnsi="Times New Roman"/>
          <w:sz w:val="22"/>
          <w:szCs w:val="22"/>
        </w:rPr>
        <w:t>Zmniejsza</w:t>
      </w:r>
      <w:r>
        <w:rPr>
          <w:rFonts w:ascii="Times New Roman" w:eastAsia="Calibri" w:hAnsi="Times New Roman"/>
          <w:sz w:val="22"/>
          <w:szCs w:val="22"/>
        </w:rPr>
        <w:t xml:space="preserve"> się d</w:t>
      </w:r>
      <w:r w:rsidRPr="00902FC9">
        <w:rPr>
          <w:rFonts w:ascii="Times New Roman" w:eastAsia="Calibri" w:hAnsi="Times New Roman"/>
          <w:sz w:val="22"/>
          <w:szCs w:val="22"/>
        </w:rPr>
        <w:t>ochody budżetu o kwotę</w:t>
      </w:r>
      <w:r>
        <w:rPr>
          <w:rFonts w:ascii="Times New Roman" w:eastAsia="Calibri" w:hAnsi="Times New Roman"/>
          <w:sz w:val="22"/>
          <w:szCs w:val="22"/>
        </w:rPr>
        <w:t xml:space="preserve"> </w:t>
      </w:r>
      <w:r w:rsidR="00333728">
        <w:rPr>
          <w:rFonts w:ascii="Times New Roman" w:eastAsia="Calibri" w:hAnsi="Times New Roman"/>
          <w:sz w:val="22"/>
          <w:szCs w:val="22"/>
        </w:rPr>
        <w:t xml:space="preserve"> </w:t>
      </w:r>
      <w:r w:rsidR="00A46BD8">
        <w:rPr>
          <w:rFonts w:ascii="Times New Roman" w:eastAsia="Calibri" w:hAnsi="Times New Roman"/>
          <w:b/>
          <w:sz w:val="22"/>
          <w:szCs w:val="22"/>
        </w:rPr>
        <w:t>269.730,79</w:t>
      </w:r>
      <w:r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902FC9">
        <w:rPr>
          <w:rFonts w:ascii="Times New Roman" w:eastAsia="Calibri" w:hAnsi="Times New Roman"/>
          <w:b/>
          <w:sz w:val="22"/>
          <w:szCs w:val="22"/>
        </w:rPr>
        <w:t xml:space="preserve">zł, </w:t>
      </w:r>
      <w:r w:rsidRPr="00902FC9">
        <w:rPr>
          <w:rFonts w:ascii="Times New Roman" w:eastAsia="Calibri" w:hAnsi="Times New Roman"/>
          <w:sz w:val="22"/>
          <w:szCs w:val="22"/>
        </w:rPr>
        <w:t xml:space="preserve">to jest do kwoty </w:t>
      </w:r>
      <w:r w:rsidR="00333728">
        <w:rPr>
          <w:rFonts w:ascii="Times New Roman" w:eastAsia="Calibri" w:hAnsi="Times New Roman"/>
          <w:b/>
          <w:sz w:val="22"/>
          <w:szCs w:val="22"/>
        </w:rPr>
        <w:t>41.</w:t>
      </w:r>
      <w:r w:rsidR="00A46BD8">
        <w:rPr>
          <w:rFonts w:ascii="Times New Roman" w:eastAsia="Calibri" w:hAnsi="Times New Roman"/>
          <w:b/>
          <w:sz w:val="22"/>
          <w:szCs w:val="22"/>
        </w:rPr>
        <w:t>062.516,80</w:t>
      </w:r>
      <w:r w:rsidRPr="00902FC9">
        <w:rPr>
          <w:rFonts w:ascii="Times New Roman" w:eastAsia="Calibri" w:hAnsi="Times New Roman"/>
          <w:b/>
          <w:sz w:val="22"/>
          <w:szCs w:val="22"/>
        </w:rPr>
        <w:t xml:space="preserve"> zł,</w:t>
      </w:r>
      <w:r w:rsidR="00333728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333728">
        <w:rPr>
          <w:rFonts w:ascii="Times New Roman" w:eastAsia="Calibri" w:hAnsi="Times New Roman"/>
          <w:b/>
          <w:sz w:val="22"/>
          <w:szCs w:val="22"/>
        </w:rPr>
        <w:br/>
      </w:r>
      <w:r w:rsidRPr="00902FC9">
        <w:rPr>
          <w:rFonts w:ascii="Times New Roman" w:eastAsia="Calibri" w:hAnsi="Times New Roman"/>
          <w:sz w:val="22"/>
          <w:szCs w:val="22"/>
        </w:rPr>
        <w:t>z tego:</w:t>
      </w:r>
    </w:p>
    <w:p w:rsidR="00821922" w:rsidRPr="00902FC9" w:rsidRDefault="00821922" w:rsidP="009E02AC">
      <w:pPr>
        <w:jc w:val="both"/>
        <w:rPr>
          <w:rFonts w:ascii="Times New Roman" w:eastAsia="Calibri" w:hAnsi="Times New Roman"/>
          <w:sz w:val="22"/>
          <w:szCs w:val="22"/>
        </w:rPr>
      </w:pPr>
      <w:r w:rsidRPr="00902FC9">
        <w:rPr>
          <w:rFonts w:ascii="Times New Roman" w:eastAsia="Calibri" w:hAnsi="Times New Roman"/>
          <w:sz w:val="22"/>
          <w:szCs w:val="22"/>
        </w:rPr>
        <w:t>- dochody bieżące</w:t>
      </w:r>
      <w:r w:rsidRPr="00902FC9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333728">
        <w:rPr>
          <w:rFonts w:ascii="Times New Roman" w:eastAsia="Calibri" w:hAnsi="Times New Roman"/>
          <w:sz w:val="22"/>
          <w:szCs w:val="22"/>
        </w:rPr>
        <w:t xml:space="preserve">zmniejsza </w:t>
      </w:r>
      <w:r w:rsidRPr="00902FC9">
        <w:rPr>
          <w:rFonts w:ascii="Times New Roman" w:eastAsia="Calibri" w:hAnsi="Times New Roman"/>
          <w:sz w:val="22"/>
          <w:szCs w:val="22"/>
        </w:rPr>
        <w:t xml:space="preserve">się o kwotę </w:t>
      </w:r>
      <w:r w:rsidR="00A46BD8">
        <w:rPr>
          <w:rFonts w:ascii="Times New Roman" w:eastAsia="Calibri" w:hAnsi="Times New Roman"/>
          <w:b/>
          <w:sz w:val="22"/>
          <w:szCs w:val="22"/>
        </w:rPr>
        <w:t>152.780,79</w:t>
      </w:r>
      <w:r w:rsidRPr="00902FC9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902FC9">
        <w:rPr>
          <w:rFonts w:ascii="Times New Roman" w:eastAsia="Calibri" w:hAnsi="Times New Roman"/>
          <w:sz w:val="22"/>
          <w:szCs w:val="22"/>
        </w:rPr>
        <w:t>, to jest do kwoty</w:t>
      </w:r>
      <w:r w:rsidR="00333728">
        <w:rPr>
          <w:rFonts w:ascii="Times New Roman" w:eastAsia="Calibri" w:hAnsi="Times New Roman"/>
          <w:sz w:val="22"/>
          <w:szCs w:val="22"/>
        </w:rPr>
        <w:t xml:space="preserve"> </w:t>
      </w:r>
      <w:r w:rsidR="00A46BD8">
        <w:rPr>
          <w:rFonts w:ascii="Times New Roman" w:eastAsia="Calibri" w:hAnsi="Times New Roman"/>
          <w:b/>
          <w:sz w:val="22"/>
          <w:szCs w:val="22"/>
        </w:rPr>
        <w:t>39.983.682,69</w:t>
      </w:r>
      <w:r w:rsidRPr="00333728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902FC9">
        <w:rPr>
          <w:rFonts w:ascii="Times New Roman" w:eastAsia="Calibri" w:hAnsi="Times New Roman"/>
          <w:b/>
          <w:sz w:val="22"/>
          <w:szCs w:val="22"/>
        </w:rPr>
        <w:t>,</w:t>
      </w:r>
      <w:r w:rsidR="00333728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333728">
        <w:rPr>
          <w:rFonts w:ascii="Times New Roman" w:eastAsia="Calibri" w:hAnsi="Times New Roman"/>
          <w:b/>
          <w:sz w:val="22"/>
          <w:szCs w:val="22"/>
        </w:rPr>
        <w:br/>
      </w:r>
      <w:r w:rsidRPr="00245B68">
        <w:rPr>
          <w:sz w:val="22"/>
          <w:szCs w:val="22"/>
        </w:rPr>
        <w:t xml:space="preserve">- dochody majątkowe </w:t>
      </w:r>
      <w:r>
        <w:rPr>
          <w:sz w:val="22"/>
          <w:szCs w:val="22"/>
        </w:rPr>
        <w:t xml:space="preserve">zmniejsza się </w:t>
      </w:r>
      <w:r w:rsidRPr="00245B68">
        <w:rPr>
          <w:sz w:val="22"/>
          <w:szCs w:val="22"/>
        </w:rPr>
        <w:t>o</w:t>
      </w:r>
      <w:r w:rsidR="009E02AC">
        <w:rPr>
          <w:sz w:val="22"/>
          <w:szCs w:val="22"/>
        </w:rPr>
        <w:t xml:space="preserve"> kwotę </w:t>
      </w:r>
      <w:r w:rsidR="00A46BD8">
        <w:rPr>
          <w:b/>
          <w:sz w:val="22"/>
          <w:szCs w:val="22"/>
        </w:rPr>
        <w:t>116.950</w:t>
      </w:r>
      <w:r>
        <w:rPr>
          <w:b/>
          <w:sz w:val="22"/>
          <w:szCs w:val="22"/>
        </w:rPr>
        <w:t xml:space="preserve"> </w:t>
      </w:r>
      <w:r w:rsidRPr="00245B68">
        <w:rPr>
          <w:b/>
          <w:sz w:val="22"/>
          <w:szCs w:val="22"/>
        </w:rPr>
        <w:t>zł</w:t>
      </w:r>
      <w:r w:rsidRPr="00245B68">
        <w:rPr>
          <w:sz w:val="22"/>
          <w:szCs w:val="22"/>
        </w:rPr>
        <w:t>, to jest do kwoty</w:t>
      </w:r>
      <w:r w:rsidR="009E02AC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1</w:t>
      </w:r>
      <w:r w:rsidR="00A46BD8">
        <w:rPr>
          <w:b/>
          <w:sz w:val="22"/>
          <w:szCs w:val="22"/>
        </w:rPr>
        <w:t>.078.834,11</w:t>
      </w:r>
      <w:r w:rsidR="009E02AC">
        <w:rPr>
          <w:b/>
          <w:sz w:val="22"/>
          <w:szCs w:val="22"/>
        </w:rPr>
        <w:t xml:space="preserve"> </w:t>
      </w:r>
      <w:r w:rsidRPr="00245B68">
        <w:rPr>
          <w:b/>
          <w:bCs/>
          <w:sz w:val="22"/>
          <w:szCs w:val="22"/>
        </w:rPr>
        <w:t>zł</w:t>
      </w:r>
      <w:r w:rsidRPr="00E36EE5">
        <w:rPr>
          <w:b/>
          <w:sz w:val="22"/>
          <w:szCs w:val="22"/>
        </w:rPr>
        <w:t>,</w:t>
      </w:r>
      <w:r w:rsidR="009E02AC">
        <w:rPr>
          <w:b/>
          <w:sz w:val="22"/>
          <w:szCs w:val="22"/>
        </w:rPr>
        <w:t xml:space="preserve"> </w:t>
      </w:r>
      <w:r w:rsidR="009E02AC">
        <w:rPr>
          <w:b/>
          <w:sz w:val="22"/>
          <w:szCs w:val="22"/>
        </w:rPr>
        <w:br/>
      </w:r>
      <w:r w:rsidRPr="00902FC9">
        <w:rPr>
          <w:rFonts w:ascii="Times New Roman" w:eastAsia="Calibri" w:hAnsi="Times New Roman"/>
          <w:sz w:val="22"/>
          <w:szCs w:val="22"/>
        </w:rPr>
        <w:t xml:space="preserve">zgodnie z załącznikiem Nr 1. </w:t>
      </w:r>
    </w:p>
    <w:p w:rsidR="00821922" w:rsidRPr="00245B68" w:rsidRDefault="00821922" w:rsidP="0082192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245B68">
        <w:rPr>
          <w:sz w:val="22"/>
          <w:szCs w:val="22"/>
        </w:rPr>
        <w:t xml:space="preserve">1.1. Dochody, o których mowa w ust. 1 obejmują w szczególności zwiększenie dotacji celowych na realizację zadań z zakresu administracji rządowej i innych zadań zleconych ustawami o kwotę </w:t>
      </w:r>
      <w:r w:rsidR="00DD2339">
        <w:rPr>
          <w:sz w:val="22"/>
          <w:szCs w:val="22"/>
        </w:rPr>
        <w:br/>
      </w:r>
      <w:r w:rsidR="00DD2339">
        <w:rPr>
          <w:b/>
          <w:color w:val="auto"/>
          <w:sz w:val="22"/>
          <w:szCs w:val="22"/>
        </w:rPr>
        <w:t>3.060</w:t>
      </w:r>
      <w:r w:rsidRPr="00245B68">
        <w:rPr>
          <w:b/>
          <w:color w:val="auto"/>
          <w:sz w:val="22"/>
          <w:szCs w:val="22"/>
        </w:rPr>
        <w:t xml:space="preserve"> </w:t>
      </w:r>
      <w:r w:rsidRPr="00245B68">
        <w:rPr>
          <w:b/>
          <w:sz w:val="22"/>
          <w:szCs w:val="22"/>
        </w:rPr>
        <w:t>zł,</w:t>
      </w:r>
      <w:r w:rsidRPr="00245B68">
        <w:rPr>
          <w:sz w:val="22"/>
          <w:szCs w:val="22"/>
        </w:rPr>
        <w:t xml:space="preserve"> to jest do kwoty </w:t>
      </w:r>
      <w:r w:rsidR="00DD2339">
        <w:rPr>
          <w:b/>
          <w:color w:val="auto"/>
          <w:sz w:val="22"/>
          <w:szCs w:val="22"/>
        </w:rPr>
        <w:t>13.851.871,10</w:t>
      </w:r>
      <w:r w:rsidRPr="00245B68">
        <w:rPr>
          <w:b/>
          <w:color w:val="auto"/>
          <w:sz w:val="22"/>
          <w:szCs w:val="22"/>
        </w:rPr>
        <w:t xml:space="preserve"> </w:t>
      </w:r>
      <w:r w:rsidRPr="00245B68">
        <w:rPr>
          <w:b/>
          <w:sz w:val="22"/>
          <w:szCs w:val="22"/>
        </w:rPr>
        <w:t>zł</w:t>
      </w:r>
      <w:r w:rsidRPr="00245B68">
        <w:rPr>
          <w:sz w:val="22"/>
          <w:szCs w:val="22"/>
        </w:rPr>
        <w:t>, zgodnie z załącznikiem Nr 3.</w:t>
      </w:r>
    </w:p>
    <w:p w:rsidR="00821922" w:rsidRDefault="00821922" w:rsidP="00821922">
      <w:pPr>
        <w:pStyle w:val="Bezodstpw"/>
        <w:jc w:val="both"/>
        <w:rPr>
          <w:rFonts w:ascii="Times New Roman" w:hAnsi="Times New Roman"/>
        </w:rPr>
      </w:pPr>
    </w:p>
    <w:p w:rsidR="00821922" w:rsidRPr="00C66CA8" w:rsidRDefault="00821922" w:rsidP="00821922">
      <w:pPr>
        <w:jc w:val="both"/>
        <w:rPr>
          <w:rFonts w:ascii="Times New Roman" w:eastAsia="Calibri" w:hAnsi="Times New Roman"/>
          <w:sz w:val="22"/>
          <w:szCs w:val="22"/>
        </w:rPr>
      </w:pPr>
      <w:r w:rsidRPr="00C66CA8">
        <w:rPr>
          <w:rFonts w:ascii="Times New Roman" w:eastAsia="Calibri" w:hAnsi="Times New Roman"/>
          <w:sz w:val="22"/>
          <w:szCs w:val="22"/>
        </w:rPr>
        <w:t xml:space="preserve">       </w:t>
      </w:r>
      <w:r>
        <w:rPr>
          <w:rFonts w:ascii="Times New Roman" w:eastAsia="Calibri" w:hAnsi="Times New Roman"/>
          <w:sz w:val="22"/>
          <w:szCs w:val="22"/>
        </w:rPr>
        <w:t>2</w:t>
      </w:r>
      <w:r w:rsidRPr="00C66CA8">
        <w:rPr>
          <w:rFonts w:ascii="Times New Roman" w:eastAsia="Calibri" w:hAnsi="Times New Roman"/>
          <w:sz w:val="22"/>
          <w:szCs w:val="22"/>
        </w:rPr>
        <w:t xml:space="preserve">.  </w:t>
      </w:r>
      <w:r w:rsidR="00DD2339">
        <w:rPr>
          <w:rFonts w:ascii="Times New Roman" w:eastAsia="Calibri" w:hAnsi="Times New Roman"/>
          <w:sz w:val="22"/>
          <w:szCs w:val="22"/>
        </w:rPr>
        <w:t>Zmniejsza</w:t>
      </w:r>
      <w:r w:rsidRPr="00C66CA8">
        <w:rPr>
          <w:rFonts w:ascii="Times New Roman" w:eastAsia="Calibri" w:hAnsi="Times New Roman"/>
          <w:sz w:val="22"/>
          <w:szCs w:val="22"/>
        </w:rPr>
        <w:t xml:space="preserve"> się wydatki budżetu o kwotę </w:t>
      </w:r>
      <w:r w:rsidR="00A46BD8">
        <w:rPr>
          <w:rFonts w:ascii="Times New Roman" w:eastAsia="Calibri" w:hAnsi="Times New Roman"/>
          <w:b/>
          <w:sz w:val="22"/>
          <w:szCs w:val="22"/>
        </w:rPr>
        <w:t>249.318,19</w:t>
      </w:r>
      <w:r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0E50CA">
        <w:rPr>
          <w:rFonts w:ascii="Times New Roman" w:eastAsia="Calibri" w:hAnsi="Times New Roman"/>
          <w:b/>
          <w:sz w:val="22"/>
          <w:szCs w:val="22"/>
        </w:rPr>
        <w:t>zł</w:t>
      </w:r>
      <w:r w:rsidRPr="00C66CA8">
        <w:rPr>
          <w:rFonts w:ascii="Times New Roman" w:eastAsia="Calibri" w:hAnsi="Times New Roman"/>
          <w:b/>
          <w:sz w:val="22"/>
          <w:szCs w:val="22"/>
        </w:rPr>
        <w:t xml:space="preserve">, </w:t>
      </w:r>
      <w:r w:rsidRPr="00C66CA8">
        <w:rPr>
          <w:rFonts w:ascii="Times New Roman" w:eastAsia="Calibri" w:hAnsi="Times New Roman"/>
          <w:sz w:val="22"/>
          <w:szCs w:val="22"/>
        </w:rPr>
        <w:t>to jest do kwoty</w:t>
      </w:r>
      <w:r w:rsidRPr="00C66CA8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DD2339">
        <w:rPr>
          <w:rFonts w:ascii="Times New Roman" w:eastAsia="Calibri" w:hAnsi="Times New Roman"/>
          <w:b/>
          <w:sz w:val="22"/>
          <w:szCs w:val="22"/>
        </w:rPr>
        <w:t>46.</w:t>
      </w:r>
      <w:r w:rsidR="00A46BD8">
        <w:rPr>
          <w:rFonts w:ascii="Times New Roman" w:eastAsia="Calibri" w:hAnsi="Times New Roman"/>
          <w:b/>
          <w:sz w:val="22"/>
          <w:szCs w:val="22"/>
        </w:rPr>
        <w:t>906.880,34</w:t>
      </w:r>
      <w:r w:rsidRPr="00C66CA8">
        <w:rPr>
          <w:rFonts w:ascii="Times New Roman" w:eastAsia="Calibri" w:hAnsi="Times New Roman"/>
          <w:b/>
          <w:sz w:val="22"/>
          <w:szCs w:val="22"/>
        </w:rPr>
        <w:t xml:space="preserve"> zł,         </w:t>
      </w:r>
      <w:r>
        <w:rPr>
          <w:rFonts w:ascii="Times New Roman" w:eastAsia="Calibri" w:hAnsi="Times New Roman"/>
          <w:b/>
          <w:sz w:val="22"/>
          <w:szCs w:val="22"/>
        </w:rPr>
        <w:t xml:space="preserve">         </w:t>
      </w:r>
      <w:r w:rsidRPr="00C66CA8">
        <w:rPr>
          <w:rFonts w:ascii="Times New Roman" w:eastAsia="Calibri" w:hAnsi="Times New Roman"/>
          <w:b/>
          <w:sz w:val="22"/>
          <w:szCs w:val="22"/>
        </w:rPr>
        <w:t xml:space="preserve">  </w:t>
      </w:r>
      <w:r w:rsidRPr="00C66CA8">
        <w:rPr>
          <w:rFonts w:ascii="Times New Roman" w:eastAsia="Calibri" w:hAnsi="Times New Roman"/>
          <w:sz w:val="22"/>
          <w:szCs w:val="22"/>
        </w:rPr>
        <w:t>z tego:</w:t>
      </w:r>
    </w:p>
    <w:p w:rsidR="00821922" w:rsidRDefault="00821922" w:rsidP="00821922">
      <w:pPr>
        <w:jc w:val="both"/>
        <w:rPr>
          <w:rFonts w:ascii="Times New Roman" w:eastAsia="Calibri" w:hAnsi="Times New Roman"/>
          <w:sz w:val="22"/>
          <w:szCs w:val="22"/>
        </w:rPr>
      </w:pPr>
      <w:r w:rsidRPr="00C66CA8">
        <w:rPr>
          <w:rFonts w:ascii="Times New Roman" w:eastAsia="Calibri" w:hAnsi="Times New Roman"/>
          <w:sz w:val="22"/>
          <w:szCs w:val="22"/>
        </w:rPr>
        <w:t xml:space="preserve">- wydatki bieżące </w:t>
      </w:r>
      <w:r w:rsidR="00423DE4">
        <w:rPr>
          <w:rFonts w:ascii="Times New Roman" w:eastAsia="Calibri" w:hAnsi="Times New Roman"/>
          <w:sz w:val="22"/>
          <w:szCs w:val="22"/>
        </w:rPr>
        <w:t>zmniejsza</w:t>
      </w:r>
      <w:r w:rsidRPr="00C66CA8">
        <w:rPr>
          <w:rFonts w:ascii="Times New Roman" w:eastAsia="Calibri" w:hAnsi="Times New Roman"/>
          <w:sz w:val="22"/>
          <w:szCs w:val="22"/>
        </w:rPr>
        <w:t xml:space="preserve"> się o kwotę </w:t>
      </w:r>
      <w:r w:rsidR="00A46BD8">
        <w:rPr>
          <w:rFonts w:ascii="Times New Roman" w:eastAsia="Calibri" w:hAnsi="Times New Roman"/>
          <w:b/>
          <w:sz w:val="22"/>
          <w:szCs w:val="22"/>
        </w:rPr>
        <w:t>197.430,27</w:t>
      </w:r>
      <w:r w:rsidRPr="00C66CA8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C66CA8">
        <w:rPr>
          <w:rFonts w:ascii="Times New Roman" w:eastAsia="Calibri" w:hAnsi="Times New Roman"/>
          <w:sz w:val="22"/>
          <w:szCs w:val="22"/>
        </w:rPr>
        <w:t xml:space="preserve"> to jest do kwoty</w:t>
      </w:r>
      <w:r w:rsidR="00423DE4">
        <w:rPr>
          <w:rFonts w:ascii="Times New Roman" w:eastAsia="Calibri" w:hAnsi="Times New Roman"/>
          <w:sz w:val="22"/>
          <w:szCs w:val="22"/>
        </w:rPr>
        <w:t xml:space="preserve"> </w:t>
      </w:r>
      <w:r w:rsidR="00423DE4">
        <w:rPr>
          <w:rFonts w:ascii="Times New Roman" w:eastAsia="Calibri" w:hAnsi="Times New Roman"/>
          <w:b/>
          <w:sz w:val="22"/>
          <w:szCs w:val="22"/>
        </w:rPr>
        <w:t>36.</w:t>
      </w:r>
      <w:r w:rsidR="00A46BD8">
        <w:rPr>
          <w:rFonts w:ascii="Times New Roman" w:eastAsia="Calibri" w:hAnsi="Times New Roman"/>
          <w:b/>
          <w:sz w:val="22"/>
          <w:szCs w:val="22"/>
        </w:rPr>
        <w:t>587.839,51</w:t>
      </w:r>
      <w:r w:rsidRPr="00C66CA8">
        <w:rPr>
          <w:rFonts w:ascii="Times New Roman" w:eastAsia="Calibri" w:hAnsi="Times New Roman"/>
          <w:b/>
          <w:sz w:val="22"/>
          <w:szCs w:val="22"/>
        </w:rPr>
        <w:t xml:space="preserve"> zł,</w:t>
      </w:r>
      <w:r w:rsidR="00423DE4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423DE4">
        <w:rPr>
          <w:rFonts w:ascii="Times New Roman" w:eastAsia="Calibri" w:hAnsi="Times New Roman"/>
          <w:b/>
          <w:sz w:val="22"/>
          <w:szCs w:val="22"/>
        </w:rPr>
        <w:br/>
      </w:r>
      <w:r w:rsidRPr="00C66CA8">
        <w:rPr>
          <w:rFonts w:ascii="Times New Roman" w:eastAsia="Calibri" w:hAnsi="Times New Roman"/>
          <w:sz w:val="22"/>
          <w:szCs w:val="22"/>
        </w:rPr>
        <w:t xml:space="preserve">- wydatki majątkowe </w:t>
      </w:r>
      <w:r w:rsidR="00423DE4">
        <w:rPr>
          <w:rFonts w:ascii="Times New Roman" w:eastAsia="Calibri" w:hAnsi="Times New Roman"/>
          <w:sz w:val="22"/>
          <w:szCs w:val="22"/>
        </w:rPr>
        <w:t xml:space="preserve">zmniejsza </w:t>
      </w:r>
      <w:r w:rsidRPr="00C66CA8">
        <w:rPr>
          <w:rFonts w:ascii="Times New Roman" w:eastAsia="Calibri" w:hAnsi="Times New Roman"/>
          <w:sz w:val="22"/>
          <w:szCs w:val="22"/>
        </w:rPr>
        <w:t xml:space="preserve">się o kwotę </w:t>
      </w:r>
      <w:r w:rsidR="00A46BD8">
        <w:rPr>
          <w:rFonts w:ascii="Times New Roman" w:eastAsia="Calibri" w:hAnsi="Times New Roman"/>
          <w:b/>
          <w:sz w:val="22"/>
          <w:szCs w:val="22"/>
        </w:rPr>
        <w:t>51.887,92</w:t>
      </w:r>
      <w:r w:rsidRPr="00C66CA8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C66CA8">
        <w:rPr>
          <w:rFonts w:ascii="Times New Roman" w:eastAsia="Calibri" w:hAnsi="Times New Roman"/>
          <w:sz w:val="22"/>
          <w:szCs w:val="22"/>
        </w:rPr>
        <w:t>, to jest do kwoty</w:t>
      </w:r>
      <w:r w:rsidR="00423DE4">
        <w:rPr>
          <w:rFonts w:ascii="Times New Roman" w:eastAsia="Calibri" w:hAnsi="Times New Roman"/>
          <w:sz w:val="22"/>
          <w:szCs w:val="22"/>
        </w:rPr>
        <w:t xml:space="preserve"> </w:t>
      </w:r>
      <w:r w:rsidR="00A46BD8">
        <w:rPr>
          <w:rFonts w:ascii="Times New Roman" w:eastAsia="Calibri" w:hAnsi="Times New Roman"/>
          <w:b/>
          <w:sz w:val="22"/>
          <w:szCs w:val="22"/>
        </w:rPr>
        <w:t>10.319.040,83</w:t>
      </w:r>
      <w:r w:rsidRPr="00423DE4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C66CA8">
        <w:rPr>
          <w:rFonts w:ascii="Times New Roman" w:eastAsia="Calibri" w:hAnsi="Times New Roman"/>
          <w:b/>
          <w:sz w:val="22"/>
          <w:szCs w:val="22"/>
        </w:rPr>
        <w:t>,</w:t>
      </w:r>
      <w:r w:rsidR="00423DE4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423DE4">
        <w:rPr>
          <w:rFonts w:ascii="Times New Roman" w:eastAsia="Calibri" w:hAnsi="Times New Roman"/>
          <w:b/>
          <w:sz w:val="22"/>
          <w:szCs w:val="22"/>
        </w:rPr>
        <w:br/>
      </w:r>
      <w:r w:rsidRPr="00C66CA8">
        <w:rPr>
          <w:rFonts w:ascii="Times New Roman" w:eastAsia="Calibri" w:hAnsi="Times New Roman"/>
          <w:sz w:val="22"/>
          <w:szCs w:val="22"/>
        </w:rPr>
        <w:t xml:space="preserve">zgodnie z załącznikiem nr </w:t>
      </w:r>
      <w:r>
        <w:rPr>
          <w:rFonts w:ascii="Times New Roman" w:eastAsia="Calibri" w:hAnsi="Times New Roman"/>
          <w:sz w:val="22"/>
          <w:szCs w:val="22"/>
        </w:rPr>
        <w:t>2</w:t>
      </w:r>
      <w:r w:rsidRPr="00C66CA8">
        <w:rPr>
          <w:rFonts w:ascii="Times New Roman" w:eastAsia="Calibri" w:hAnsi="Times New Roman"/>
          <w:sz w:val="22"/>
          <w:szCs w:val="22"/>
        </w:rPr>
        <w:t xml:space="preserve"> i nr </w:t>
      </w:r>
      <w:r>
        <w:rPr>
          <w:rFonts w:ascii="Times New Roman" w:eastAsia="Calibri" w:hAnsi="Times New Roman"/>
          <w:sz w:val="22"/>
          <w:szCs w:val="22"/>
        </w:rPr>
        <w:t>2</w:t>
      </w:r>
      <w:r w:rsidRPr="00C66CA8">
        <w:rPr>
          <w:rFonts w:ascii="Times New Roman" w:eastAsia="Calibri" w:hAnsi="Times New Roman"/>
          <w:sz w:val="22"/>
          <w:szCs w:val="22"/>
        </w:rPr>
        <w:t xml:space="preserve">a). </w:t>
      </w:r>
    </w:p>
    <w:p w:rsidR="00821922" w:rsidRPr="00245B68" w:rsidRDefault="00821922" w:rsidP="00821922">
      <w:pPr>
        <w:pStyle w:val="Default"/>
        <w:jc w:val="both"/>
        <w:rPr>
          <w:sz w:val="22"/>
          <w:szCs w:val="22"/>
        </w:rPr>
      </w:pPr>
      <w:r w:rsidRPr="00245B68">
        <w:rPr>
          <w:sz w:val="22"/>
          <w:szCs w:val="22"/>
        </w:rPr>
        <w:t xml:space="preserve">    2.1</w:t>
      </w:r>
      <w:r w:rsidRPr="00245B68">
        <w:rPr>
          <w:b/>
          <w:sz w:val="22"/>
          <w:szCs w:val="22"/>
        </w:rPr>
        <w:t>.</w:t>
      </w:r>
      <w:r w:rsidRPr="00245B68">
        <w:rPr>
          <w:sz w:val="22"/>
          <w:szCs w:val="22"/>
        </w:rPr>
        <w:t xml:space="preserve"> Wydatki, o których mowa w ust. 1 obejmują w szczególności zwiększenie dotacji celowych na realizację zadań z zakresu administracji rządowej i innych zadań zleconych ustawami o kwotę </w:t>
      </w:r>
      <w:r w:rsidR="00BA1F98">
        <w:rPr>
          <w:sz w:val="22"/>
          <w:szCs w:val="22"/>
        </w:rPr>
        <w:br/>
      </w:r>
      <w:r w:rsidR="00BA1F98">
        <w:rPr>
          <w:b/>
          <w:color w:val="auto"/>
          <w:sz w:val="22"/>
          <w:szCs w:val="22"/>
        </w:rPr>
        <w:t>3.060</w:t>
      </w:r>
      <w:r w:rsidRPr="00245B68">
        <w:rPr>
          <w:b/>
          <w:color w:val="auto"/>
          <w:sz w:val="22"/>
          <w:szCs w:val="22"/>
        </w:rPr>
        <w:t xml:space="preserve"> </w:t>
      </w:r>
      <w:r w:rsidRPr="00245B68">
        <w:rPr>
          <w:b/>
          <w:sz w:val="22"/>
          <w:szCs w:val="22"/>
        </w:rPr>
        <w:t>zł,</w:t>
      </w:r>
      <w:r w:rsidRPr="00245B68">
        <w:rPr>
          <w:sz w:val="22"/>
          <w:szCs w:val="22"/>
        </w:rPr>
        <w:t xml:space="preserve"> to jest do kwoty </w:t>
      </w:r>
      <w:r w:rsidR="00BA1F98">
        <w:rPr>
          <w:b/>
          <w:color w:val="auto"/>
          <w:sz w:val="22"/>
          <w:szCs w:val="22"/>
        </w:rPr>
        <w:t>13.851.871,10</w:t>
      </w:r>
      <w:r w:rsidRPr="00245B68">
        <w:rPr>
          <w:b/>
          <w:color w:val="auto"/>
          <w:sz w:val="22"/>
          <w:szCs w:val="22"/>
        </w:rPr>
        <w:t xml:space="preserve"> </w:t>
      </w:r>
      <w:r w:rsidRPr="00245B68">
        <w:rPr>
          <w:b/>
          <w:sz w:val="22"/>
          <w:szCs w:val="22"/>
        </w:rPr>
        <w:t>zł</w:t>
      </w:r>
      <w:r w:rsidRPr="00245B68">
        <w:rPr>
          <w:sz w:val="22"/>
          <w:szCs w:val="22"/>
        </w:rPr>
        <w:t>, zgodnie z załącznikiem Nr 3a).</w:t>
      </w:r>
    </w:p>
    <w:p w:rsidR="00821922" w:rsidRPr="00C66CA8" w:rsidRDefault="00821922" w:rsidP="00821922">
      <w:pPr>
        <w:jc w:val="both"/>
        <w:rPr>
          <w:rFonts w:ascii="Times New Roman" w:eastAsia="Calibri" w:hAnsi="Times New Roman"/>
          <w:sz w:val="22"/>
          <w:szCs w:val="22"/>
        </w:rPr>
      </w:pPr>
    </w:p>
    <w:p w:rsidR="00821922" w:rsidRPr="00C66CA8" w:rsidRDefault="00821922" w:rsidP="00821922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C66CA8">
        <w:rPr>
          <w:rFonts w:ascii="Times New Roman" w:hAnsi="Times New Roman"/>
          <w:sz w:val="22"/>
          <w:szCs w:val="22"/>
        </w:rPr>
        <w:t xml:space="preserve">       </w:t>
      </w:r>
      <w:r>
        <w:rPr>
          <w:rFonts w:ascii="Times New Roman" w:hAnsi="Times New Roman"/>
          <w:sz w:val="22"/>
          <w:szCs w:val="22"/>
        </w:rPr>
        <w:t>3</w:t>
      </w:r>
      <w:r w:rsidRPr="00C66CA8">
        <w:rPr>
          <w:rFonts w:ascii="Times New Roman" w:hAnsi="Times New Roman"/>
          <w:sz w:val="22"/>
          <w:szCs w:val="22"/>
        </w:rPr>
        <w:t>. § 4 uchwały otrzymuje brzmienie:</w:t>
      </w:r>
    </w:p>
    <w:p w:rsidR="00821922" w:rsidRPr="00C66CA8" w:rsidRDefault="00821922" w:rsidP="008219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66CA8">
        <w:rPr>
          <w:sz w:val="22"/>
          <w:szCs w:val="22"/>
        </w:rPr>
        <w:t xml:space="preserve">„Deficyt budżetu w kwocie </w:t>
      </w:r>
      <w:r w:rsidR="00BA1F98">
        <w:rPr>
          <w:b/>
          <w:bCs/>
          <w:sz w:val="22"/>
          <w:szCs w:val="22"/>
        </w:rPr>
        <w:t>5.844.363,54</w:t>
      </w:r>
      <w:r w:rsidRPr="00C66CA8">
        <w:rPr>
          <w:sz w:val="22"/>
          <w:szCs w:val="22"/>
        </w:rPr>
        <w:t xml:space="preserve"> </w:t>
      </w:r>
      <w:r w:rsidRPr="00C66CA8">
        <w:rPr>
          <w:b/>
          <w:bCs/>
          <w:sz w:val="22"/>
          <w:szCs w:val="22"/>
        </w:rPr>
        <w:t>zł</w:t>
      </w:r>
      <w:r w:rsidRPr="00C66CA8">
        <w:rPr>
          <w:sz w:val="22"/>
          <w:szCs w:val="22"/>
        </w:rPr>
        <w:t xml:space="preserve"> zostanie sfinansowany przychodami z tytułu pożyczek           </w:t>
      </w:r>
      <w:r>
        <w:rPr>
          <w:sz w:val="22"/>
          <w:szCs w:val="22"/>
        </w:rPr>
        <w:t xml:space="preserve">              </w:t>
      </w:r>
      <w:r w:rsidRPr="00C66CA8">
        <w:rPr>
          <w:sz w:val="22"/>
          <w:szCs w:val="22"/>
        </w:rPr>
        <w:t xml:space="preserve">     i kredytów krajowych oraz z pożyczek na finansowanie zadań realizowanych z udziałem środków pochodzących z budżetu Unii Europejskiej, a także wolnych środków, o których mowa w art. 217 </w:t>
      </w:r>
      <w:r>
        <w:rPr>
          <w:sz w:val="22"/>
          <w:szCs w:val="22"/>
        </w:rPr>
        <w:br/>
      </w:r>
      <w:r w:rsidRPr="00C66CA8">
        <w:rPr>
          <w:sz w:val="22"/>
          <w:szCs w:val="22"/>
        </w:rPr>
        <w:t>ust. 2 pkt 6 ustawy”.</w:t>
      </w:r>
    </w:p>
    <w:p w:rsidR="00821922" w:rsidRPr="00C66CA8" w:rsidRDefault="00821922" w:rsidP="00821922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:rsidR="00821922" w:rsidRPr="00C66CA8" w:rsidRDefault="00821922" w:rsidP="00821922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C66CA8">
        <w:rPr>
          <w:rFonts w:ascii="Times New Roman" w:hAnsi="Times New Roman"/>
          <w:sz w:val="22"/>
          <w:szCs w:val="22"/>
        </w:rPr>
        <w:t xml:space="preserve">       </w:t>
      </w:r>
      <w:r>
        <w:rPr>
          <w:rFonts w:ascii="Times New Roman" w:hAnsi="Times New Roman"/>
          <w:sz w:val="22"/>
          <w:szCs w:val="22"/>
        </w:rPr>
        <w:t>4</w:t>
      </w:r>
      <w:r w:rsidRPr="00C66CA8">
        <w:rPr>
          <w:rFonts w:ascii="Times New Roman" w:hAnsi="Times New Roman"/>
          <w:sz w:val="22"/>
          <w:szCs w:val="22"/>
        </w:rPr>
        <w:t>. § 5 uchwały otrzymuje brzmienie:</w:t>
      </w:r>
    </w:p>
    <w:p w:rsidR="00821922" w:rsidRPr="00C66CA8" w:rsidRDefault="00821922" w:rsidP="00821922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C66CA8">
        <w:rPr>
          <w:rFonts w:ascii="Times New Roman" w:hAnsi="Times New Roman"/>
          <w:sz w:val="22"/>
          <w:szCs w:val="22"/>
        </w:rPr>
        <w:t xml:space="preserve">„Określa się łączną kwotę planowanych przychodów w kwocie </w:t>
      </w:r>
      <w:r w:rsidR="00BA1F98">
        <w:rPr>
          <w:rFonts w:ascii="Times New Roman" w:hAnsi="Times New Roman"/>
          <w:b/>
          <w:sz w:val="22"/>
          <w:szCs w:val="22"/>
        </w:rPr>
        <w:t>6.981.363,54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Pr="00FF5530">
        <w:rPr>
          <w:rFonts w:ascii="Times New Roman" w:hAnsi="Times New Roman"/>
          <w:b/>
          <w:color w:val="000000" w:themeColor="text1"/>
          <w:sz w:val="22"/>
          <w:szCs w:val="22"/>
        </w:rPr>
        <w:t>zł</w:t>
      </w:r>
      <w:r w:rsidRPr="00C66CA8">
        <w:rPr>
          <w:rFonts w:ascii="Times New Roman" w:hAnsi="Times New Roman"/>
          <w:b/>
          <w:sz w:val="22"/>
          <w:szCs w:val="22"/>
        </w:rPr>
        <w:t>,</w:t>
      </w:r>
      <w:r w:rsidRPr="00C66CA8">
        <w:rPr>
          <w:rFonts w:ascii="Times New Roman" w:hAnsi="Times New Roman"/>
          <w:sz w:val="22"/>
          <w:szCs w:val="22"/>
        </w:rPr>
        <w:t xml:space="preserve"> zgodnie                                z załącznikiem Nr</w:t>
      </w:r>
      <w:r>
        <w:rPr>
          <w:rFonts w:ascii="Times New Roman" w:hAnsi="Times New Roman"/>
          <w:sz w:val="22"/>
          <w:szCs w:val="22"/>
        </w:rPr>
        <w:t xml:space="preserve"> 4”</w:t>
      </w:r>
    </w:p>
    <w:p w:rsidR="00E846A1" w:rsidRDefault="00E846A1" w:rsidP="00532A09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532A09" w:rsidRPr="00420978" w:rsidRDefault="00E846A1" w:rsidP="00E846A1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532A09">
        <w:rPr>
          <w:rFonts w:eastAsia="Times New Roman"/>
          <w:color w:val="000000"/>
          <w:sz w:val="22"/>
          <w:szCs w:val="22"/>
        </w:rPr>
        <w:t>5</w:t>
      </w:r>
      <w:r w:rsidR="00532A09" w:rsidRPr="00420978">
        <w:rPr>
          <w:rFonts w:eastAsia="Times New Roman"/>
          <w:color w:val="000000"/>
          <w:sz w:val="22"/>
          <w:szCs w:val="22"/>
        </w:rPr>
        <w:t>. Wprowadza się zmiany w planie dotacji udzielanych z budżetu gminy, zgodni</w:t>
      </w:r>
      <w:r>
        <w:rPr>
          <w:rFonts w:eastAsia="Times New Roman"/>
          <w:color w:val="000000"/>
          <w:sz w:val="22"/>
          <w:szCs w:val="22"/>
        </w:rPr>
        <w:t xml:space="preserve">e </w:t>
      </w:r>
      <w:r>
        <w:rPr>
          <w:rFonts w:eastAsia="Times New Roman"/>
          <w:color w:val="000000"/>
          <w:sz w:val="22"/>
          <w:szCs w:val="22"/>
        </w:rPr>
        <w:br/>
      </w:r>
      <w:r w:rsidR="00532A09" w:rsidRPr="00420978">
        <w:rPr>
          <w:rFonts w:eastAsia="Times New Roman"/>
          <w:color w:val="000000"/>
          <w:sz w:val="22"/>
          <w:szCs w:val="22"/>
        </w:rPr>
        <w:t xml:space="preserve">z załącznikiem Nr </w:t>
      </w:r>
      <w:r w:rsidR="00532A09">
        <w:rPr>
          <w:rFonts w:eastAsia="Times New Roman"/>
          <w:color w:val="000000"/>
          <w:sz w:val="22"/>
          <w:szCs w:val="22"/>
        </w:rPr>
        <w:t>5</w:t>
      </w:r>
      <w:r w:rsidR="00532A09" w:rsidRPr="00420978">
        <w:rPr>
          <w:rFonts w:eastAsia="Times New Roman"/>
          <w:color w:val="000000"/>
          <w:sz w:val="22"/>
          <w:szCs w:val="22"/>
        </w:rPr>
        <w:t>.</w:t>
      </w:r>
    </w:p>
    <w:p w:rsidR="00532A09" w:rsidRDefault="00532A09" w:rsidP="00821922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:rsidR="00E846A1" w:rsidRDefault="00614112" w:rsidP="00614112">
      <w:pPr>
        <w:pStyle w:val="Bezodstpw"/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ab/>
      </w:r>
      <w:r w:rsidR="00E846A1">
        <w:rPr>
          <w:rFonts w:ascii="Times New Roman" w:hAnsi="Times New Roman"/>
          <w:sz w:val="22"/>
          <w:szCs w:val="22"/>
        </w:rPr>
        <w:t>6.</w:t>
      </w:r>
      <w:r>
        <w:rPr>
          <w:rFonts w:ascii="Times New Roman" w:hAnsi="Times New Roman"/>
          <w:sz w:val="22"/>
          <w:szCs w:val="22"/>
        </w:rPr>
        <w:t xml:space="preserve"> Wprowadza się zmiany w planie dochodów z tytułu opłat i kar, o których mowa w art. 403 ust. 1 i 2 ustawy – Prawo ochrony środowiska, oraz w planie wydatków finansowanych tymi dochodami, zgodnie z załącznikiem Nr 6.</w:t>
      </w:r>
    </w:p>
    <w:p w:rsidR="00532A09" w:rsidRPr="00C66CA8" w:rsidRDefault="00532A09" w:rsidP="00821922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:rsidR="00821922" w:rsidRPr="00C66CA8" w:rsidRDefault="00821922" w:rsidP="00821922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C66CA8">
        <w:rPr>
          <w:rFonts w:ascii="Times New Roman" w:hAnsi="Times New Roman"/>
          <w:sz w:val="22"/>
          <w:szCs w:val="22"/>
        </w:rPr>
        <w:t xml:space="preserve">       </w:t>
      </w:r>
      <w:r w:rsidR="00E846A1">
        <w:rPr>
          <w:rFonts w:ascii="Times New Roman" w:hAnsi="Times New Roman"/>
          <w:sz w:val="22"/>
          <w:szCs w:val="22"/>
        </w:rPr>
        <w:t>7</w:t>
      </w:r>
      <w:r w:rsidRPr="00C66CA8">
        <w:rPr>
          <w:rFonts w:ascii="Times New Roman" w:hAnsi="Times New Roman"/>
          <w:sz w:val="22"/>
          <w:szCs w:val="22"/>
        </w:rPr>
        <w:t xml:space="preserve">. Wprowadza się zmiany w planie wydatków na przedsięwzięcia realizowane w ramach funduszu sołeckiego, zgodnie z załącznikiem Nr </w:t>
      </w:r>
      <w:r w:rsidR="00E846A1">
        <w:rPr>
          <w:rFonts w:ascii="Times New Roman" w:hAnsi="Times New Roman"/>
          <w:sz w:val="22"/>
          <w:szCs w:val="22"/>
        </w:rPr>
        <w:t>7</w:t>
      </w:r>
      <w:r w:rsidRPr="00C66CA8">
        <w:rPr>
          <w:rFonts w:ascii="Times New Roman" w:hAnsi="Times New Roman"/>
          <w:sz w:val="22"/>
          <w:szCs w:val="22"/>
        </w:rPr>
        <w:t>.</w:t>
      </w:r>
    </w:p>
    <w:p w:rsidR="00614112" w:rsidRDefault="00614112" w:rsidP="00614112">
      <w:pPr>
        <w:pStyle w:val="Bezodstpw"/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821922" w:rsidRDefault="00614112" w:rsidP="00614112">
      <w:pPr>
        <w:pStyle w:val="Bezodstpw"/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821922" w:rsidRPr="00C66CA8">
        <w:rPr>
          <w:rFonts w:ascii="Times New Roman" w:hAnsi="Times New Roman"/>
          <w:b/>
          <w:bCs/>
          <w:sz w:val="22"/>
          <w:szCs w:val="22"/>
        </w:rPr>
        <w:t>§ 2.</w:t>
      </w:r>
      <w:r w:rsidR="00821922" w:rsidRPr="00C66CA8">
        <w:rPr>
          <w:rFonts w:ascii="Times New Roman" w:hAnsi="Times New Roman"/>
          <w:sz w:val="22"/>
          <w:szCs w:val="22"/>
        </w:rPr>
        <w:t xml:space="preserve">  Wykonanie uchwały powierza się Wójtowi Gminy Złotów.</w:t>
      </w:r>
    </w:p>
    <w:p w:rsidR="00614112" w:rsidRDefault="00614112" w:rsidP="00614112">
      <w:pPr>
        <w:pStyle w:val="Bezodstpw"/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821922" w:rsidRPr="00902FC9" w:rsidRDefault="00614112" w:rsidP="00614112">
      <w:pPr>
        <w:pStyle w:val="Bezodstpw"/>
        <w:tabs>
          <w:tab w:val="left" w:pos="426"/>
        </w:tabs>
        <w:jc w:val="both"/>
        <w:rPr>
          <w:rFonts w:ascii="Times New Roman" w:eastAsia="Calibri" w:hAnsi="Times New Roman"/>
          <w:b/>
          <w:color w:val="FF0000"/>
          <w:lang w:eastAsia="pl-PL"/>
        </w:rPr>
      </w:pPr>
      <w:r>
        <w:rPr>
          <w:rFonts w:ascii="Times New Roman" w:hAnsi="Times New Roman"/>
          <w:sz w:val="22"/>
          <w:szCs w:val="22"/>
        </w:rPr>
        <w:tab/>
      </w:r>
      <w:r w:rsidR="00821922" w:rsidRPr="00C66CA8">
        <w:rPr>
          <w:rFonts w:ascii="Times New Roman" w:hAnsi="Times New Roman"/>
          <w:b/>
          <w:bCs/>
          <w:sz w:val="22"/>
          <w:szCs w:val="22"/>
        </w:rPr>
        <w:t>§ 3.</w:t>
      </w:r>
      <w:r w:rsidR="00821922" w:rsidRPr="00C66CA8">
        <w:rPr>
          <w:rFonts w:ascii="Times New Roman" w:hAnsi="Times New Roman"/>
          <w:sz w:val="22"/>
          <w:szCs w:val="22"/>
        </w:rPr>
        <w:t xml:space="preserve">  Uchwała wchodzi w życie z dniem podjęcia.</w:t>
      </w:r>
    </w:p>
    <w:p w:rsidR="00821922" w:rsidRPr="00902FC9" w:rsidRDefault="00821922" w:rsidP="00614112">
      <w:pPr>
        <w:tabs>
          <w:tab w:val="left" w:pos="426"/>
        </w:tabs>
        <w:rPr>
          <w:rFonts w:ascii="Times New Roman" w:eastAsia="Calibri" w:hAnsi="Times New Roman"/>
          <w:b/>
          <w:color w:val="FF0000"/>
          <w:lang w:eastAsia="pl-PL"/>
        </w:rPr>
        <w:sectPr w:rsidR="00821922" w:rsidRPr="00902FC9" w:rsidSect="00031A44">
          <w:headerReference w:type="default" r:id="rId9"/>
          <w:headerReference w:type="firs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9F79F1" w:rsidRDefault="009F79F1" w:rsidP="00741CA6">
      <w:pPr>
        <w:jc w:val="center"/>
        <w:rPr>
          <w:rFonts w:ascii="Times New Roman" w:eastAsia="Calibri" w:hAnsi="Times New Roman"/>
          <w:b/>
          <w:lang w:eastAsia="pl-PL"/>
        </w:rPr>
      </w:pPr>
    </w:p>
    <w:p w:rsidR="00AF3A90" w:rsidRPr="00741CA6" w:rsidRDefault="00AF3A90" w:rsidP="00AF3A90">
      <w:pPr>
        <w:framePr w:w="4134" w:h="661" w:hSpace="141" w:wrap="auto" w:vAnchor="text" w:hAnchor="page" w:x="11915" w:y="-643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741CA6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1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do uchwały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Nr XXX</w:t>
      </w:r>
      <w:r>
        <w:rPr>
          <w:rFonts w:ascii="Times New Roman" w:eastAsia="Calibri" w:hAnsi="Times New Roman"/>
          <w:sz w:val="16"/>
          <w:szCs w:val="16"/>
          <w:lang w:eastAsia="pl-PL"/>
        </w:rPr>
        <w:t>V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E9641E">
        <w:rPr>
          <w:rFonts w:ascii="Times New Roman" w:eastAsia="Calibri" w:hAnsi="Times New Roman"/>
          <w:sz w:val="16"/>
          <w:szCs w:val="16"/>
          <w:lang w:eastAsia="pl-PL"/>
        </w:rPr>
        <w:t>363</w:t>
      </w:r>
      <w:r w:rsidR="002A7D0F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2017 </w:t>
      </w:r>
      <w:r>
        <w:rPr>
          <w:rFonts w:ascii="Times New Roman" w:eastAsia="Calibri" w:hAnsi="Times New Roman"/>
          <w:sz w:val="16"/>
          <w:szCs w:val="16"/>
          <w:lang w:eastAsia="pl-PL"/>
        </w:rPr>
        <w:br/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Rady Gminy Złotów z dnia </w:t>
      </w:r>
      <w:r w:rsidR="0068457C">
        <w:rPr>
          <w:rFonts w:ascii="Times New Roman" w:eastAsia="Calibri" w:hAnsi="Times New Roman"/>
          <w:sz w:val="16"/>
          <w:szCs w:val="16"/>
          <w:lang w:eastAsia="pl-PL"/>
        </w:rPr>
        <w:t xml:space="preserve">26  października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2017 r. w sprawie wprowadzenia zmian do uchwały budżetowej na 2017 rok</w:t>
      </w:r>
    </w:p>
    <w:p w:rsidR="00276BEC" w:rsidRDefault="00276BEC" w:rsidP="00BA1A75">
      <w:pPr>
        <w:rPr>
          <w:rFonts w:ascii="Arial" w:eastAsia="Times New Roman" w:hAnsi="Arial" w:cs="Arial"/>
          <w:color w:val="000000"/>
          <w:sz w:val="12"/>
          <w:szCs w:val="12"/>
          <w:lang w:eastAsia="pl-PL"/>
        </w:rPr>
      </w:pPr>
    </w:p>
    <w:p w:rsidR="00E9641E" w:rsidRDefault="00E9641E" w:rsidP="00BA1A75">
      <w:pPr>
        <w:rPr>
          <w:rFonts w:ascii="Arial" w:eastAsia="Times New Roman" w:hAnsi="Arial" w:cs="Arial"/>
          <w:color w:val="000000"/>
          <w:sz w:val="12"/>
          <w:szCs w:val="12"/>
          <w:lang w:eastAsia="pl-PL"/>
        </w:rPr>
      </w:pPr>
    </w:p>
    <w:p w:rsidR="00FF5530" w:rsidRPr="00741CA6" w:rsidRDefault="00FF5530" w:rsidP="00FF5530">
      <w:pPr>
        <w:jc w:val="center"/>
        <w:rPr>
          <w:rFonts w:ascii="Times New Roman" w:eastAsia="Calibri" w:hAnsi="Times New Roman"/>
          <w:b/>
          <w:lang w:eastAsia="pl-PL"/>
        </w:rPr>
      </w:pPr>
      <w:r w:rsidRPr="00902FC9">
        <w:rPr>
          <w:rFonts w:ascii="Times New Roman" w:eastAsia="Calibri" w:hAnsi="Times New Roman"/>
          <w:b/>
          <w:lang w:eastAsia="pl-PL"/>
        </w:rPr>
        <w:t xml:space="preserve">Zmiany w planie </w:t>
      </w:r>
      <w:r w:rsidR="004D5FAE">
        <w:rPr>
          <w:rFonts w:ascii="Times New Roman" w:eastAsia="Calibri" w:hAnsi="Times New Roman"/>
          <w:b/>
          <w:lang w:eastAsia="pl-PL"/>
        </w:rPr>
        <w:t>dochodów</w:t>
      </w:r>
      <w:r w:rsidRPr="00902FC9">
        <w:rPr>
          <w:rFonts w:ascii="Times New Roman" w:eastAsia="Calibri" w:hAnsi="Times New Roman"/>
          <w:b/>
          <w:lang w:eastAsia="pl-PL"/>
        </w:rPr>
        <w:t xml:space="preserve"> budżetu Gminy Złotów na 2017 rok</w:t>
      </w:r>
    </w:p>
    <w:p w:rsidR="00E25750" w:rsidRDefault="009453DA" w:rsidP="00BA1A75">
      <w:pPr>
        <w:rPr>
          <w:rFonts w:ascii="Arial" w:eastAsia="Times New Roman" w:hAnsi="Arial" w:cs="Arial"/>
          <w:color w:val="000000"/>
          <w:sz w:val="12"/>
          <w:szCs w:val="12"/>
          <w:lang w:eastAsia="pl-PL"/>
        </w:rPr>
      </w:pPr>
      <w:r>
        <w:rPr>
          <w:rFonts w:ascii="Arial" w:eastAsia="Times New Roman" w:hAnsi="Arial" w:cs="Arial"/>
          <w:color w:val="000000"/>
          <w:sz w:val="12"/>
          <w:szCs w:val="12"/>
          <w:lang w:eastAsia="pl-PL"/>
        </w:rPr>
        <w:tab/>
      </w:r>
    </w:p>
    <w:p w:rsidR="00E205D6" w:rsidRDefault="00E205D6" w:rsidP="00671B61">
      <w:pPr>
        <w:jc w:val="center"/>
        <w:rPr>
          <w:rFonts w:eastAsia="Times New Roman" w:cstheme="minorHAnsi"/>
          <w:color w:val="000000"/>
          <w:sz w:val="14"/>
          <w:szCs w:val="14"/>
          <w:lang w:eastAsia="pl-PL"/>
        </w:rPr>
      </w:pPr>
    </w:p>
    <w:tbl>
      <w:tblPr>
        <w:tblW w:w="133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880"/>
        <w:gridCol w:w="740"/>
        <w:gridCol w:w="4040"/>
        <w:gridCol w:w="1860"/>
        <w:gridCol w:w="1480"/>
        <w:gridCol w:w="1780"/>
        <w:gridCol w:w="1960"/>
      </w:tblGrid>
      <w:tr w:rsidR="00E9641E" w:rsidRPr="00E9641E" w:rsidTr="00E9641E">
        <w:trPr>
          <w:trHeight w:val="424"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§</w:t>
            </w:r>
          </w:p>
        </w:tc>
        <w:tc>
          <w:tcPr>
            <w:tcW w:w="4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Plan przed zmianą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Zmniejszenie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Zwiększenie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 xml:space="preserve">Plan po zmianach </w:t>
            </w:r>
            <w:r w:rsidRPr="00E9641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br/>
              <w:t>(5+6+7)</w:t>
            </w:r>
          </w:p>
        </w:tc>
      </w:tr>
      <w:tr w:rsidR="00E9641E" w:rsidRPr="00E9641E" w:rsidTr="00E9641E">
        <w:trPr>
          <w:trHeight w:val="233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E9641E" w:rsidRPr="00E9641E" w:rsidTr="00E9641E">
        <w:trPr>
          <w:trHeight w:val="278"/>
          <w:jc w:val="center"/>
        </w:trPr>
        <w:tc>
          <w:tcPr>
            <w:tcW w:w="13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</w:tr>
      <w:tr w:rsidR="00E9641E" w:rsidRPr="00E9641E" w:rsidTr="00E9641E">
        <w:trPr>
          <w:trHeight w:val="278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Rolnictwo i łowiectwo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66 505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0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67 105,38</w:t>
            </w:r>
          </w:p>
        </w:tc>
      </w:tr>
      <w:tr w:rsidR="00E9641E" w:rsidRPr="00E9641E" w:rsidTr="00E9641E">
        <w:trPr>
          <w:trHeight w:val="574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E9641E" w:rsidRPr="00E9641E" w:rsidTr="00E9641E">
        <w:trPr>
          <w:trHeight w:val="278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1010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Infrastruktura wodociągowa i </w:t>
            </w:r>
            <w:proofErr w:type="spellStart"/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sanitacyjna</w:t>
            </w:r>
            <w:proofErr w:type="spellEnd"/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wsi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5 4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0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6 050,00</w:t>
            </w:r>
          </w:p>
        </w:tc>
      </w:tr>
      <w:tr w:rsidR="00E9641E" w:rsidRPr="00E9641E" w:rsidTr="00E9641E">
        <w:trPr>
          <w:trHeight w:val="574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E9641E" w:rsidRPr="00E9641E" w:rsidTr="00E9641E">
        <w:trPr>
          <w:trHeight w:val="792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750</w:t>
            </w:r>
          </w:p>
        </w:tc>
        <w:tc>
          <w:tcPr>
            <w:tcW w:w="4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0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5 600,00</w:t>
            </w:r>
          </w:p>
        </w:tc>
      </w:tr>
      <w:tr w:rsidR="00E9641E" w:rsidRPr="00E9641E" w:rsidTr="00E9641E">
        <w:trPr>
          <w:trHeight w:val="278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Gospodarka mieszkaniowa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1 74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11 074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 75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3 419,00</w:t>
            </w:r>
          </w:p>
        </w:tc>
      </w:tr>
      <w:tr w:rsidR="00E9641E" w:rsidRPr="00E9641E" w:rsidTr="00E9641E">
        <w:trPr>
          <w:trHeight w:val="574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E9641E" w:rsidRPr="00E9641E" w:rsidTr="00E9641E">
        <w:trPr>
          <w:trHeight w:val="278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0005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Gospodarka gruntami i nieruchomościami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1 74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11 074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 75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3 419,00</w:t>
            </w:r>
          </w:p>
        </w:tc>
      </w:tr>
      <w:tr w:rsidR="00E9641E" w:rsidRPr="00E9641E" w:rsidTr="00E9641E">
        <w:trPr>
          <w:trHeight w:val="574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E9641E" w:rsidRPr="00E9641E" w:rsidTr="00E9641E">
        <w:trPr>
          <w:trHeight w:val="465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550</w:t>
            </w:r>
          </w:p>
        </w:tc>
        <w:tc>
          <w:tcPr>
            <w:tcW w:w="4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opłat z tytułu użytkowania wieczystego nieruchomości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0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224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79,00</w:t>
            </w:r>
          </w:p>
        </w:tc>
      </w:tr>
      <w:tr w:rsidR="00E9641E" w:rsidRPr="00E9641E" w:rsidTr="00E9641E">
        <w:trPr>
          <w:trHeight w:val="792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750</w:t>
            </w:r>
          </w:p>
        </w:tc>
        <w:tc>
          <w:tcPr>
            <w:tcW w:w="4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 75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2 750,00</w:t>
            </w:r>
          </w:p>
        </w:tc>
      </w:tr>
      <w:tr w:rsidR="00E9641E" w:rsidRPr="00E9641E" w:rsidTr="00E9641E">
        <w:trPr>
          <w:trHeight w:val="293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970</w:t>
            </w:r>
          </w:p>
        </w:tc>
        <w:tc>
          <w:tcPr>
            <w:tcW w:w="4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różnych dochodów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10 85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50,00</w:t>
            </w:r>
          </w:p>
        </w:tc>
      </w:tr>
      <w:tr w:rsidR="00E9641E" w:rsidRPr="00E9641E" w:rsidTr="00E9641E">
        <w:trPr>
          <w:trHeight w:val="278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Administracja publiczna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7 075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20 474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6 00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2 601,00</w:t>
            </w:r>
          </w:p>
        </w:tc>
      </w:tr>
      <w:tr w:rsidR="00E9641E" w:rsidRPr="00E9641E" w:rsidTr="00E9641E">
        <w:trPr>
          <w:trHeight w:val="574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 274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20 274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E9641E" w:rsidRPr="00E9641E" w:rsidTr="00E9641E">
        <w:trPr>
          <w:trHeight w:val="23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41E" w:rsidRPr="00E9641E" w:rsidRDefault="00E9641E" w:rsidP="00BE07A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41E" w:rsidRPr="00E9641E" w:rsidRDefault="00E9641E" w:rsidP="00BE07A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41E" w:rsidRPr="00E9641E" w:rsidRDefault="00E9641E" w:rsidP="00BE07A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41E" w:rsidRPr="00E9641E" w:rsidRDefault="00E9641E" w:rsidP="00BE07A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41E" w:rsidRPr="00E9641E" w:rsidRDefault="00E9641E" w:rsidP="00BE07A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41E" w:rsidRPr="00E9641E" w:rsidRDefault="00E9641E" w:rsidP="00BE07A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41E" w:rsidRPr="00E9641E" w:rsidRDefault="00E9641E" w:rsidP="00BE07A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41E" w:rsidRPr="00E9641E" w:rsidRDefault="00E9641E" w:rsidP="00BE07A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E9641E" w:rsidRPr="00E9641E" w:rsidTr="00E9641E">
        <w:trPr>
          <w:trHeight w:val="27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02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ędy gmin (miast i miast na prawach powiatu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7 0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2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6 00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2 800,00</w:t>
            </w:r>
          </w:p>
        </w:tc>
      </w:tr>
      <w:tr w:rsidR="00E9641E" w:rsidRPr="00E9641E" w:rsidTr="00E9641E">
        <w:trPr>
          <w:trHeight w:val="574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E9641E" w:rsidRPr="00E9641E" w:rsidTr="00E9641E">
        <w:trPr>
          <w:trHeight w:val="465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640</w:t>
            </w:r>
          </w:p>
        </w:tc>
        <w:tc>
          <w:tcPr>
            <w:tcW w:w="4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2 000,00</w:t>
            </w:r>
          </w:p>
        </w:tc>
      </w:tr>
      <w:tr w:rsidR="00E9641E" w:rsidRPr="00E9641E" w:rsidTr="00E9641E">
        <w:trPr>
          <w:trHeight w:val="293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920</w:t>
            </w:r>
          </w:p>
        </w:tc>
        <w:tc>
          <w:tcPr>
            <w:tcW w:w="4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pozostałych odsetek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4 00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9 000,00</w:t>
            </w:r>
          </w:p>
        </w:tc>
      </w:tr>
      <w:tr w:rsidR="00E9641E" w:rsidRPr="00E9641E" w:rsidTr="00E9641E">
        <w:trPr>
          <w:trHeight w:val="293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970</w:t>
            </w:r>
          </w:p>
        </w:tc>
        <w:tc>
          <w:tcPr>
            <w:tcW w:w="4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różnych dochodów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2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00,00</w:t>
            </w:r>
          </w:p>
        </w:tc>
      </w:tr>
      <w:tr w:rsidR="00E9641E" w:rsidRPr="00E9641E" w:rsidTr="00E9641E">
        <w:trPr>
          <w:trHeight w:val="278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095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Pozostała działalność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 274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20 274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E9641E" w:rsidRPr="00E9641E" w:rsidTr="00E9641E">
        <w:trPr>
          <w:trHeight w:val="574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 274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20 274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E9641E" w:rsidRPr="00E9641E" w:rsidTr="00E9641E">
        <w:trPr>
          <w:trHeight w:val="960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58</w:t>
            </w:r>
          </w:p>
        </w:tc>
        <w:tc>
          <w:tcPr>
            <w:tcW w:w="4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7 233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17 233,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E9641E" w:rsidRPr="00E9641E" w:rsidTr="00E9641E">
        <w:trPr>
          <w:trHeight w:val="960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59</w:t>
            </w:r>
          </w:p>
        </w:tc>
        <w:tc>
          <w:tcPr>
            <w:tcW w:w="4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041,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3 041,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E9641E" w:rsidRPr="00E9641E" w:rsidTr="00E9641E">
        <w:trPr>
          <w:trHeight w:val="510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 975 25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57 8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3 820,81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 121 275,81</w:t>
            </w:r>
          </w:p>
        </w:tc>
      </w:tr>
      <w:tr w:rsidR="00E9641E" w:rsidRPr="00E9641E" w:rsidTr="00E9641E">
        <w:trPr>
          <w:trHeight w:val="574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E9641E" w:rsidRPr="00E9641E" w:rsidTr="00E9641E">
        <w:trPr>
          <w:trHeight w:val="510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615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159 0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33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3 80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189 840,00</w:t>
            </w:r>
          </w:p>
        </w:tc>
      </w:tr>
      <w:tr w:rsidR="00E9641E" w:rsidRPr="00E9641E" w:rsidTr="00E9641E">
        <w:trPr>
          <w:trHeight w:val="574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E9641E" w:rsidRPr="00E9641E" w:rsidTr="00E9641E">
        <w:trPr>
          <w:trHeight w:val="293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310</w:t>
            </w:r>
          </w:p>
        </w:tc>
        <w:tc>
          <w:tcPr>
            <w:tcW w:w="4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podatku od nieruchomości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 68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3 80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 743 800,00</w:t>
            </w:r>
          </w:p>
        </w:tc>
      </w:tr>
      <w:tr w:rsidR="00E9641E" w:rsidRPr="00E9641E" w:rsidTr="00E9641E">
        <w:trPr>
          <w:trHeight w:val="293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320</w:t>
            </w:r>
          </w:p>
        </w:tc>
        <w:tc>
          <w:tcPr>
            <w:tcW w:w="4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podatku rolnego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3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7 1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22 900,00</w:t>
            </w:r>
          </w:p>
        </w:tc>
      </w:tr>
      <w:tr w:rsidR="00E9641E" w:rsidRPr="00E9641E" w:rsidTr="00E9641E">
        <w:trPr>
          <w:trHeight w:val="293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340</w:t>
            </w:r>
          </w:p>
        </w:tc>
        <w:tc>
          <w:tcPr>
            <w:tcW w:w="4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podatku od środków transportowych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7 04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8 9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 140,00</w:t>
            </w:r>
          </w:p>
        </w:tc>
      </w:tr>
      <w:tr w:rsidR="00E9641E" w:rsidRPr="00E9641E" w:rsidTr="00E9641E">
        <w:trPr>
          <w:trHeight w:val="293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500</w:t>
            </w:r>
          </w:p>
        </w:tc>
        <w:tc>
          <w:tcPr>
            <w:tcW w:w="4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podatku od czynności cywilnoprawnych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8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17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</w:tr>
    </w:tbl>
    <w:p w:rsidR="00E9641E" w:rsidRDefault="00E9641E" w:rsidP="00BE07AE">
      <w:pPr>
        <w:jc w:val="center"/>
        <w:rPr>
          <w:rFonts w:ascii="Times New Roman" w:eastAsia="Times New Roman" w:hAnsi="Times New Roman"/>
          <w:color w:val="000000"/>
          <w:sz w:val="14"/>
          <w:szCs w:val="14"/>
          <w:lang w:eastAsia="pl-PL"/>
        </w:rPr>
        <w:sectPr w:rsidR="00E9641E" w:rsidSect="001A4748">
          <w:headerReference w:type="default" r:id="rId11"/>
          <w:footerReference w:type="default" r:id="rId12"/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33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880"/>
        <w:gridCol w:w="740"/>
        <w:gridCol w:w="3320"/>
        <w:gridCol w:w="720"/>
        <w:gridCol w:w="1860"/>
        <w:gridCol w:w="1480"/>
        <w:gridCol w:w="1780"/>
        <w:gridCol w:w="1960"/>
      </w:tblGrid>
      <w:tr w:rsidR="00E9641E" w:rsidRPr="00E9641E" w:rsidTr="00BE07AE">
        <w:trPr>
          <w:trHeight w:val="23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41E" w:rsidRPr="00E9641E" w:rsidRDefault="00E9641E" w:rsidP="00BE07A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41E" w:rsidRPr="00E9641E" w:rsidRDefault="00E9641E" w:rsidP="00BE07A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41E" w:rsidRPr="00E9641E" w:rsidRDefault="00E9641E" w:rsidP="00BE07A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41E" w:rsidRPr="00E9641E" w:rsidRDefault="00E9641E" w:rsidP="00BE07A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41E" w:rsidRPr="00E9641E" w:rsidRDefault="00E9641E" w:rsidP="00BE07A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41E" w:rsidRPr="00E9641E" w:rsidRDefault="00E9641E" w:rsidP="00BE07A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41E" w:rsidRPr="00E9641E" w:rsidRDefault="00E9641E" w:rsidP="00BE07A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41E" w:rsidRPr="00E9641E" w:rsidRDefault="00E9641E" w:rsidP="00BE07A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E9641E" w:rsidRPr="00E9641E" w:rsidTr="00E9641E">
        <w:trPr>
          <w:trHeight w:val="683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616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 651 10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24 8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7 40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 733 708,00</w:t>
            </w:r>
          </w:p>
        </w:tc>
      </w:tr>
      <w:tr w:rsidR="00E9641E" w:rsidRPr="00E9641E" w:rsidTr="00E9641E">
        <w:trPr>
          <w:trHeight w:val="574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E9641E" w:rsidRPr="00E9641E" w:rsidTr="00E9641E">
        <w:trPr>
          <w:trHeight w:val="293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310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podatku od nieruchomości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3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5 1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304 900,00</w:t>
            </w:r>
          </w:p>
        </w:tc>
      </w:tr>
      <w:tr w:rsidR="00E9641E" w:rsidRPr="00E9641E" w:rsidTr="00E9641E">
        <w:trPr>
          <w:trHeight w:val="293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320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podatku rolnego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0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19 7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030 300,00</w:t>
            </w:r>
          </w:p>
        </w:tc>
      </w:tr>
      <w:tr w:rsidR="00E9641E" w:rsidRPr="00E9641E" w:rsidTr="00E9641E">
        <w:trPr>
          <w:trHeight w:val="293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340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podatku od środków transportowych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8 10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4 40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2 508,00</w:t>
            </w:r>
          </w:p>
        </w:tc>
      </w:tr>
      <w:tr w:rsidR="00E9641E" w:rsidRPr="00E9641E" w:rsidTr="00E9641E">
        <w:trPr>
          <w:trHeight w:val="293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360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podatku od spadków i darowizn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0 000,00</w:t>
            </w:r>
          </w:p>
        </w:tc>
      </w:tr>
      <w:tr w:rsidR="00E9641E" w:rsidRPr="00E9641E" w:rsidTr="00E9641E">
        <w:trPr>
          <w:trHeight w:val="293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500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podatku od czynności cywilnoprawnych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67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3 00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50 000,00</w:t>
            </w:r>
          </w:p>
        </w:tc>
      </w:tr>
      <w:tr w:rsidR="00E9641E" w:rsidRPr="00E9641E" w:rsidTr="00E9641E">
        <w:trPr>
          <w:trHeight w:val="342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618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49 34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7 620,81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66 968,81</w:t>
            </w:r>
          </w:p>
        </w:tc>
      </w:tr>
      <w:tr w:rsidR="00E9641E" w:rsidRPr="00E9641E" w:rsidTr="00E9641E">
        <w:trPr>
          <w:trHeight w:val="574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E9641E" w:rsidRPr="00E9641E" w:rsidTr="00E9641E">
        <w:trPr>
          <w:trHeight w:val="293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460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opłaty eksploatacyjnej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 81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2 30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8 116,00</w:t>
            </w:r>
          </w:p>
        </w:tc>
      </w:tr>
      <w:tr w:rsidR="00E9641E" w:rsidRPr="00E9641E" w:rsidTr="00E9641E">
        <w:trPr>
          <w:trHeight w:val="465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480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opłat za zezwolenia na sprzedaż napojów alkoholowych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4 53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60,81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4 692,81</w:t>
            </w:r>
          </w:p>
        </w:tc>
      </w:tr>
      <w:tr w:rsidR="00E9641E" w:rsidRPr="00E9641E" w:rsidTr="00E9641E">
        <w:trPr>
          <w:trHeight w:val="619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490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80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4 800,00</w:t>
            </w:r>
          </w:p>
        </w:tc>
      </w:tr>
      <w:tr w:rsidR="00E9641E" w:rsidRPr="00E9641E" w:rsidTr="00E9641E">
        <w:trPr>
          <w:trHeight w:val="465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570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tytułu grzywien, mandatów i innych kar pieniężnych od osób fizycznych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36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360,00</w:t>
            </w:r>
          </w:p>
        </w:tc>
      </w:tr>
      <w:tr w:rsidR="00E9641E" w:rsidRPr="00E9641E" w:rsidTr="00E9641E">
        <w:trPr>
          <w:trHeight w:val="342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621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działy gmin w podatkach stanowiących dochód budżetu państwa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005 75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5 00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020 759,00</w:t>
            </w:r>
          </w:p>
        </w:tc>
      </w:tr>
      <w:tr w:rsidR="00E9641E" w:rsidRPr="00E9641E" w:rsidTr="00E9641E">
        <w:trPr>
          <w:trHeight w:val="574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E9641E" w:rsidRPr="00E9641E" w:rsidTr="00E9641E">
        <w:trPr>
          <w:trHeight w:val="293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020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podatku dochodowego od osób prawnych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5 00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5 000,00</w:t>
            </w:r>
          </w:p>
        </w:tc>
      </w:tr>
      <w:tr w:rsidR="00E9641E" w:rsidRPr="00E9641E" w:rsidTr="00E9641E">
        <w:trPr>
          <w:trHeight w:val="278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Różne rozliczenia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4 668 290,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1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4 658 290,78</w:t>
            </w:r>
          </w:p>
        </w:tc>
      </w:tr>
      <w:tr w:rsidR="00E9641E" w:rsidRPr="00E9641E" w:rsidTr="00E9641E">
        <w:trPr>
          <w:trHeight w:val="574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E9641E" w:rsidRPr="00E9641E" w:rsidTr="00E9641E">
        <w:trPr>
          <w:trHeight w:val="278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814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Różne rozliczenia finansowe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49 346,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1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39 346,78</w:t>
            </w:r>
          </w:p>
        </w:tc>
      </w:tr>
      <w:tr w:rsidR="00E9641E" w:rsidRPr="00E9641E" w:rsidTr="00E9641E">
        <w:trPr>
          <w:trHeight w:val="574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E9641E" w:rsidRPr="00E9641E" w:rsidTr="00BE07AE">
        <w:trPr>
          <w:trHeight w:val="23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41E" w:rsidRPr="00E9641E" w:rsidRDefault="00E9641E" w:rsidP="00BE07A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41E" w:rsidRPr="00E9641E" w:rsidRDefault="00E9641E" w:rsidP="00BE07A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41E" w:rsidRPr="00E9641E" w:rsidRDefault="00E9641E" w:rsidP="00BE07A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41E" w:rsidRPr="00E9641E" w:rsidRDefault="00E9641E" w:rsidP="00BE07A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41E" w:rsidRPr="00E9641E" w:rsidRDefault="00E9641E" w:rsidP="00BE07A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41E" w:rsidRPr="00E9641E" w:rsidRDefault="00E9641E" w:rsidP="00BE07A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41E" w:rsidRPr="00E9641E" w:rsidRDefault="00E9641E" w:rsidP="00BE07A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41E" w:rsidRPr="00E9641E" w:rsidRDefault="00E9641E" w:rsidP="00BE07A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E9641E" w:rsidRPr="00E9641E" w:rsidTr="00E9641E">
        <w:trPr>
          <w:trHeight w:val="293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970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różnych dochodów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8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1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8 000,00</w:t>
            </w:r>
          </w:p>
        </w:tc>
      </w:tr>
      <w:tr w:rsidR="00E9641E" w:rsidRPr="00E9641E" w:rsidTr="00E9641E">
        <w:trPr>
          <w:trHeight w:val="278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Oświata i wychowanie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09 879,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29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80 879,72</w:t>
            </w:r>
          </w:p>
        </w:tc>
      </w:tr>
      <w:tr w:rsidR="00E9641E" w:rsidRPr="00E9641E" w:rsidTr="00E9641E">
        <w:trPr>
          <w:trHeight w:val="574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E9641E" w:rsidRPr="00E9641E" w:rsidTr="00E9641E">
        <w:trPr>
          <w:trHeight w:val="278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0103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Oddziały przedszkolne w szkołach podstawowych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35 29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29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06 294,00</w:t>
            </w:r>
          </w:p>
        </w:tc>
      </w:tr>
      <w:tr w:rsidR="00E9641E" w:rsidRPr="00E9641E" w:rsidTr="00E9641E">
        <w:trPr>
          <w:trHeight w:val="574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E9641E" w:rsidRPr="00E9641E" w:rsidTr="00E9641E">
        <w:trPr>
          <w:trHeight w:val="619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310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otrzymane z gminy na zadania bieżące realizowane na podstawie porozumień (umów) między jednostkami samorządu terytorialnego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9 7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29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 750,00</w:t>
            </w:r>
          </w:p>
        </w:tc>
      </w:tr>
      <w:tr w:rsidR="00E9641E" w:rsidRPr="00E9641E" w:rsidTr="00E9641E">
        <w:trPr>
          <w:trHeight w:val="278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Pomoc społeczna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185 51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8 22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8 125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195 415,00</w:t>
            </w:r>
          </w:p>
        </w:tc>
      </w:tr>
      <w:tr w:rsidR="00E9641E" w:rsidRPr="00E9641E" w:rsidTr="00E9641E">
        <w:trPr>
          <w:trHeight w:val="574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E9641E" w:rsidRPr="00E9641E" w:rsidTr="00E9641E">
        <w:trPr>
          <w:trHeight w:val="278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215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datki mieszkaniowe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 79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06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2 852,00</w:t>
            </w:r>
          </w:p>
        </w:tc>
      </w:tr>
      <w:tr w:rsidR="00E9641E" w:rsidRPr="00E9641E" w:rsidTr="00E9641E">
        <w:trPr>
          <w:trHeight w:val="574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E9641E" w:rsidRPr="00E9641E" w:rsidTr="00E9641E">
        <w:trPr>
          <w:trHeight w:val="792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0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 79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06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2 852,00</w:t>
            </w:r>
          </w:p>
        </w:tc>
      </w:tr>
      <w:tr w:rsidR="00E9641E" w:rsidRPr="00E9641E" w:rsidTr="00E9641E">
        <w:trPr>
          <w:trHeight w:val="278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216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Zasiłki stałe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2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15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20 815,00</w:t>
            </w:r>
          </w:p>
        </w:tc>
      </w:tr>
      <w:tr w:rsidR="00E9641E" w:rsidRPr="00E9641E" w:rsidTr="00E9641E">
        <w:trPr>
          <w:trHeight w:val="574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E9641E" w:rsidRPr="00E9641E" w:rsidTr="00E9641E">
        <w:trPr>
          <w:trHeight w:val="293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940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rozliczeń/zwrotów z lat ubiegłych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15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15,00</w:t>
            </w:r>
          </w:p>
        </w:tc>
      </w:tr>
      <w:tr w:rsidR="00E9641E" w:rsidRPr="00E9641E" w:rsidTr="00E9641E">
        <w:trPr>
          <w:trHeight w:val="278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219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Ośrodki pomocy społecznej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57 37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4 25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71 625,00</w:t>
            </w:r>
          </w:p>
        </w:tc>
      </w:tr>
      <w:tr w:rsidR="00E9641E" w:rsidRPr="00E9641E" w:rsidTr="00E9641E">
        <w:trPr>
          <w:trHeight w:val="574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E9641E" w:rsidRPr="00E9641E" w:rsidTr="00E9641E">
        <w:trPr>
          <w:trHeight w:val="619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30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57 37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4 25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71 625,00</w:t>
            </w:r>
          </w:p>
        </w:tc>
      </w:tr>
      <w:tr w:rsidR="00E9641E" w:rsidRPr="00E9641E" w:rsidTr="00E9641E">
        <w:trPr>
          <w:trHeight w:val="278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230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Pomoc w zakresie dożywiania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8 22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8 22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0 000,00</w:t>
            </w:r>
          </w:p>
        </w:tc>
      </w:tr>
      <w:tr w:rsidR="00E9641E" w:rsidRPr="00E9641E" w:rsidTr="00E9641E">
        <w:trPr>
          <w:trHeight w:val="574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E9641E" w:rsidRPr="00E9641E" w:rsidTr="00BE07AE">
        <w:trPr>
          <w:trHeight w:val="23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41E" w:rsidRPr="00E9641E" w:rsidRDefault="00E9641E" w:rsidP="00BE07A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41E" w:rsidRPr="00E9641E" w:rsidRDefault="00E9641E" w:rsidP="00BE07A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41E" w:rsidRPr="00E9641E" w:rsidRDefault="00E9641E" w:rsidP="00BE07A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41E" w:rsidRPr="00E9641E" w:rsidRDefault="00E9641E" w:rsidP="00BE07A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41E" w:rsidRPr="00E9641E" w:rsidRDefault="00E9641E" w:rsidP="00BE07A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41E" w:rsidRPr="00E9641E" w:rsidRDefault="00E9641E" w:rsidP="00BE07A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41E" w:rsidRPr="00E9641E" w:rsidRDefault="00E9641E" w:rsidP="00BE07A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41E" w:rsidRPr="00E9641E" w:rsidRDefault="00E9641E" w:rsidP="00BE07A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E9641E" w:rsidRPr="00E9641E" w:rsidTr="00E9641E">
        <w:trPr>
          <w:trHeight w:val="619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30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8 22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8 228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0 000,00</w:t>
            </w:r>
          </w:p>
        </w:tc>
      </w:tr>
      <w:tr w:rsidR="00E9641E" w:rsidRPr="00E9641E" w:rsidTr="00E9641E">
        <w:trPr>
          <w:trHeight w:val="278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Rodzina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2 754 30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2 759 305,00</w:t>
            </w:r>
          </w:p>
        </w:tc>
      </w:tr>
      <w:tr w:rsidR="00E9641E" w:rsidRPr="00E9641E" w:rsidTr="00E9641E">
        <w:trPr>
          <w:trHeight w:val="574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E9641E" w:rsidRPr="00E9641E" w:rsidTr="00E9641E">
        <w:trPr>
          <w:trHeight w:val="278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501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Świadczenie wychowawcze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 701 62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 706 624,00</w:t>
            </w:r>
          </w:p>
        </w:tc>
      </w:tr>
      <w:tr w:rsidR="00E9641E" w:rsidRPr="00E9641E" w:rsidTr="00E9641E">
        <w:trPr>
          <w:trHeight w:val="574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E9641E" w:rsidRPr="00E9641E" w:rsidTr="00E9641E">
        <w:trPr>
          <w:trHeight w:val="293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970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różnych dochodów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8 000,00</w:t>
            </w:r>
          </w:p>
        </w:tc>
      </w:tr>
      <w:tr w:rsidR="00E9641E" w:rsidRPr="00E9641E" w:rsidTr="00E9641E">
        <w:trPr>
          <w:trHeight w:val="278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Gospodarka komunalna i ochrona środowiska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19 2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263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5 750,00</w:t>
            </w:r>
          </w:p>
        </w:tc>
      </w:tr>
      <w:tr w:rsidR="00E9641E" w:rsidRPr="00E9641E" w:rsidTr="00E9641E">
        <w:trPr>
          <w:trHeight w:val="574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E9641E" w:rsidRPr="00E9641E" w:rsidTr="00E9641E">
        <w:trPr>
          <w:trHeight w:val="342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0019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13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263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0 000,00</w:t>
            </w:r>
          </w:p>
        </w:tc>
      </w:tr>
      <w:tr w:rsidR="00E9641E" w:rsidRPr="00E9641E" w:rsidTr="00E9641E">
        <w:trPr>
          <w:trHeight w:val="574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E9641E" w:rsidRPr="00E9641E" w:rsidTr="00E9641E">
        <w:trPr>
          <w:trHeight w:val="293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690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różnych opłat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13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263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0 000,00</w:t>
            </w:r>
          </w:p>
        </w:tc>
      </w:tr>
      <w:tr w:rsidR="00E9641E" w:rsidRPr="00E9641E" w:rsidTr="00E9641E">
        <w:trPr>
          <w:trHeight w:val="278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Kultura i ochrona dziedzictwa narodowego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1 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2 400,00</w:t>
            </w:r>
          </w:p>
        </w:tc>
      </w:tr>
      <w:tr w:rsidR="00E9641E" w:rsidRPr="00E9641E" w:rsidTr="00E9641E">
        <w:trPr>
          <w:trHeight w:val="574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E9641E" w:rsidRPr="00E9641E" w:rsidTr="00E9641E">
        <w:trPr>
          <w:trHeight w:val="278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2109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my i ośrodki kultury, świetlice i kluby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1 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2 400,00</w:t>
            </w:r>
          </w:p>
        </w:tc>
      </w:tr>
      <w:tr w:rsidR="00E9641E" w:rsidRPr="00E9641E" w:rsidTr="00E9641E">
        <w:trPr>
          <w:trHeight w:val="574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E9641E" w:rsidRPr="00E9641E" w:rsidTr="00E9641E">
        <w:trPr>
          <w:trHeight w:val="792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750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3 000,00</w:t>
            </w:r>
          </w:p>
        </w:tc>
      </w:tr>
      <w:tr w:rsidR="00E9641E" w:rsidRPr="00E9641E" w:rsidTr="00E9641E">
        <w:trPr>
          <w:trHeight w:val="278"/>
          <w:jc w:val="center"/>
        </w:trPr>
        <w:tc>
          <w:tcPr>
            <w:tcW w:w="5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0 136 463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-400 076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247 295,81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39 983 682,69</w:t>
            </w:r>
          </w:p>
        </w:tc>
      </w:tr>
      <w:tr w:rsidR="00E9641E" w:rsidRPr="00E9641E" w:rsidTr="00E9641E">
        <w:trPr>
          <w:trHeight w:val="574"/>
          <w:jc w:val="center"/>
        </w:trPr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 274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20 274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E9641E" w:rsidRPr="00E9641E" w:rsidTr="00E9641E">
        <w:trPr>
          <w:trHeight w:val="278"/>
          <w:jc w:val="center"/>
        </w:trPr>
        <w:tc>
          <w:tcPr>
            <w:tcW w:w="133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</w:tr>
      <w:tr w:rsidR="00E9641E" w:rsidRPr="00E9641E" w:rsidTr="00E9641E">
        <w:trPr>
          <w:trHeight w:val="278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Rolnictwo i łowiectwo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40 046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101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38 546,06</w:t>
            </w:r>
          </w:p>
        </w:tc>
      </w:tr>
      <w:tr w:rsidR="00E9641E" w:rsidRPr="00E9641E" w:rsidTr="00BE07AE">
        <w:trPr>
          <w:trHeight w:val="23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41E" w:rsidRPr="00E9641E" w:rsidRDefault="00E9641E" w:rsidP="00BE07A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41E" w:rsidRPr="00E9641E" w:rsidRDefault="00E9641E" w:rsidP="00BE07A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41E" w:rsidRPr="00E9641E" w:rsidRDefault="00E9641E" w:rsidP="00BE07A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41E" w:rsidRPr="00E9641E" w:rsidRDefault="00E9641E" w:rsidP="00BE07A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41E" w:rsidRPr="00E9641E" w:rsidRDefault="00E9641E" w:rsidP="00BE07A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41E" w:rsidRPr="00E9641E" w:rsidRDefault="00E9641E" w:rsidP="00BE07A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41E" w:rsidRPr="00E9641E" w:rsidRDefault="00E9641E" w:rsidP="00BE07A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41E" w:rsidRPr="00E9641E" w:rsidRDefault="00E9641E" w:rsidP="00BE07A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E9641E" w:rsidRPr="00E9641E" w:rsidTr="00E9641E">
        <w:trPr>
          <w:trHeight w:val="574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99 446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99 446,06</w:t>
            </w:r>
          </w:p>
        </w:tc>
      </w:tr>
      <w:tr w:rsidR="00E9641E" w:rsidRPr="00E9641E" w:rsidTr="00E9641E">
        <w:trPr>
          <w:trHeight w:val="278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1095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Pozostała działalność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40 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101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9 100,00</w:t>
            </w:r>
          </w:p>
        </w:tc>
      </w:tr>
      <w:tr w:rsidR="00E9641E" w:rsidRPr="00E9641E" w:rsidTr="00E9641E">
        <w:trPr>
          <w:trHeight w:val="574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E9641E" w:rsidRPr="00E9641E" w:rsidTr="00E9641E">
        <w:trPr>
          <w:trHeight w:val="465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770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aty z tytułu odpłatnego nabycia prawa własności oraz prawa użytkowania wieczystego nieruchomości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5 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101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 100,00</w:t>
            </w:r>
          </w:p>
        </w:tc>
      </w:tr>
      <w:tr w:rsidR="00E9641E" w:rsidRPr="00E9641E" w:rsidTr="00E9641E">
        <w:trPr>
          <w:trHeight w:val="278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Gospodarka mieszkaniowa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77 79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2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 55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62 341,00</w:t>
            </w:r>
          </w:p>
        </w:tc>
      </w:tr>
      <w:tr w:rsidR="00E9641E" w:rsidRPr="00E9641E" w:rsidTr="00E9641E">
        <w:trPr>
          <w:trHeight w:val="574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E9641E" w:rsidRPr="00E9641E" w:rsidTr="00E9641E">
        <w:trPr>
          <w:trHeight w:val="278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0005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Gospodarka gruntami i nieruchomościami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77 79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2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 55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62 341,00</w:t>
            </w:r>
          </w:p>
        </w:tc>
      </w:tr>
      <w:tr w:rsidR="00E9641E" w:rsidRPr="00E9641E" w:rsidTr="00E9641E">
        <w:trPr>
          <w:trHeight w:val="574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E9641E" w:rsidRPr="00E9641E" w:rsidTr="00E9641E">
        <w:trPr>
          <w:trHeight w:val="619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760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tytułu przekształcenia prawa użytkowania wieczystego przysługującego osobom fizycznym w prawo własności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 55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 550,00</w:t>
            </w:r>
          </w:p>
        </w:tc>
      </w:tr>
      <w:tr w:rsidR="00E9641E" w:rsidRPr="00E9641E" w:rsidTr="00E9641E">
        <w:trPr>
          <w:trHeight w:val="465"/>
          <w:jc w:val="center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770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aty z tytułu odpłatnego nabycia prawa własności oraz prawa użytkowania wieczystego nieruchomości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74 99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2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54 991,00</w:t>
            </w:r>
          </w:p>
        </w:tc>
      </w:tr>
      <w:tr w:rsidR="00E9641E" w:rsidRPr="00E9641E" w:rsidTr="00E9641E">
        <w:trPr>
          <w:trHeight w:val="278"/>
          <w:jc w:val="center"/>
        </w:trPr>
        <w:tc>
          <w:tcPr>
            <w:tcW w:w="5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1 195 784,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-121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 55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1 078 834,11</w:t>
            </w:r>
          </w:p>
        </w:tc>
      </w:tr>
      <w:tr w:rsidR="00E9641E" w:rsidRPr="00E9641E" w:rsidTr="00E9641E">
        <w:trPr>
          <w:trHeight w:val="574"/>
          <w:jc w:val="center"/>
        </w:trPr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99 446,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99 446,06</w:t>
            </w:r>
          </w:p>
        </w:tc>
      </w:tr>
      <w:tr w:rsidR="00E9641E" w:rsidRPr="00E9641E" w:rsidTr="00E9641E">
        <w:trPr>
          <w:trHeight w:val="278"/>
          <w:jc w:val="center"/>
        </w:trPr>
        <w:tc>
          <w:tcPr>
            <w:tcW w:w="6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Ogółem: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1 332 247,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-521 576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251 845,81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1 062 516,80</w:t>
            </w:r>
          </w:p>
        </w:tc>
      </w:tr>
      <w:tr w:rsidR="00E9641E" w:rsidRPr="00E9641E" w:rsidTr="00E9641E">
        <w:trPr>
          <w:trHeight w:val="634"/>
          <w:jc w:val="center"/>
        </w:trPr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719 720,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-20 274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641E" w:rsidRPr="00E9641E" w:rsidRDefault="00E9641E" w:rsidP="00E9641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9641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699 446,06</w:t>
            </w:r>
          </w:p>
        </w:tc>
      </w:tr>
    </w:tbl>
    <w:p w:rsidR="00E9641E" w:rsidRDefault="00E9641E" w:rsidP="00671B61">
      <w:pPr>
        <w:jc w:val="center"/>
        <w:rPr>
          <w:rFonts w:eastAsia="Times New Roman" w:cstheme="minorHAnsi"/>
          <w:color w:val="000000"/>
          <w:sz w:val="14"/>
          <w:szCs w:val="14"/>
          <w:lang w:eastAsia="pl-PL"/>
        </w:rPr>
        <w:sectPr w:rsidR="00E9641E" w:rsidSect="001A4748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p w:rsidR="00C014DD" w:rsidRPr="00741CA6" w:rsidRDefault="00C014DD" w:rsidP="00C014DD">
      <w:pPr>
        <w:framePr w:w="4134" w:h="661" w:hSpace="141" w:wrap="auto" w:vAnchor="text" w:hAnchor="page" w:x="11950" w:y="-787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741CA6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2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do uchwały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Nr XXX</w:t>
      </w:r>
      <w:r>
        <w:rPr>
          <w:rFonts w:ascii="Times New Roman" w:eastAsia="Calibri" w:hAnsi="Times New Roman"/>
          <w:sz w:val="16"/>
          <w:szCs w:val="16"/>
          <w:lang w:eastAsia="pl-PL"/>
        </w:rPr>
        <w:t>V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5E721C">
        <w:rPr>
          <w:rFonts w:ascii="Times New Roman" w:eastAsia="Calibri" w:hAnsi="Times New Roman"/>
          <w:sz w:val="16"/>
          <w:szCs w:val="16"/>
          <w:lang w:eastAsia="pl-PL"/>
        </w:rPr>
        <w:t>363.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2017 </w:t>
      </w:r>
      <w:r>
        <w:rPr>
          <w:rFonts w:ascii="Times New Roman" w:eastAsia="Calibri" w:hAnsi="Times New Roman"/>
          <w:sz w:val="16"/>
          <w:szCs w:val="16"/>
          <w:lang w:eastAsia="pl-PL"/>
        </w:rPr>
        <w:br/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Rady Gminy Złotów z dnia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26  października 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2017 r. w sprawie wprowadzenia zmian do uchwały budżetowej na 2017 rok</w:t>
      </w:r>
    </w:p>
    <w:p w:rsidR="0068457C" w:rsidRDefault="0068457C" w:rsidP="0068457C">
      <w:pPr>
        <w:jc w:val="center"/>
        <w:rPr>
          <w:rFonts w:ascii="Times New Roman" w:eastAsia="Calibri" w:hAnsi="Times New Roman"/>
          <w:b/>
          <w:lang w:eastAsia="pl-PL"/>
        </w:rPr>
      </w:pPr>
      <w:r w:rsidRPr="00902FC9">
        <w:rPr>
          <w:rFonts w:ascii="Times New Roman" w:eastAsia="Calibri" w:hAnsi="Times New Roman"/>
          <w:b/>
          <w:lang w:eastAsia="pl-PL"/>
        </w:rPr>
        <w:t>Zmiany w planie wydatków budżetu Gminy Złotów na 2017 rok</w:t>
      </w:r>
    </w:p>
    <w:p w:rsidR="00BE07AE" w:rsidRDefault="00BE07AE" w:rsidP="00E9641E">
      <w:pPr>
        <w:rPr>
          <w:rFonts w:eastAsia="Times New Roman" w:cstheme="minorHAnsi"/>
          <w:color w:val="000000"/>
          <w:sz w:val="12"/>
          <w:szCs w:val="12"/>
          <w:lang w:eastAsia="pl-PL"/>
        </w:rPr>
      </w:pPr>
    </w:p>
    <w:tbl>
      <w:tblPr>
        <w:tblW w:w="151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496"/>
        <w:gridCol w:w="519"/>
        <w:gridCol w:w="1517"/>
        <w:gridCol w:w="700"/>
        <w:gridCol w:w="838"/>
        <w:gridCol w:w="839"/>
        <w:gridCol w:w="820"/>
        <w:gridCol w:w="820"/>
        <w:gridCol w:w="859"/>
        <w:gridCol w:w="799"/>
        <w:gridCol w:w="799"/>
        <w:gridCol w:w="799"/>
        <w:gridCol w:w="799"/>
        <w:gridCol w:w="799"/>
        <w:gridCol w:w="899"/>
        <w:gridCol w:w="859"/>
        <w:gridCol w:w="799"/>
        <w:gridCol w:w="760"/>
      </w:tblGrid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27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650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 tego</w:t>
            </w:r>
          </w:p>
        </w:tc>
      </w:tr>
      <w:tr w:rsidR="00F33FF4" w:rsidRPr="00F33FF4" w:rsidTr="00F33FF4">
        <w:trPr>
          <w:trHeight w:val="255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7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br/>
              <w:t>bieżące</w:t>
            </w:r>
          </w:p>
        </w:tc>
        <w:tc>
          <w:tcPr>
            <w:tcW w:w="6494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F33FF4" w:rsidRPr="00F33FF4" w:rsidTr="00F33FF4">
        <w:trPr>
          <w:trHeight w:val="115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7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49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 tym: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i objęcie akcji i udziałów oraz wniesienie wkładów do spółek prawa handlowego.</w:t>
            </w:r>
          </w:p>
        </w:tc>
      </w:tr>
      <w:tr w:rsidR="00F33FF4" w:rsidRPr="00F33FF4" w:rsidTr="00F33FF4">
        <w:trPr>
          <w:trHeight w:val="120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7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br/>
              <w:t>jednostek</w:t>
            </w: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wypłaty z tytułu poręczeń i gwarancji 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obsługa długu </w:t>
            </w:r>
          </w:p>
        </w:tc>
        <w:tc>
          <w:tcPr>
            <w:tcW w:w="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</w:tr>
      <w:tr w:rsidR="00F33FF4" w:rsidRPr="00F33FF4" w:rsidTr="00F33FF4">
        <w:trPr>
          <w:trHeight w:val="115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7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6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na programy finansowane z udziałem środków, o których mowa w art. 5 ust. 1 pkt 2 i 3,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</w:tr>
      <w:tr w:rsidR="00F33FF4" w:rsidRPr="00F33FF4" w:rsidTr="00F33FF4">
        <w:trPr>
          <w:trHeight w:val="885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7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nagrodzenia i składki od nich naliczane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datki związane z realizacją ich statutowych zadań;</w:t>
            </w:r>
          </w:p>
        </w:tc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27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 xml:space="preserve">      3                                     </w:t>
            </w: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</w:t>
            </w: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Rolnictwo i łowiectw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724 450,23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36 795,25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8 795,25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 137,4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98 657,85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5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687 654,98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687 654,98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203 141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2 673,73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1 013,73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0 641,73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0 641,73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72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1 66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1 660,00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3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7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700,00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707 076,5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26 381,52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98 753,52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 137,4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88 616,12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4 628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680 694,98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680 694,98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203 141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</w:t>
            </w: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09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Spółki wodne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5 0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5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5 0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72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7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72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4 628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4 628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4 628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83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Dotacja celowa z budżetu na finansowanie lub dofinansowanie zadań zleconych do realizacji pozostałym jednostkom nie zaliczanym do sektora finansów publiczn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5 0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5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5 0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72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7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72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4 628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4 628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4 628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</w:t>
            </w: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10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Infrastruktura wodociągowa i </w:t>
            </w:r>
            <w:proofErr w:type="spellStart"/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sanitacyjna</w:t>
            </w:r>
            <w:proofErr w:type="spellEnd"/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wsi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342 031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1 2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 2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 2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0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320 831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320 831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57 831,00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1 16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0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0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0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1 16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1 160,00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320 971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 3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3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3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309 671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309 671,00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57 831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energii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1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1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1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1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usług pozostał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58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58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58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58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58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58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58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58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9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usług obejmujących wykonanie ekspertyz, analiz i opinii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0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0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Wydatki inwestycyjne jednostek budżetow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63 0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63 000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63 0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1 16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1 16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1 160,00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51 84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51 84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51 840,00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 xml:space="preserve">      3                                     </w:t>
            </w: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</w:t>
            </w: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95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331 819,23   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64 995,25 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64 995,25 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 137,40   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54 857,85    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66 823,98   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66 823,98    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5 310,00   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141,73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641,73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641,73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641,73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2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7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700,00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335 877,5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64 853,52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64 853,52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 137,4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54 716,12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71 023,98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71 023,98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5 310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materiałów i wyposażenia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5 682,28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5 682,28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5 682,28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5 682,28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641,73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641,73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641,73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641,73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5 040,55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5 040,55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5 040,55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5 040,55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9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usług obejmujących wykonanie ekspertyz, analiz i opinii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5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5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5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5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5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5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5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5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Wydatki inwestycyjne jednostek budżetow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60 973,72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60 973,72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60 973,72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7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7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700,00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65 673,72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65 673,72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65 673,72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6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Wydatki na zakupy inwestycyjne jednostek budżetow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0 540,26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0 540,26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0 540,26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0 040,26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0 040,26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0 040,26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0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Transport i łączność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422 081,67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19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19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7 0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62 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702 581,67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702 581,67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485 331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60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3 282,08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3 282,08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 0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0 282,08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6 717,92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6 717,92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9 717,92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8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8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8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3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510 081,67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34 217,92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34 217,92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9 0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75 217,92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675 863,75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675 863,75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475 613,08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016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Drogi publiczne gminne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316 081,67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13 5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13 5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7 000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56 5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602 581,67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602 581,67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485 331,00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60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3 282,08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3 282,08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 0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0 282,08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6 717,92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6 717,92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9 717,92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8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8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8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3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404 081,67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28 217,92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28 217,92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9 0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69 217,92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575 863,75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575 863,75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475 613,08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Składki na ubezpieczenia społeczne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 0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 000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 0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0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Wynagrodzenia bezosobowe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7 0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7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7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7 000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2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2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2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2 0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materiałów i wyposażenia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86 0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86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86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86 0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82,08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82,08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82,08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82,08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85 717,92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85 717,92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85 717,92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85 717,92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</w:tbl>
    <w:p w:rsidR="00F33FF4" w:rsidRDefault="00F33FF4" w:rsidP="00F33FF4">
      <w:pPr>
        <w:jc w:val="center"/>
        <w:rPr>
          <w:rFonts w:ascii="Times New Roman" w:eastAsia="Times New Roman" w:hAnsi="Times New Roman"/>
          <w:color w:val="000000"/>
          <w:sz w:val="12"/>
          <w:szCs w:val="12"/>
          <w:lang w:eastAsia="pl-PL"/>
        </w:rPr>
        <w:sectPr w:rsidR="00F33FF4" w:rsidSect="001A4748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51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496"/>
        <w:gridCol w:w="519"/>
        <w:gridCol w:w="1517"/>
        <w:gridCol w:w="700"/>
        <w:gridCol w:w="838"/>
        <w:gridCol w:w="839"/>
        <w:gridCol w:w="820"/>
        <w:gridCol w:w="820"/>
        <w:gridCol w:w="859"/>
        <w:gridCol w:w="799"/>
        <w:gridCol w:w="799"/>
        <w:gridCol w:w="799"/>
        <w:gridCol w:w="799"/>
        <w:gridCol w:w="799"/>
        <w:gridCol w:w="899"/>
        <w:gridCol w:w="859"/>
        <w:gridCol w:w="799"/>
        <w:gridCol w:w="760"/>
      </w:tblGrid>
      <w:tr w:rsidR="00F33FF4" w:rsidRPr="00F33FF4" w:rsidTr="00F33FF4">
        <w:trPr>
          <w:trHeight w:val="188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 xml:space="preserve">      3                                     </w:t>
            </w: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usług remontow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95 5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95 5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95 5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95 5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0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0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0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0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65 5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65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65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65 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usług pozostał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5 0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5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5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5 0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3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3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3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3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18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18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18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18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Wydatki inwestycyjne jednostek budżetow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017 250,67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017 250,67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017 250,67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7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7 0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7 000,00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000 250,67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000 250,67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000 250,67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59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Wydatki inwestycyjne jednostek budżetow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264 955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264 955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264 955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264 955,00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9 717,92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9 717,92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9 717,92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9 717,92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255 237,08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255 237,08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255 237,08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255 237,08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00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Gospodarka mieszkaniow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3 513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28 75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28 75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6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22 15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74 763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74 763,00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64 06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61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61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61 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 56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 560,00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0 3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 3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 3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 0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 000,00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99 753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97 55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97 55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9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90 65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02 203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02 203,00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0005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Gospodarka gruntami i nieruchomościami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3 513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28 75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28 75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600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22 15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74 763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74 763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64 06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61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61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61 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 56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 560,00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0 3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 3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 3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 0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 000,00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99 753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97 55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97 55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9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90 65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02 203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02 203,00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Wynagrodzenia bezosobowe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6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6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6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600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9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9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9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9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materiałów i wyposażenia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6 0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6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6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6 0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4 5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4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4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4 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 5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 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usług remontow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8 0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8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8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8 0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8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8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8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8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usług pozostał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70 0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70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70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70 0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45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45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45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45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5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5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5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5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</w:tbl>
    <w:p w:rsidR="00F33FF4" w:rsidRDefault="00F33FF4" w:rsidP="00F33FF4">
      <w:pPr>
        <w:jc w:val="center"/>
        <w:rPr>
          <w:rFonts w:ascii="Times New Roman" w:eastAsia="Times New Roman" w:hAnsi="Times New Roman"/>
          <w:color w:val="000000"/>
          <w:sz w:val="12"/>
          <w:szCs w:val="12"/>
          <w:lang w:eastAsia="pl-PL"/>
        </w:rPr>
        <w:sectPr w:rsidR="00F33FF4" w:rsidSect="001A4748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51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496"/>
        <w:gridCol w:w="519"/>
        <w:gridCol w:w="1517"/>
        <w:gridCol w:w="700"/>
        <w:gridCol w:w="838"/>
        <w:gridCol w:w="839"/>
        <w:gridCol w:w="820"/>
        <w:gridCol w:w="820"/>
        <w:gridCol w:w="859"/>
        <w:gridCol w:w="799"/>
        <w:gridCol w:w="799"/>
        <w:gridCol w:w="799"/>
        <w:gridCol w:w="799"/>
        <w:gridCol w:w="799"/>
        <w:gridCol w:w="899"/>
        <w:gridCol w:w="859"/>
        <w:gridCol w:w="799"/>
        <w:gridCol w:w="760"/>
      </w:tblGrid>
      <w:tr w:rsidR="00F33FF4" w:rsidRPr="00F33FF4" w:rsidTr="00F33FF4">
        <w:trPr>
          <w:trHeight w:val="188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 xml:space="preserve">      3                                     </w:t>
            </w: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Różne opłaty i składki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 8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 8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 8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 8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2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2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2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2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8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8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8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8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Wydatki inwestycyjne jednostek budżetow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 0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 000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 0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 0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 000,00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0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0 0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0 000,00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6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Wydatki na zakupy inwestycyjne jednostek budżetow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4 763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4 763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4 763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 56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 56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 560,00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2 203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2 203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2 203,00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10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Działalność usługow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2 9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2 9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2 9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4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77 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07 249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07 24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07 24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1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06 149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5 651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5 651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5 651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3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1 351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1004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lany zagospodarowania przestrzennego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2 9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2 9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2 9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400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77 5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07 249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07 24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07 24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1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06 149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5 651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5 651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5 651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3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1 351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Wynagrodzenia bezosobowe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4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4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4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400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1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1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1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1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3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3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3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3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usług pozostał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76 0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76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76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76 0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06 149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06 14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06 14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06 149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9 851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9 851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9 851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9 851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50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Administracja publicz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548 503,23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464 503,23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199 970,88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569 138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30 832,88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42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2 532,35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4 0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4 000,00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44 34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44 34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9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8 0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1 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4 84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1 45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1 45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1 75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1 75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 7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535 613,23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451 613,23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182 220,88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541 138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41 082,88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46 86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2 532,35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4 0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4 000,00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5011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Urzędy wojewódzkie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7 873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7 873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7 373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2 042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5 331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85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85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85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85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9 223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9 223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8 723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2 042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6 681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4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Wpłaty na Państwowy Fundusz Rehabilitacji Osób Niepełnosprawn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8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8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8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8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3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3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3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3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</w:tbl>
    <w:p w:rsidR="00B11087" w:rsidRDefault="00B11087" w:rsidP="00262CCF">
      <w:pPr>
        <w:jc w:val="center"/>
        <w:rPr>
          <w:rFonts w:ascii="Times New Roman" w:eastAsia="Times New Roman" w:hAnsi="Times New Roman"/>
          <w:color w:val="000000"/>
          <w:sz w:val="12"/>
          <w:szCs w:val="12"/>
          <w:lang w:eastAsia="pl-PL"/>
        </w:rPr>
        <w:sectPr w:rsidR="00B11087" w:rsidSect="001A4748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51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496"/>
        <w:gridCol w:w="519"/>
        <w:gridCol w:w="1517"/>
        <w:gridCol w:w="700"/>
        <w:gridCol w:w="838"/>
        <w:gridCol w:w="839"/>
        <w:gridCol w:w="820"/>
        <w:gridCol w:w="820"/>
        <w:gridCol w:w="859"/>
        <w:gridCol w:w="799"/>
        <w:gridCol w:w="799"/>
        <w:gridCol w:w="799"/>
        <w:gridCol w:w="799"/>
        <w:gridCol w:w="799"/>
        <w:gridCol w:w="899"/>
        <w:gridCol w:w="859"/>
        <w:gridCol w:w="799"/>
        <w:gridCol w:w="760"/>
      </w:tblGrid>
      <w:tr w:rsidR="00B11087" w:rsidRPr="00F33FF4" w:rsidTr="00262CCF">
        <w:trPr>
          <w:trHeight w:val="188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 xml:space="preserve">      3                                     </w:t>
            </w: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usług pozostał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5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5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5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5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7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7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7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7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2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2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2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2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6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Opłaty z tytułu zakupu usług telekomunikacyjn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1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1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1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1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25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25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25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25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5022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Rady gmin (miast i miast na prawach powiatu)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8 4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8 4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3 4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 84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 84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 34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1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1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1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1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5 66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5 66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6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6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0 06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3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 xml:space="preserve">Różne wydatki na rzecz osób fizycznych 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3 4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3 4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3 4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 34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 34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 34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0 06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0 06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0 06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materiałów i wyposażenia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5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5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5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5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2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2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2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2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2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środków żywności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4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4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4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4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usług pozostał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5023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Urzędy gmin (miast i miast na prawach powiatu)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094 861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010 861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996 361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455 009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41 352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 5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4 000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4 0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4 5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4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3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8 0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7 8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7 8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7 8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7 8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078 161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994 161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981 161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427 009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54 152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4 0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4 000,00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Wydatki osobowe niezaliczone do wynagrodzeń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 5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 5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 5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5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Wynagrodzenia osobowe pracowników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886 806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886 806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886 806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886 806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0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0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0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0 0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866 806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866 806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866 806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866 806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</w:tbl>
    <w:p w:rsidR="00B11087" w:rsidRDefault="00B11087" w:rsidP="00262CCF">
      <w:pPr>
        <w:jc w:val="center"/>
        <w:rPr>
          <w:rFonts w:ascii="Times New Roman" w:eastAsia="Times New Roman" w:hAnsi="Times New Roman"/>
          <w:color w:val="000000"/>
          <w:sz w:val="12"/>
          <w:szCs w:val="12"/>
          <w:lang w:eastAsia="pl-PL"/>
        </w:rPr>
        <w:sectPr w:rsidR="00B11087" w:rsidSect="001A4748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51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496"/>
        <w:gridCol w:w="519"/>
        <w:gridCol w:w="1517"/>
        <w:gridCol w:w="700"/>
        <w:gridCol w:w="838"/>
        <w:gridCol w:w="839"/>
        <w:gridCol w:w="820"/>
        <w:gridCol w:w="820"/>
        <w:gridCol w:w="859"/>
        <w:gridCol w:w="799"/>
        <w:gridCol w:w="799"/>
        <w:gridCol w:w="799"/>
        <w:gridCol w:w="799"/>
        <w:gridCol w:w="799"/>
        <w:gridCol w:w="899"/>
        <w:gridCol w:w="859"/>
        <w:gridCol w:w="799"/>
        <w:gridCol w:w="760"/>
      </w:tblGrid>
      <w:tr w:rsidR="00B11087" w:rsidRPr="00F33FF4" w:rsidTr="00262CCF">
        <w:trPr>
          <w:trHeight w:val="188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 xml:space="preserve">      3                                     </w:t>
            </w: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Składki na ubezpieczenia społeczne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21 834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21 834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21 834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21 834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 0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13 834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13 83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13 83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13 834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4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Wpłaty na Państwowy Fundusz Rehabilitacji Osób Niepełnosprawn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 0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 0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4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4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4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4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materiałów i wyposażenia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8 0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8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8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8 0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6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6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6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6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usług remontow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5 0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5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5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5 0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8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8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8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8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usług zdrowotn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6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Opłaty z tytułu zakupu usług telekomunikacyjn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 3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 3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 3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 3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2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2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2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2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 5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 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Podróże służbowe krajowe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8 0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8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8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8 0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8 6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8 6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8 6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8 6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Różne opłaty i składki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4 0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4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4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4 0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5 5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5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5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5 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7 0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7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7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7 0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5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9 5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9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9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9 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5075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omocja jednostek samorządu terytorialnego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0 087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0 087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0 087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87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 0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 087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 087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 087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87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</w:tbl>
    <w:p w:rsidR="00B11087" w:rsidRDefault="00B11087" w:rsidP="00262CCF">
      <w:pPr>
        <w:jc w:val="center"/>
        <w:rPr>
          <w:rFonts w:ascii="Times New Roman" w:eastAsia="Times New Roman" w:hAnsi="Times New Roman"/>
          <w:color w:val="000000"/>
          <w:sz w:val="12"/>
          <w:szCs w:val="12"/>
          <w:lang w:eastAsia="pl-PL"/>
        </w:rPr>
        <w:sectPr w:rsidR="00B11087" w:rsidSect="001A4748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51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496"/>
        <w:gridCol w:w="519"/>
        <w:gridCol w:w="1517"/>
        <w:gridCol w:w="700"/>
        <w:gridCol w:w="838"/>
        <w:gridCol w:w="839"/>
        <w:gridCol w:w="820"/>
        <w:gridCol w:w="820"/>
        <w:gridCol w:w="859"/>
        <w:gridCol w:w="799"/>
        <w:gridCol w:w="799"/>
        <w:gridCol w:w="799"/>
        <w:gridCol w:w="799"/>
        <w:gridCol w:w="799"/>
        <w:gridCol w:w="899"/>
        <w:gridCol w:w="859"/>
        <w:gridCol w:w="799"/>
        <w:gridCol w:w="760"/>
      </w:tblGrid>
      <w:tr w:rsidR="00B11087" w:rsidRPr="00F33FF4" w:rsidTr="00262CCF">
        <w:trPr>
          <w:trHeight w:val="188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 xml:space="preserve">      3                                     </w:t>
            </w: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materiałów i wyposażenia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0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0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2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środków żywności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usług pozostał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0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0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5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5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5095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7 282,23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7 282,23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1 149,88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1 149,88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3 6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2 532,35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 7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 7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 7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97 482,23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97 482,23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1 649,88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1 649,88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3 3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2 532,35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3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 xml:space="preserve">Różne wydatki na rzecz osób fizycznych 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3 6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3 6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3 6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 7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 7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 7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3 3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3 3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3 3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materiałów i wyposażenia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037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037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037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037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037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037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037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037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2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środków żywności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54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Bezpieczeństwo publiczne i ochrona przeciwpożarow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41 004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10 00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20 50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1 74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88 764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 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6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1 0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1 000,00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2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1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0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0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000,00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 82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2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2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2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 0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 000,00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44 824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99 82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20 32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2 46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87 864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 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6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5 0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5 000,00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5412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Ochotnicze straże pożarne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8 324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77 324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7 824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1 740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6 084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 5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6 0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1 000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1 0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2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1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0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0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000,00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 82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2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2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2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 0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 000,00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12 144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67 14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7 64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2 46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5 184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 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6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5 0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5 000,00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3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 xml:space="preserve">Różne wydatki na rzecz osób fizycznych 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6 0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6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6 0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0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0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0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6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6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6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</w:tbl>
    <w:p w:rsidR="00B11087" w:rsidRDefault="00B11087" w:rsidP="00262CCF">
      <w:pPr>
        <w:jc w:val="center"/>
        <w:rPr>
          <w:rFonts w:ascii="Times New Roman" w:eastAsia="Times New Roman" w:hAnsi="Times New Roman"/>
          <w:color w:val="000000"/>
          <w:sz w:val="12"/>
          <w:szCs w:val="12"/>
          <w:lang w:eastAsia="pl-PL"/>
        </w:rPr>
        <w:sectPr w:rsidR="00B11087" w:rsidSect="001A4748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51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496"/>
        <w:gridCol w:w="519"/>
        <w:gridCol w:w="1517"/>
        <w:gridCol w:w="700"/>
        <w:gridCol w:w="838"/>
        <w:gridCol w:w="839"/>
        <w:gridCol w:w="820"/>
        <w:gridCol w:w="820"/>
        <w:gridCol w:w="859"/>
        <w:gridCol w:w="799"/>
        <w:gridCol w:w="799"/>
        <w:gridCol w:w="799"/>
        <w:gridCol w:w="799"/>
        <w:gridCol w:w="799"/>
        <w:gridCol w:w="899"/>
        <w:gridCol w:w="859"/>
        <w:gridCol w:w="799"/>
        <w:gridCol w:w="760"/>
      </w:tblGrid>
      <w:tr w:rsidR="00B11087" w:rsidRPr="00F33FF4" w:rsidTr="00262CCF">
        <w:trPr>
          <w:trHeight w:val="188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 xml:space="preserve">      3                                     </w:t>
            </w: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Wynagrodzenia bezosobowe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1 117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1 117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1 117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1 117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2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2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2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2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1 837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1 837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1 837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1 837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Różne opłaty i składki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7 7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7 7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7 7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7 7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7 8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7 8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7 8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7 8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52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Opłaty na rzecz budżetów jednostek samorządu terytorialnego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2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2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2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2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2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2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2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2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Wydatki inwestycyjne jednostek budżetow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0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000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0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0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000,00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0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000,00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6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Wydatki na zakupy inwestycyjne jednostek budżetow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 0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 000,00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 0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 000,00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57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Obsługa długu publiczneg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2 5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2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0 000,00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5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5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5 000,00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7 5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7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5 000,00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5702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Obsługa papierów wartościowych, kredytów i pożyczek jednostek samorządu terytorialnego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2 5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2 5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5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5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0 000,00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5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5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5 000,00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7 5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7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5 000,00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11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0 0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0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0 000,00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5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5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5 000,00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5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5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5 000,00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1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Oświata i wychowani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 278 647,72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 219 447,72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 037 631,39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142 004,96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895 626,43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659 508,33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22 308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9 2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9 200,00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34 729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32 22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419 64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416 3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 344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00 252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2 333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 5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 500,00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74 415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74 415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11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60 2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 8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4 115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 3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 118 333,72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 061 633,72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 928 987,39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985 904,96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943 082,43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613 371,33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19 275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6 7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6 700,00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101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Szkoły podstawowe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328 155,69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283 955,69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157 497,36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225 111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32 386,36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51 664,33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74 794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4 200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4 2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 422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 42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 42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4 6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22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17 821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17 821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66 4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7 8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6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6 121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3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540 554,69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496 354,69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318 475,36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378 311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40 164,36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97 785,33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80 094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4 2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4 200,00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</w:tbl>
    <w:p w:rsidR="00B11087" w:rsidRDefault="00B11087" w:rsidP="00262CCF">
      <w:pPr>
        <w:jc w:val="center"/>
        <w:rPr>
          <w:rFonts w:ascii="Times New Roman" w:eastAsia="Times New Roman" w:hAnsi="Times New Roman"/>
          <w:color w:val="000000"/>
          <w:sz w:val="12"/>
          <w:szCs w:val="12"/>
          <w:lang w:eastAsia="pl-PL"/>
        </w:rPr>
        <w:sectPr w:rsidR="00B11087" w:rsidSect="001A4748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51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496"/>
        <w:gridCol w:w="519"/>
        <w:gridCol w:w="1517"/>
        <w:gridCol w:w="700"/>
        <w:gridCol w:w="838"/>
        <w:gridCol w:w="839"/>
        <w:gridCol w:w="820"/>
        <w:gridCol w:w="820"/>
        <w:gridCol w:w="859"/>
        <w:gridCol w:w="799"/>
        <w:gridCol w:w="799"/>
        <w:gridCol w:w="799"/>
        <w:gridCol w:w="799"/>
        <w:gridCol w:w="799"/>
        <w:gridCol w:w="899"/>
        <w:gridCol w:w="859"/>
        <w:gridCol w:w="799"/>
        <w:gridCol w:w="760"/>
      </w:tblGrid>
      <w:tr w:rsidR="00B11087" w:rsidRPr="00F33FF4" w:rsidTr="00262CCF">
        <w:trPr>
          <w:trHeight w:val="188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 xml:space="preserve">      3                                     </w:t>
            </w: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4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38 264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38 264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38 264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6 121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6 121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6 121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84 385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84 385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84 385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Wydatki osobowe niezaliczone do wynagrodzeń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74 794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74 794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74 794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3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3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3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80 094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80 09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80 094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Wynagrodzenia osobowe pracowników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264 073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264 073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264 073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264 073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3 8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3 8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3 8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3 8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387 873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387 873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387 873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387 873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Składki na ubezpieczenia społeczne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20 493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20 493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20 493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20 493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4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4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4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4 0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54 493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54 493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54 493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54 493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Składki na Fundusz Pracy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2 102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2 102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2 102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2 102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4 6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4 6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4 6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4 6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7 502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7 50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7 50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7 502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energii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5 417,41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5 417,41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5 417,41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5 417,41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6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6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6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6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1 017,41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1 017,41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1 017,41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1 017,41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usług pozostał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7 141,22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7 141,22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7 141,22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7 141,22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0 141,22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0 141,22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0 141,22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0 141,22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Różne opłaty i składki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6 960,95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6 960,95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6 960,95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6 960,95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22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2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2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22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6 138,95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6 138,95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6 138,95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6 138,95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103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Oddziały przedszkolne w szkołach podstawow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827 76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812 76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01 844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253 500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48 344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23 956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6 96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 000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 0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 5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 5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 500,00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2 785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2 785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1 4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2 4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385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948 045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935 545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613 24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355 9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57 344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1 341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0 96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 5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 500,00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4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23 956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23 956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23 956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385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385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385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1 341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1 341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1 341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</w:tbl>
    <w:p w:rsidR="00B11087" w:rsidRDefault="00B11087" w:rsidP="00262CCF">
      <w:pPr>
        <w:jc w:val="center"/>
        <w:rPr>
          <w:rFonts w:ascii="Times New Roman" w:eastAsia="Times New Roman" w:hAnsi="Times New Roman"/>
          <w:color w:val="000000"/>
          <w:sz w:val="12"/>
          <w:szCs w:val="12"/>
          <w:lang w:eastAsia="pl-PL"/>
        </w:rPr>
        <w:sectPr w:rsidR="00B11087" w:rsidSect="001A4748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51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496"/>
        <w:gridCol w:w="519"/>
        <w:gridCol w:w="1517"/>
        <w:gridCol w:w="700"/>
        <w:gridCol w:w="838"/>
        <w:gridCol w:w="839"/>
        <w:gridCol w:w="820"/>
        <w:gridCol w:w="820"/>
        <w:gridCol w:w="859"/>
        <w:gridCol w:w="799"/>
        <w:gridCol w:w="799"/>
        <w:gridCol w:w="799"/>
        <w:gridCol w:w="799"/>
        <w:gridCol w:w="799"/>
        <w:gridCol w:w="899"/>
        <w:gridCol w:w="859"/>
        <w:gridCol w:w="799"/>
        <w:gridCol w:w="760"/>
      </w:tblGrid>
      <w:tr w:rsidR="00B11087" w:rsidRPr="00F33FF4" w:rsidTr="00262CCF">
        <w:trPr>
          <w:trHeight w:val="188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 xml:space="preserve">      3                                     </w:t>
            </w: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Wydatki osobowe niezaliczone do wynagrodzeń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6 96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6 96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6 96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0 96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0 96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0 96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Wynagrodzenia osobowe pracowników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68 501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68 501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68 501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68 501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3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3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3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3 0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61 501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61 501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61 501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61 501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Składki na ubezpieczenia społeczne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5 104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5 104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5 104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5 104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5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5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93 604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93 60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93 60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93 604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Składki na Fundusz Pracy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6 168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6 168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6 168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6 168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7 068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7 068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7 068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7 068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materiałów i wyposażenia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0 803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0 803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0 803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0 803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9 803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9 803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9 803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9 803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6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Wydatki na zakupy inwestycyjne jednostek budżetow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 0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 000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 0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 5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 5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 500,00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 5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 5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 500,00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104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Przedszkola 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98 893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98 893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98 893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0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0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0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18 893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18 893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18 893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31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98 893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98 893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98 893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0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0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0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18 893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18 893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18 893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110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Gimnazja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431 189,09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431 189,09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303 489,09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54 464,96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49 024,13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7 7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92 722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92 72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80 72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78 2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 522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2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38 467,09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38 467,09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922 767,09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676 264,96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46 502,13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5 7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Wydatki osobowe niezaliczone do wynagrodzeń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7 7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7 7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7 7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2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2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2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5 7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5 7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5 7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</w:tbl>
    <w:p w:rsidR="00B11087" w:rsidRDefault="00B11087" w:rsidP="00262CCF">
      <w:pPr>
        <w:jc w:val="center"/>
        <w:rPr>
          <w:rFonts w:ascii="Times New Roman" w:eastAsia="Times New Roman" w:hAnsi="Times New Roman"/>
          <w:color w:val="000000"/>
          <w:sz w:val="12"/>
          <w:szCs w:val="12"/>
          <w:lang w:eastAsia="pl-PL"/>
        </w:rPr>
        <w:sectPr w:rsidR="00B11087" w:rsidSect="001A4748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51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496"/>
        <w:gridCol w:w="519"/>
        <w:gridCol w:w="1517"/>
        <w:gridCol w:w="700"/>
        <w:gridCol w:w="838"/>
        <w:gridCol w:w="839"/>
        <w:gridCol w:w="820"/>
        <w:gridCol w:w="820"/>
        <w:gridCol w:w="859"/>
        <w:gridCol w:w="799"/>
        <w:gridCol w:w="799"/>
        <w:gridCol w:w="799"/>
        <w:gridCol w:w="799"/>
        <w:gridCol w:w="799"/>
        <w:gridCol w:w="899"/>
        <w:gridCol w:w="859"/>
        <w:gridCol w:w="799"/>
        <w:gridCol w:w="760"/>
      </w:tblGrid>
      <w:tr w:rsidR="00B11087" w:rsidRPr="00F33FF4" w:rsidTr="00262CCF">
        <w:trPr>
          <w:trHeight w:val="188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 xml:space="preserve">      3                                     </w:t>
            </w: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Wynagrodzenia osobowe pracowników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84 583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84 583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84 583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84 583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12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12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12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12 0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272 583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272 583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272 583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272 583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Składki na ubezpieczenia społeczne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8 172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8 172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8 172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8 172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8 7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8 7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8 7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8 7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49 472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49 47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49 47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49 472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Składki na Fundusz Pracy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2 351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2 351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2 351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2 351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7 5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7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7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7 5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4 851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4 851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4 851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4 851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Różne opłaty i składki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765,05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765,05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765,05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765,05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 522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 52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 52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 522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243,05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243,05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243,05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243,05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148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Stołówki szkolne i przedszkolne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37 577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37 577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34 457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52 387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82 07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12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3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3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3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3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36 277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36 277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33 157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51 087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82 07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12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Składki na ubezpieczenia społeczne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3 881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3 881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3 881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3 881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3 081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3 081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3 081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3 081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Składki na Fundusz Pracy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337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337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337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337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837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837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837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837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149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6 481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6 481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6 618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7 969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8 649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9 063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8 752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8 75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 5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0 252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5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203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6 229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6 22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6 618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9 469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7 149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8 811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4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9 063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9 063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9 063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0 252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0 25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0 252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8 811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8 811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8 811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Wynagrodzenia osobowe pracowników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6 535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6 535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6 535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6 535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7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7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7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7 0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9 535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9 535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9 535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9 535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</w:tbl>
    <w:p w:rsidR="00B11087" w:rsidRDefault="00B11087" w:rsidP="00262CCF">
      <w:pPr>
        <w:jc w:val="center"/>
        <w:rPr>
          <w:rFonts w:ascii="Times New Roman" w:eastAsia="Times New Roman" w:hAnsi="Times New Roman"/>
          <w:color w:val="000000"/>
          <w:sz w:val="12"/>
          <w:szCs w:val="12"/>
          <w:lang w:eastAsia="pl-PL"/>
        </w:rPr>
        <w:sectPr w:rsidR="00B11087" w:rsidSect="001A4748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51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496"/>
        <w:gridCol w:w="519"/>
        <w:gridCol w:w="1517"/>
        <w:gridCol w:w="700"/>
        <w:gridCol w:w="838"/>
        <w:gridCol w:w="839"/>
        <w:gridCol w:w="820"/>
        <w:gridCol w:w="820"/>
        <w:gridCol w:w="859"/>
        <w:gridCol w:w="799"/>
        <w:gridCol w:w="799"/>
        <w:gridCol w:w="799"/>
        <w:gridCol w:w="799"/>
        <w:gridCol w:w="799"/>
        <w:gridCol w:w="899"/>
        <w:gridCol w:w="859"/>
        <w:gridCol w:w="799"/>
        <w:gridCol w:w="760"/>
      </w:tblGrid>
      <w:tr w:rsidR="00B11087" w:rsidRPr="00F33FF4" w:rsidTr="00262CCF">
        <w:trPr>
          <w:trHeight w:val="188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 xml:space="preserve">      3                                     </w:t>
            </w: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Składki na ubezpieczenia społeczne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87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87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87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870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5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5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37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37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37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37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4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środków dydaktycznych i książek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 424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 424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 424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 424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5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9 924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9 92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9 92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9 924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usług pozostał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73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73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73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73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473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473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473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473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150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31 071,94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31 071,94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09 625,94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97 933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1 692,94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7 631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 815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3 7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3 7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3 7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3 7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4 309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4 30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 7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 7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09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31 680,94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31 680,94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09 625,94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74 233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5 392,94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8 24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 815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4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7 631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7 631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7 631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09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0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09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8 24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8 24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8 24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Wynagrodzenia osobowe pracowników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6 174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6 174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6 174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6 174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0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0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0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0 0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16 174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16 17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16 17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16 174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Składki na ubezpieczenia społeczne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5 649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5 649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5 649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5 649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 0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2 649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2 64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2 64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2 649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Składki na Fundusz Pracy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353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353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353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353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7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7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7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7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653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653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653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653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4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środków dydaktycznych i książek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2 660,5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2 660,5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2 660,5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2 660,5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 6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 6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 6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 6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6 260,5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6 260,5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6 260,5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6 260,5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usług pozostał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276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276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276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276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376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376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376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376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</w:tbl>
    <w:p w:rsidR="00B11087" w:rsidRDefault="00B11087" w:rsidP="00262CCF">
      <w:pPr>
        <w:jc w:val="center"/>
        <w:rPr>
          <w:rFonts w:ascii="Times New Roman" w:eastAsia="Times New Roman" w:hAnsi="Times New Roman"/>
          <w:color w:val="000000"/>
          <w:sz w:val="12"/>
          <w:szCs w:val="12"/>
          <w:lang w:eastAsia="pl-PL"/>
        </w:rPr>
        <w:sectPr w:rsidR="00B11087" w:rsidSect="001A4748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51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496"/>
        <w:gridCol w:w="519"/>
        <w:gridCol w:w="1517"/>
        <w:gridCol w:w="700"/>
        <w:gridCol w:w="838"/>
        <w:gridCol w:w="839"/>
        <w:gridCol w:w="820"/>
        <w:gridCol w:w="820"/>
        <w:gridCol w:w="859"/>
        <w:gridCol w:w="799"/>
        <w:gridCol w:w="799"/>
        <w:gridCol w:w="799"/>
        <w:gridCol w:w="799"/>
        <w:gridCol w:w="799"/>
        <w:gridCol w:w="899"/>
        <w:gridCol w:w="859"/>
        <w:gridCol w:w="799"/>
        <w:gridCol w:w="760"/>
      </w:tblGrid>
      <w:tr w:rsidR="00B11087" w:rsidRPr="00F33FF4" w:rsidTr="00262CCF">
        <w:trPr>
          <w:trHeight w:val="188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 xml:space="preserve">      3                                     </w:t>
            </w: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195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6 501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6 501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1 382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40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0 742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 119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33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33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33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7 168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7 168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2 38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4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1 742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 786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3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 xml:space="preserve">Różne wydatki na rzecz osób fizycznych 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33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33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33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7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7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7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usług pozostał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 0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 0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1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Ochrona zdrowi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4 061,87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4 061,87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5 715,87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6 706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9 009,87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346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 325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 325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 325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 325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485,81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485,81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985,81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985,81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4 222,68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4 222,68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5 376,68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3 381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1 995,68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346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154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ciwdziałanie alkoholizmowi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3 061,87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3 061,87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4 715,87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6 706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8 009,87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346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 325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 325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 325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 325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485,81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485,81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985,81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985,81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3 222,68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3 222,68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4 376,68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3 381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 995,68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346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3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 xml:space="preserve">Różne wydatki na rzecz osób fizycznych 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Wynagrodzenia bezosobowe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2 875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2 875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2 875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2 875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 325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 325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 325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 325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9 55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9 55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9 55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9 55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materiałów i wyposażenia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025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025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025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025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75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75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75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75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4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4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4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4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2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środków żywności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 025,87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 025,87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 025,87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 025,87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25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25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25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25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 550,87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 550,87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 550,87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 550,87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usług pozostał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 479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 479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 479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 479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85,81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85,81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85,81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85,81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 564,81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 564,81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 564,81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 564,81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</w:tbl>
    <w:p w:rsidR="00B11087" w:rsidRDefault="00B11087" w:rsidP="00262CCF">
      <w:pPr>
        <w:jc w:val="center"/>
        <w:rPr>
          <w:rFonts w:ascii="Times New Roman" w:eastAsia="Times New Roman" w:hAnsi="Times New Roman"/>
          <w:color w:val="000000"/>
          <w:sz w:val="12"/>
          <w:szCs w:val="12"/>
          <w:lang w:eastAsia="pl-PL"/>
        </w:rPr>
        <w:sectPr w:rsidR="00B11087" w:rsidSect="001A4748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51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496"/>
        <w:gridCol w:w="519"/>
        <w:gridCol w:w="1517"/>
        <w:gridCol w:w="700"/>
        <w:gridCol w:w="838"/>
        <w:gridCol w:w="839"/>
        <w:gridCol w:w="820"/>
        <w:gridCol w:w="820"/>
        <w:gridCol w:w="859"/>
        <w:gridCol w:w="799"/>
        <w:gridCol w:w="799"/>
        <w:gridCol w:w="799"/>
        <w:gridCol w:w="799"/>
        <w:gridCol w:w="799"/>
        <w:gridCol w:w="899"/>
        <w:gridCol w:w="859"/>
        <w:gridCol w:w="799"/>
        <w:gridCol w:w="760"/>
      </w:tblGrid>
      <w:tr w:rsidR="00B11087" w:rsidRPr="00F33FF4" w:rsidTr="00262CCF">
        <w:trPr>
          <w:trHeight w:val="188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 xml:space="preserve">      3                                     </w:t>
            </w: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2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moc społecz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336 88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336 88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05 451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57 04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48 411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431 429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3 428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3 428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1 2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 0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9 2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2 228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4 125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4 125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1 125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 25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875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327 577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327 577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15 376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69 29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46 086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412 201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202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Domy pomocy społecznej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0 0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0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0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0 0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 2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 2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 2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 2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4 8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4 8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4 8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4 8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3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0 0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0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0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0 0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 2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 2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 2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 2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4 8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4 8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4 8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4 8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215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Dodatki mieszkaniowe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2 192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2 192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92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92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2 0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4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4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4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06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06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1 252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1 25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5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52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1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11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Świadczenia społeczne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2 0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2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2 0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4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4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4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1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1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1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materiałów i wyposażenia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92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92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92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92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52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5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5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52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216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siłki stałe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50 0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50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50 0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15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15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15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15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50 815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50 815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15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15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50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91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15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15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15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15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15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15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15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15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219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Ośrodki pomocy społecznej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91 537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91 537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79 277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57 040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2 237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 26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6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6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6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 0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4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0 25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0 25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0 25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 25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05 787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05 787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93 527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69 29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4 237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 26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Wynagrodzenia osobowe pracowników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35 807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35 807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35 807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35 807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 25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 25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 25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 25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50 057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50 057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50 057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50 057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</w:tbl>
    <w:p w:rsidR="00B11087" w:rsidRDefault="00B11087" w:rsidP="00262CCF">
      <w:pPr>
        <w:jc w:val="center"/>
        <w:rPr>
          <w:rFonts w:ascii="Times New Roman" w:eastAsia="Times New Roman" w:hAnsi="Times New Roman"/>
          <w:color w:val="000000"/>
          <w:sz w:val="12"/>
          <w:szCs w:val="12"/>
          <w:lang w:eastAsia="pl-PL"/>
        </w:rPr>
        <w:sectPr w:rsidR="00B11087" w:rsidSect="001A4748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51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496"/>
        <w:gridCol w:w="519"/>
        <w:gridCol w:w="1517"/>
        <w:gridCol w:w="700"/>
        <w:gridCol w:w="838"/>
        <w:gridCol w:w="839"/>
        <w:gridCol w:w="820"/>
        <w:gridCol w:w="820"/>
        <w:gridCol w:w="859"/>
        <w:gridCol w:w="799"/>
        <w:gridCol w:w="799"/>
        <w:gridCol w:w="799"/>
        <w:gridCol w:w="799"/>
        <w:gridCol w:w="799"/>
        <w:gridCol w:w="899"/>
        <w:gridCol w:w="859"/>
        <w:gridCol w:w="799"/>
        <w:gridCol w:w="760"/>
      </w:tblGrid>
      <w:tr w:rsidR="00B11087" w:rsidRPr="00F33FF4" w:rsidTr="00262CCF">
        <w:trPr>
          <w:trHeight w:val="188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 xml:space="preserve">      3                                     </w:t>
            </w: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Składki na Fundusz Pracy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397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397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397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397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 0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397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397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397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397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materiałów i wyposażenia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 8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 8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 8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 8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882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88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88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882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 682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 68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 68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 682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usług pozostał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5 0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5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5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5 0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7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7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7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7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40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5 284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5 284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5 284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5 284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4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4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4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4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1 284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1 28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1 28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1 284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Odpisy na zakładowy fundusz świadczeń socjaln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 393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 393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 393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 393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118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118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118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118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 511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 511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 511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 511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230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moc w zakresie dożywiania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28 228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28 228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28 228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 228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 228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 228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20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20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20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11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Świadczenia społeczne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28 228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28 228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28 228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 228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 228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 228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20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20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20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4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Edukacyjna opieka wychowawcz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3 175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3 175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7 035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99 036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999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96 14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 5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7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7 0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21 175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21 175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23 535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15 536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999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97 64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401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Świetlice szkolne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15 336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15 336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4 796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99 036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76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 54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 5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7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7 0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33 336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33 336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21 296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15 536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76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 04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Wydatki osobowe niezaliczone do wynagrodzeń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 54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 54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 54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 04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 04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 04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</w:tbl>
    <w:p w:rsidR="00B11087" w:rsidRDefault="00B11087" w:rsidP="00262CCF">
      <w:pPr>
        <w:jc w:val="center"/>
        <w:rPr>
          <w:rFonts w:ascii="Times New Roman" w:eastAsia="Times New Roman" w:hAnsi="Times New Roman"/>
          <w:color w:val="000000"/>
          <w:sz w:val="12"/>
          <w:szCs w:val="12"/>
          <w:lang w:eastAsia="pl-PL"/>
        </w:rPr>
        <w:sectPr w:rsidR="00B11087" w:rsidSect="001A4748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51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496"/>
        <w:gridCol w:w="519"/>
        <w:gridCol w:w="1517"/>
        <w:gridCol w:w="700"/>
        <w:gridCol w:w="838"/>
        <w:gridCol w:w="839"/>
        <w:gridCol w:w="820"/>
        <w:gridCol w:w="820"/>
        <w:gridCol w:w="859"/>
        <w:gridCol w:w="799"/>
        <w:gridCol w:w="799"/>
        <w:gridCol w:w="799"/>
        <w:gridCol w:w="799"/>
        <w:gridCol w:w="799"/>
        <w:gridCol w:w="899"/>
        <w:gridCol w:w="859"/>
        <w:gridCol w:w="799"/>
        <w:gridCol w:w="760"/>
      </w:tblGrid>
      <w:tr w:rsidR="00B11087" w:rsidRPr="00F33FF4" w:rsidTr="00262CCF">
        <w:trPr>
          <w:trHeight w:val="188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 xml:space="preserve">      3                                     </w:t>
            </w: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Wynagrodzenia osobowe pracowników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0 063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0 063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0 063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0 063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 8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 8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 8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 8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45 863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45 863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45 863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45 863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Składki na ubezpieczenia społeczne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4 388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4 388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4 388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4 388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2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2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2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2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5 588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5 588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5 588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5 588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Składki na Fundusz Pracy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924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924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924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924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424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42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42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424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5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Rodzi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 839 864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 839 86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08 44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73 98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4 462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 231 422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7 302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7 30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7 30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7 302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 857 166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 857 166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25 74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73 98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1 764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 231 422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501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Świadczenie wychowawcze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701 624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701 624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2 927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7 625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5 302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578 697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706 624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706 62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7 927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7 625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0 302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578 697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91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 0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 0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502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056 172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056 172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03 447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49 735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3 712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652 725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102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10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10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102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063 274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063 27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10 54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49 735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0 814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652 725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materiałów i wyposażenia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0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0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959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95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95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959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 959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 95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 95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 959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usług pozostał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285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285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285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285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 285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 285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 285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 285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Odpisy na zakładowy fundusz świadczeń socjaln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266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266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266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266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3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3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3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3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409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40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40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409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</w:tbl>
    <w:p w:rsidR="00B11087" w:rsidRDefault="00B11087" w:rsidP="00262CCF">
      <w:pPr>
        <w:jc w:val="center"/>
        <w:rPr>
          <w:rFonts w:ascii="Times New Roman" w:eastAsia="Times New Roman" w:hAnsi="Times New Roman"/>
          <w:color w:val="000000"/>
          <w:sz w:val="12"/>
          <w:szCs w:val="12"/>
          <w:lang w:eastAsia="pl-PL"/>
        </w:rPr>
        <w:sectPr w:rsidR="00B11087" w:rsidSect="001A4748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51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496"/>
        <w:gridCol w:w="519"/>
        <w:gridCol w:w="1517"/>
        <w:gridCol w:w="700"/>
        <w:gridCol w:w="838"/>
        <w:gridCol w:w="839"/>
        <w:gridCol w:w="820"/>
        <w:gridCol w:w="820"/>
        <w:gridCol w:w="859"/>
        <w:gridCol w:w="799"/>
        <w:gridCol w:w="799"/>
        <w:gridCol w:w="799"/>
        <w:gridCol w:w="799"/>
        <w:gridCol w:w="799"/>
        <w:gridCol w:w="899"/>
        <w:gridCol w:w="859"/>
        <w:gridCol w:w="799"/>
        <w:gridCol w:w="760"/>
      </w:tblGrid>
      <w:tr w:rsidR="00B11087" w:rsidRPr="00F33FF4" w:rsidTr="00262CCF">
        <w:trPr>
          <w:trHeight w:val="188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 xml:space="preserve">      3                                     </w:t>
            </w: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508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Rodziny zastępcze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5 196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5 196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5 196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5 196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2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2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2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2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 396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 396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 396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 396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3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5 196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5 196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5 196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5 196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2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2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2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2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 396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 396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 396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 396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00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Gospodarka komunalna i ochrona środowisk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45 966,85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38 337,29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33 337,29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33 337,29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7 629,56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7 629,56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74 25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4 3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4 3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4 3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9 95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9 950,00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1 041,73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 041,73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 041,73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 041,73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0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000,00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02 758,58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47 079,02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42 079,02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42 079,02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55 679,56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55 679,56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0001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Gospodarka ściekowa i ochrona wód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7 703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7 703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7 703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7 703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0 000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0 0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1 2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2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2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2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0 0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0 000,00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6 503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6 503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6 503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6 503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 0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 000,00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usług pozostał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7 603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7 603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7 603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7 603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2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2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2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2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6 403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6 403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6 403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6 403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23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0 0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0 000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0 0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0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0 0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0 000,00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 0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 000,00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0004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Utrzymanie zieleni w miastach i gmina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8 302,29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8 302,29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8 302,29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8 302,29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 000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 0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5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5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50,00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441,73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441,73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441,73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441,73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1 494,02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1 744,02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1 744,02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1 744,02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9 75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9 750,00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materiałów i wyposażenia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2 602,29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2 602,29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2 602,29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2 602,29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441,73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441,73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441,73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441,73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6 044,02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6 044,02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6 044,02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6 044,02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6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Wydatki na zakupy inwestycyjne jednostek budżetow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 0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 000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 0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5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5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50,00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9 75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9 75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9 750,00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0013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Schroniska dla zwierząt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6 332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6 332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6 332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6 332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0 1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0 1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0 1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0 1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6 232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6 23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6 23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6 232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</w:tbl>
    <w:p w:rsidR="00B11087" w:rsidRDefault="00B11087" w:rsidP="00262CCF">
      <w:pPr>
        <w:jc w:val="center"/>
        <w:rPr>
          <w:rFonts w:ascii="Times New Roman" w:eastAsia="Times New Roman" w:hAnsi="Times New Roman"/>
          <w:color w:val="000000"/>
          <w:sz w:val="12"/>
          <w:szCs w:val="12"/>
          <w:lang w:eastAsia="pl-PL"/>
        </w:rPr>
        <w:sectPr w:rsidR="00B11087" w:rsidSect="001A4748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51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496"/>
        <w:gridCol w:w="519"/>
        <w:gridCol w:w="1517"/>
        <w:gridCol w:w="700"/>
        <w:gridCol w:w="838"/>
        <w:gridCol w:w="839"/>
        <w:gridCol w:w="820"/>
        <w:gridCol w:w="820"/>
        <w:gridCol w:w="859"/>
        <w:gridCol w:w="799"/>
        <w:gridCol w:w="799"/>
        <w:gridCol w:w="799"/>
        <w:gridCol w:w="799"/>
        <w:gridCol w:w="799"/>
        <w:gridCol w:w="899"/>
        <w:gridCol w:w="859"/>
        <w:gridCol w:w="799"/>
        <w:gridCol w:w="760"/>
      </w:tblGrid>
      <w:tr w:rsidR="00B11087" w:rsidRPr="00F33FF4" w:rsidTr="00262CCF">
        <w:trPr>
          <w:trHeight w:val="188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 xml:space="preserve">      3                                     </w:t>
            </w: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usług pozostał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6 332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6 332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6 332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6 332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0 1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0 1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0 1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0 1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6 232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6 23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6 23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6 232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0015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Oświetlenie ulic, placów i dróg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11 629,56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14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14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14 0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97 629,56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97 629,56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9 7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9 7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9 700,00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9 6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9 6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9 6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9 6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1 529,56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33 6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33 6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33 6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67 929,56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67 929,56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energii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1 0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1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1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1 0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 3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 3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 3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 3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91 3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91 3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91 3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91 3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usług remontow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3 0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3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3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3 0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 3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 3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 3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 3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2 3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2 3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2 3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2 3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Wydatki inwestycyjne jednostek budżetow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97 629,56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97 629,56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97 629,56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9 7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9 7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9 700,00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67 929,56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67 929,56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67 929,56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0095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6 0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6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6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6 0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0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000,00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1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0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000,00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materiałów i wyposażenia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0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0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6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Wydatki na zakupy inwestycyjne jednostek budżetow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0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000,00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0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000,00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21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Kultura i ochrona dziedzictwa narodoweg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46 628,73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34 529,19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15 529,19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 682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91 847,19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19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12 099,54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12 099,54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3 659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 45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 45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159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7 3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 2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 200,00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5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40 469,73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33 570,19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14 570,19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 523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91 047,19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19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6 899,54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6 899,54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2109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Domy i ośrodki kultury, świetlice i kluby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42 199,54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0 1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0 1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300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26 8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12 099,54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12 099,54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0 7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 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 2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 200,00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38 499,54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1 6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1 6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3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27 3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6 899,54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6 899,54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</w:tbl>
    <w:p w:rsidR="00B11087" w:rsidRDefault="00B11087" w:rsidP="00262CCF">
      <w:pPr>
        <w:jc w:val="center"/>
        <w:rPr>
          <w:rFonts w:ascii="Times New Roman" w:eastAsia="Times New Roman" w:hAnsi="Times New Roman"/>
          <w:color w:val="000000"/>
          <w:sz w:val="12"/>
          <w:szCs w:val="12"/>
          <w:lang w:eastAsia="pl-PL"/>
        </w:rPr>
        <w:sectPr w:rsidR="00B11087" w:rsidSect="001A4748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51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496"/>
        <w:gridCol w:w="519"/>
        <w:gridCol w:w="1517"/>
        <w:gridCol w:w="700"/>
        <w:gridCol w:w="838"/>
        <w:gridCol w:w="839"/>
        <w:gridCol w:w="820"/>
        <w:gridCol w:w="820"/>
        <w:gridCol w:w="859"/>
        <w:gridCol w:w="799"/>
        <w:gridCol w:w="799"/>
        <w:gridCol w:w="799"/>
        <w:gridCol w:w="799"/>
        <w:gridCol w:w="799"/>
        <w:gridCol w:w="899"/>
        <w:gridCol w:w="859"/>
        <w:gridCol w:w="799"/>
        <w:gridCol w:w="760"/>
      </w:tblGrid>
      <w:tr w:rsidR="00B11087" w:rsidRPr="00F33FF4" w:rsidTr="00262CCF">
        <w:trPr>
          <w:trHeight w:val="188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 xml:space="preserve">      3                                     </w:t>
            </w: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Wynagrodzenia bezosobowe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3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3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3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300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3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3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3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3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materiałów i wyposażenia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8 4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8 4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8 4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8 4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4 4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4 4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4 4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4 4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usług remontow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 0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 0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5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8 5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8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8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8 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usług pozostał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 6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 6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 6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 6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0 6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0 6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0 6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0 6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Różne opłaty i składki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3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3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3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3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3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3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3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3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6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Wydatki na zakupy inwestycyjne jednostek budżetow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4 599,98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4 599,98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4 599,98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 2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 2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 200,00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9 399,98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9 399,98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9 399,98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2195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5 429,19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5 429,19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5 429,19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0 382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5 047,19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 959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 95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 95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159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8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2 970,19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2 970,19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2 970,19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9 223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3 747,19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09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Honoraria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00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659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65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659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659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41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41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41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41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Wynagrodzenia bezosobowe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 8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 8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 8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 800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 3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 3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 3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 3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9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Nagrody konkursowe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 349,38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 349,38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 349,38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 349,38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 849,38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 849,38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 849,38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 849,38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</w:tbl>
    <w:p w:rsidR="00B11087" w:rsidRDefault="00B11087" w:rsidP="00262CCF">
      <w:pPr>
        <w:jc w:val="center"/>
        <w:rPr>
          <w:rFonts w:ascii="Times New Roman" w:eastAsia="Times New Roman" w:hAnsi="Times New Roman"/>
          <w:color w:val="000000"/>
          <w:sz w:val="12"/>
          <w:szCs w:val="12"/>
          <w:lang w:eastAsia="pl-PL"/>
        </w:rPr>
        <w:sectPr w:rsidR="00B11087" w:rsidSect="001A4748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51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496"/>
        <w:gridCol w:w="519"/>
        <w:gridCol w:w="1517"/>
        <w:gridCol w:w="700"/>
        <w:gridCol w:w="838"/>
        <w:gridCol w:w="839"/>
        <w:gridCol w:w="820"/>
        <w:gridCol w:w="820"/>
        <w:gridCol w:w="859"/>
        <w:gridCol w:w="799"/>
        <w:gridCol w:w="799"/>
        <w:gridCol w:w="799"/>
        <w:gridCol w:w="799"/>
        <w:gridCol w:w="799"/>
        <w:gridCol w:w="899"/>
        <w:gridCol w:w="859"/>
        <w:gridCol w:w="799"/>
        <w:gridCol w:w="760"/>
      </w:tblGrid>
      <w:tr w:rsidR="00B11087" w:rsidRPr="00F33FF4" w:rsidTr="00262CCF">
        <w:trPr>
          <w:trHeight w:val="188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 xml:space="preserve">      3                                     </w:t>
            </w: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2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środków żywności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 047,19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 047,19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 047,19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 047,19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7 247,19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7 247,19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7 247,19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7 247,19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usług pozostałych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5 7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5 7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5 7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5 7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4 7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4 7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4 7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4 7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26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Kultura fizycz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77 401,23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65 401,23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1 401,23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9 837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1 564,23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4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 0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 000,00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 544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 544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 736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236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08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2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2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2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2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76 057,23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64 057,23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0 865,23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8 601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2 264,23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3 192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 0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 000,00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2601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Obiekty sportowe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6 008,23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4 008,23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4 008,23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 244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5 764,23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 000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 0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236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236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236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236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5 472,23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3 472,23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3 472,23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7 008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6 464,23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 0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 000,00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Składki na Fundusz Pracy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6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6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6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6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36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36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36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36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Wynagrodzenia bezosobowe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 6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 6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 6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 600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0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 6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 6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 6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 6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energii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5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5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5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5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2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2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2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2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2605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dania w zakresie kultury fizycznej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6 893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6 893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2 893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 593,00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 3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4 0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 308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 308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08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6 085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6 085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2 893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 593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 3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3 192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36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4 0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4 0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4 0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08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08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08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3 192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3 192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3 192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9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Nagrody konkursowe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72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72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72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72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22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22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22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22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</w:tbl>
    <w:p w:rsidR="00B11087" w:rsidRDefault="00B11087" w:rsidP="00262CCF">
      <w:pPr>
        <w:jc w:val="center"/>
        <w:rPr>
          <w:rFonts w:ascii="Times New Roman" w:eastAsia="Times New Roman" w:hAnsi="Times New Roman"/>
          <w:color w:val="000000"/>
          <w:sz w:val="12"/>
          <w:szCs w:val="12"/>
          <w:lang w:eastAsia="pl-PL"/>
        </w:rPr>
        <w:sectPr w:rsidR="00B11087" w:rsidSect="001A4748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51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496"/>
        <w:gridCol w:w="519"/>
        <w:gridCol w:w="1517"/>
        <w:gridCol w:w="700"/>
        <w:gridCol w:w="838"/>
        <w:gridCol w:w="839"/>
        <w:gridCol w:w="820"/>
        <w:gridCol w:w="820"/>
        <w:gridCol w:w="859"/>
        <w:gridCol w:w="799"/>
        <w:gridCol w:w="799"/>
        <w:gridCol w:w="799"/>
        <w:gridCol w:w="799"/>
        <w:gridCol w:w="799"/>
        <w:gridCol w:w="899"/>
        <w:gridCol w:w="859"/>
        <w:gridCol w:w="799"/>
        <w:gridCol w:w="760"/>
      </w:tblGrid>
      <w:tr w:rsidR="00B11087" w:rsidRPr="00F33FF4" w:rsidTr="00262CCF">
        <w:trPr>
          <w:trHeight w:val="188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 xml:space="preserve">      3                                     </w:t>
            </w: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1087" w:rsidRPr="00F33FF4" w:rsidRDefault="00B11087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  <w:t>Zakup materiałów i wyposażenia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500,00    </w:t>
            </w:r>
          </w:p>
        </w:tc>
        <w:tc>
          <w:tcPr>
            <w:tcW w:w="8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5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500,00    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500,00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5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5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5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3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000,00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000,0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29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Wydatki razem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47 156 198,53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36 785 269,78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19 680 084,10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12 254 122,36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7 425 961,74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2 240 354,33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14 689 299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25 532,35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150 000,00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10 370 928,75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10 370 928,75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5 688 472,00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29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-988 757,73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-879 169,81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-713 336,81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-456 62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-256 716,81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-101 432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-49 401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-15 000,00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-109 587,92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-109 587,92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-9 717,92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29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739 439,54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681 739,54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603 624,54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298 47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305 154,54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54 115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24 000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57 700,00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57 700,00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F33FF4" w:rsidRPr="00F33FF4" w:rsidTr="00F33FF4">
        <w:trPr>
          <w:trHeight w:val="188"/>
          <w:jc w:val="center"/>
        </w:trPr>
        <w:tc>
          <w:tcPr>
            <w:tcW w:w="29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46 906 880,34   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36 587 839,51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19 570 371,83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12 095 972,36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7 474 399,47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2 193 037,33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14 663 898,00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25 532,35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135 000,00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10 319 040,83 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10 319 040,83    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5 678 754,08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3FF4" w:rsidRPr="00F33FF4" w:rsidRDefault="00F33FF4" w:rsidP="00F33FF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F33FF4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</w:tbl>
    <w:p w:rsidR="00BE07AE" w:rsidRDefault="00BE07AE" w:rsidP="00E9641E">
      <w:pPr>
        <w:rPr>
          <w:rFonts w:eastAsia="Times New Roman" w:cstheme="minorHAnsi"/>
          <w:color w:val="000000"/>
          <w:sz w:val="12"/>
          <w:szCs w:val="12"/>
          <w:lang w:eastAsia="pl-PL"/>
        </w:rPr>
      </w:pPr>
    </w:p>
    <w:p w:rsidR="00BE07AE" w:rsidRDefault="00BE07AE" w:rsidP="00E9641E">
      <w:pPr>
        <w:rPr>
          <w:rFonts w:eastAsia="Times New Roman" w:cstheme="minorHAnsi"/>
          <w:color w:val="000000"/>
          <w:sz w:val="12"/>
          <w:szCs w:val="12"/>
          <w:lang w:eastAsia="pl-PL"/>
        </w:rPr>
      </w:pPr>
    </w:p>
    <w:p w:rsidR="00BE07AE" w:rsidRDefault="00BE07AE" w:rsidP="00E9641E">
      <w:pPr>
        <w:rPr>
          <w:rFonts w:eastAsia="Times New Roman" w:cstheme="minorHAnsi"/>
          <w:color w:val="000000"/>
          <w:sz w:val="12"/>
          <w:szCs w:val="12"/>
          <w:lang w:eastAsia="pl-PL"/>
        </w:rPr>
      </w:pPr>
    </w:p>
    <w:p w:rsidR="00BE07AE" w:rsidRDefault="00BE07AE" w:rsidP="00E9641E">
      <w:pPr>
        <w:rPr>
          <w:rFonts w:eastAsia="Times New Roman" w:cstheme="minorHAnsi"/>
          <w:color w:val="000000"/>
          <w:sz w:val="12"/>
          <w:szCs w:val="12"/>
          <w:lang w:eastAsia="pl-PL"/>
        </w:rPr>
        <w:sectPr w:rsidR="00BE07AE" w:rsidSect="001A4748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p w:rsidR="00AF3A90" w:rsidRDefault="00AF3A90" w:rsidP="00902FC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241771" w:rsidRPr="00741CA6" w:rsidRDefault="00241771" w:rsidP="00FE72D4">
      <w:pPr>
        <w:framePr w:w="4134" w:h="661" w:hSpace="141" w:wrap="auto" w:vAnchor="text" w:hAnchor="page" w:x="11845" w:y="-742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741CA6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Załącznik nr </w:t>
      </w:r>
      <w:r w:rsidR="0068457C">
        <w:rPr>
          <w:rFonts w:ascii="Times New Roman" w:eastAsia="Calibri" w:hAnsi="Times New Roman"/>
          <w:color w:val="000000"/>
          <w:sz w:val="16"/>
          <w:szCs w:val="16"/>
          <w:lang w:eastAsia="pl-PL"/>
        </w:rPr>
        <w:t>2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 a)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do uchwały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Nr XXX</w:t>
      </w:r>
      <w:r w:rsidR="002C70CF">
        <w:rPr>
          <w:rFonts w:ascii="Times New Roman" w:eastAsia="Calibri" w:hAnsi="Times New Roman"/>
          <w:sz w:val="16"/>
          <w:szCs w:val="16"/>
          <w:lang w:eastAsia="pl-PL"/>
        </w:rPr>
        <w:t>V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5E721C">
        <w:rPr>
          <w:rFonts w:ascii="Times New Roman" w:eastAsia="Calibri" w:hAnsi="Times New Roman"/>
          <w:sz w:val="16"/>
          <w:szCs w:val="16"/>
          <w:lang w:eastAsia="pl-PL"/>
        </w:rPr>
        <w:t>363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.2017 </w:t>
      </w:r>
      <w:r>
        <w:rPr>
          <w:rFonts w:ascii="Times New Roman" w:eastAsia="Calibri" w:hAnsi="Times New Roman"/>
          <w:sz w:val="16"/>
          <w:szCs w:val="16"/>
          <w:lang w:eastAsia="pl-PL"/>
        </w:rPr>
        <w:br/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Rady Gminy Złotów z dnia </w:t>
      </w:r>
      <w:r w:rsidR="0068457C">
        <w:rPr>
          <w:rFonts w:ascii="Times New Roman" w:eastAsia="Calibri" w:hAnsi="Times New Roman"/>
          <w:sz w:val="16"/>
          <w:szCs w:val="16"/>
          <w:lang w:eastAsia="pl-PL"/>
        </w:rPr>
        <w:t xml:space="preserve">26 października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2017 r. w sprawie wprowadzenia zmian do uchwały budżetowej na 2017 rok</w:t>
      </w:r>
    </w:p>
    <w:p w:rsidR="00700539" w:rsidRDefault="00700539" w:rsidP="00700539">
      <w:pPr>
        <w:jc w:val="center"/>
        <w:rPr>
          <w:rFonts w:ascii="Times New Roman" w:eastAsia="Calibri" w:hAnsi="Times New Roman"/>
          <w:b/>
          <w:lang w:eastAsia="pl-PL"/>
        </w:rPr>
      </w:pPr>
      <w:r w:rsidRPr="00902FC9">
        <w:rPr>
          <w:rFonts w:ascii="Times New Roman" w:eastAsia="Calibri" w:hAnsi="Times New Roman"/>
          <w:b/>
          <w:lang w:eastAsia="pl-PL"/>
        </w:rPr>
        <w:t xml:space="preserve">Zmiany w planie </w:t>
      </w:r>
      <w:r>
        <w:rPr>
          <w:rFonts w:ascii="Times New Roman" w:eastAsia="Calibri" w:hAnsi="Times New Roman"/>
          <w:b/>
          <w:lang w:eastAsia="pl-PL"/>
        </w:rPr>
        <w:t>zadań inwestycyjnych</w:t>
      </w:r>
      <w:r w:rsidRPr="00902FC9">
        <w:rPr>
          <w:rFonts w:ascii="Times New Roman" w:eastAsia="Calibri" w:hAnsi="Times New Roman"/>
          <w:b/>
          <w:lang w:eastAsia="pl-PL"/>
        </w:rPr>
        <w:t xml:space="preserve"> na 2017 rok</w:t>
      </w:r>
    </w:p>
    <w:p w:rsidR="00E9641E" w:rsidRDefault="00E9641E" w:rsidP="00AF3A90">
      <w:pPr>
        <w:rPr>
          <w:rFonts w:eastAsia="Times New Roman" w:cstheme="minorHAnsi"/>
          <w:bCs/>
          <w:color w:val="000000"/>
          <w:sz w:val="17"/>
          <w:szCs w:val="17"/>
          <w:lang w:eastAsia="pl-PL"/>
        </w:rPr>
      </w:pPr>
    </w:p>
    <w:tbl>
      <w:tblPr>
        <w:tblW w:w="141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647"/>
        <w:gridCol w:w="2149"/>
        <w:gridCol w:w="1915"/>
        <w:gridCol w:w="2032"/>
      </w:tblGrid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2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="00756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an p</w:t>
            </w: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zed zmianą</w:t>
            </w:r>
          </w:p>
        </w:tc>
        <w:tc>
          <w:tcPr>
            <w:tcW w:w="1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="00756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an p</w:t>
            </w: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 zmianie</w:t>
            </w:r>
          </w:p>
        </w:tc>
      </w:tr>
      <w:tr w:rsidR="00756D65" w:rsidRPr="00756D65" w:rsidTr="00756D65">
        <w:trPr>
          <w:trHeight w:val="198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D65" w:rsidRPr="00756D65" w:rsidRDefault="00756D65" w:rsidP="00262CC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56D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D65" w:rsidRPr="00756D65" w:rsidRDefault="00756D65" w:rsidP="00262CC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56D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D65" w:rsidRPr="00756D65" w:rsidRDefault="00756D65" w:rsidP="00262CC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56D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D65" w:rsidRPr="00756D65" w:rsidRDefault="00756D65" w:rsidP="00262CC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56D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D65" w:rsidRPr="00756D65" w:rsidRDefault="00756D65" w:rsidP="00262CC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56D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D65" w:rsidRPr="00756D65" w:rsidRDefault="00756D65" w:rsidP="00262CC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56D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D65" w:rsidRPr="00756D65" w:rsidRDefault="00756D65" w:rsidP="00262CC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56D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2 687 654,9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- 6 302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2 681 352,98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10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Infrastruktura wodociągowa i </w:t>
            </w:r>
            <w:proofErr w:type="spellStart"/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sanitacyjna</w:t>
            </w:r>
            <w:proofErr w:type="spellEnd"/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 wsi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 320 831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10 502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 310 329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63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10 502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2 498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kanalizacji sanitarnej Grodno - Krzywa Wieś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kanalizacji sanitarnej w m. Dzierzążenko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Budowa sieci kanalizacji sanitarnej w m. Nowa Święta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7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7 000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kanalizacji sanitarnej w m. Wąsosz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5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3 00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2 000,00</w:t>
            </w:r>
          </w:p>
        </w:tc>
      </w:tr>
      <w:tr w:rsidR="00262CCF" w:rsidRPr="00262CCF" w:rsidTr="00756D65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i kanalizacji sanitarnej w m. Kamień (dz. nr 230)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2 402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598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Bielawa (działka nr 93/8)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Blękwit (dz. nr 3/2)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5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500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Dzierzążenko (dz. nr 114/7)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000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Dzierzążenko (dz. nr 400/70)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 000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Międzybłocie (dz. nr 511/12)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5 10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900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Międzybłocie (działka nr 651/1)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7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7 000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Budowa sieci wodociągowej w m. Nowa Święta ("Jezioro </w:t>
            </w:r>
            <w:proofErr w:type="spellStart"/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Śmiardowskie</w:t>
            </w:r>
            <w:proofErr w:type="spellEnd"/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")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 000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Nowa Święta (dz. nr 170/4)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000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Nowa Święta (działka nr 120)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5 5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5 500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7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231 733,1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231 733,17</w:t>
            </w:r>
          </w:p>
        </w:tc>
      </w:tr>
      <w:tr w:rsidR="00262CCF" w:rsidRPr="00262CCF" w:rsidTr="00756D65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kanalizacji sanitarnej i wodociągowej wraz z niezbędną infrastrukturą towarzyszącą Nowy Dwór - Franciszkowo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43 71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43 710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kanalizacji sanitarnej w m. Buntowo i Bługowo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88 023,1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88 023,17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9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26 097,8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26 097,83</w:t>
            </w:r>
          </w:p>
        </w:tc>
      </w:tr>
    </w:tbl>
    <w:p w:rsidR="00756D65" w:rsidRDefault="00756D65" w:rsidP="0094455A">
      <w:pPr>
        <w:jc w:val="center"/>
        <w:rPr>
          <w:rFonts w:ascii="Times New Roman" w:eastAsia="Times New Roman" w:hAnsi="Times New Roman"/>
          <w:bCs/>
          <w:color w:val="000000"/>
          <w:sz w:val="16"/>
          <w:szCs w:val="16"/>
          <w:lang w:eastAsia="pl-PL"/>
        </w:rPr>
        <w:sectPr w:rsidR="00756D65" w:rsidSect="00E307AB">
          <w:pgSz w:w="16838" w:h="11906" w:orient="landscape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41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647"/>
        <w:gridCol w:w="2149"/>
        <w:gridCol w:w="1915"/>
        <w:gridCol w:w="2032"/>
      </w:tblGrid>
      <w:tr w:rsidR="00756D65" w:rsidRPr="00756D65" w:rsidTr="00756D65">
        <w:trPr>
          <w:trHeight w:val="198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D65" w:rsidRPr="00756D65" w:rsidRDefault="00756D65" w:rsidP="0094455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56D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D65" w:rsidRPr="00756D65" w:rsidRDefault="00756D65" w:rsidP="0094455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56D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D65" w:rsidRPr="00756D65" w:rsidRDefault="00756D65" w:rsidP="0094455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56D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D65" w:rsidRPr="00756D65" w:rsidRDefault="00756D65" w:rsidP="0094455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56D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D65" w:rsidRPr="00756D65" w:rsidRDefault="00756D65" w:rsidP="0094455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56D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D65" w:rsidRPr="00756D65" w:rsidRDefault="00756D65" w:rsidP="0094455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56D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D65" w:rsidRPr="00756D65" w:rsidRDefault="00756D65" w:rsidP="0094455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56D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262CCF" w:rsidRPr="00262CCF" w:rsidTr="00756D65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kanalizacji sanitarnej i wodociągowej wraz z niezbędną infrastrukturą towarzyszącą Nowy Dwór - Franciszkowo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18 511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18 511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kanalizacji sanitarnej w m. Buntowo i Bługowo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7 586,8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7 586,83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1095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66 823,9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20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71 023,98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60 973,7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70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65 673,72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Zagospodarowanie brzegów jeziora </w:t>
            </w:r>
            <w:proofErr w:type="spellStart"/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Sławianowskiego</w:t>
            </w:r>
            <w:proofErr w:type="spellEnd"/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 w m. Buntowo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4 069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4 069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działki nr 34 w m. Płosków (budowa wiaty grillowej)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 495,3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 495,34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terenu amfiteatru w m. Święta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 000,00</w:t>
            </w:r>
          </w:p>
        </w:tc>
      </w:tr>
      <w:tr w:rsidR="00262CCF" w:rsidRPr="00262CCF" w:rsidTr="00756D65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terenu działki nr 262 w m. Sławianowo (podłączenie prądu i wody)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5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500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terenu przy sali wiejskiej w m. Kleszczyna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9 835,3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70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4 535,38</w:t>
            </w:r>
          </w:p>
        </w:tc>
      </w:tr>
      <w:tr w:rsidR="00262CCF" w:rsidRPr="00262CCF" w:rsidTr="00756D65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terenu wokół sali wiejskiej w m. Franciszkowo (budowa wiaty grillowej, utwardzenie terenu)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8 074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8 074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7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7 95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7 950,00</w:t>
            </w:r>
          </w:p>
        </w:tc>
      </w:tr>
      <w:tr w:rsidR="00262CCF" w:rsidRPr="00262CCF" w:rsidTr="00756D65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wiaty rekreacyjnej wraz z zagospodarowaniem terenu w Płoskowie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3 083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3 083,00</w:t>
            </w:r>
          </w:p>
        </w:tc>
      </w:tr>
      <w:tr w:rsidR="00262CCF" w:rsidRPr="00262CCF" w:rsidTr="00756D65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obszaru sportowo-rekreacyjnego we Franciszkowie - utwardzenie terenu i obiekty małej architektury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4 867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4 867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9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7 36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7 360,00</w:t>
            </w:r>
          </w:p>
        </w:tc>
      </w:tr>
      <w:tr w:rsidR="00262CCF" w:rsidRPr="00262CCF" w:rsidTr="00756D65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wiaty rekreacyjnej wraz z zagospodarowaniem terenu w Płoskowie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1 714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1 714,00</w:t>
            </w:r>
          </w:p>
        </w:tc>
      </w:tr>
      <w:tr w:rsidR="00262CCF" w:rsidRPr="00262CCF" w:rsidTr="00756D65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obszaru sportowo-rekreacyjnego we Franciszkowie - utwardzenie terenu i obiekty małej architektury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 646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 646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 540,2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50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 040,26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Doposażenie placu rekreacyjno-sportowego w m. </w:t>
            </w:r>
            <w:proofErr w:type="spellStart"/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Skic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521,4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521,4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posażenie placu zabaw w m. Nowa Święta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613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613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posażenie placu zabaw w m. Nowiny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705,4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705,41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Doposażenie placu zabaw w m. </w:t>
            </w:r>
            <w:proofErr w:type="spellStart"/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ieczynek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393,5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393,50</w:t>
            </w:r>
          </w:p>
        </w:tc>
      </w:tr>
      <w:tr w:rsidR="00262CCF" w:rsidRPr="00262CCF" w:rsidTr="00756D65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terenu przy boisku w m. Górzna (zakup urządzeń sportowych i rekreacyjnych)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7 939,9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7 939,95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urządzeń siłowni zewnętrznej w m. Stawnica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50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500,00</w:t>
            </w:r>
          </w:p>
        </w:tc>
      </w:tr>
    </w:tbl>
    <w:p w:rsidR="00756D65" w:rsidRDefault="00756D65" w:rsidP="0094455A">
      <w:pPr>
        <w:jc w:val="center"/>
        <w:rPr>
          <w:rFonts w:ascii="Times New Roman" w:eastAsia="Times New Roman" w:hAnsi="Times New Roman"/>
          <w:bCs/>
          <w:color w:val="000000"/>
          <w:sz w:val="16"/>
          <w:szCs w:val="16"/>
          <w:lang w:eastAsia="pl-PL"/>
        </w:rPr>
        <w:sectPr w:rsidR="00756D65" w:rsidSect="00E307AB">
          <w:pgSz w:w="16838" w:h="11906" w:orient="landscape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41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647"/>
        <w:gridCol w:w="2149"/>
        <w:gridCol w:w="1915"/>
        <w:gridCol w:w="2032"/>
      </w:tblGrid>
      <w:tr w:rsidR="00756D65" w:rsidRPr="00756D65" w:rsidTr="0094455A">
        <w:trPr>
          <w:trHeight w:val="198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D65" w:rsidRPr="00756D65" w:rsidRDefault="00756D65" w:rsidP="0094455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56D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D65" w:rsidRPr="00756D65" w:rsidRDefault="00756D65" w:rsidP="0094455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56D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D65" w:rsidRPr="00756D65" w:rsidRDefault="00756D65" w:rsidP="0094455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56D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D65" w:rsidRPr="00756D65" w:rsidRDefault="00756D65" w:rsidP="0094455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56D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D65" w:rsidRPr="00756D65" w:rsidRDefault="00756D65" w:rsidP="0094455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56D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D65" w:rsidRPr="00756D65" w:rsidRDefault="00756D65" w:rsidP="0094455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56D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D65" w:rsidRPr="00756D65" w:rsidRDefault="00756D65" w:rsidP="0094455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56D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urządzeń siłowni zewnętrznej w m. Wąsosz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367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367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Transport i łączność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6 702 581,6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- 26 717,92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6 675 863,75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0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rogi publiczne powiatowe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</w:tr>
      <w:tr w:rsidR="00262CCF" w:rsidRPr="00262CCF" w:rsidTr="00756D65">
        <w:trPr>
          <w:trHeight w:val="60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300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Pomoc finansowa dla Powiatu Złotowskiego - budowa chodnika w m. </w:t>
            </w:r>
            <w:proofErr w:type="spellStart"/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Skic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0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0 000,00</w:t>
            </w:r>
          </w:p>
        </w:tc>
      </w:tr>
      <w:tr w:rsidR="00262CCF" w:rsidRPr="00262CCF" w:rsidTr="00756D65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omoc finansowa dla Powiatu Złotowskiego - budowa zatoki autobusowej wraz z chodnikiem w m. Stawnica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016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rogi publiczne gminne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 602 581,6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26 717,92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 575 863,75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017 250,6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17 00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000 250,67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drogi na osiedlu szkolnym w m. Zalesie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905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905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ścieżki pieszo-rowerowej na trasie Nowiny - Złotów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99 2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99 200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ścieżki pieszo-rowerowej z m. Stawnica do Złotowa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46 422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14 00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32 422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proofErr w:type="spellStart"/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Emulsjonowanie</w:t>
            </w:r>
            <w:proofErr w:type="spellEnd"/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 drogi w m. Bielawa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 047,7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 047,7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proofErr w:type="spellStart"/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Emulsjonowanie</w:t>
            </w:r>
            <w:proofErr w:type="spellEnd"/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 drogi w m. Dzierzążenko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proofErr w:type="spellStart"/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Emulsjonowanie</w:t>
            </w:r>
            <w:proofErr w:type="spellEnd"/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 dróg gminnych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0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0 000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Przebudowa drogi (płyty) w m. </w:t>
            </w:r>
            <w:proofErr w:type="spellStart"/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ieczynek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0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0 000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Przebudowa drogi w kierunku kościoła w m. </w:t>
            </w:r>
            <w:proofErr w:type="spellStart"/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Skic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60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60 000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zebudowa drogi w m. Święta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43 12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2 00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41 120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Utwardzenie pasa drogowego gminnej drogi w m. Bługowo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 114,9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 114,97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konanie odwodnienia drogi gminnej w centrum wsi Bługowo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 000,00</w:t>
            </w:r>
          </w:p>
        </w:tc>
      </w:tr>
      <w:tr w:rsidR="00262CCF" w:rsidRPr="00262CCF" w:rsidTr="00756D65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konanie projektu przebudowy drogi w kierunku północnym w m. Międzybłocie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262CCF" w:rsidRPr="00262CCF" w:rsidTr="00756D65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konanie projektu przebudowy drogi w kierunku wiaduktu w m. Międzybłocie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9 441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9 441,00</w:t>
            </w:r>
          </w:p>
        </w:tc>
      </w:tr>
      <w:tr w:rsidR="00262CCF" w:rsidRPr="00262CCF" w:rsidTr="00756D65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Wykonanie projektu przebudowy drogi w m. Dzierzążenko (w kierunku ul. Jerozolimskiej)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1 00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4 000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7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 220 376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 220 376,00</w:t>
            </w:r>
          </w:p>
        </w:tc>
      </w:tr>
    </w:tbl>
    <w:p w:rsidR="00756D65" w:rsidRDefault="00756D65" w:rsidP="0094455A">
      <w:pPr>
        <w:jc w:val="center"/>
        <w:rPr>
          <w:rFonts w:ascii="Times New Roman" w:eastAsia="Times New Roman" w:hAnsi="Times New Roman"/>
          <w:bCs/>
          <w:color w:val="000000"/>
          <w:sz w:val="16"/>
          <w:szCs w:val="16"/>
          <w:lang w:eastAsia="pl-PL"/>
        </w:rPr>
        <w:sectPr w:rsidR="00756D65" w:rsidSect="00E307AB">
          <w:pgSz w:w="16838" w:h="11906" w:orient="landscape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41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647"/>
        <w:gridCol w:w="2149"/>
        <w:gridCol w:w="1915"/>
        <w:gridCol w:w="2032"/>
      </w:tblGrid>
      <w:tr w:rsidR="00756D65" w:rsidRPr="00756D65" w:rsidTr="0094455A">
        <w:trPr>
          <w:trHeight w:val="198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D65" w:rsidRPr="00756D65" w:rsidRDefault="00756D65" w:rsidP="0094455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56D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D65" w:rsidRPr="00756D65" w:rsidRDefault="00756D65" w:rsidP="0094455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56D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D65" w:rsidRPr="00756D65" w:rsidRDefault="00756D65" w:rsidP="0094455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56D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D65" w:rsidRPr="00756D65" w:rsidRDefault="00756D65" w:rsidP="0094455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56D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D65" w:rsidRPr="00756D65" w:rsidRDefault="00756D65" w:rsidP="0094455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56D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D65" w:rsidRPr="00756D65" w:rsidRDefault="00756D65" w:rsidP="0094455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56D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D65" w:rsidRPr="00756D65" w:rsidRDefault="00756D65" w:rsidP="0094455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56D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zebudowa drogi gminnej Stawnica - Stare Dzierzążno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 220 376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 220 376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9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264 955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9 717,92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255 237,08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zebudowa drogi gminnej Stawnica - Stare Dzierzążno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264 955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9 717,92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255 237,08</w:t>
            </w:r>
          </w:p>
        </w:tc>
      </w:tr>
      <w:tr w:rsidR="00262CCF" w:rsidRPr="00262CCF" w:rsidTr="00756D65">
        <w:trPr>
          <w:trHeight w:val="60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300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</w:tr>
      <w:tr w:rsidR="00262CCF" w:rsidRPr="00262CCF" w:rsidTr="00756D65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Pomoc finansowa dla Gminy Miasto Złotów - odbudowa mostu na rzece </w:t>
            </w:r>
            <w:proofErr w:type="spellStart"/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Głomi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Gospodarka mieszkaniowa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74 763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27 44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202 203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00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Gospodarka gruntami i nieruchomościami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74 763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7 44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2 203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 000,00</w:t>
            </w:r>
          </w:p>
        </w:tc>
      </w:tr>
      <w:tr w:rsidR="00262CCF" w:rsidRPr="00262CCF" w:rsidTr="00756D65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stawa i montaż pieca centralnego ogrzewania wraz z przebudową węzła cieplnego w budynku SSP w Zalesiu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Wykonanie centralnego ogrzewania w budynku socjalnym w m. </w:t>
            </w:r>
            <w:proofErr w:type="spellStart"/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ieczyn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44 763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2 56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42 203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kup gruntów na poszerzenie pasa drogowego w m. Blękwit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5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20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 700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Wykup gruntów pod drogę w Dzierzążenku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 000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kup gruntów pod drogę w Grodnie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5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500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kup gruntów pod drogę w Międzybłociu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6 763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7 763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kup gruntów pod drogę w Świętej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1 10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 900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Wykup gruntów pod ścieżkę pieszo-rowerową w Blękwicie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6 5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5 20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1 300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kup gruntów wydzielonych pod przepompownie Buntowo Gaj, Górzna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000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kup gruntu w Świętej z przeznaczeniem pod plac zabaw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6 5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46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6 040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4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4 000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50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Urzędy gmin (miast i miast na prawach powiatu)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4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4 000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4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4 000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konanie i montaż instalacji klimatyzacji w budynku Urzędu Gminy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4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4 000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</w:tr>
      <w:tr w:rsidR="00756D65" w:rsidRPr="00756D65" w:rsidTr="0094455A">
        <w:trPr>
          <w:trHeight w:val="198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D65" w:rsidRPr="00756D65" w:rsidRDefault="00756D65" w:rsidP="0094455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56D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D65" w:rsidRPr="00756D65" w:rsidRDefault="00756D65" w:rsidP="0094455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56D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D65" w:rsidRPr="00756D65" w:rsidRDefault="00756D65" w:rsidP="0094455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56D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D65" w:rsidRPr="00756D65" w:rsidRDefault="00756D65" w:rsidP="0094455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56D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D65" w:rsidRPr="00756D65" w:rsidRDefault="00756D65" w:rsidP="0094455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56D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D65" w:rsidRPr="00756D65" w:rsidRDefault="00756D65" w:rsidP="0094455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56D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D65" w:rsidRPr="00756D65" w:rsidRDefault="00756D65" w:rsidP="0094455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56D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kotła centralnego ogrzewania do kotłowni Urzędu Gminy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Bezpieczeństwo publiczne i ochrona przeciwpożarowa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31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4 00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45 000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54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Ochotnicze straże pożarne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1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4 00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5 000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1 00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000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Rozbudowa remizy OSP Sławianowo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Utwardzenie terenu przy remizie OSP w m. Blękwit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1 00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000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pieca centralnego ogrzewania do budynku OSP Blękwit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262CCF" w:rsidRPr="00262CCF" w:rsidTr="00756D65">
        <w:trPr>
          <w:trHeight w:val="60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230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3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3 000,00</w:t>
            </w:r>
          </w:p>
        </w:tc>
      </w:tr>
      <w:tr w:rsidR="00262CCF" w:rsidRPr="00262CCF" w:rsidTr="00756D65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a na dofinansowanie zakupu motopompy pożarniczej dla jednostki OSP Zalesie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3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3 000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59 2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- 3 158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56 042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Szkoły podstawowe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4 2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658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3 542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4 2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658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3 542,00</w:t>
            </w:r>
          </w:p>
        </w:tc>
      </w:tr>
      <w:tr w:rsidR="00262CCF" w:rsidRPr="00262CCF" w:rsidTr="00756D65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i montaż trybun w obiekcie środowiskowo-sportowym przy Zespole Szkół nr 1 w Radawnicy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4 2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658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3 542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103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Oddziały przedszkolne w szkołach podstawowych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2 50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500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2 50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500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Zakup pieca centralnego ogrzewania - Oddział Przedszkolny w </w:t>
            </w:r>
            <w:proofErr w:type="spellStart"/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Skicu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2 50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500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Gospodarka komunalna i ochrona środowiska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307 629,5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- 51 95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255 679,56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00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Gospodarka ściekowa i ochrona wód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30 00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262CCF" w:rsidRPr="00262CCF" w:rsidTr="00756D65">
        <w:trPr>
          <w:trHeight w:val="60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230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30 00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Dofinansowanie budowy przydomowych oczyszczalni ścieków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Dofinansowanie budowy studni głębinowych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30 00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0004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Utrzymanie zieleni w miastach i gminach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25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9 750,00</w:t>
            </w:r>
          </w:p>
        </w:tc>
      </w:tr>
      <w:tr w:rsidR="00756D65" w:rsidRPr="00756D65" w:rsidTr="0094455A">
        <w:trPr>
          <w:trHeight w:val="198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D65" w:rsidRPr="00756D65" w:rsidRDefault="00756D65" w:rsidP="0094455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56D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D65" w:rsidRPr="00756D65" w:rsidRDefault="00756D65" w:rsidP="0094455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56D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D65" w:rsidRPr="00756D65" w:rsidRDefault="00756D65" w:rsidP="0094455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56D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D65" w:rsidRPr="00756D65" w:rsidRDefault="00756D65" w:rsidP="0094455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56D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D65" w:rsidRPr="00756D65" w:rsidRDefault="00756D65" w:rsidP="0094455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56D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D65" w:rsidRPr="00756D65" w:rsidRDefault="00756D65" w:rsidP="0094455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56D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D65" w:rsidRPr="00756D65" w:rsidRDefault="00756D65" w:rsidP="0094455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56D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25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9 750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Zakup kosiarki samojezdnej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25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9 750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0015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Oświetlenie ulic, placów i dróg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97 629,5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29 70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67 929,56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97 629,5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29 70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67 929,56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oświetlenia od ul. Zamkowej do krzyża w m. Dzierzążenko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429,5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429,56</w:t>
            </w:r>
          </w:p>
        </w:tc>
      </w:tr>
      <w:tr w:rsidR="00262CCF" w:rsidRPr="00262CCF" w:rsidTr="00756D65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oświetlenia ulicznego - odcinek drogi gminnej (T. Konopiński-</w:t>
            </w:r>
            <w:proofErr w:type="spellStart"/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Makatun</w:t>
            </w:r>
            <w:proofErr w:type="spellEnd"/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) w m. Dzierzążenko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5 20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4 800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oświetlenia w m. Blękwit (nowe osiedle)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10 30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9 700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oświetlenia w m. Grudna i Radawnica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00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oświetlenia w m. Józefowo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5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1 50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3 500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oświetlenia w m. Międzybłocie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3 7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3 700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oświetlenia w m. Nowa Święta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5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1 50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oświetlenia w m. Nowy Dwór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11 20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 800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0095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 00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 000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 00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 000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przyczepki samochodowej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 00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 000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Kultura i ochrona dziedzictwa narodowego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312 099,5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- 5 20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306 899,54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21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my i ośrodki kultury, świetlice i kluby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12 099,5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5 20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6 899,54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87 499,5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87 499,56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Adaptacja pomieszczenia w sali wiejskiej na chłodnię w m. Józefowo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80,9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80,99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Dobudowa wiatrołapu przy sali wiejskiej w m. </w:t>
            </w:r>
            <w:proofErr w:type="spellStart"/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ieczynek</w:t>
            </w:r>
            <w:proofErr w:type="spellEnd"/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5 000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Modernizacja sali wiejskiej w m. Nowy Dwór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40 418,5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40 418,57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Zagospodarowanie terenu przy sali wiejskiej w m. Józefowo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00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4 599,9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5 20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9 399,98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kotła centralnego ogrzewania do sali wiejskiej w Krzywej Wsi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5 20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4 800,00</w:t>
            </w:r>
          </w:p>
        </w:tc>
      </w:tr>
    </w:tbl>
    <w:p w:rsidR="00756D65" w:rsidRDefault="00756D65" w:rsidP="0094455A">
      <w:pPr>
        <w:jc w:val="center"/>
        <w:rPr>
          <w:rFonts w:ascii="Times New Roman" w:eastAsia="Times New Roman" w:hAnsi="Times New Roman"/>
          <w:bCs/>
          <w:color w:val="000000"/>
          <w:sz w:val="16"/>
          <w:szCs w:val="16"/>
          <w:lang w:eastAsia="pl-PL"/>
        </w:rPr>
        <w:sectPr w:rsidR="00756D65" w:rsidSect="00E307AB">
          <w:pgSz w:w="16838" w:h="11906" w:orient="landscape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41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5647"/>
        <w:gridCol w:w="2149"/>
        <w:gridCol w:w="1915"/>
        <w:gridCol w:w="2032"/>
      </w:tblGrid>
      <w:tr w:rsidR="00756D65" w:rsidRPr="00756D65" w:rsidTr="0094455A">
        <w:trPr>
          <w:trHeight w:val="198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D65" w:rsidRPr="00756D65" w:rsidRDefault="00756D65" w:rsidP="0094455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56D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D65" w:rsidRPr="00756D65" w:rsidRDefault="00756D65" w:rsidP="0094455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56D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D65" w:rsidRPr="00756D65" w:rsidRDefault="00756D65" w:rsidP="0094455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56D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D65" w:rsidRPr="00756D65" w:rsidRDefault="00756D65" w:rsidP="0094455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56D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D65" w:rsidRPr="00756D65" w:rsidRDefault="00756D65" w:rsidP="0094455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56D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D65" w:rsidRPr="00756D65" w:rsidRDefault="00756D65" w:rsidP="0094455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56D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D65" w:rsidRPr="00756D65" w:rsidRDefault="00756D65" w:rsidP="0094455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56D6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Zakup </w:t>
            </w:r>
            <w:proofErr w:type="spellStart"/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pażarki</w:t>
            </w:r>
            <w:proofErr w:type="spellEnd"/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 na salę wiejską w m. Kamień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599,98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599,98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26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Kultura fizyczna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2 000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26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Obiekty sportowe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00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00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zatni sportowej - budynku sanitarno-gospodarczego w m. Rudna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00,00</w:t>
            </w:r>
          </w:p>
        </w:tc>
      </w:tr>
      <w:tr w:rsidR="00262CCF" w:rsidRPr="00262CCF" w:rsidTr="00756D65">
        <w:trPr>
          <w:trHeight w:val="342"/>
          <w:jc w:val="center"/>
        </w:trPr>
        <w:tc>
          <w:tcPr>
            <w:tcW w:w="80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0 370 928,75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- 51 887,92</w:t>
            </w:r>
          </w:p>
        </w:tc>
        <w:tc>
          <w:tcPr>
            <w:tcW w:w="2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CCF" w:rsidRPr="00262CCF" w:rsidRDefault="00262CCF" w:rsidP="00262CC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62CCF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0 319 040,83</w:t>
            </w:r>
          </w:p>
        </w:tc>
      </w:tr>
    </w:tbl>
    <w:p w:rsidR="00E9641E" w:rsidRDefault="00E9641E" w:rsidP="00AF3A90">
      <w:pPr>
        <w:rPr>
          <w:rFonts w:eastAsia="Times New Roman" w:cstheme="minorHAnsi"/>
          <w:bCs/>
          <w:color w:val="000000"/>
          <w:sz w:val="17"/>
          <w:szCs w:val="17"/>
          <w:lang w:eastAsia="pl-PL"/>
        </w:rPr>
      </w:pPr>
    </w:p>
    <w:p w:rsidR="00E9641E" w:rsidRDefault="00E9641E" w:rsidP="00AF3A90">
      <w:pPr>
        <w:rPr>
          <w:rFonts w:eastAsia="Times New Roman" w:cstheme="minorHAnsi"/>
          <w:bCs/>
          <w:color w:val="000000"/>
          <w:sz w:val="17"/>
          <w:szCs w:val="17"/>
          <w:lang w:eastAsia="pl-PL"/>
        </w:rPr>
      </w:pPr>
    </w:p>
    <w:p w:rsidR="00E9641E" w:rsidRDefault="00E9641E" w:rsidP="00AF3A90">
      <w:pPr>
        <w:rPr>
          <w:rFonts w:eastAsia="Times New Roman" w:cstheme="minorHAnsi"/>
          <w:bCs/>
          <w:color w:val="000000"/>
          <w:sz w:val="17"/>
          <w:szCs w:val="17"/>
          <w:lang w:eastAsia="pl-PL"/>
        </w:rPr>
      </w:pPr>
    </w:p>
    <w:p w:rsidR="00E9641E" w:rsidRDefault="00E9641E" w:rsidP="00AF3A90">
      <w:pPr>
        <w:rPr>
          <w:rFonts w:eastAsia="Times New Roman" w:cstheme="minorHAnsi"/>
          <w:bCs/>
          <w:color w:val="000000"/>
          <w:sz w:val="17"/>
          <w:szCs w:val="17"/>
          <w:lang w:eastAsia="pl-PL"/>
        </w:rPr>
      </w:pPr>
    </w:p>
    <w:p w:rsidR="00E9641E" w:rsidRDefault="00E9641E" w:rsidP="00AF3A90">
      <w:pPr>
        <w:rPr>
          <w:rFonts w:eastAsia="Times New Roman" w:cstheme="minorHAnsi"/>
          <w:bCs/>
          <w:color w:val="000000"/>
          <w:sz w:val="17"/>
          <w:szCs w:val="17"/>
          <w:lang w:eastAsia="pl-PL"/>
        </w:rPr>
      </w:pPr>
    </w:p>
    <w:p w:rsidR="00E9641E" w:rsidRDefault="00E9641E" w:rsidP="00AF3A90">
      <w:pPr>
        <w:rPr>
          <w:rFonts w:eastAsia="Times New Roman" w:cstheme="minorHAnsi"/>
          <w:bCs/>
          <w:color w:val="000000"/>
          <w:sz w:val="17"/>
          <w:szCs w:val="17"/>
          <w:lang w:eastAsia="pl-PL"/>
        </w:rPr>
      </w:pPr>
    </w:p>
    <w:p w:rsidR="00E9641E" w:rsidRDefault="00E9641E" w:rsidP="00AF3A90">
      <w:pPr>
        <w:rPr>
          <w:rFonts w:eastAsia="Times New Roman" w:cstheme="minorHAnsi"/>
          <w:bCs/>
          <w:color w:val="000000"/>
          <w:sz w:val="17"/>
          <w:szCs w:val="17"/>
          <w:lang w:eastAsia="pl-PL"/>
        </w:rPr>
      </w:pPr>
    </w:p>
    <w:p w:rsidR="00E9641E" w:rsidRDefault="00E9641E" w:rsidP="00AF3A90">
      <w:pPr>
        <w:rPr>
          <w:rFonts w:eastAsia="Times New Roman" w:cstheme="minorHAnsi"/>
          <w:bCs/>
          <w:color w:val="000000"/>
          <w:sz w:val="17"/>
          <w:szCs w:val="17"/>
          <w:lang w:eastAsia="pl-PL"/>
        </w:rPr>
      </w:pPr>
    </w:p>
    <w:p w:rsidR="00E9641E" w:rsidRDefault="00E9641E" w:rsidP="00AF3A90">
      <w:pPr>
        <w:rPr>
          <w:rFonts w:eastAsia="Times New Roman" w:cstheme="minorHAnsi"/>
          <w:bCs/>
          <w:color w:val="000000"/>
          <w:sz w:val="17"/>
          <w:szCs w:val="17"/>
          <w:lang w:eastAsia="pl-PL"/>
        </w:rPr>
      </w:pPr>
    </w:p>
    <w:p w:rsidR="00E9641E" w:rsidRDefault="00E9641E" w:rsidP="00AF3A90">
      <w:pPr>
        <w:rPr>
          <w:rFonts w:eastAsia="Times New Roman" w:cstheme="minorHAnsi"/>
          <w:bCs/>
          <w:color w:val="000000"/>
          <w:sz w:val="17"/>
          <w:szCs w:val="17"/>
          <w:lang w:eastAsia="pl-PL"/>
        </w:rPr>
      </w:pPr>
    </w:p>
    <w:p w:rsidR="00E9641E" w:rsidRDefault="00E9641E" w:rsidP="00AF3A90">
      <w:pPr>
        <w:rPr>
          <w:rFonts w:eastAsia="Times New Roman" w:cstheme="minorHAnsi"/>
          <w:bCs/>
          <w:color w:val="000000"/>
          <w:sz w:val="17"/>
          <w:szCs w:val="17"/>
          <w:lang w:eastAsia="pl-PL"/>
        </w:rPr>
      </w:pPr>
    </w:p>
    <w:p w:rsidR="00E9641E" w:rsidRDefault="00E9641E" w:rsidP="00AF3A90">
      <w:pPr>
        <w:rPr>
          <w:rFonts w:eastAsia="Times New Roman" w:cstheme="minorHAnsi"/>
          <w:bCs/>
          <w:color w:val="000000"/>
          <w:sz w:val="17"/>
          <w:szCs w:val="17"/>
          <w:lang w:eastAsia="pl-PL"/>
        </w:rPr>
      </w:pPr>
    </w:p>
    <w:p w:rsidR="00E9641E" w:rsidRDefault="00E9641E" w:rsidP="00AF3A90">
      <w:pPr>
        <w:rPr>
          <w:rFonts w:eastAsia="Times New Roman" w:cstheme="minorHAnsi"/>
          <w:bCs/>
          <w:color w:val="000000"/>
          <w:sz w:val="17"/>
          <w:szCs w:val="17"/>
          <w:lang w:eastAsia="pl-PL"/>
        </w:rPr>
      </w:pPr>
    </w:p>
    <w:p w:rsidR="00E9641E" w:rsidRDefault="00E9641E" w:rsidP="00AF3A90">
      <w:pPr>
        <w:rPr>
          <w:rFonts w:eastAsia="Times New Roman" w:cstheme="minorHAnsi"/>
          <w:bCs/>
          <w:color w:val="000000"/>
          <w:sz w:val="17"/>
          <w:szCs w:val="17"/>
          <w:lang w:eastAsia="pl-PL"/>
        </w:rPr>
      </w:pPr>
    </w:p>
    <w:p w:rsidR="00E9641E" w:rsidRDefault="00E9641E" w:rsidP="00AF3A90">
      <w:pPr>
        <w:rPr>
          <w:rFonts w:eastAsia="Times New Roman" w:cstheme="minorHAnsi"/>
          <w:bCs/>
          <w:color w:val="000000"/>
          <w:sz w:val="17"/>
          <w:szCs w:val="17"/>
          <w:lang w:eastAsia="pl-PL"/>
        </w:rPr>
      </w:pPr>
    </w:p>
    <w:p w:rsidR="00E9641E" w:rsidRDefault="00E9641E" w:rsidP="00AF3A90">
      <w:pPr>
        <w:rPr>
          <w:rFonts w:eastAsia="Times New Roman" w:cstheme="minorHAnsi"/>
          <w:bCs/>
          <w:color w:val="000000"/>
          <w:sz w:val="17"/>
          <w:szCs w:val="17"/>
          <w:lang w:eastAsia="pl-PL"/>
        </w:rPr>
      </w:pPr>
    </w:p>
    <w:p w:rsidR="00E9641E" w:rsidRDefault="00E9641E" w:rsidP="00AF3A90">
      <w:pPr>
        <w:rPr>
          <w:rFonts w:eastAsia="Times New Roman" w:cstheme="minorHAnsi"/>
          <w:bCs/>
          <w:color w:val="000000"/>
          <w:sz w:val="17"/>
          <w:szCs w:val="17"/>
          <w:lang w:eastAsia="pl-PL"/>
        </w:rPr>
      </w:pPr>
    </w:p>
    <w:p w:rsidR="00E9641E" w:rsidRDefault="00E9641E" w:rsidP="00AF3A90">
      <w:pPr>
        <w:rPr>
          <w:rFonts w:eastAsia="Times New Roman" w:cstheme="minorHAnsi"/>
          <w:bCs/>
          <w:color w:val="000000"/>
          <w:sz w:val="17"/>
          <w:szCs w:val="17"/>
          <w:lang w:eastAsia="pl-PL"/>
        </w:rPr>
      </w:pPr>
    </w:p>
    <w:p w:rsidR="00E9641E" w:rsidRDefault="00E9641E" w:rsidP="00AF3A90">
      <w:pPr>
        <w:rPr>
          <w:rFonts w:eastAsia="Times New Roman" w:cstheme="minorHAnsi"/>
          <w:bCs/>
          <w:color w:val="000000"/>
          <w:sz w:val="17"/>
          <w:szCs w:val="17"/>
          <w:lang w:eastAsia="pl-PL"/>
        </w:rPr>
      </w:pPr>
    </w:p>
    <w:p w:rsidR="00E9641E" w:rsidRDefault="00E9641E" w:rsidP="00AF3A90">
      <w:pPr>
        <w:rPr>
          <w:rFonts w:eastAsia="Times New Roman" w:cstheme="minorHAnsi"/>
          <w:bCs/>
          <w:color w:val="000000"/>
          <w:sz w:val="17"/>
          <w:szCs w:val="17"/>
          <w:lang w:eastAsia="pl-PL"/>
        </w:rPr>
      </w:pPr>
    </w:p>
    <w:p w:rsidR="00E9641E" w:rsidRDefault="00E9641E" w:rsidP="00AF3A90">
      <w:pPr>
        <w:rPr>
          <w:rFonts w:eastAsia="Times New Roman" w:cstheme="minorHAnsi"/>
          <w:bCs/>
          <w:color w:val="000000"/>
          <w:sz w:val="17"/>
          <w:szCs w:val="17"/>
          <w:lang w:eastAsia="pl-PL"/>
        </w:rPr>
      </w:pPr>
    </w:p>
    <w:p w:rsidR="00E9641E" w:rsidRDefault="00E9641E" w:rsidP="00AF3A90">
      <w:pPr>
        <w:rPr>
          <w:rFonts w:eastAsia="Times New Roman" w:cstheme="minorHAnsi"/>
          <w:bCs/>
          <w:color w:val="000000"/>
          <w:sz w:val="17"/>
          <w:szCs w:val="17"/>
          <w:lang w:eastAsia="pl-PL"/>
        </w:rPr>
      </w:pPr>
    </w:p>
    <w:p w:rsidR="00E9641E" w:rsidRDefault="00E9641E" w:rsidP="00AF3A90">
      <w:pPr>
        <w:rPr>
          <w:rFonts w:eastAsia="Times New Roman" w:cstheme="minorHAnsi"/>
          <w:bCs/>
          <w:color w:val="000000"/>
          <w:sz w:val="17"/>
          <w:szCs w:val="17"/>
          <w:lang w:eastAsia="pl-PL"/>
        </w:rPr>
      </w:pPr>
    </w:p>
    <w:p w:rsidR="00E9641E" w:rsidRDefault="00E9641E" w:rsidP="00AF3A90">
      <w:pPr>
        <w:rPr>
          <w:rFonts w:eastAsia="Times New Roman" w:cstheme="minorHAnsi"/>
          <w:bCs/>
          <w:color w:val="000000"/>
          <w:sz w:val="17"/>
          <w:szCs w:val="17"/>
          <w:lang w:eastAsia="pl-PL"/>
        </w:rPr>
      </w:pPr>
    </w:p>
    <w:p w:rsidR="00E9641E" w:rsidRDefault="00E9641E" w:rsidP="00AF3A90">
      <w:pPr>
        <w:rPr>
          <w:rFonts w:eastAsia="Times New Roman" w:cstheme="minorHAnsi"/>
          <w:bCs/>
          <w:color w:val="000000"/>
          <w:sz w:val="17"/>
          <w:szCs w:val="17"/>
          <w:lang w:eastAsia="pl-PL"/>
        </w:rPr>
      </w:pPr>
    </w:p>
    <w:p w:rsidR="00E9641E" w:rsidRDefault="00E9641E" w:rsidP="00AF3A90">
      <w:pPr>
        <w:rPr>
          <w:rFonts w:eastAsia="Times New Roman" w:cstheme="minorHAnsi"/>
          <w:bCs/>
          <w:color w:val="000000"/>
          <w:sz w:val="17"/>
          <w:szCs w:val="17"/>
          <w:lang w:eastAsia="pl-PL"/>
        </w:rPr>
      </w:pPr>
    </w:p>
    <w:p w:rsidR="00E9641E" w:rsidRDefault="00E9641E" w:rsidP="00AF3A90">
      <w:pPr>
        <w:rPr>
          <w:rFonts w:eastAsia="Times New Roman" w:cstheme="minorHAnsi"/>
          <w:bCs/>
          <w:color w:val="000000"/>
          <w:sz w:val="17"/>
          <w:szCs w:val="17"/>
          <w:lang w:eastAsia="pl-PL"/>
        </w:rPr>
      </w:pPr>
    </w:p>
    <w:p w:rsidR="00E9641E" w:rsidRDefault="00E9641E" w:rsidP="00AF3A90">
      <w:pPr>
        <w:rPr>
          <w:rFonts w:eastAsia="Times New Roman" w:cstheme="minorHAnsi"/>
          <w:bCs/>
          <w:color w:val="000000"/>
          <w:sz w:val="17"/>
          <w:szCs w:val="17"/>
          <w:lang w:eastAsia="pl-PL"/>
        </w:rPr>
      </w:pPr>
    </w:p>
    <w:p w:rsidR="00E9641E" w:rsidRDefault="00E9641E" w:rsidP="00AF3A90">
      <w:pPr>
        <w:rPr>
          <w:rFonts w:eastAsia="Times New Roman" w:cstheme="minorHAnsi"/>
          <w:bCs/>
          <w:color w:val="000000"/>
          <w:sz w:val="17"/>
          <w:szCs w:val="17"/>
          <w:lang w:eastAsia="pl-PL"/>
        </w:rPr>
      </w:pPr>
    </w:p>
    <w:p w:rsidR="00E9641E" w:rsidRDefault="00E9641E" w:rsidP="00AF3A90">
      <w:pPr>
        <w:rPr>
          <w:rFonts w:eastAsia="Times New Roman" w:cstheme="minorHAnsi"/>
          <w:bCs/>
          <w:color w:val="000000"/>
          <w:sz w:val="17"/>
          <w:szCs w:val="17"/>
          <w:lang w:eastAsia="pl-PL"/>
        </w:rPr>
      </w:pPr>
    </w:p>
    <w:p w:rsidR="00E9641E" w:rsidRDefault="00E9641E" w:rsidP="00AF3A90">
      <w:pPr>
        <w:rPr>
          <w:rFonts w:eastAsia="Times New Roman" w:cstheme="minorHAnsi"/>
          <w:bCs/>
          <w:color w:val="000000"/>
          <w:sz w:val="17"/>
          <w:szCs w:val="17"/>
          <w:lang w:eastAsia="pl-PL"/>
        </w:rPr>
      </w:pPr>
    </w:p>
    <w:p w:rsidR="00E9641E" w:rsidRDefault="00E9641E" w:rsidP="00AF3A90">
      <w:pPr>
        <w:rPr>
          <w:rFonts w:eastAsia="Times New Roman" w:cstheme="minorHAnsi"/>
          <w:bCs/>
          <w:color w:val="000000"/>
          <w:sz w:val="17"/>
          <w:szCs w:val="17"/>
          <w:lang w:eastAsia="pl-PL"/>
        </w:rPr>
      </w:pPr>
    </w:p>
    <w:p w:rsidR="004C2242" w:rsidRDefault="004C2242" w:rsidP="00AF3A90">
      <w:pPr>
        <w:rPr>
          <w:rFonts w:eastAsia="Times New Roman" w:cstheme="minorHAnsi"/>
          <w:bCs/>
          <w:color w:val="000000"/>
          <w:sz w:val="17"/>
          <w:szCs w:val="17"/>
          <w:lang w:eastAsia="pl-PL"/>
        </w:rPr>
      </w:pPr>
    </w:p>
    <w:p w:rsidR="005E721C" w:rsidRDefault="005E721C" w:rsidP="00AF3A90">
      <w:pPr>
        <w:rPr>
          <w:rFonts w:eastAsia="Times New Roman" w:cstheme="minorHAnsi"/>
          <w:bCs/>
          <w:color w:val="000000"/>
          <w:sz w:val="17"/>
          <w:szCs w:val="17"/>
          <w:lang w:eastAsia="pl-PL"/>
        </w:rPr>
      </w:pPr>
    </w:p>
    <w:p w:rsidR="005E721C" w:rsidRDefault="005E721C" w:rsidP="00AF3A90">
      <w:pPr>
        <w:rPr>
          <w:rFonts w:eastAsia="Times New Roman" w:cstheme="minorHAnsi"/>
          <w:bCs/>
          <w:color w:val="000000"/>
          <w:sz w:val="17"/>
          <w:szCs w:val="17"/>
          <w:lang w:eastAsia="pl-PL"/>
        </w:rPr>
      </w:pPr>
    </w:p>
    <w:p w:rsidR="005E721C" w:rsidRDefault="005E721C" w:rsidP="00AF3A90">
      <w:pPr>
        <w:rPr>
          <w:rFonts w:eastAsia="Times New Roman" w:cstheme="minorHAnsi"/>
          <w:bCs/>
          <w:color w:val="000000"/>
          <w:sz w:val="17"/>
          <w:szCs w:val="17"/>
          <w:lang w:eastAsia="pl-PL"/>
        </w:rPr>
      </w:pPr>
    </w:p>
    <w:p w:rsidR="004C2242" w:rsidRPr="004C2242" w:rsidRDefault="004C2242" w:rsidP="004C2242">
      <w:pPr>
        <w:framePr w:w="4303" w:h="646" w:hSpace="141" w:wrap="auto" w:vAnchor="text" w:hAnchor="page" w:x="11230" w:y="-592"/>
        <w:jc w:val="both"/>
        <w:rPr>
          <w:rFonts w:ascii="Times New Roman" w:eastAsia="Calibri" w:hAnsi="Times New Roman"/>
          <w:sz w:val="18"/>
          <w:szCs w:val="18"/>
          <w:lang w:eastAsia="pl-PL"/>
        </w:rPr>
      </w:pPr>
      <w:r w:rsidRPr="00741CA6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3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do uchwały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Nr XXX</w:t>
      </w:r>
      <w:r>
        <w:rPr>
          <w:rFonts w:ascii="Times New Roman" w:eastAsia="Calibri" w:hAnsi="Times New Roman"/>
          <w:sz w:val="16"/>
          <w:szCs w:val="16"/>
          <w:lang w:eastAsia="pl-PL"/>
        </w:rPr>
        <w:t>V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5E721C">
        <w:rPr>
          <w:rFonts w:ascii="Times New Roman" w:eastAsia="Calibri" w:hAnsi="Times New Roman"/>
          <w:sz w:val="16"/>
          <w:szCs w:val="16"/>
          <w:lang w:eastAsia="pl-PL"/>
        </w:rPr>
        <w:t>363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.2017 </w:t>
      </w:r>
      <w:r>
        <w:rPr>
          <w:rFonts w:ascii="Times New Roman" w:eastAsia="Calibri" w:hAnsi="Times New Roman"/>
          <w:sz w:val="16"/>
          <w:szCs w:val="16"/>
          <w:lang w:eastAsia="pl-PL"/>
        </w:rPr>
        <w:br/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Rady Gminy Złotów z dnia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26 października 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2017 r. w sprawie wprowadzenia zmian do uchwały budżetowej na 2017 rok</w:t>
      </w:r>
      <w:r w:rsidRPr="004C2242">
        <w:rPr>
          <w:rFonts w:ascii="Times New Roman" w:eastAsia="Calibri" w:hAnsi="Times New Roman"/>
          <w:sz w:val="18"/>
          <w:szCs w:val="18"/>
          <w:lang w:eastAsia="pl-PL"/>
        </w:rPr>
        <w:t xml:space="preserve"> </w:t>
      </w:r>
    </w:p>
    <w:p w:rsidR="004C2242" w:rsidRDefault="004C2242" w:rsidP="004C2242">
      <w:pPr>
        <w:rPr>
          <w:rFonts w:ascii="Times New Roman" w:eastAsia="Calibri" w:hAnsi="Times New Roman"/>
          <w:color w:val="FF0000"/>
          <w:lang w:eastAsia="pl-PL"/>
        </w:rPr>
      </w:pPr>
    </w:p>
    <w:p w:rsidR="005E721C" w:rsidRDefault="005E721C" w:rsidP="004C2242">
      <w:pPr>
        <w:rPr>
          <w:rFonts w:ascii="Times New Roman" w:eastAsia="Calibri" w:hAnsi="Times New Roman"/>
          <w:color w:val="FF0000"/>
          <w:lang w:eastAsia="pl-PL"/>
        </w:rPr>
      </w:pPr>
    </w:p>
    <w:p w:rsidR="004C2242" w:rsidRPr="004C2242" w:rsidRDefault="004C2242" w:rsidP="004C2242">
      <w:pPr>
        <w:jc w:val="center"/>
        <w:rPr>
          <w:rFonts w:ascii="Times New Roman" w:eastAsia="Calibri" w:hAnsi="Times New Roman"/>
          <w:b/>
          <w:lang w:eastAsia="pl-PL"/>
        </w:rPr>
      </w:pPr>
      <w:r w:rsidRPr="004C2242">
        <w:rPr>
          <w:rFonts w:ascii="Times New Roman" w:eastAsia="Calibri" w:hAnsi="Times New Roman"/>
          <w:b/>
          <w:lang w:eastAsia="pl-PL"/>
        </w:rPr>
        <w:t>Zmiany w planie dotacji celowych na realizację zadań z zakresu administracji rządowej i innych zadań zleconych gminie ustawami</w:t>
      </w:r>
    </w:p>
    <w:p w:rsidR="004C2242" w:rsidRPr="004C2242" w:rsidRDefault="004C2242" w:rsidP="004C2242">
      <w:pPr>
        <w:rPr>
          <w:rFonts w:ascii="Arial Narrow" w:eastAsia="Times New Roman" w:hAnsi="Arial Narrow"/>
          <w:b/>
          <w:lang w:eastAsia="pl-PL"/>
        </w:rPr>
      </w:pPr>
    </w:p>
    <w:tbl>
      <w:tblPr>
        <w:tblW w:w="137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830"/>
        <w:gridCol w:w="830"/>
        <w:gridCol w:w="5673"/>
        <w:gridCol w:w="2068"/>
        <w:gridCol w:w="1843"/>
        <w:gridCol w:w="1984"/>
      </w:tblGrid>
      <w:tr w:rsidR="004C2242" w:rsidRPr="004C2242" w:rsidTr="004C2242">
        <w:trPr>
          <w:trHeight w:val="342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242" w:rsidRPr="004C2242" w:rsidRDefault="004C2242" w:rsidP="004C224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C224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Dział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242" w:rsidRPr="004C2242" w:rsidRDefault="004C2242" w:rsidP="004C224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C224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ozdział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242" w:rsidRPr="004C2242" w:rsidRDefault="004C2242" w:rsidP="004C224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C224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Paragraf</w:t>
            </w:r>
          </w:p>
        </w:tc>
        <w:tc>
          <w:tcPr>
            <w:tcW w:w="5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242" w:rsidRPr="004C2242" w:rsidRDefault="004C2242" w:rsidP="004C224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C224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Treść</w:t>
            </w:r>
          </w:p>
        </w:tc>
        <w:tc>
          <w:tcPr>
            <w:tcW w:w="2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242" w:rsidRPr="004C2242" w:rsidRDefault="004C2242" w:rsidP="004C224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C224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P</w:t>
            </w:r>
            <w: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lan p</w:t>
            </w:r>
            <w:r w:rsidRPr="004C224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zed zmianą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242" w:rsidRPr="004C2242" w:rsidRDefault="004C2242" w:rsidP="004C224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C224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Zmian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242" w:rsidRPr="004C2242" w:rsidRDefault="004C2242" w:rsidP="004C224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C224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P</w:t>
            </w:r>
            <w: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lan p</w:t>
            </w:r>
            <w:r w:rsidRPr="004C224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o zmianie</w:t>
            </w:r>
          </w:p>
        </w:tc>
      </w:tr>
      <w:tr w:rsidR="004C2242" w:rsidRPr="004C2242" w:rsidTr="004C2242">
        <w:trPr>
          <w:trHeight w:val="342"/>
        </w:trPr>
        <w:tc>
          <w:tcPr>
            <w:tcW w:w="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242" w:rsidRPr="004C2242" w:rsidRDefault="004C2242" w:rsidP="004C224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C224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242" w:rsidRPr="004C2242" w:rsidRDefault="004C2242" w:rsidP="004C224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C224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242" w:rsidRPr="004C2242" w:rsidRDefault="004C2242" w:rsidP="004C224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C224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242" w:rsidRPr="004C2242" w:rsidRDefault="004C2242" w:rsidP="004C2242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C224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242" w:rsidRPr="004C2242" w:rsidRDefault="004C2242" w:rsidP="004C224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C224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36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242" w:rsidRPr="004C2242" w:rsidRDefault="004C2242" w:rsidP="004C224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C224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3 0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242" w:rsidRPr="004C2242" w:rsidRDefault="004C2242" w:rsidP="004C224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C224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39 774,00</w:t>
            </w:r>
          </w:p>
        </w:tc>
      </w:tr>
      <w:tr w:rsidR="004C2242" w:rsidRPr="004C2242" w:rsidTr="004C2242">
        <w:trPr>
          <w:trHeight w:val="342"/>
        </w:trPr>
        <w:tc>
          <w:tcPr>
            <w:tcW w:w="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242" w:rsidRPr="004C2242" w:rsidRDefault="004C2242" w:rsidP="004C224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C224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242" w:rsidRPr="004C2242" w:rsidRDefault="004C2242" w:rsidP="004C224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C224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52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242" w:rsidRPr="004C2242" w:rsidRDefault="004C2242" w:rsidP="004C224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C224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242" w:rsidRPr="004C2242" w:rsidRDefault="004C2242" w:rsidP="004C224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C224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datki mieszkaniow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242" w:rsidRPr="004C2242" w:rsidRDefault="004C2242" w:rsidP="004C224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C224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 7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242" w:rsidRPr="004C2242" w:rsidRDefault="004C2242" w:rsidP="004C224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C224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0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242" w:rsidRPr="004C2242" w:rsidRDefault="004C2242" w:rsidP="004C224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C224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852,00</w:t>
            </w:r>
          </w:p>
        </w:tc>
      </w:tr>
      <w:tr w:rsidR="004C2242" w:rsidRPr="004C2242" w:rsidTr="004C2242">
        <w:trPr>
          <w:trHeight w:val="604"/>
        </w:trPr>
        <w:tc>
          <w:tcPr>
            <w:tcW w:w="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242" w:rsidRPr="004C2242" w:rsidRDefault="004C2242" w:rsidP="004C224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C224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242" w:rsidRPr="004C2242" w:rsidRDefault="004C2242" w:rsidP="004C224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C224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242" w:rsidRPr="004C2242" w:rsidRDefault="004C2242" w:rsidP="004C2242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C224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56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242" w:rsidRPr="004C2242" w:rsidRDefault="004C2242" w:rsidP="004C2242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C224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242" w:rsidRPr="004C2242" w:rsidRDefault="004C2242" w:rsidP="004C224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C224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 7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242" w:rsidRPr="004C2242" w:rsidRDefault="004C2242" w:rsidP="004C224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C224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0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242" w:rsidRPr="004C2242" w:rsidRDefault="004C2242" w:rsidP="004C224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C224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852,00</w:t>
            </w:r>
          </w:p>
        </w:tc>
      </w:tr>
      <w:tr w:rsidR="004C2242" w:rsidRPr="004C2242" w:rsidTr="004C2242">
        <w:trPr>
          <w:trHeight w:val="342"/>
        </w:trPr>
        <w:tc>
          <w:tcPr>
            <w:tcW w:w="7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242" w:rsidRPr="004C2242" w:rsidRDefault="004C2242" w:rsidP="004C224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C2242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242" w:rsidRPr="004C2242" w:rsidRDefault="004C2242" w:rsidP="004C224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C224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848 811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242" w:rsidRPr="004C2242" w:rsidRDefault="004C2242" w:rsidP="004C224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C224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0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242" w:rsidRPr="004C2242" w:rsidRDefault="004C2242" w:rsidP="004C2242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C2242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851 871,10</w:t>
            </w:r>
          </w:p>
        </w:tc>
      </w:tr>
    </w:tbl>
    <w:p w:rsidR="004C2242" w:rsidRPr="004C2242" w:rsidRDefault="004C2242" w:rsidP="004C2242">
      <w:pPr>
        <w:rPr>
          <w:rFonts w:ascii="Arial Narrow" w:eastAsia="Times New Roman" w:hAnsi="Arial Narrow"/>
          <w:b/>
          <w:lang w:eastAsia="pl-PL"/>
        </w:rPr>
      </w:pPr>
    </w:p>
    <w:p w:rsidR="004C2242" w:rsidRPr="004C2242" w:rsidRDefault="004C2242" w:rsidP="004C2242">
      <w:pPr>
        <w:rPr>
          <w:rFonts w:ascii="Arial Narrow" w:eastAsia="Times New Roman" w:hAnsi="Arial Narrow"/>
          <w:b/>
          <w:lang w:eastAsia="pl-PL"/>
        </w:rPr>
      </w:pPr>
    </w:p>
    <w:p w:rsidR="004C2242" w:rsidRPr="004C2242" w:rsidRDefault="004C2242" w:rsidP="004C2242">
      <w:pPr>
        <w:rPr>
          <w:rFonts w:ascii="Arial Narrow" w:eastAsia="Times New Roman" w:hAnsi="Arial Narrow"/>
          <w:b/>
          <w:lang w:eastAsia="pl-PL"/>
        </w:rPr>
      </w:pPr>
    </w:p>
    <w:p w:rsidR="004C2242" w:rsidRPr="004C2242" w:rsidRDefault="004C2242" w:rsidP="004C2242">
      <w:pPr>
        <w:rPr>
          <w:rFonts w:ascii="Arial Narrow" w:eastAsia="Times New Roman" w:hAnsi="Arial Narrow"/>
          <w:b/>
          <w:lang w:eastAsia="pl-PL"/>
        </w:rPr>
      </w:pPr>
    </w:p>
    <w:p w:rsidR="004C2242" w:rsidRPr="004C2242" w:rsidRDefault="004C2242" w:rsidP="004C2242">
      <w:pPr>
        <w:rPr>
          <w:rFonts w:ascii="Arial Narrow" w:eastAsia="Times New Roman" w:hAnsi="Arial Narrow"/>
          <w:b/>
          <w:lang w:eastAsia="pl-PL"/>
        </w:rPr>
      </w:pPr>
    </w:p>
    <w:p w:rsidR="004C2242" w:rsidRPr="004C2242" w:rsidRDefault="004C2242" w:rsidP="004C2242">
      <w:pPr>
        <w:rPr>
          <w:rFonts w:ascii="Arial Narrow" w:eastAsia="Times New Roman" w:hAnsi="Arial Narrow"/>
          <w:b/>
          <w:lang w:eastAsia="pl-PL"/>
        </w:rPr>
      </w:pPr>
    </w:p>
    <w:p w:rsidR="004C2242" w:rsidRPr="004C2242" w:rsidRDefault="004C2242" w:rsidP="004C2242">
      <w:pPr>
        <w:rPr>
          <w:rFonts w:ascii="Arial Narrow" w:eastAsia="Times New Roman" w:hAnsi="Arial Narrow"/>
          <w:b/>
          <w:lang w:eastAsia="pl-PL"/>
        </w:rPr>
      </w:pPr>
    </w:p>
    <w:p w:rsidR="004C2242" w:rsidRPr="004C2242" w:rsidRDefault="004C2242" w:rsidP="004C2242">
      <w:pPr>
        <w:rPr>
          <w:rFonts w:ascii="Arial Narrow" w:eastAsia="Times New Roman" w:hAnsi="Arial Narrow"/>
          <w:b/>
          <w:lang w:eastAsia="pl-PL"/>
        </w:rPr>
      </w:pPr>
    </w:p>
    <w:p w:rsidR="004C2242" w:rsidRPr="004C2242" w:rsidRDefault="004C2242" w:rsidP="004C2242">
      <w:pPr>
        <w:rPr>
          <w:rFonts w:ascii="Arial Narrow" w:eastAsia="Times New Roman" w:hAnsi="Arial Narrow"/>
          <w:b/>
          <w:lang w:eastAsia="pl-PL"/>
        </w:rPr>
      </w:pPr>
    </w:p>
    <w:p w:rsidR="004C2242" w:rsidRDefault="004C2242" w:rsidP="004C2242">
      <w:pPr>
        <w:rPr>
          <w:rFonts w:ascii="Arial Narrow" w:eastAsia="Times New Roman" w:hAnsi="Arial Narrow"/>
          <w:b/>
          <w:lang w:eastAsia="pl-PL"/>
        </w:rPr>
      </w:pPr>
    </w:p>
    <w:p w:rsidR="004C2242" w:rsidRDefault="004C2242" w:rsidP="004C2242">
      <w:pPr>
        <w:rPr>
          <w:rFonts w:ascii="Arial Narrow" w:eastAsia="Times New Roman" w:hAnsi="Arial Narrow"/>
          <w:b/>
          <w:lang w:eastAsia="pl-PL"/>
        </w:rPr>
      </w:pPr>
    </w:p>
    <w:p w:rsidR="004C2242" w:rsidRDefault="004C2242" w:rsidP="004C2242">
      <w:pPr>
        <w:rPr>
          <w:rFonts w:ascii="Arial Narrow" w:eastAsia="Times New Roman" w:hAnsi="Arial Narrow"/>
          <w:b/>
          <w:lang w:eastAsia="pl-PL"/>
        </w:rPr>
      </w:pPr>
    </w:p>
    <w:p w:rsidR="004C2242" w:rsidRDefault="004C2242" w:rsidP="004C2242">
      <w:pPr>
        <w:rPr>
          <w:rFonts w:ascii="Arial Narrow" w:eastAsia="Times New Roman" w:hAnsi="Arial Narrow"/>
          <w:b/>
          <w:lang w:eastAsia="pl-PL"/>
        </w:rPr>
      </w:pPr>
    </w:p>
    <w:p w:rsidR="004C2242" w:rsidRDefault="004C2242" w:rsidP="004C2242">
      <w:pPr>
        <w:rPr>
          <w:rFonts w:ascii="Arial Narrow" w:eastAsia="Times New Roman" w:hAnsi="Arial Narrow"/>
          <w:b/>
          <w:lang w:eastAsia="pl-PL"/>
        </w:rPr>
      </w:pPr>
    </w:p>
    <w:p w:rsidR="004C2242" w:rsidRDefault="004C2242" w:rsidP="004C2242">
      <w:pPr>
        <w:rPr>
          <w:rFonts w:ascii="Arial Narrow" w:eastAsia="Times New Roman" w:hAnsi="Arial Narrow"/>
          <w:b/>
          <w:lang w:eastAsia="pl-PL"/>
        </w:rPr>
      </w:pPr>
    </w:p>
    <w:p w:rsidR="004C2242" w:rsidRDefault="004C2242" w:rsidP="004C2242">
      <w:pPr>
        <w:rPr>
          <w:rFonts w:ascii="Arial Narrow" w:eastAsia="Times New Roman" w:hAnsi="Arial Narrow"/>
          <w:b/>
          <w:lang w:eastAsia="pl-PL"/>
        </w:rPr>
      </w:pPr>
    </w:p>
    <w:p w:rsidR="004C2242" w:rsidRDefault="004C2242" w:rsidP="004C2242">
      <w:pPr>
        <w:rPr>
          <w:rFonts w:ascii="Arial Narrow" w:eastAsia="Times New Roman" w:hAnsi="Arial Narrow"/>
          <w:b/>
          <w:lang w:eastAsia="pl-PL"/>
        </w:rPr>
      </w:pPr>
    </w:p>
    <w:p w:rsidR="004C2242" w:rsidRDefault="004C2242" w:rsidP="004C2242">
      <w:pPr>
        <w:rPr>
          <w:rFonts w:ascii="Arial Narrow" w:eastAsia="Times New Roman" w:hAnsi="Arial Narrow"/>
          <w:b/>
          <w:lang w:eastAsia="pl-PL"/>
        </w:rPr>
      </w:pPr>
    </w:p>
    <w:p w:rsidR="004C2242" w:rsidRDefault="004C2242" w:rsidP="004C2242">
      <w:pPr>
        <w:rPr>
          <w:rFonts w:ascii="Arial Narrow" w:eastAsia="Times New Roman" w:hAnsi="Arial Narrow"/>
          <w:b/>
          <w:lang w:eastAsia="pl-PL"/>
        </w:rPr>
      </w:pPr>
    </w:p>
    <w:p w:rsidR="004C2242" w:rsidRDefault="004C2242" w:rsidP="004C2242">
      <w:pPr>
        <w:rPr>
          <w:rFonts w:ascii="Arial Narrow" w:eastAsia="Times New Roman" w:hAnsi="Arial Narrow"/>
          <w:b/>
          <w:lang w:eastAsia="pl-PL"/>
        </w:rPr>
      </w:pPr>
    </w:p>
    <w:p w:rsidR="00413362" w:rsidRPr="004C2242" w:rsidRDefault="00413362" w:rsidP="00413362">
      <w:pPr>
        <w:framePr w:w="4303" w:h="646" w:hSpace="141" w:wrap="auto" w:vAnchor="text" w:hAnchor="page" w:x="11290" w:y="-397"/>
        <w:jc w:val="both"/>
        <w:rPr>
          <w:rFonts w:ascii="Times New Roman" w:eastAsia="Calibri" w:hAnsi="Times New Roman"/>
          <w:sz w:val="18"/>
          <w:szCs w:val="18"/>
          <w:lang w:eastAsia="pl-PL"/>
        </w:rPr>
      </w:pPr>
      <w:r w:rsidRPr="00741CA6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3a)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do uchwały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Nr XXX</w:t>
      </w:r>
      <w:r>
        <w:rPr>
          <w:rFonts w:ascii="Times New Roman" w:eastAsia="Calibri" w:hAnsi="Times New Roman"/>
          <w:sz w:val="16"/>
          <w:szCs w:val="16"/>
          <w:lang w:eastAsia="pl-PL"/>
        </w:rPr>
        <w:t>V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5E721C">
        <w:rPr>
          <w:rFonts w:ascii="Times New Roman" w:eastAsia="Calibri" w:hAnsi="Times New Roman"/>
          <w:sz w:val="16"/>
          <w:szCs w:val="16"/>
          <w:lang w:eastAsia="pl-PL"/>
        </w:rPr>
        <w:t>363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.2017 </w:t>
      </w:r>
      <w:r>
        <w:rPr>
          <w:rFonts w:ascii="Times New Roman" w:eastAsia="Calibri" w:hAnsi="Times New Roman"/>
          <w:sz w:val="16"/>
          <w:szCs w:val="16"/>
          <w:lang w:eastAsia="pl-PL"/>
        </w:rPr>
        <w:br/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Rady Gminy Złotów z dnia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26 października 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2017 r. w sprawie wprowadzenia zmian do uchwały budżetowej na 2017 rok</w:t>
      </w:r>
      <w:r w:rsidRPr="004C2242">
        <w:rPr>
          <w:rFonts w:ascii="Times New Roman" w:eastAsia="Calibri" w:hAnsi="Times New Roman"/>
          <w:sz w:val="18"/>
          <w:szCs w:val="18"/>
          <w:lang w:eastAsia="pl-PL"/>
        </w:rPr>
        <w:t xml:space="preserve"> </w:t>
      </w:r>
    </w:p>
    <w:p w:rsidR="004C2242" w:rsidRPr="004C2242" w:rsidRDefault="004C2242" w:rsidP="004C2242">
      <w:pPr>
        <w:rPr>
          <w:rFonts w:ascii="Arial Narrow" w:eastAsia="Times New Roman" w:hAnsi="Arial Narrow"/>
          <w:b/>
          <w:lang w:eastAsia="pl-PL"/>
        </w:rPr>
      </w:pPr>
    </w:p>
    <w:p w:rsidR="00242B1E" w:rsidRDefault="00242B1E" w:rsidP="004C2242">
      <w:pPr>
        <w:rPr>
          <w:rFonts w:ascii="Arial Narrow" w:eastAsia="Times New Roman" w:hAnsi="Arial Narrow"/>
          <w:b/>
          <w:lang w:eastAsia="pl-PL"/>
        </w:rPr>
      </w:pPr>
    </w:p>
    <w:p w:rsidR="005E721C" w:rsidRPr="004C2242" w:rsidRDefault="005E721C" w:rsidP="004C2242">
      <w:pPr>
        <w:rPr>
          <w:rFonts w:ascii="Arial Narrow" w:eastAsia="Times New Roman" w:hAnsi="Arial Narrow"/>
          <w:b/>
          <w:lang w:eastAsia="pl-PL"/>
        </w:rPr>
      </w:pPr>
    </w:p>
    <w:p w:rsidR="004C2242" w:rsidRDefault="004C2242" w:rsidP="004C2242">
      <w:pPr>
        <w:jc w:val="center"/>
        <w:rPr>
          <w:rFonts w:ascii="Times New Roman" w:eastAsia="Calibri" w:hAnsi="Times New Roman"/>
          <w:b/>
          <w:lang w:eastAsia="pl-PL"/>
        </w:rPr>
      </w:pPr>
      <w:r w:rsidRPr="004C2242">
        <w:rPr>
          <w:rFonts w:ascii="Times New Roman" w:eastAsia="Calibri" w:hAnsi="Times New Roman"/>
          <w:b/>
          <w:lang w:eastAsia="pl-PL"/>
        </w:rPr>
        <w:t>Zmiany w planie wydatków związanych z realizacją zadań z zakresu administracji rządowej i innych zadań zleconych gminie ustawami</w:t>
      </w:r>
    </w:p>
    <w:p w:rsidR="00E307AB" w:rsidRPr="004C2242" w:rsidRDefault="00E307AB" w:rsidP="004C2242">
      <w:pPr>
        <w:jc w:val="center"/>
        <w:rPr>
          <w:rFonts w:ascii="Times New Roman" w:eastAsia="Calibri" w:hAnsi="Times New Roman"/>
          <w:b/>
          <w:lang w:eastAsia="pl-PL"/>
        </w:rPr>
      </w:pPr>
    </w:p>
    <w:p w:rsidR="004C2242" w:rsidRPr="004C2242" w:rsidRDefault="004C2242" w:rsidP="004C2242">
      <w:pPr>
        <w:jc w:val="center"/>
        <w:rPr>
          <w:rFonts w:ascii="Times New Roman" w:eastAsia="Calibri" w:hAnsi="Times New Roman"/>
          <w:b/>
          <w:sz w:val="8"/>
          <w:szCs w:val="8"/>
          <w:lang w:eastAsia="pl-PL"/>
        </w:rPr>
      </w:pPr>
    </w:p>
    <w:tbl>
      <w:tblPr>
        <w:tblW w:w="137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780"/>
        <w:gridCol w:w="800"/>
        <w:gridCol w:w="5721"/>
        <w:gridCol w:w="2119"/>
        <w:gridCol w:w="1843"/>
        <w:gridCol w:w="1984"/>
      </w:tblGrid>
      <w:tr w:rsidR="00E307AB" w:rsidRPr="00242B1E" w:rsidTr="00EF2BA9">
        <w:trPr>
          <w:trHeight w:val="342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7AB" w:rsidRPr="00242B1E" w:rsidRDefault="00E307AB" w:rsidP="00EF2BA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42B1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Dział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7AB" w:rsidRPr="00242B1E" w:rsidRDefault="00E307AB" w:rsidP="00EF2BA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42B1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ozdział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7AB" w:rsidRPr="00242B1E" w:rsidRDefault="00E307AB" w:rsidP="00EF2BA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42B1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Paragraf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7AB" w:rsidRPr="00242B1E" w:rsidRDefault="00E307AB" w:rsidP="00EF2BA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42B1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Treść</w:t>
            </w:r>
          </w:p>
        </w:tc>
        <w:tc>
          <w:tcPr>
            <w:tcW w:w="2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7AB" w:rsidRPr="00242B1E" w:rsidRDefault="00E307AB" w:rsidP="00EF2BA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42B1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P</w:t>
            </w:r>
            <w: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lan p</w:t>
            </w:r>
            <w:r w:rsidRPr="00242B1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zed zmianą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7AB" w:rsidRPr="00242B1E" w:rsidRDefault="00E307AB" w:rsidP="00EF2BA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42B1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Zmian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7AB" w:rsidRPr="00242B1E" w:rsidRDefault="00E307AB" w:rsidP="00EF2BA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42B1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P</w:t>
            </w:r>
            <w: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lan p</w:t>
            </w:r>
            <w:r w:rsidRPr="00242B1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o zmianie</w:t>
            </w:r>
          </w:p>
        </w:tc>
      </w:tr>
      <w:tr w:rsidR="00E307AB" w:rsidRPr="00242B1E" w:rsidTr="00EF2BA9">
        <w:trPr>
          <w:trHeight w:val="342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7AB" w:rsidRPr="00242B1E" w:rsidRDefault="00E307AB" w:rsidP="00EF2BA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42B1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7AB" w:rsidRPr="00242B1E" w:rsidRDefault="00E307AB" w:rsidP="00EF2BA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42B1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7AB" w:rsidRPr="00242B1E" w:rsidRDefault="00E307AB" w:rsidP="00EF2BA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42B1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7AB" w:rsidRPr="00242B1E" w:rsidRDefault="00E307AB" w:rsidP="00EF2BA9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42B1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7AB" w:rsidRPr="00242B1E" w:rsidRDefault="00E307AB" w:rsidP="00EF2BA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42B1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36 7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7AB" w:rsidRPr="00242B1E" w:rsidRDefault="00E307AB" w:rsidP="00EF2BA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42B1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3 0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7AB" w:rsidRPr="00242B1E" w:rsidRDefault="00E307AB" w:rsidP="00EF2BA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42B1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39 774,00</w:t>
            </w:r>
          </w:p>
        </w:tc>
      </w:tr>
      <w:tr w:rsidR="00E307AB" w:rsidRPr="00242B1E" w:rsidTr="00EF2BA9">
        <w:trPr>
          <w:trHeight w:val="342"/>
        </w:trPr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7AB" w:rsidRPr="00242B1E" w:rsidRDefault="00E307AB" w:rsidP="00EF2BA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42B1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7AB" w:rsidRPr="00242B1E" w:rsidRDefault="00E307AB" w:rsidP="00EF2BA9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42B1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52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7AB" w:rsidRPr="00242B1E" w:rsidRDefault="00E307AB" w:rsidP="00EF2BA9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242B1E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7AB" w:rsidRPr="00242B1E" w:rsidRDefault="00E307AB" w:rsidP="00EF2BA9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42B1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datki mieszkaniowe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7AB" w:rsidRPr="00242B1E" w:rsidRDefault="00E307AB" w:rsidP="00EF2BA9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42B1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 7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7AB" w:rsidRPr="00242B1E" w:rsidRDefault="00E307AB" w:rsidP="00EF2BA9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42B1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0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7AB" w:rsidRPr="00242B1E" w:rsidRDefault="00E307AB" w:rsidP="00EF2BA9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42B1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852,00</w:t>
            </w:r>
          </w:p>
        </w:tc>
      </w:tr>
      <w:tr w:rsidR="00E307AB" w:rsidRPr="00242B1E" w:rsidTr="00EF2BA9">
        <w:trPr>
          <w:trHeight w:val="342"/>
        </w:trPr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7AB" w:rsidRPr="00242B1E" w:rsidRDefault="00E307AB" w:rsidP="00EF2BA9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42B1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7AB" w:rsidRPr="00242B1E" w:rsidRDefault="00E307AB" w:rsidP="00EF2BA9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42B1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7AB" w:rsidRPr="00242B1E" w:rsidRDefault="00E307AB" w:rsidP="00EF2BA9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42B1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110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7AB" w:rsidRPr="00242B1E" w:rsidRDefault="00E307AB" w:rsidP="00EF2BA9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42B1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Świadczenia społeczne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7AB" w:rsidRPr="00242B1E" w:rsidRDefault="00E307AB" w:rsidP="00EF2BA9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42B1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7AB" w:rsidRPr="00242B1E" w:rsidRDefault="00E307AB" w:rsidP="00EF2BA9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42B1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7AB" w:rsidRPr="00242B1E" w:rsidRDefault="00E307AB" w:rsidP="00EF2BA9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42B1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600,00</w:t>
            </w:r>
          </w:p>
        </w:tc>
      </w:tr>
      <w:tr w:rsidR="00E307AB" w:rsidRPr="00242B1E" w:rsidTr="00EF2BA9">
        <w:trPr>
          <w:trHeight w:val="342"/>
        </w:trPr>
        <w:tc>
          <w:tcPr>
            <w:tcW w:w="5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7AB" w:rsidRPr="00242B1E" w:rsidRDefault="00E307AB" w:rsidP="00EF2BA9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42B1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7AB" w:rsidRPr="00242B1E" w:rsidRDefault="00E307AB" w:rsidP="00EF2BA9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42B1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7AB" w:rsidRPr="00242B1E" w:rsidRDefault="00E307AB" w:rsidP="00EF2BA9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42B1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7AB" w:rsidRPr="00242B1E" w:rsidRDefault="00E307AB" w:rsidP="00EF2BA9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42B1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7AB" w:rsidRPr="00242B1E" w:rsidRDefault="00E307AB" w:rsidP="00EF2BA9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42B1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7AB" w:rsidRPr="00242B1E" w:rsidRDefault="00E307AB" w:rsidP="00EF2BA9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42B1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7AB" w:rsidRPr="00242B1E" w:rsidRDefault="00E307AB" w:rsidP="00EF2BA9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42B1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52,00</w:t>
            </w:r>
          </w:p>
        </w:tc>
      </w:tr>
      <w:tr w:rsidR="00E307AB" w:rsidRPr="00242B1E" w:rsidTr="00EF2BA9">
        <w:trPr>
          <w:trHeight w:val="342"/>
        </w:trPr>
        <w:tc>
          <w:tcPr>
            <w:tcW w:w="7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7AB" w:rsidRPr="00242B1E" w:rsidRDefault="00E307AB" w:rsidP="00EF2BA9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242B1E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7AB" w:rsidRPr="00242B1E" w:rsidRDefault="00E307AB" w:rsidP="00EF2BA9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42B1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848 811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7AB" w:rsidRPr="00242B1E" w:rsidRDefault="00E307AB" w:rsidP="00EF2BA9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42B1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0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7AB" w:rsidRPr="00242B1E" w:rsidRDefault="00E307AB" w:rsidP="00EF2BA9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242B1E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851 871,10</w:t>
            </w:r>
          </w:p>
        </w:tc>
      </w:tr>
    </w:tbl>
    <w:p w:rsidR="004C2242" w:rsidRDefault="004C2242" w:rsidP="004C2242">
      <w:pPr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E307AB" w:rsidRDefault="00E307AB" w:rsidP="004C2242">
      <w:pPr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E307AB" w:rsidRDefault="00E307AB" w:rsidP="004C2242">
      <w:pPr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E307AB" w:rsidRDefault="00E307AB" w:rsidP="004C2242">
      <w:pPr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E307AB" w:rsidRDefault="00E307AB" w:rsidP="004C2242">
      <w:pPr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E307AB" w:rsidRDefault="00E307AB" w:rsidP="004C2242">
      <w:pPr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E307AB" w:rsidRDefault="00E307AB" w:rsidP="004C2242">
      <w:pPr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E307AB" w:rsidRDefault="00E307AB" w:rsidP="004C2242">
      <w:pPr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E307AB" w:rsidRDefault="00E307AB" w:rsidP="004C2242">
      <w:pPr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E307AB" w:rsidRDefault="00E307AB" w:rsidP="004C2242">
      <w:pPr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E307AB" w:rsidRDefault="00E307AB" w:rsidP="004C2242">
      <w:pPr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E307AB" w:rsidRDefault="00E307AB" w:rsidP="004C2242">
      <w:pPr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E307AB" w:rsidRDefault="00E307AB" w:rsidP="004C2242">
      <w:pPr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E307AB" w:rsidRDefault="00E307AB" w:rsidP="004C2242">
      <w:pPr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E307AB" w:rsidRDefault="00E307AB" w:rsidP="004C2242">
      <w:pPr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E307AB" w:rsidRDefault="00E307AB" w:rsidP="004C2242">
      <w:pPr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E307AB" w:rsidRDefault="00E307AB" w:rsidP="004C2242">
      <w:pPr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E307AB" w:rsidRDefault="00E307AB" w:rsidP="004C2242">
      <w:pPr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E307AB" w:rsidRDefault="00E307AB" w:rsidP="005E721C">
      <w:pPr>
        <w:rPr>
          <w:rFonts w:ascii="Arial" w:eastAsia="Times New Roman" w:hAnsi="Arial" w:cs="Arial"/>
          <w:color w:val="000000"/>
          <w:lang w:eastAsia="pl-PL"/>
        </w:rPr>
      </w:pPr>
    </w:p>
    <w:p w:rsidR="00EF2BA9" w:rsidRDefault="00EF2BA9" w:rsidP="004C2242">
      <w:pPr>
        <w:jc w:val="center"/>
        <w:rPr>
          <w:rFonts w:ascii="Arial" w:eastAsia="Times New Roman" w:hAnsi="Arial" w:cs="Arial"/>
          <w:color w:val="000000"/>
          <w:lang w:eastAsia="pl-PL"/>
        </w:rPr>
        <w:sectPr w:rsidR="00EF2BA9" w:rsidSect="00E307AB">
          <w:pgSz w:w="16838" w:h="11906" w:orient="landscape"/>
          <w:pgMar w:top="1418" w:right="1531" w:bottom="1418" w:left="1418" w:header="709" w:footer="709" w:gutter="0"/>
          <w:cols w:space="708"/>
          <w:docGrid w:linePitch="360"/>
        </w:sectPr>
      </w:pPr>
    </w:p>
    <w:p w:rsidR="001443D5" w:rsidRDefault="001443D5" w:rsidP="001443D5">
      <w:pPr>
        <w:framePr w:w="4423" w:h="789" w:hSpace="141" w:wrap="auto" w:vAnchor="text" w:hAnchor="page" w:x="6708" w:y="-630"/>
        <w:jc w:val="both"/>
        <w:rPr>
          <w:rFonts w:ascii="Times New Roman" w:eastAsia="Calibri" w:hAnsi="Times New Roman"/>
          <w:color w:val="000000"/>
          <w:sz w:val="18"/>
          <w:szCs w:val="18"/>
          <w:lang w:eastAsia="pl-PL"/>
        </w:rPr>
      </w:pPr>
      <w:r w:rsidRPr="00741CA6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4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do uchwały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Nr XXX</w:t>
      </w:r>
      <w:r>
        <w:rPr>
          <w:rFonts w:ascii="Times New Roman" w:eastAsia="Calibri" w:hAnsi="Times New Roman"/>
          <w:sz w:val="16"/>
          <w:szCs w:val="16"/>
          <w:lang w:eastAsia="pl-PL"/>
        </w:rPr>
        <w:t>V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5E721C">
        <w:rPr>
          <w:rFonts w:ascii="Times New Roman" w:eastAsia="Calibri" w:hAnsi="Times New Roman"/>
          <w:sz w:val="16"/>
          <w:szCs w:val="16"/>
          <w:lang w:eastAsia="pl-PL"/>
        </w:rPr>
        <w:t>363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.2017 </w:t>
      </w:r>
      <w:r>
        <w:rPr>
          <w:rFonts w:ascii="Times New Roman" w:eastAsia="Calibri" w:hAnsi="Times New Roman"/>
          <w:sz w:val="16"/>
          <w:szCs w:val="16"/>
          <w:lang w:eastAsia="pl-PL"/>
        </w:rPr>
        <w:br/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Rady Gminy Złotów z dnia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26 października 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2017 r. w sprawie wprowadzenia zmian do uchwały budżetowej na 2017 rok</w:t>
      </w:r>
    </w:p>
    <w:p w:rsidR="00E307AB" w:rsidRDefault="00E307AB" w:rsidP="004C2242">
      <w:pPr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E307AB" w:rsidRDefault="00E307AB" w:rsidP="004C2242">
      <w:pPr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E307AB" w:rsidRPr="00902FC9" w:rsidRDefault="00E307AB" w:rsidP="00E307AB">
      <w:pPr>
        <w:jc w:val="center"/>
        <w:rPr>
          <w:rFonts w:ascii="Times New Roman" w:eastAsia="Calibri" w:hAnsi="Times New Roman"/>
          <w:b/>
          <w:lang w:eastAsia="pl-PL"/>
        </w:rPr>
      </w:pPr>
      <w:r w:rsidRPr="00902FC9">
        <w:rPr>
          <w:rFonts w:ascii="Times New Roman" w:eastAsia="Calibri" w:hAnsi="Times New Roman"/>
          <w:b/>
          <w:lang w:eastAsia="pl-PL"/>
        </w:rPr>
        <w:t>Zmiany w planie przychodów i rozchodów</w:t>
      </w:r>
    </w:p>
    <w:p w:rsidR="00E307AB" w:rsidRDefault="00E307AB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tbl>
      <w:tblPr>
        <w:tblW w:w="10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"/>
        <w:gridCol w:w="4033"/>
        <w:gridCol w:w="1390"/>
        <w:gridCol w:w="1391"/>
        <w:gridCol w:w="1251"/>
        <w:gridCol w:w="1390"/>
      </w:tblGrid>
      <w:tr w:rsidR="001443D5" w:rsidRPr="00F804F6" w:rsidTr="00333728">
        <w:trPr>
          <w:trHeight w:val="696"/>
          <w:jc w:val="center"/>
        </w:trPr>
        <w:tc>
          <w:tcPr>
            <w:tcW w:w="622" w:type="dxa"/>
            <w:shd w:val="clear" w:color="000000" w:fill="FFFFFF" w:themeFill="background1"/>
            <w:vAlign w:val="center"/>
            <w:hideMark/>
          </w:tcPr>
          <w:p w:rsidR="001443D5" w:rsidRPr="00F804F6" w:rsidRDefault="001443D5" w:rsidP="00333728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F804F6">
              <w:rPr>
                <w:rFonts w:ascii="Times New Roman" w:eastAsia="Times New Roman" w:hAnsi="Times New Roman"/>
                <w:b/>
                <w:color w:val="000000"/>
              </w:rPr>
              <w:t>Lp.</w:t>
            </w:r>
          </w:p>
        </w:tc>
        <w:tc>
          <w:tcPr>
            <w:tcW w:w="4033" w:type="dxa"/>
            <w:shd w:val="clear" w:color="000000" w:fill="FFFFFF" w:themeFill="background1"/>
            <w:vAlign w:val="center"/>
            <w:hideMark/>
          </w:tcPr>
          <w:p w:rsidR="001443D5" w:rsidRPr="00F804F6" w:rsidRDefault="001443D5" w:rsidP="00333728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F804F6">
              <w:rPr>
                <w:rFonts w:ascii="Times New Roman" w:eastAsia="Times New Roman" w:hAnsi="Times New Roman"/>
                <w:b/>
                <w:color w:val="000000"/>
              </w:rPr>
              <w:t>Treść</w:t>
            </w:r>
          </w:p>
        </w:tc>
        <w:tc>
          <w:tcPr>
            <w:tcW w:w="1390" w:type="dxa"/>
            <w:shd w:val="clear" w:color="000000" w:fill="FFFFFF" w:themeFill="background1"/>
            <w:vAlign w:val="center"/>
            <w:hideMark/>
          </w:tcPr>
          <w:p w:rsidR="001443D5" w:rsidRPr="00F804F6" w:rsidRDefault="001443D5" w:rsidP="0033372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804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Klasyfikacja</w:t>
            </w:r>
            <w:r w:rsidRPr="00F804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br/>
              <w:t>§</w:t>
            </w:r>
          </w:p>
        </w:tc>
        <w:tc>
          <w:tcPr>
            <w:tcW w:w="1391" w:type="dxa"/>
            <w:shd w:val="clear" w:color="000000" w:fill="FFFFFF" w:themeFill="background1"/>
            <w:vAlign w:val="center"/>
          </w:tcPr>
          <w:p w:rsidR="001443D5" w:rsidRPr="00F804F6" w:rsidRDefault="001443D5" w:rsidP="0033372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804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Plan przed zmianą</w:t>
            </w:r>
          </w:p>
        </w:tc>
        <w:tc>
          <w:tcPr>
            <w:tcW w:w="1251" w:type="dxa"/>
            <w:shd w:val="clear" w:color="000000" w:fill="FFFFFF" w:themeFill="background1"/>
            <w:vAlign w:val="center"/>
          </w:tcPr>
          <w:p w:rsidR="001443D5" w:rsidRPr="00F804F6" w:rsidRDefault="001443D5" w:rsidP="0033372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804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390" w:type="dxa"/>
            <w:shd w:val="clear" w:color="000000" w:fill="FFFFFF" w:themeFill="background1"/>
            <w:vAlign w:val="center"/>
            <w:hideMark/>
          </w:tcPr>
          <w:p w:rsidR="001443D5" w:rsidRPr="00F804F6" w:rsidRDefault="001443D5" w:rsidP="0033372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804F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Plan po zmianie</w:t>
            </w:r>
          </w:p>
        </w:tc>
      </w:tr>
      <w:tr w:rsidR="001443D5" w:rsidRPr="00C26656" w:rsidTr="00333728">
        <w:trPr>
          <w:trHeight w:val="103"/>
          <w:jc w:val="center"/>
        </w:trPr>
        <w:tc>
          <w:tcPr>
            <w:tcW w:w="622" w:type="dxa"/>
            <w:shd w:val="clear" w:color="000000" w:fill="FFFFFF"/>
            <w:vAlign w:val="center"/>
            <w:hideMark/>
          </w:tcPr>
          <w:p w:rsidR="001443D5" w:rsidRPr="00C26656" w:rsidRDefault="001443D5" w:rsidP="0033372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2665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3" w:type="dxa"/>
            <w:shd w:val="clear" w:color="000000" w:fill="FFFFFF"/>
            <w:vAlign w:val="center"/>
            <w:hideMark/>
          </w:tcPr>
          <w:p w:rsidR="001443D5" w:rsidRPr="00C26656" w:rsidRDefault="001443D5" w:rsidP="0033372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2665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90" w:type="dxa"/>
            <w:shd w:val="clear" w:color="000000" w:fill="FFFFFF"/>
            <w:vAlign w:val="center"/>
            <w:hideMark/>
          </w:tcPr>
          <w:p w:rsidR="001443D5" w:rsidRPr="00C26656" w:rsidRDefault="001443D5" w:rsidP="0033372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2665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:rsidR="001443D5" w:rsidRPr="00C26656" w:rsidRDefault="001443D5" w:rsidP="0033372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2665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51" w:type="dxa"/>
            <w:shd w:val="clear" w:color="000000" w:fill="FFFFFF"/>
            <w:vAlign w:val="center"/>
          </w:tcPr>
          <w:p w:rsidR="001443D5" w:rsidRPr="00C26656" w:rsidRDefault="001443D5" w:rsidP="0033372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2665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0" w:type="dxa"/>
            <w:shd w:val="clear" w:color="000000" w:fill="FFFFFF"/>
            <w:vAlign w:val="center"/>
            <w:hideMark/>
          </w:tcPr>
          <w:p w:rsidR="001443D5" w:rsidRPr="00C26656" w:rsidRDefault="001443D5" w:rsidP="00333728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C26656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1443D5" w:rsidRPr="00F804F6" w:rsidTr="00333728">
        <w:trPr>
          <w:trHeight w:val="658"/>
          <w:jc w:val="center"/>
        </w:trPr>
        <w:tc>
          <w:tcPr>
            <w:tcW w:w="4655" w:type="dxa"/>
            <w:gridSpan w:val="2"/>
            <w:shd w:val="clear" w:color="000000" w:fill="FFFFFF"/>
            <w:vAlign w:val="center"/>
            <w:hideMark/>
          </w:tcPr>
          <w:p w:rsidR="001443D5" w:rsidRPr="00F804F6" w:rsidRDefault="001443D5" w:rsidP="003337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0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rzychody ogółem:</w:t>
            </w:r>
          </w:p>
        </w:tc>
        <w:tc>
          <w:tcPr>
            <w:tcW w:w="1390" w:type="dxa"/>
            <w:shd w:val="clear" w:color="000000" w:fill="FFFFFF"/>
            <w:vAlign w:val="center"/>
            <w:hideMark/>
          </w:tcPr>
          <w:p w:rsidR="001443D5" w:rsidRPr="00F804F6" w:rsidRDefault="001443D5" w:rsidP="0033372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804F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:rsidR="001443D5" w:rsidRPr="00F804F6" w:rsidRDefault="001443D5" w:rsidP="0033372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 960 950,94</w:t>
            </w:r>
          </w:p>
        </w:tc>
        <w:tc>
          <w:tcPr>
            <w:tcW w:w="1251" w:type="dxa"/>
            <w:shd w:val="clear" w:color="000000" w:fill="FFFFFF"/>
            <w:vAlign w:val="center"/>
          </w:tcPr>
          <w:p w:rsidR="001443D5" w:rsidRPr="00F804F6" w:rsidRDefault="001443D5" w:rsidP="0033372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0" w:type="dxa"/>
            <w:shd w:val="clear" w:color="000000" w:fill="FFFFFF"/>
            <w:vAlign w:val="center"/>
          </w:tcPr>
          <w:p w:rsidR="001443D5" w:rsidRPr="00F804F6" w:rsidRDefault="001443D5" w:rsidP="0033372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 981 363,54</w:t>
            </w:r>
          </w:p>
        </w:tc>
      </w:tr>
      <w:tr w:rsidR="001443D5" w:rsidRPr="00F804F6" w:rsidTr="00333728">
        <w:trPr>
          <w:trHeight w:val="1243"/>
          <w:jc w:val="center"/>
        </w:trPr>
        <w:tc>
          <w:tcPr>
            <w:tcW w:w="622" w:type="dxa"/>
            <w:shd w:val="clear" w:color="000000" w:fill="FFFFFF"/>
            <w:vAlign w:val="center"/>
            <w:hideMark/>
          </w:tcPr>
          <w:p w:rsidR="001443D5" w:rsidRPr="00F804F6" w:rsidRDefault="001443D5" w:rsidP="003337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80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33" w:type="dxa"/>
            <w:shd w:val="clear" w:color="000000" w:fill="FFFFFF"/>
            <w:vAlign w:val="center"/>
            <w:hideMark/>
          </w:tcPr>
          <w:p w:rsidR="001443D5" w:rsidRPr="00F804F6" w:rsidRDefault="001443D5" w:rsidP="003337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80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zychody z zaciągniętych pożyczek na finansowanie zadań realizowanych z udziałem środków pochodzących z budżetu Unii Europejskiej</w:t>
            </w:r>
          </w:p>
        </w:tc>
        <w:tc>
          <w:tcPr>
            <w:tcW w:w="1390" w:type="dxa"/>
            <w:shd w:val="clear" w:color="000000" w:fill="FFFFFF"/>
            <w:vAlign w:val="center"/>
            <w:hideMark/>
          </w:tcPr>
          <w:p w:rsidR="001443D5" w:rsidRPr="00F804F6" w:rsidRDefault="001443D5" w:rsidP="003337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80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:rsidR="001443D5" w:rsidRPr="00F804F6" w:rsidRDefault="001443D5" w:rsidP="0033372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80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220 376,00</w:t>
            </w:r>
          </w:p>
        </w:tc>
        <w:tc>
          <w:tcPr>
            <w:tcW w:w="1251" w:type="dxa"/>
            <w:shd w:val="clear" w:color="000000" w:fill="FFFFFF"/>
            <w:vAlign w:val="center"/>
          </w:tcPr>
          <w:p w:rsidR="001443D5" w:rsidRPr="00F804F6" w:rsidRDefault="001443D5" w:rsidP="0033372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0" w:type="dxa"/>
            <w:shd w:val="clear" w:color="000000" w:fill="FFFFFF"/>
            <w:vAlign w:val="center"/>
            <w:hideMark/>
          </w:tcPr>
          <w:p w:rsidR="001443D5" w:rsidRPr="00F804F6" w:rsidRDefault="001443D5" w:rsidP="0033372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80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220 376,00</w:t>
            </w:r>
          </w:p>
        </w:tc>
      </w:tr>
      <w:tr w:rsidR="001443D5" w:rsidRPr="00F804F6" w:rsidTr="00333728">
        <w:trPr>
          <w:trHeight w:val="693"/>
          <w:jc w:val="center"/>
        </w:trPr>
        <w:tc>
          <w:tcPr>
            <w:tcW w:w="622" w:type="dxa"/>
            <w:shd w:val="clear" w:color="000000" w:fill="FFFFFF"/>
            <w:vAlign w:val="center"/>
            <w:hideMark/>
          </w:tcPr>
          <w:p w:rsidR="001443D5" w:rsidRPr="00F804F6" w:rsidRDefault="001443D5" w:rsidP="003337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80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33" w:type="dxa"/>
            <w:shd w:val="clear" w:color="000000" w:fill="FFFFFF"/>
            <w:vAlign w:val="center"/>
            <w:hideMark/>
          </w:tcPr>
          <w:p w:rsidR="001443D5" w:rsidRPr="00F804F6" w:rsidRDefault="001443D5" w:rsidP="003337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80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olne środki, o których mowa w art. 217 ust.2 pkt 6 ustawy</w:t>
            </w:r>
          </w:p>
        </w:tc>
        <w:tc>
          <w:tcPr>
            <w:tcW w:w="1390" w:type="dxa"/>
            <w:shd w:val="clear" w:color="000000" w:fill="FFFFFF"/>
            <w:vAlign w:val="center"/>
            <w:hideMark/>
          </w:tcPr>
          <w:p w:rsidR="001443D5" w:rsidRPr="00F804F6" w:rsidRDefault="001443D5" w:rsidP="003337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80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:rsidR="001443D5" w:rsidRPr="00F804F6" w:rsidRDefault="001443D5" w:rsidP="0033372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 960 950,94</w:t>
            </w:r>
          </w:p>
        </w:tc>
        <w:tc>
          <w:tcPr>
            <w:tcW w:w="1251" w:type="dxa"/>
            <w:shd w:val="clear" w:color="000000" w:fill="FFFFFF"/>
            <w:vAlign w:val="center"/>
          </w:tcPr>
          <w:p w:rsidR="001443D5" w:rsidRPr="00F804F6" w:rsidRDefault="001443D5" w:rsidP="0033372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 412,60</w:t>
            </w:r>
          </w:p>
        </w:tc>
        <w:tc>
          <w:tcPr>
            <w:tcW w:w="1390" w:type="dxa"/>
            <w:shd w:val="clear" w:color="000000" w:fill="FFFFFF"/>
            <w:vAlign w:val="center"/>
            <w:hideMark/>
          </w:tcPr>
          <w:p w:rsidR="001443D5" w:rsidRPr="00F804F6" w:rsidRDefault="001443D5" w:rsidP="0033372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 981 363,54</w:t>
            </w:r>
          </w:p>
        </w:tc>
      </w:tr>
      <w:tr w:rsidR="001443D5" w:rsidRPr="00F804F6" w:rsidTr="00333728">
        <w:trPr>
          <w:trHeight w:val="693"/>
          <w:jc w:val="center"/>
        </w:trPr>
        <w:tc>
          <w:tcPr>
            <w:tcW w:w="622" w:type="dxa"/>
            <w:shd w:val="clear" w:color="000000" w:fill="FFFFFF"/>
            <w:vAlign w:val="center"/>
            <w:hideMark/>
          </w:tcPr>
          <w:p w:rsidR="001443D5" w:rsidRPr="00F804F6" w:rsidRDefault="001443D5" w:rsidP="003337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80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33" w:type="dxa"/>
            <w:shd w:val="clear" w:color="000000" w:fill="FFFFFF"/>
            <w:vAlign w:val="center"/>
            <w:hideMark/>
          </w:tcPr>
          <w:p w:rsidR="001443D5" w:rsidRPr="00F804F6" w:rsidRDefault="001443D5" w:rsidP="003337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80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zychody z zaciągniętych pożyczek i kredytów na rynku krajowym</w:t>
            </w:r>
          </w:p>
        </w:tc>
        <w:tc>
          <w:tcPr>
            <w:tcW w:w="1390" w:type="dxa"/>
            <w:shd w:val="clear" w:color="000000" w:fill="FFFFFF"/>
            <w:vAlign w:val="center"/>
            <w:hideMark/>
          </w:tcPr>
          <w:p w:rsidR="001443D5" w:rsidRPr="00F804F6" w:rsidRDefault="001443D5" w:rsidP="003337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80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:rsidR="001443D5" w:rsidRPr="00F804F6" w:rsidRDefault="001443D5" w:rsidP="0033372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80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779 624,00</w:t>
            </w:r>
          </w:p>
        </w:tc>
        <w:tc>
          <w:tcPr>
            <w:tcW w:w="1251" w:type="dxa"/>
            <w:shd w:val="clear" w:color="000000" w:fill="FFFFFF"/>
            <w:vAlign w:val="center"/>
          </w:tcPr>
          <w:p w:rsidR="001443D5" w:rsidRPr="00F804F6" w:rsidRDefault="001443D5" w:rsidP="0033372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0" w:type="dxa"/>
            <w:shd w:val="clear" w:color="000000" w:fill="FFFFFF"/>
            <w:vAlign w:val="center"/>
            <w:hideMark/>
          </w:tcPr>
          <w:p w:rsidR="001443D5" w:rsidRPr="00F804F6" w:rsidRDefault="001443D5" w:rsidP="0033372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80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 779 624,00</w:t>
            </w:r>
          </w:p>
        </w:tc>
      </w:tr>
      <w:tr w:rsidR="001443D5" w:rsidRPr="00F804F6" w:rsidTr="00333728">
        <w:trPr>
          <w:trHeight w:val="658"/>
          <w:jc w:val="center"/>
        </w:trPr>
        <w:tc>
          <w:tcPr>
            <w:tcW w:w="4655" w:type="dxa"/>
            <w:gridSpan w:val="2"/>
            <w:shd w:val="clear" w:color="000000" w:fill="FFFFFF"/>
            <w:vAlign w:val="center"/>
            <w:hideMark/>
          </w:tcPr>
          <w:p w:rsidR="001443D5" w:rsidRPr="00F804F6" w:rsidRDefault="001443D5" w:rsidP="0033372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0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ozchody ogółem:</w:t>
            </w:r>
          </w:p>
        </w:tc>
        <w:tc>
          <w:tcPr>
            <w:tcW w:w="1390" w:type="dxa"/>
            <w:shd w:val="clear" w:color="000000" w:fill="FFFFFF"/>
            <w:vAlign w:val="center"/>
            <w:hideMark/>
          </w:tcPr>
          <w:p w:rsidR="001443D5" w:rsidRPr="00F804F6" w:rsidRDefault="001443D5" w:rsidP="0033372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804F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:rsidR="001443D5" w:rsidRPr="00F804F6" w:rsidRDefault="001443D5" w:rsidP="0033372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0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 137 000,00</w:t>
            </w:r>
          </w:p>
        </w:tc>
        <w:tc>
          <w:tcPr>
            <w:tcW w:w="1251" w:type="dxa"/>
            <w:shd w:val="clear" w:color="000000" w:fill="FFFFFF"/>
            <w:vAlign w:val="center"/>
          </w:tcPr>
          <w:p w:rsidR="001443D5" w:rsidRPr="00F804F6" w:rsidRDefault="001443D5" w:rsidP="0033372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0" w:type="dxa"/>
            <w:shd w:val="clear" w:color="000000" w:fill="FFFFFF"/>
            <w:vAlign w:val="center"/>
          </w:tcPr>
          <w:p w:rsidR="001443D5" w:rsidRPr="00F804F6" w:rsidRDefault="001443D5" w:rsidP="0033372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804F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 137 000,00</w:t>
            </w:r>
          </w:p>
        </w:tc>
      </w:tr>
      <w:tr w:rsidR="001443D5" w:rsidRPr="00F804F6" w:rsidTr="00333728">
        <w:trPr>
          <w:trHeight w:val="693"/>
          <w:jc w:val="center"/>
        </w:trPr>
        <w:tc>
          <w:tcPr>
            <w:tcW w:w="622" w:type="dxa"/>
            <w:shd w:val="clear" w:color="000000" w:fill="FFFFFF"/>
            <w:vAlign w:val="center"/>
            <w:hideMark/>
          </w:tcPr>
          <w:p w:rsidR="001443D5" w:rsidRPr="00F804F6" w:rsidRDefault="001443D5" w:rsidP="003337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80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33" w:type="dxa"/>
            <w:shd w:val="clear" w:color="000000" w:fill="FFFFFF"/>
            <w:vAlign w:val="center"/>
            <w:hideMark/>
          </w:tcPr>
          <w:p w:rsidR="001443D5" w:rsidRPr="00F804F6" w:rsidRDefault="001443D5" w:rsidP="0033372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80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łaty otrzymanych krajowych pożyczek i kredytów</w:t>
            </w:r>
          </w:p>
        </w:tc>
        <w:tc>
          <w:tcPr>
            <w:tcW w:w="1390" w:type="dxa"/>
            <w:shd w:val="clear" w:color="000000" w:fill="FFFFFF"/>
            <w:vAlign w:val="center"/>
            <w:hideMark/>
          </w:tcPr>
          <w:p w:rsidR="001443D5" w:rsidRPr="00F804F6" w:rsidRDefault="001443D5" w:rsidP="0033372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80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:rsidR="001443D5" w:rsidRPr="00F804F6" w:rsidRDefault="001443D5" w:rsidP="0033372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80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137 000,00</w:t>
            </w:r>
          </w:p>
        </w:tc>
        <w:tc>
          <w:tcPr>
            <w:tcW w:w="1251" w:type="dxa"/>
            <w:shd w:val="clear" w:color="000000" w:fill="FFFFFF"/>
            <w:vAlign w:val="center"/>
          </w:tcPr>
          <w:p w:rsidR="001443D5" w:rsidRPr="00F804F6" w:rsidRDefault="001443D5" w:rsidP="0033372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0" w:type="dxa"/>
            <w:shd w:val="clear" w:color="000000" w:fill="FFFFFF"/>
            <w:vAlign w:val="center"/>
            <w:hideMark/>
          </w:tcPr>
          <w:p w:rsidR="001443D5" w:rsidRPr="00F804F6" w:rsidRDefault="001443D5" w:rsidP="0033372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804F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 137 000,00</w:t>
            </w:r>
          </w:p>
        </w:tc>
      </w:tr>
    </w:tbl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1443D5">
      <w:pPr>
        <w:framePr w:w="4423" w:h="654" w:hSpace="141" w:wrap="auto" w:vAnchor="text" w:hAnchor="page" w:x="6557" w:y="-513"/>
        <w:jc w:val="both"/>
        <w:rPr>
          <w:rFonts w:ascii="Times New Roman" w:eastAsia="Calibri" w:hAnsi="Times New Roman"/>
          <w:color w:val="000000"/>
          <w:sz w:val="18"/>
          <w:szCs w:val="18"/>
          <w:lang w:eastAsia="pl-PL"/>
        </w:rPr>
      </w:pPr>
      <w:r w:rsidRPr="00741CA6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5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do uchwały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Nr XXX</w:t>
      </w:r>
      <w:r>
        <w:rPr>
          <w:rFonts w:ascii="Times New Roman" w:eastAsia="Calibri" w:hAnsi="Times New Roman"/>
          <w:sz w:val="16"/>
          <w:szCs w:val="16"/>
          <w:lang w:eastAsia="pl-PL"/>
        </w:rPr>
        <w:t>V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5E721C">
        <w:rPr>
          <w:rFonts w:ascii="Times New Roman" w:eastAsia="Calibri" w:hAnsi="Times New Roman"/>
          <w:sz w:val="16"/>
          <w:szCs w:val="16"/>
          <w:lang w:eastAsia="pl-PL"/>
        </w:rPr>
        <w:t>363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.2017 </w:t>
      </w:r>
      <w:r>
        <w:rPr>
          <w:rFonts w:ascii="Times New Roman" w:eastAsia="Calibri" w:hAnsi="Times New Roman"/>
          <w:sz w:val="16"/>
          <w:szCs w:val="16"/>
          <w:lang w:eastAsia="pl-PL"/>
        </w:rPr>
        <w:br/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Rady Gminy Złotów z dnia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26 października 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2017 r. w sprawie wprowadzenia zmian do uchwały budżetowej na 2017 rok</w:t>
      </w: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1443D5">
      <w:pPr>
        <w:jc w:val="center"/>
        <w:rPr>
          <w:rFonts w:eastAsia="Times New Roman"/>
          <w:b/>
        </w:rPr>
      </w:pPr>
      <w:r w:rsidRPr="00397F24">
        <w:rPr>
          <w:b/>
        </w:rPr>
        <w:t xml:space="preserve">Zmiany w planie dotacji udzielanych z budżetu </w:t>
      </w:r>
      <w:r w:rsidRPr="00397F24">
        <w:rPr>
          <w:rFonts w:eastAsia="Times New Roman"/>
          <w:b/>
        </w:rPr>
        <w:t>Gminy w 2017 roku</w:t>
      </w:r>
    </w:p>
    <w:p w:rsidR="001443D5" w:rsidRPr="00397F24" w:rsidRDefault="001443D5" w:rsidP="001443D5">
      <w:pPr>
        <w:jc w:val="center"/>
        <w:rPr>
          <w:rFonts w:eastAsia="Times New Roman"/>
          <w:b/>
        </w:rPr>
      </w:pPr>
    </w:p>
    <w:tbl>
      <w:tblPr>
        <w:tblW w:w="9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914"/>
        <w:gridCol w:w="726"/>
        <w:gridCol w:w="4283"/>
        <w:gridCol w:w="1268"/>
        <w:gridCol w:w="940"/>
        <w:gridCol w:w="1190"/>
      </w:tblGrid>
      <w:tr w:rsidR="001443D5" w:rsidRPr="00397F24" w:rsidTr="00333728">
        <w:trPr>
          <w:trHeight w:val="465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43D5" w:rsidRPr="00397F24" w:rsidRDefault="001443D5" w:rsidP="0033372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43D5" w:rsidRPr="00397F24" w:rsidRDefault="001443D5" w:rsidP="0033372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43D5" w:rsidRPr="00397F24" w:rsidRDefault="001443D5" w:rsidP="0033372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43D5" w:rsidRPr="00397F24" w:rsidRDefault="001443D5" w:rsidP="0033372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azwa - przeznaczenie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43D5" w:rsidRPr="00397F24" w:rsidRDefault="001443D5" w:rsidP="0033372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lan p</w:t>
            </w:r>
            <w:r w:rsidRPr="00397F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zed zmianą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43D5" w:rsidRPr="00397F24" w:rsidRDefault="001443D5" w:rsidP="0033372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43D5" w:rsidRPr="00397F24" w:rsidRDefault="001443D5" w:rsidP="0033372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an p</w:t>
            </w:r>
            <w:r w:rsidRPr="00397F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 zmianie</w:t>
            </w:r>
          </w:p>
        </w:tc>
      </w:tr>
      <w:tr w:rsidR="001443D5" w:rsidRPr="00397F24" w:rsidTr="00333728">
        <w:trPr>
          <w:trHeight w:val="276"/>
          <w:jc w:val="center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43D5" w:rsidRPr="00397F24" w:rsidRDefault="001443D5" w:rsidP="00333728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43D5" w:rsidRPr="00397F24" w:rsidRDefault="001443D5" w:rsidP="00333728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43D5" w:rsidRPr="00397F24" w:rsidRDefault="001443D5" w:rsidP="0033372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43D5" w:rsidRPr="00397F24" w:rsidRDefault="001443D5" w:rsidP="0033372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43D5" w:rsidRPr="00397F24" w:rsidRDefault="001443D5" w:rsidP="00333728">
            <w:pPr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43D5" w:rsidRPr="00397F24" w:rsidRDefault="001443D5" w:rsidP="00333728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43D5" w:rsidRPr="00397F24" w:rsidRDefault="001443D5" w:rsidP="00333728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443D5" w:rsidRPr="00397F24" w:rsidTr="00333728">
        <w:trPr>
          <w:trHeight w:val="375"/>
          <w:jc w:val="center"/>
        </w:trPr>
        <w:tc>
          <w:tcPr>
            <w:tcW w:w="6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43D5" w:rsidRPr="00397F24" w:rsidRDefault="001443D5" w:rsidP="0033372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97F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. Podmioty zaliczane do sektora finansów publicznych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43D5" w:rsidRPr="00397F24" w:rsidRDefault="001443D5" w:rsidP="0033372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97F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79 5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43D5" w:rsidRPr="00397F24" w:rsidRDefault="001812B1" w:rsidP="0033372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80 0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443D5" w:rsidRPr="00397F24" w:rsidRDefault="001812B1" w:rsidP="0033372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99 540</w:t>
            </w:r>
          </w:p>
        </w:tc>
      </w:tr>
      <w:tr w:rsidR="001443D5" w:rsidRPr="00397F24" w:rsidTr="00333728">
        <w:trPr>
          <w:trHeight w:val="107"/>
          <w:jc w:val="center"/>
        </w:trPr>
        <w:tc>
          <w:tcPr>
            <w:tcW w:w="6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97F2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97F2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97F2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97F2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443D5" w:rsidRPr="00397F24" w:rsidTr="00333728">
        <w:trPr>
          <w:trHeight w:val="300"/>
          <w:jc w:val="center"/>
        </w:trPr>
        <w:tc>
          <w:tcPr>
            <w:tcW w:w="6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97F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) Dotacje celow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97F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20 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D5" w:rsidRPr="00397F24" w:rsidRDefault="001812B1" w:rsidP="0033372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-80 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812B1" w:rsidP="00333728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40 540</w:t>
            </w:r>
          </w:p>
        </w:tc>
      </w:tr>
      <w:tr w:rsidR="001443D5" w:rsidRPr="00397F24" w:rsidTr="00333728">
        <w:trPr>
          <w:trHeight w:val="300"/>
          <w:jc w:val="center"/>
        </w:trPr>
        <w:tc>
          <w:tcPr>
            <w:tcW w:w="6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97F2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1) bieżąc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97F2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20 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D5" w:rsidRPr="00397F24" w:rsidRDefault="00E70AFA" w:rsidP="0033372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-80 00</w:t>
            </w:r>
            <w:r w:rsidR="001443D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812B1" w:rsidP="0033372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40 540</w:t>
            </w:r>
          </w:p>
        </w:tc>
      </w:tr>
      <w:tr w:rsidR="001443D5" w:rsidRPr="00397F24" w:rsidTr="00333728">
        <w:trPr>
          <w:trHeight w:val="900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80104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2310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397F24">
              <w:rPr>
                <w:rFonts w:eastAsia="Times New Roman"/>
                <w:color w:val="000000"/>
                <w:sz w:val="18"/>
                <w:szCs w:val="18"/>
              </w:rPr>
              <w:t xml:space="preserve">Dotacja dla </w:t>
            </w:r>
            <w:r w:rsidRPr="00397F24">
              <w:rPr>
                <w:rFonts w:eastAsia="Times New Roman"/>
                <w:bCs/>
                <w:color w:val="000000"/>
                <w:sz w:val="18"/>
                <w:szCs w:val="18"/>
              </w:rPr>
              <w:t>Gminy Miasta Złotów</w:t>
            </w:r>
            <w:r w:rsidRPr="00397F24">
              <w:rPr>
                <w:rFonts w:eastAsia="Times New Roman"/>
                <w:color w:val="000000"/>
                <w:sz w:val="18"/>
                <w:szCs w:val="18"/>
              </w:rPr>
              <w:t xml:space="preserve"> na pokrycie kosztów dotacji udzielonej przez Gminę Miasto Złotów dla publicznego i niepublicznego przedszkola na uczniów będących mieszkańcami Gminy Złotów uczęszczających do przedszkoli na terenie Gminy Miasta Złotów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377 0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95765D" w:rsidP="0095765D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69 97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95765D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07 034</w:t>
            </w:r>
          </w:p>
        </w:tc>
      </w:tr>
      <w:tr w:rsidR="001443D5" w:rsidRPr="00397F24" w:rsidTr="00333728">
        <w:trPr>
          <w:trHeight w:val="885"/>
          <w:jc w:val="center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D5" w:rsidRPr="00397F24" w:rsidRDefault="001443D5" w:rsidP="0033372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D5" w:rsidRPr="00397F24" w:rsidRDefault="001443D5" w:rsidP="0033372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D5" w:rsidRPr="00397F24" w:rsidRDefault="001443D5" w:rsidP="0033372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397F24">
              <w:rPr>
                <w:rFonts w:eastAsia="Times New Roman"/>
                <w:color w:val="000000"/>
                <w:sz w:val="18"/>
                <w:szCs w:val="18"/>
              </w:rPr>
              <w:t xml:space="preserve">Dotacja dla </w:t>
            </w:r>
            <w:r w:rsidRPr="00397F24">
              <w:rPr>
                <w:rFonts w:eastAsia="Times New Roman"/>
                <w:bCs/>
                <w:color w:val="000000"/>
                <w:sz w:val="18"/>
                <w:szCs w:val="18"/>
              </w:rPr>
              <w:t>Gminy Łobżenica</w:t>
            </w:r>
            <w:r w:rsidRPr="00397F24">
              <w:rPr>
                <w:rFonts w:eastAsia="Times New Roman"/>
                <w:color w:val="000000"/>
                <w:sz w:val="18"/>
                <w:szCs w:val="18"/>
              </w:rPr>
              <w:t xml:space="preserve"> na pokrycie kosztów dotacji udzielonej przez Gminę Łobżenica dla publicznego przedszkola na uczniów będących mieszkańcami Gminy Złotów uczęszczających do przedszkola na terenie Gminy Łobżenic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8 8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95765D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 4 56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95765D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 313</w:t>
            </w:r>
          </w:p>
        </w:tc>
      </w:tr>
      <w:tr w:rsidR="001443D5" w:rsidRPr="00397F24" w:rsidTr="00333728">
        <w:trPr>
          <w:trHeight w:val="1009"/>
          <w:jc w:val="center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D5" w:rsidRPr="00397F24" w:rsidRDefault="001443D5" w:rsidP="0033372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D5" w:rsidRPr="00397F24" w:rsidRDefault="001443D5" w:rsidP="0033372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D5" w:rsidRPr="00397F24" w:rsidRDefault="001443D5" w:rsidP="0033372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397F24">
              <w:rPr>
                <w:rFonts w:eastAsia="Times New Roman"/>
                <w:color w:val="000000"/>
                <w:sz w:val="18"/>
                <w:szCs w:val="18"/>
              </w:rPr>
              <w:t xml:space="preserve">Dotacja dla </w:t>
            </w:r>
            <w:r w:rsidRPr="00397F24">
              <w:rPr>
                <w:rFonts w:eastAsia="Times New Roman"/>
                <w:bCs/>
                <w:color w:val="000000"/>
                <w:sz w:val="18"/>
                <w:szCs w:val="18"/>
              </w:rPr>
              <w:t>Gminy i Miasta Jastrowie</w:t>
            </w:r>
            <w:r w:rsidRPr="00397F24">
              <w:rPr>
                <w:rFonts w:eastAsia="Times New Roman"/>
                <w:color w:val="000000"/>
                <w:sz w:val="18"/>
                <w:szCs w:val="18"/>
              </w:rPr>
              <w:t xml:space="preserve"> na pokrycie kosztów dotacji udzielonej przez Gminę i Miasto Jastrowie dla publicznego i niepublicznego przedszkola na uczniów będących mieszkańcami Gminy Złotów uczęszczających do przedszkoli na terenie Gminy 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397F24">
              <w:rPr>
                <w:rFonts w:eastAsia="Times New Roman"/>
                <w:color w:val="000000"/>
                <w:sz w:val="18"/>
                <w:szCs w:val="18"/>
              </w:rPr>
              <w:t>i Miasta Jastrowi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13 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E5082C" w:rsidP="00E5082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5 46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E5082C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 546</w:t>
            </w:r>
          </w:p>
        </w:tc>
      </w:tr>
      <w:tr w:rsidR="001443D5" w:rsidRPr="00397F24" w:rsidTr="00333728">
        <w:trPr>
          <w:trHeight w:val="93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8010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2310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397F24">
              <w:rPr>
                <w:rFonts w:eastAsia="Times New Roman"/>
                <w:color w:val="000000"/>
                <w:sz w:val="18"/>
                <w:szCs w:val="18"/>
              </w:rPr>
              <w:t xml:space="preserve">Dotacja dla </w:t>
            </w:r>
            <w:r w:rsidRPr="00397F24">
              <w:rPr>
                <w:rFonts w:eastAsia="Times New Roman"/>
                <w:bCs/>
                <w:color w:val="000000"/>
                <w:sz w:val="18"/>
                <w:szCs w:val="18"/>
              </w:rPr>
              <w:t>Gminy Miasta Złotów</w:t>
            </w:r>
            <w:r w:rsidRPr="00397F24">
              <w:rPr>
                <w:rFonts w:eastAsia="Times New Roman"/>
                <w:color w:val="000000"/>
                <w:sz w:val="18"/>
                <w:szCs w:val="18"/>
              </w:rPr>
              <w:t xml:space="preserve"> na pokrycie kosztów dotacji udzielonej przez Gminę Miasto Złotów niepublicznym punktom przedszkolnym na uczniów będących mieszkańcami Gminy Złotów uczęszczających do punktów przedszkolnych na terenie Miasta Złotów.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8 3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8 301</w:t>
            </w:r>
          </w:p>
        </w:tc>
      </w:tr>
      <w:tr w:rsidR="001443D5" w:rsidRPr="00397F24" w:rsidTr="00333728">
        <w:trPr>
          <w:trHeight w:val="878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8515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2710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397F24">
              <w:rPr>
                <w:rFonts w:eastAsia="Times New Roman"/>
                <w:color w:val="000000"/>
                <w:sz w:val="18"/>
                <w:szCs w:val="18"/>
              </w:rPr>
              <w:t xml:space="preserve">Pomoc finansowa dla </w:t>
            </w:r>
            <w:r w:rsidRPr="00397F24">
              <w:rPr>
                <w:rFonts w:eastAsia="Times New Roman"/>
                <w:bCs/>
                <w:color w:val="000000"/>
                <w:sz w:val="18"/>
                <w:szCs w:val="18"/>
              </w:rPr>
              <w:t>Gminy Miasta Piła</w:t>
            </w:r>
            <w:r w:rsidRPr="00397F2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397F24">
              <w:rPr>
                <w:rFonts w:eastAsia="Times New Roman"/>
                <w:color w:val="000000"/>
                <w:sz w:val="18"/>
                <w:szCs w:val="18"/>
              </w:rPr>
              <w:t xml:space="preserve">z przeznaczeniem na podejmowanie czynności wobec osób nietrzeźwych z terenu Gminy Złotów przewidzianych przepisami ustawy o wychowaniu 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397F24">
              <w:rPr>
                <w:rFonts w:eastAsia="Times New Roman"/>
                <w:color w:val="000000"/>
                <w:sz w:val="18"/>
                <w:szCs w:val="18"/>
              </w:rPr>
              <w:t>w trzeźwości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397F24">
              <w:rPr>
                <w:rFonts w:eastAsia="Times New Roman"/>
                <w:color w:val="000000"/>
                <w:sz w:val="18"/>
                <w:szCs w:val="18"/>
              </w:rPr>
              <w:t>i przeciwdziałaniu alkoholizmow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8 3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D5" w:rsidRPr="00397F24" w:rsidRDefault="001443D5" w:rsidP="0033372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8 346</w:t>
            </w:r>
          </w:p>
        </w:tc>
      </w:tr>
      <w:tr w:rsidR="001443D5" w:rsidRPr="00397F24" w:rsidTr="00333728">
        <w:trPr>
          <w:trHeight w:val="82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900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271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397F24">
              <w:rPr>
                <w:rFonts w:eastAsia="Times New Roman"/>
                <w:color w:val="000000"/>
                <w:sz w:val="18"/>
                <w:szCs w:val="18"/>
              </w:rPr>
              <w:t xml:space="preserve">Pomoc finansowa dla </w:t>
            </w:r>
            <w:r w:rsidRPr="00397F24">
              <w:rPr>
                <w:rFonts w:eastAsia="Times New Roman"/>
                <w:bCs/>
                <w:color w:val="000000"/>
                <w:sz w:val="18"/>
                <w:szCs w:val="18"/>
              </w:rPr>
              <w:t>Powiatu Złotowskiego</w:t>
            </w:r>
            <w:r w:rsidRPr="00397F2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397F24">
              <w:rPr>
                <w:rFonts w:eastAsia="Times New Roman"/>
                <w:color w:val="000000"/>
                <w:sz w:val="18"/>
                <w:szCs w:val="18"/>
              </w:rPr>
              <w:t xml:space="preserve">z przeznaczeniem na likwidację wyrobów zawierających azbest z budynków mieszkalnych, inwentarskich 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397F24">
              <w:rPr>
                <w:rFonts w:eastAsia="Times New Roman"/>
                <w:color w:val="000000"/>
                <w:sz w:val="18"/>
                <w:szCs w:val="18"/>
              </w:rPr>
              <w:t xml:space="preserve">i gospodarczych na terenie powiatu złotowskiego </w:t>
            </w:r>
            <w:r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397F24">
              <w:rPr>
                <w:rFonts w:eastAsia="Times New Roman"/>
                <w:color w:val="000000"/>
                <w:sz w:val="18"/>
                <w:szCs w:val="18"/>
              </w:rPr>
              <w:t>w 2017 r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D5" w:rsidRPr="00397F24" w:rsidRDefault="001443D5" w:rsidP="00333728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5 000</w:t>
            </w:r>
          </w:p>
        </w:tc>
      </w:tr>
      <w:tr w:rsidR="001443D5" w:rsidRPr="00397F24" w:rsidTr="00333728">
        <w:trPr>
          <w:trHeight w:val="345"/>
          <w:jc w:val="center"/>
        </w:trPr>
        <w:tc>
          <w:tcPr>
            <w:tcW w:w="6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rPr>
                <w:rFonts w:eastAsia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397F24">
              <w:rPr>
                <w:rFonts w:eastAsia="Times New Roman"/>
                <w:bCs/>
                <w:i/>
                <w:iCs/>
                <w:color w:val="000000"/>
                <w:sz w:val="18"/>
                <w:szCs w:val="18"/>
              </w:rPr>
              <w:t>a2) majątkow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7F24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D5" w:rsidRPr="00397F24" w:rsidRDefault="001443D5" w:rsidP="00333728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7F24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200 000</w:t>
            </w:r>
          </w:p>
        </w:tc>
      </w:tr>
      <w:tr w:rsidR="001443D5" w:rsidRPr="00397F24" w:rsidTr="00333728">
        <w:trPr>
          <w:trHeight w:val="503"/>
          <w:jc w:val="center"/>
        </w:trPr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600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630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397F24">
              <w:rPr>
                <w:rFonts w:eastAsia="Times New Roman"/>
                <w:color w:val="000000"/>
                <w:sz w:val="18"/>
                <w:szCs w:val="18"/>
              </w:rPr>
              <w:t xml:space="preserve">Pomoc finansowa dla </w:t>
            </w:r>
            <w:r w:rsidRPr="00397F24">
              <w:rPr>
                <w:rFonts w:eastAsia="Times New Roman"/>
                <w:bCs/>
                <w:color w:val="000000"/>
                <w:sz w:val="18"/>
                <w:szCs w:val="18"/>
              </w:rPr>
              <w:t>Powiatu Złotowskiego</w:t>
            </w:r>
            <w:r w:rsidRPr="00397F24">
              <w:rPr>
                <w:rFonts w:eastAsia="Times New Roman"/>
                <w:color w:val="000000"/>
                <w:sz w:val="18"/>
                <w:szCs w:val="18"/>
              </w:rPr>
              <w:t xml:space="preserve"> na budowę chodnika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397F24">
              <w:rPr>
                <w:rFonts w:eastAsia="Times New Roman"/>
                <w:color w:val="000000"/>
                <w:sz w:val="18"/>
                <w:szCs w:val="18"/>
              </w:rPr>
              <w:t xml:space="preserve">w m. </w:t>
            </w:r>
            <w:proofErr w:type="spellStart"/>
            <w:r w:rsidRPr="00397F24">
              <w:rPr>
                <w:rFonts w:eastAsia="Times New Roman"/>
                <w:color w:val="000000"/>
                <w:sz w:val="18"/>
                <w:szCs w:val="18"/>
              </w:rPr>
              <w:t>Skic</w:t>
            </w:r>
            <w:proofErr w:type="spellEnd"/>
            <w:r w:rsidRPr="00397F24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90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D5" w:rsidRPr="00397F24" w:rsidRDefault="001443D5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90 000</w:t>
            </w:r>
          </w:p>
        </w:tc>
      </w:tr>
      <w:tr w:rsidR="001443D5" w:rsidRPr="00397F24" w:rsidTr="00333728">
        <w:trPr>
          <w:trHeight w:val="425"/>
          <w:jc w:val="center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3D5" w:rsidRPr="00397F24" w:rsidRDefault="001443D5" w:rsidP="0033372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3D5" w:rsidRPr="00397F24" w:rsidRDefault="001443D5" w:rsidP="0033372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630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397F24">
              <w:rPr>
                <w:rFonts w:eastAsia="Times New Roman"/>
                <w:color w:val="000000"/>
                <w:sz w:val="18"/>
                <w:szCs w:val="18"/>
              </w:rPr>
              <w:t xml:space="preserve">Pomoc finansowa dla </w:t>
            </w:r>
            <w:r w:rsidRPr="00397F24">
              <w:rPr>
                <w:rFonts w:eastAsia="Times New Roman"/>
                <w:bCs/>
                <w:color w:val="000000"/>
                <w:sz w:val="18"/>
                <w:szCs w:val="18"/>
              </w:rPr>
              <w:t>Powiatu Złotowskiego</w:t>
            </w:r>
            <w:r w:rsidRPr="00397F24">
              <w:rPr>
                <w:rFonts w:eastAsia="Times New Roman"/>
                <w:color w:val="000000"/>
                <w:sz w:val="18"/>
                <w:szCs w:val="18"/>
              </w:rPr>
              <w:t xml:space="preserve"> na budowę zatoki autobusowej wraz z chodnikiem w m. Stawnica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D5" w:rsidRPr="00397F24" w:rsidRDefault="001443D5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10 000</w:t>
            </w:r>
          </w:p>
        </w:tc>
      </w:tr>
      <w:tr w:rsidR="001443D5" w:rsidRPr="00397F24" w:rsidTr="00333728">
        <w:trPr>
          <w:trHeight w:val="531"/>
          <w:jc w:val="center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3D5" w:rsidRPr="00397F24" w:rsidRDefault="001443D5" w:rsidP="0033372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630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397F24">
              <w:rPr>
                <w:rFonts w:eastAsia="Times New Roman"/>
                <w:color w:val="000000"/>
                <w:sz w:val="18"/>
                <w:szCs w:val="18"/>
              </w:rPr>
              <w:t xml:space="preserve">Pomoc finansowa dla Gminy Miasto Złotów na odbudowę mostu na rzece </w:t>
            </w:r>
            <w:proofErr w:type="spellStart"/>
            <w:r w:rsidRPr="00397F24">
              <w:rPr>
                <w:rFonts w:eastAsia="Times New Roman"/>
                <w:color w:val="000000"/>
                <w:sz w:val="18"/>
                <w:szCs w:val="18"/>
              </w:rPr>
              <w:t>Głomi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D5" w:rsidRPr="00397F24" w:rsidRDefault="001443D5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100 000</w:t>
            </w:r>
          </w:p>
        </w:tc>
      </w:tr>
      <w:tr w:rsidR="001443D5" w:rsidRPr="00397F24" w:rsidTr="00333728">
        <w:trPr>
          <w:trHeight w:val="345"/>
          <w:jc w:val="center"/>
        </w:trPr>
        <w:tc>
          <w:tcPr>
            <w:tcW w:w="6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97F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b) Dotacje podmiotow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59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59 000</w:t>
            </w:r>
          </w:p>
        </w:tc>
      </w:tr>
      <w:tr w:rsidR="001443D5" w:rsidRPr="00397F24" w:rsidTr="00333728">
        <w:trPr>
          <w:trHeight w:val="315"/>
          <w:jc w:val="center"/>
        </w:trPr>
        <w:tc>
          <w:tcPr>
            <w:tcW w:w="6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97F2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1) bieżąc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97F2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59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97F2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97F2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59 000</w:t>
            </w:r>
          </w:p>
        </w:tc>
      </w:tr>
      <w:tr w:rsidR="001443D5" w:rsidRPr="00397F24" w:rsidTr="00333728">
        <w:trPr>
          <w:trHeight w:val="53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921</w:t>
            </w:r>
            <w:r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248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397F24">
              <w:rPr>
                <w:rFonts w:eastAsia="Times New Roman"/>
                <w:color w:val="000000"/>
                <w:sz w:val="18"/>
                <w:szCs w:val="18"/>
              </w:rPr>
              <w:t xml:space="preserve">Dotacja dla </w:t>
            </w:r>
            <w:r w:rsidRPr="00397F24">
              <w:rPr>
                <w:rFonts w:eastAsia="Times New Roman"/>
                <w:bCs/>
                <w:color w:val="000000"/>
                <w:sz w:val="18"/>
                <w:szCs w:val="18"/>
              </w:rPr>
              <w:t>Biblioteki Publicznej Gminy Złotów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359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359 000</w:t>
            </w:r>
          </w:p>
        </w:tc>
      </w:tr>
      <w:tr w:rsidR="00CC5493" w:rsidRPr="00397F24" w:rsidTr="00333728">
        <w:trPr>
          <w:trHeight w:val="405"/>
          <w:jc w:val="center"/>
        </w:trPr>
        <w:tc>
          <w:tcPr>
            <w:tcW w:w="6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CC5493" w:rsidRPr="00397F24" w:rsidRDefault="00CC5493" w:rsidP="00333728">
            <w:pPr>
              <w:rPr>
                <w:rFonts w:eastAsia="Times New Roman"/>
                <w:b/>
                <w:bCs/>
                <w:color w:val="000000"/>
              </w:rPr>
            </w:pPr>
            <w:r w:rsidRPr="00397F24">
              <w:rPr>
                <w:rFonts w:eastAsia="Times New Roman"/>
                <w:b/>
                <w:bCs/>
                <w:color w:val="000000"/>
              </w:rPr>
              <w:t>II.</w:t>
            </w:r>
            <w:r w:rsidRPr="00397F24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397F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odmioty nie zaliczane do sektora finansów publicznych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CC5493" w:rsidRPr="00397F24" w:rsidRDefault="00CC5493" w:rsidP="0033372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 563 814,3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CC5493" w:rsidRPr="00397F24" w:rsidRDefault="000D2BED" w:rsidP="0033372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68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CC5493" w:rsidRPr="00397F24" w:rsidRDefault="001812B1" w:rsidP="000D2BED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0D2BE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0D2BE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6 497,33</w:t>
            </w:r>
          </w:p>
        </w:tc>
      </w:tr>
      <w:tr w:rsidR="001443D5" w:rsidRPr="00397F24" w:rsidTr="00333728">
        <w:trPr>
          <w:trHeight w:val="149"/>
          <w:jc w:val="center"/>
        </w:trPr>
        <w:tc>
          <w:tcPr>
            <w:tcW w:w="7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3D5" w:rsidRPr="00397F24" w:rsidRDefault="001443D5" w:rsidP="0033372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97F2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3D5" w:rsidRPr="00397F24" w:rsidRDefault="001443D5" w:rsidP="0033372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397F24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CC5493" w:rsidRPr="00397F24" w:rsidTr="00CC5493">
        <w:trPr>
          <w:trHeight w:val="360"/>
          <w:jc w:val="center"/>
        </w:trPr>
        <w:tc>
          <w:tcPr>
            <w:tcW w:w="6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493" w:rsidRPr="00397F24" w:rsidRDefault="00CC5493" w:rsidP="0033372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97F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)  Dotacje celowe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493" w:rsidRPr="00397F24" w:rsidRDefault="00CC5493" w:rsidP="0033372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24 900,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493" w:rsidRPr="00397F24" w:rsidRDefault="00415325" w:rsidP="0033372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0D2BE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1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493" w:rsidRPr="00397F24" w:rsidRDefault="000D2BED" w:rsidP="00415325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93 720</w:t>
            </w:r>
            <w:r w:rsidR="0041532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,33</w:t>
            </w:r>
          </w:p>
        </w:tc>
      </w:tr>
      <w:tr w:rsidR="00CC5493" w:rsidRPr="00397F24" w:rsidTr="00CC5493">
        <w:trPr>
          <w:trHeight w:val="345"/>
          <w:jc w:val="center"/>
        </w:trPr>
        <w:tc>
          <w:tcPr>
            <w:tcW w:w="6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493" w:rsidRPr="00397F24" w:rsidRDefault="00CC5493" w:rsidP="00333728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7F24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a1) bieżąc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493" w:rsidRPr="00397F24" w:rsidRDefault="00CC5493" w:rsidP="00333728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221 900,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493" w:rsidRPr="00397F24" w:rsidRDefault="00415325" w:rsidP="00333728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- 1 1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493" w:rsidRPr="00397F24" w:rsidRDefault="00415325" w:rsidP="00333728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220 720,33</w:t>
            </w:r>
          </w:p>
        </w:tc>
      </w:tr>
      <w:tr w:rsidR="001443D5" w:rsidRPr="00397F24" w:rsidTr="00333728">
        <w:trPr>
          <w:trHeight w:val="56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01009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2830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397F24">
              <w:rPr>
                <w:rFonts w:eastAsia="Times New Roman"/>
                <w:color w:val="000000"/>
                <w:sz w:val="18"/>
                <w:szCs w:val="18"/>
              </w:rPr>
              <w:t xml:space="preserve">Dotacje dla Spółek Wodnych z przeznaczeniem na realizację zadań określonych w art.. 165 ust. 5 i 7 ustawy - Prawo wodne, realizowane na terenie Gminy Złotów 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2A531B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 37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2A531B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4 628</w:t>
            </w:r>
          </w:p>
        </w:tc>
      </w:tr>
      <w:tr w:rsidR="001443D5" w:rsidRPr="00397F24" w:rsidTr="00333728">
        <w:trPr>
          <w:trHeight w:val="56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6309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2360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397F24">
              <w:rPr>
                <w:rFonts w:eastAsia="Times New Roman"/>
                <w:color w:val="000000"/>
                <w:sz w:val="18"/>
                <w:szCs w:val="18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 00</w:t>
            </w:r>
            <w:r w:rsidRPr="00397F24">
              <w:rPr>
                <w:rFonts w:eastAsia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415325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415325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 000</w:t>
            </w:r>
          </w:p>
        </w:tc>
      </w:tr>
      <w:tr w:rsidR="001443D5" w:rsidRPr="00397F24" w:rsidTr="00333728">
        <w:trPr>
          <w:trHeight w:val="56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397F24">
              <w:rPr>
                <w:rFonts w:eastAsia="Times New Roman"/>
                <w:color w:val="000000"/>
                <w:sz w:val="18"/>
                <w:szCs w:val="18"/>
              </w:rPr>
              <w:t>Dotacje dla ochotniczych straży pożarnych z terenu Gminy Złotów na zakup sprzętu ratowniczo-gaśniczego oraz wyposażenia osobistego strażaków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23 5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23 500</w:t>
            </w:r>
          </w:p>
        </w:tc>
      </w:tr>
      <w:tr w:rsidR="00CC5493" w:rsidRPr="00397F24" w:rsidTr="00333728">
        <w:trPr>
          <w:trHeight w:val="56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493" w:rsidRPr="00682570" w:rsidRDefault="00CC5493" w:rsidP="003337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2570">
              <w:rPr>
                <w:rFonts w:eastAsia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493" w:rsidRPr="00682570" w:rsidRDefault="00CC5493" w:rsidP="003337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2570">
              <w:rPr>
                <w:rFonts w:eastAsia="Times New Roman"/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493" w:rsidRPr="00682570" w:rsidRDefault="00CC5493" w:rsidP="003337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2570">
              <w:rPr>
                <w:rFonts w:eastAsia="Times New Roman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493" w:rsidRPr="00127F70" w:rsidRDefault="00CC5493" w:rsidP="00333728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127F70">
              <w:rPr>
                <w:rFonts w:eastAsia="Times New Roman"/>
                <w:color w:val="000000"/>
                <w:sz w:val="18"/>
                <w:szCs w:val="18"/>
              </w:rPr>
              <w:t xml:space="preserve">Dotacja dla niepublicznej jednostki systemu oświaty </w:t>
            </w:r>
            <w:r w:rsidRPr="00127F70">
              <w:rPr>
                <w:rFonts w:eastAsia="Times New Roman"/>
                <w:color w:val="000000"/>
                <w:sz w:val="18"/>
                <w:szCs w:val="18"/>
              </w:rPr>
              <w:br/>
              <w:t>- Niepublicznej Szkoły Podstawowej w Stawnicy na wyposażenie szkoły w podręczniki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, </w:t>
            </w:r>
            <w:r w:rsidRPr="00127F70">
              <w:rPr>
                <w:rFonts w:eastAsia="Times New Roman"/>
                <w:color w:val="000000"/>
                <w:sz w:val="18"/>
                <w:szCs w:val="18"/>
              </w:rPr>
              <w:t xml:space="preserve">materiały edukacyjne lub materiały ćwiczeniowe 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493" w:rsidRPr="00397F24" w:rsidRDefault="00CC5493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 004,6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493" w:rsidRPr="00682570" w:rsidRDefault="00CC5493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493" w:rsidRPr="00397F24" w:rsidRDefault="00CC5493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 004,67</w:t>
            </w:r>
          </w:p>
        </w:tc>
      </w:tr>
      <w:tr w:rsidR="00CC5493" w:rsidRPr="00397F24" w:rsidTr="00333728">
        <w:trPr>
          <w:trHeight w:val="56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493" w:rsidRPr="00682570" w:rsidRDefault="00CC5493" w:rsidP="003337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2570">
              <w:rPr>
                <w:rFonts w:eastAsia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493" w:rsidRPr="00682570" w:rsidRDefault="00CC5493" w:rsidP="003337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2570">
              <w:rPr>
                <w:rFonts w:eastAsia="Times New Roman"/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493" w:rsidRPr="00682570" w:rsidRDefault="00CC5493" w:rsidP="003337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82570">
              <w:rPr>
                <w:rFonts w:eastAsia="Times New Roman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493" w:rsidRPr="00127F70" w:rsidRDefault="00CC5493" w:rsidP="00333728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127F70">
              <w:rPr>
                <w:rFonts w:eastAsia="Times New Roman"/>
                <w:color w:val="000000"/>
                <w:sz w:val="18"/>
                <w:szCs w:val="18"/>
              </w:rPr>
              <w:t xml:space="preserve">Dotacja dla niepublicznej jednostki systemu oświaty </w:t>
            </w:r>
            <w:r w:rsidRPr="00127F70">
              <w:rPr>
                <w:rFonts w:eastAsia="Times New Roman"/>
                <w:color w:val="000000"/>
                <w:sz w:val="18"/>
                <w:szCs w:val="18"/>
              </w:rPr>
              <w:br/>
              <w:t>- Niepublicznej Szkoły Podstawowej w Zalesiu  na wyposażenie szkoły w podręczniki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, </w:t>
            </w:r>
            <w:r w:rsidRPr="00127F70">
              <w:rPr>
                <w:rFonts w:eastAsia="Times New Roman"/>
                <w:color w:val="000000"/>
                <w:sz w:val="18"/>
                <w:szCs w:val="18"/>
              </w:rPr>
              <w:t>materiały edukacyjne lub materiały ćwiczeniowe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493" w:rsidRPr="00397F24" w:rsidRDefault="00CC5493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 395,66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493" w:rsidRPr="00397F24" w:rsidRDefault="00CC5493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493" w:rsidRPr="00397F24" w:rsidRDefault="00CC5493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 395,66</w:t>
            </w:r>
          </w:p>
        </w:tc>
      </w:tr>
      <w:tr w:rsidR="001443D5" w:rsidRPr="00397F24" w:rsidTr="00333728">
        <w:trPr>
          <w:trHeight w:val="567"/>
          <w:jc w:val="center"/>
        </w:trPr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92120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272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397F24">
              <w:rPr>
                <w:rFonts w:eastAsia="Times New Roman"/>
                <w:color w:val="000000"/>
                <w:sz w:val="18"/>
                <w:szCs w:val="18"/>
              </w:rPr>
              <w:t>Dotacja dla Parafii Rzymskokatolickiej w Radawnicy przeznaczona na renowację i konserwację ołtarza głównego, ambony i chrzcielnicy                  w kościele parafialnym p.w. św. Barbary w Radawnic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 00</w:t>
            </w:r>
            <w:r w:rsidRPr="00397F24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5" w:rsidRPr="00397F24" w:rsidRDefault="001443D5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10 000</w:t>
            </w:r>
          </w:p>
        </w:tc>
      </w:tr>
      <w:tr w:rsidR="001443D5" w:rsidRPr="00397F24" w:rsidTr="00333728">
        <w:trPr>
          <w:trHeight w:val="567"/>
          <w:jc w:val="center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3D5" w:rsidRPr="00397F24" w:rsidRDefault="001443D5" w:rsidP="0033372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3D5" w:rsidRPr="00397F24" w:rsidRDefault="001443D5" w:rsidP="0033372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43D5" w:rsidRPr="00397F24" w:rsidRDefault="001443D5" w:rsidP="0033372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397F24">
              <w:rPr>
                <w:rFonts w:eastAsia="Times New Roman"/>
                <w:color w:val="000000"/>
                <w:sz w:val="18"/>
                <w:szCs w:val="18"/>
              </w:rPr>
              <w:t xml:space="preserve">Dotacja dla Parafii Rzymskokatolickiej w Sławianowie przeznaczona na prace konserwatorskie i restauratorskie ołtarza głównego i ołtarzy bocznych w kościele parafialnym p.w. św. Jakuba Apostoła w Sławianowie                                                                                         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 w:rsidRPr="00397F24">
              <w:rPr>
                <w:rFonts w:eastAsia="Times New Roman"/>
                <w:color w:val="000000"/>
                <w:sz w:val="20"/>
                <w:szCs w:val="20"/>
              </w:rPr>
              <w:t>0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5" w:rsidRPr="00397F24" w:rsidRDefault="001443D5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50 000</w:t>
            </w:r>
          </w:p>
        </w:tc>
      </w:tr>
      <w:tr w:rsidR="001443D5" w:rsidRPr="00397F24" w:rsidTr="00333728">
        <w:trPr>
          <w:trHeight w:val="567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236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397F24">
              <w:rPr>
                <w:rFonts w:eastAsia="Times New Roman"/>
                <w:color w:val="000000"/>
                <w:sz w:val="18"/>
                <w:szCs w:val="18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4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415325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80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415325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3 192</w:t>
            </w:r>
          </w:p>
        </w:tc>
      </w:tr>
      <w:tr w:rsidR="001443D5" w:rsidRPr="00397F24" w:rsidTr="00333728">
        <w:trPr>
          <w:trHeight w:val="345"/>
          <w:jc w:val="center"/>
        </w:trPr>
        <w:tc>
          <w:tcPr>
            <w:tcW w:w="6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7F24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a2) majątkow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7F24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103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0D2BED" w:rsidP="00333728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-30 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0D2BED" w:rsidP="00333728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7</w:t>
            </w:r>
            <w:r w:rsidR="001443D5" w:rsidRPr="00397F24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3 000</w:t>
            </w:r>
          </w:p>
        </w:tc>
      </w:tr>
      <w:tr w:rsidR="001443D5" w:rsidRPr="00397F24" w:rsidTr="00333728">
        <w:trPr>
          <w:trHeight w:val="59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D5" w:rsidRPr="00397F24" w:rsidRDefault="001443D5" w:rsidP="003337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D5" w:rsidRPr="00397F24" w:rsidRDefault="001443D5" w:rsidP="003337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D5" w:rsidRPr="00397F24" w:rsidRDefault="001443D5" w:rsidP="003337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23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D5" w:rsidRPr="00397F24" w:rsidRDefault="001443D5" w:rsidP="00333728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397F24">
              <w:rPr>
                <w:rFonts w:eastAsia="Times New Roman"/>
                <w:color w:val="000000"/>
                <w:sz w:val="18"/>
                <w:szCs w:val="18"/>
              </w:rPr>
              <w:t>Dotacja na dofinansowanie zakupu motopompy pożar</w:t>
            </w:r>
            <w:r>
              <w:rPr>
                <w:rFonts w:eastAsia="Times New Roman"/>
                <w:color w:val="000000"/>
                <w:sz w:val="18"/>
                <w:szCs w:val="18"/>
              </w:rPr>
              <w:t>niczej dla jednostki OSP Zalesi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D5" w:rsidRPr="00397F24" w:rsidRDefault="001443D5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3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D5" w:rsidRPr="00397F24" w:rsidRDefault="001443D5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3D5" w:rsidRPr="00397F24" w:rsidRDefault="001443D5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3 000</w:t>
            </w:r>
          </w:p>
        </w:tc>
      </w:tr>
      <w:tr w:rsidR="001443D5" w:rsidRPr="00397F24" w:rsidTr="00333728">
        <w:trPr>
          <w:trHeight w:val="510"/>
          <w:jc w:val="center"/>
        </w:trPr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900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623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397F24">
              <w:rPr>
                <w:rFonts w:eastAsia="Times New Roman"/>
                <w:color w:val="000000"/>
                <w:sz w:val="18"/>
                <w:szCs w:val="18"/>
              </w:rPr>
              <w:t xml:space="preserve">Dotacje na dofinansowanie budowy przydomowych oczyszczalni ścieków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5" w:rsidRPr="00397F24" w:rsidRDefault="001443D5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40 000</w:t>
            </w:r>
          </w:p>
        </w:tc>
      </w:tr>
      <w:tr w:rsidR="001443D5" w:rsidRPr="00397F24" w:rsidTr="00333728">
        <w:trPr>
          <w:trHeight w:val="464"/>
          <w:jc w:val="center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D5" w:rsidRPr="00397F24" w:rsidRDefault="001443D5" w:rsidP="0033372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D5" w:rsidRPr="00397F24" w:rsidRDefault="001443D5" w:rsidP="0033372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6230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397F24">
              <w:rPr>
                <w:rFonts w:eastAsia="Times New Roman"/>
                <w:color w:val="000000"/>
                <w:sz w:val="18"/>
                <w:szCs w:val="18"/>
              </w:rPr>
              <w:t>Dotacje na dofinansowanie budowy studni głębinowych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5" w:rsidRPr="00397F24" w:rsidRDefault="000D2BED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30 00</w:t>
            </w:r>
            <w:r w:rsidR="001443D5" w:rsidRPr="00397F24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0D2BED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1443D5" w:rsidRPr="00397F24">
              <w:rPr>
                <w:rFonts w:eastAsia="Times New Roman"/>
                <w:color w:val="000000"/>
                <w:sz w:val="20"/>
                <w:szCs w:val="20"/>
              </w:rPr>
              <w:t>0 000</w:t>
            </w:r>
          </w:p>
        </w:tc>
      </w:tr>
      <w:tr w:rsidR="001443D5" w:rsidRPr="00397F24" w:rsidTr="00333728">
        <w:trPr>
          <w:trHeight w:val="300"/>
          <w:jc w:val="center"/>
        </w:trPr>
        <w:tc>
          <w:tcPr>
            <w:tcW w:w="6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97F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b) Dotacje podmiotow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238 9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E70AFA" w:rsidP="0033372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3 86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E70AFA" w:rsidP="0033372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 272 777</w:t>
            </w:r>
          </w:p>
        </w:tc>
      </w:tr>
      <w:tr w:rsidR="001443D5" w:rsidRPr="00397F24" w:rsidTr="00333728">
        <w:trPr>
          <w:trHeight w:val="300"/>
          <w:jc w:val="center"/>
        </w:trPr>
        <w:tc>
          <w:tcPr>
            <w:tcW w:w="6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7F24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a1) bieżąc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97F24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1 238 9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E70AFA" w:rsidP="00333728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33 86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E70AFA" w:rsidP="00333728">
            <w:pPr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1 272 777</w:t>
            </w:r>
          </w:p>
        </w:tc>
      </w:tr>
      <w:tr w:rsidR="001443D5" w:rsidRPr="00397F24" w:rsidTr="00333728">
        <w:trPr>
          <w:trHeight w:val="284"/>
          <w:jc w:val="center"/>
        </w:trPr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2540</w:t>
            </w:r>
          </w:p>
        </w:tc>
        <w:tc>
          <w:tcPr>
            <w:tcW w:w="4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97F24">
              <w:rPr>
                <w:rFonts w:eastAsia="Times New Roman"/>
                <w:color w:val="000000"/>
                <w:sz w:val="18"/>
                <w:szCs w:val="18"/>
              </w:rPr>
              <w:t>Dotacja dla niepublicznej jednostki systemu oświaty</w:t>
            </w:r>
            <w:r w:rsidRPr="00397F24">
              <w:rPr>
                <w:rFonts w:eastAsia="Times New Roman"/>
                <w:color w:val="000000"/>
                <w:sz w:val="18"/>
                <w:szCs w:val="18"/>
              </w:rPr>
              <w:br/>
              <w:t>- Niepublicznej Szkoły Podstawowej w Stawnic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361 1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E70AFA" w:rsidP="00E70AFA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7 75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E70AFA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78 885</w:t>
            </w:r>
          </w:p>
        </w:tc>
      </w:tr>
      <w:tr w:rsidR="001443D5" w:rsidRPr="00397F24" w:rsidTr="00333728">
        <w:trPr>
          <w:trHeight w:val="284"/>
          <w:jc w:val="center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D5" w:rsidRPr="00397F24" w:rsidRDefault="001443D5" w:rsidP="0033372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80103</w:t>
            </w: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D5" w:rsidRPr="00397F24" w:rsidRDefault="001443D5" w:rsidP="0033372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D5" w:rsidRPr="00397F24" w:rsidRDefault="001443D5" w:rsidP="0033372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109 3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3D5" w:rsidRPr="00397F24" w:rsidRDefault="00E70AFA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E70AFA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9 739</w:t>
            </w:r>
          </w:p>
        </w:tc>
      </w:tr>
      <w:tr w:rsidR="001443D5" w:rsidRPr="00397F24" w:rsidTr="00333728">
        <w:trPr>
          <w:trHeight w:val="284"/>
          <w:jc w:val="center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D5" w:rsidRPr="00397F24" w:rsidRDefault="001443D5" w:rsidP="0033372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80150</w:t>
            </w: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D5" w:rsidRPr="00397F24" w:rsidRDefault="001443D5" w:rsidP="0033372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D5" w:rsidRPr="00397F24" w:rsidRDefault="001443D5" w:rsidP="00333728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107 6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3D5" w:rsidRPr="00397F24" w:rsidRDefault="00E70AFA" w:rsidP="00E70AFA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E70AFA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8 240</w:t>
            </w:r>
          </w:p>
        </w:tc>
      </w:tr>
      <w:tr w:rsidR="001443D5" w:rsidRPr="00397F24" w:rsidTr="00333728">
        <w:trPr>
          <w:trHeight w:val="284"/>
          <w:jc w:val="center"/>
        </w:trPr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2540</w:t>
            </w:r>
          </w:p>
        </w:tc>
        <w:tc>
          <w:tcPr>
            <w:tcW w:w="4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97F24">
              <w:rPr>
                <w:rFonts w:eastAsia="Times New Roman"/>
                <w:color w:val="000000"/>
                <w:sz w:val="18"/>
                <w:szCs w:val="18"/>
              </w:rPr>
              <w:t>Dotacja dla niepublicznej jednostki systemu oświaty</w:t>
            </w:r>
            <w:r w:rsidRPr="00397F24">
              <w:rPr>
                <w:rFonts w:eastAsia="Times New Roman"/>
                <w:color w:val="000000"/>
                <w:sz w:val="18"/>
                <w:szCs w:val="18"/>
              </w:rPr>
              <w:br/>
              <w:t>- Społecznej Szkoły Podstawowej w Zalesiu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477 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3D5" w:rsidRPr="00397F24" w:rsidRDefault="00E70AFA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 3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E70AFA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05 500</w:t>
            </w:r>
          </w:p>
        </w:tc>
      </w:tr>
      <w:tr w:rsidR="001443D5" w:rsidRPr="00397F24" w:rsidTr="00333728">
        <w:trPr>
          <w:trHeight w:val="284"/>
          <w:jc w:val="center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D5" w:rsidRPr="00397F24" w:rsidRDefault="001443D5" w:rsidP="0033372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80103</w:t>
            </w: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D5" w:rsidRPr="00397F24" w:rsidRDefault="001443D5" w:rsidP="0033372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D5" w:rsidRPr="00397F24" w:rsidRDefault="001443D5" w:rsidP="0033372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114 5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3D5" w:rsidRPr="00397F24" w:rsidRDefault="00E70AFA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 0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E70AFA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1 602</w:t>
            </w:r>
          </w:p>
        </w:tc>
      </w:tr>
      <w:tr w:rsidR="001443D5" w:rsidRPr="00397F24" w:rsidTr="00333728">
        <w:trPr>
          <w:trHeight w:val="284"/>
          <w:jc w:val="center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D5" w:rsidRPr="00397F24" w:rsidRDefault="001443D5" w:rsidP="0033372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80149</w:t>
            </w: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D5" w:rsidRPr="00397F24" w:rsidRDefault="001443D5" w:rsidP="0033372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3D5" w:rsidRPr="00397F24" w:rsidRDefault="001443D5" w:rsidP="00333728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1443D5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color w:val="000000"/>
                <w:sz w:val="20"/>
                <w:szCs w:val="20"/>
              </w:rPr>
              <w:t>69 0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3D5" w:rsidRPr="00397F24" w:rsidRDefault="00E70AFA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0 25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3D5" w:rsidRPr="00397F24" w:rsidRDefault="00E70AFA" w:rsidP="00333728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8 811</w:t>
            </w:r>
          </w:p>
        </w:tc>
      </w:tr>
      <w:tr w:rsidR="00CC5493" w:rsidRPr="00397F24" w:rsidTr="00CC5493">
        <w:trPr>
          <w:trHeight w:val="300"/>
          <w:jc w:val="center"/>
        </w:trPr>
        <w:tc>
          <w:tcPr>
            <w:tcW w:w="6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493" w:rsidRPr="00397F24" w:rsidRDefault="00CC5493" w:rsidP="0033372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gółem udzielane dotacje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493" w:rsidRPr="00397F24" w:rsidRDefault="00CC5493" w:rsidP="0033372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97F2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543 354,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493" w:rsidRPr="00397F24" w:rsidRDefault="004779F5" w:rsidP="005E0E41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5E0E4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 31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493" w:rsidRPr="00397F24" w:rsidRDefault="005E0E41" w:rsidP="0033372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 466 037,33</w:t>
            </w:r>
          </w:p>
        </w:tc>
      </w:tr>
      <w:tr w:rsidR="00CC5493" w:rsidRPr="00397F24" w:rsidTr="00CC5493">
        <w:trPr>
          <w:trHeight w:val="300"/>
          <w:jc w:val="center"/>
        </w:trPr>
        <w:tc>
          <w:tcPr>
            <w:tcW w:w="6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493" w:rsidRPr="00397F24" w:rsidRDefault="00CC5493" w:rsidP="00333728">
            <w:pPr>
              <w:jc w:val="right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397F24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w tym:            bieżąc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493" w:rsidRPr="00397F24" w:rsidRDefault="00CC5493" w:rsidP="00333728">
            <w:pPr>
              <w:jc w:val="right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2 240 354,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493" w:rsidRPr="00397F24" w:rsidRDefault="005E0E41" w:rsidP="00333728">
            <w:pPr>
              <w:jc w:val="right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-</w:t>
            </w:r>
            <w:r w:rsidR="004779F5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47 31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493" w:rsidRPr="00397F24" w:rsidRDefault="004779F5" w:rsidP="00333728">
            <w:pPr>
              <w:jc w:val="right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2 193 037,33</w:t>
            </w:r>
          </w:p>
        </w:tc>
      </w:tr>
      <w:tr w:rsidR="001443D5" w:rsidRPr="00397F24" w:rsidTr="00333728">
        <w:trPr>
          <w:trHeight w:val="300"/>
          <w:jc w:val="center"/>
        </w:trPr>
        <w:tc>
          <w:tcPr>
            <w:tcW w:w="6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43D5" w:rsidRPr="00397F24" w:rsidRDefault="001443D5" w:rsidP="00333728">
            <w:pPr>
              <w:jc w:val="right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397F24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majątkow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5" w:rsidRPr="00397F24" w:rsidRDefault="001443D5" w:rsidP="00333728">
            <w:pPr>
              <w:jc w:val="right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3</w:t>
            </w:r>
            <w:r w:rsidRPr="00397F24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03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5" w:rsidRPr="00397F24" w:rsidRDefault="000D2BED" w:rsidP="00333728">
            <w:pPr>
              <w:jc w:val="right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-30 0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5" w:rsidRPr="00397F24" w:rsidRDefault="000D2BED" w:rsidP="00333728">
            <w:pPr>
              <w:jc w:val="right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273</w:t>
            </w:r>
            <w:r w:rsidR="001443D5" w:rsidRPr="00397F24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 xml:space="preserve"> 000</w:t>
            </w:r>
          </w:p>
        </w:tc>
      </w:tr>
    </w:tbl>
    <w:p w:rsidR="001443D5" w:rsidRDefault="001443D5" w:rsidP="001443D5">
      <w:pPr>
        <w:jc w:val="both"/>
        <w:rPr>
          <w:sz w:val="22"/>
          <w:szCs w:val="22"/>
        </w:rPr>
      </w:pPr>
    </w:p>
    <w:p w:rsidR="001443D5" w:rsidRDefault="001443D5" w:rsidP="001443D5">
      <w:pPr>
        <w:jc w:val="both"/>
        <w:rPr>
          <w:sz w:val="22"/>
          <w:szCs w:val="22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1443D5" w:rsidRDefault="001443D5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E307AB" w:rsidRDefault="00E307AB" w:rsidP="00E307AB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E307AB" w:rsidRPr="00902FC9" w:rsidRDefault="00E307AB" w:rsidP="00E307AB">
      <w:pPr>
        <w:rPr>
          <w:rFonts w:ascii="Times New Roman" w:eastAsia="Times New Roman" w:hAnsi="Times New Roman"/>
          <w:b/>
          <w:color w:val="000000"/>
          <w:sz w:val="12"/>
          <w:szCs w:val="12"/>
          <w:lang w:eastAsia="pl-PL"/>
        </w:rPr>
        <w:sectPr w:rsidR="00E307AB" w:rsidRPr="00902FC9" w:rsidSect="00EF2BA9">
          <w:pgSz w:w="11906" w:h="16838"/>
          <w:pgMar w:top="1418" w:right="1418" w:bottom="1531" w:left="1418" w:header="709" w:footer="709" w:gutter="0"/>
          <w:cols w:space="708"/>
          <w:docGrid w:linePitch="360"/>
        </w:sectPr>
      </w:pPr>
    </w:p>
    <w:p w:rsidR="0027489E" w:rsidRDefault="0027489E" w:rsidP="00E81EB1">
      <w:pPr>
        <w:framePr w:w="4101" w:h="654" w:hSpace="141" w:wrap="auto" w:vAnchor="text" w:hAnchor="page" w:x="6909" w:y="-412"/>
        <w:jc w:val="both"/>
        <w:rPr>
          <w:rFonts w:ascii="Times New Roman" w:eastAsia="Calibri" w:hAnsi="Times New Roman"/>
          <w:color w:val="000000"/>
          <w:sz w:val="18"/>
          <w:szCs w:val="18"/>
          <w:lang w:eastAsia="pl-PL"/>
        </w:rPr>
      </w:pPr>
      <w:r w:rsidRPr="00741CA6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6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do uchwały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Nr XXX</w:t>
      </w:r>
      <w:r>
        <w:rPr>
          <w:rFonts w:ascii="Times New Roman" w:eastAsia="Calibri" w:hAnsi="Times New Roman"/>
          <w:sz w:val="16"/>
          <w:szCs w:val="16"/>
          <w:lang w:eastAsia="pl-PL"/>
        </w:rPr>
        <w:t>V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5E721C">
        <w:rPr>
          <w:rFonts w:ascii="Times New Roman" w:eastAsia="Calibri" w:hAnsi="Times New Roman"/>
          <w:sz w:val="16"/>
          <w:szCs w:val="16"/>
          <w:lang w:eastAsia="pl-PL"/>
        </w:rPr>
        <w:t>363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.2017 </w:t>
      </w:r>
      <w:r>
        <w:rPr>
          <w:rFonts w:ascii="Times New Roman" w:eastAsia="Calibri" w:hAnsi="Times New Roman"/>
          <w:sz w:val="16"/>
          <w:szCs w:val="16"/>
          <w:lang w:eastAsia="pl-PL"/>
        </w:rPr>
        <w:br/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Rady Gminy Złotów z dnia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26 października 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2017 r. w sprawie wprowadzenia zmian do uchwały budżetowej na 2017 rok</w:t>
      </w:r>
    </w:p>
    <w:p w:rsidR="00E307AB" w:rsidRDefault="00E307AB" w:rsidP="00EB6C46">
      <w:pPr>
        <w:rPr>
          <w:rFonts w:ascii="Arial" w:eastAsia="Times New Roman" w:hAnsi="Arial" w:cs="Arial"/>
          <w:color w:val="000000"/>
          <w:lang w:eastAsia="pl-PL"/>
        </w:rPr>
      </w:pPr>
    </w:p>
    <w:p w:rsidR="0027489E" w:rsidRDefault="0027489E" w:rsidP="00EB6C46">
      <w:pPr>
        <w:rPr>
          <w:rFonts w:ascii="Arial" w:eastAsia="Times New Roman" w:hAnsi="Arial" w:cs="Arial"/>
          <w:color w:val="000000"/>
          <w:lang w:eastAsia="pl-PL"/>
        </w:rPr>
      </w:pPr>
    </w:p>
    <w:p w:rsidR="0027489E" w:rsidRDefault="0027489E" w:rsidP="0027489E">
      <w:pPr>
        <w:jc w:val="center"/>
        <w:rPr>
          <w:b/>
        </w:rPr>
      </w:pPr>
      <w:r>
        <w:rPr>
          <w:b/>
        </w:rPr>
        <w:t>Zmiany w planie</w:t>
      </w:r>
      <w:r w:rsidRPr="00DA70B1">
        <w:rPr>
          <w:b/>
        </w:rPr>
        <w:t xml:space="preserve"> dochodów z opłat i kar, o których mowa w art. 402 ust. 4-6 ustawy – Prawo ochrony środowiska o</w:t>
      </w:r>
      <w:r>
        <w:rPr>
          <w:b/>
        </w:rPr>
        <w:t>raz wydatków nimi finansowanych</w:t>
      </w:r>
    </w:p>
    <w:p w:rsidR="0027489E" w:rsidRPr="00DA70B1" w:rsidRDefault="0027489E" w:rsidP="0027489E">
      <w:pPr>
        <w:jc w:val="center"/>
        <w:rPr>
          <w:b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"/>
        <w:gridCol w:w="3121"/>
        <w:gridCol w:w="682"/>
        <w:gridCol w:w="885"/>
        <w:gridCol w:w="914"/>
        <w:gridCol w:w="1197"/>
        <w:gridCol w:w="1244"/>
        <w:gridCol w:w="1204"/>
      </w:tblGrid>
      <w:tr w:rsidR="005155D1" w:rsidRPr="005155D1" w:rsidTr="005155D1">
        <w:trPr>
          <w:trHeight w:val="480"/>
          <w:jc w:val="center"/>
        </w:trPr>
        <w:tc>
          <w:tcPr>
            <w:tcW w:w="589" w:type="dxa"/>
            <w:shd w:val="clear" w:color="auto" w:fill="auto"/>
            <w:vAlign w:val="center"/>
            <w:hideMark/>
          </w:tcPr>
          <w:p w:rsidR="0027489E" w:rsidRPr="005155D1" w:rsidRDefault="0027489E" w:rsidP="0027489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5D1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7489E" w:rsidRPr="005155D1" w:rsidRDefault="0027489E" w:rsidP="0027489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5D1">
              <w:rPr>
                <w:b/>
                <w:bCs/>
                <w:sz w:val="20"/>
                <w:szCs w:val="20"/>
              </w:rPr>
              <w:t>Wyszczególnienie – nazwa zadania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27489E" w:rsidRPr="005155D1" w:rsidRDefault="0027489E" w:rsidP="0027489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5D1">
              <w:rPr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27489E" w:rsidRPr="005155D1" w:rsidRDefault="0027489E" w:rsidP="0027489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5D1">
              <w:rPr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27489E" w:rsidRPr="005155D1" w:rsidRDefault="0027489E" w:rsidP="0027489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5D1">
              <w:rPr>
                <w:b/>
                <w:bCs/>
                <w:sz w:val="20"/>
                <w:szCs w:val="20"/>
              </w:rPr>
              <w:t>Paragraf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27489E" w:rsidRPr="005155D1" w:rsidRDefault="0027489E" w:rsidP="0027489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5D1">
              <w:rPr>
                <w:b/>
                <w:bCs/>
                <w:sz w:val="20"/>
                <w:szCs w:val="20"/>
              </w:rPr>
              <w:t>Plan przed zmianą</w:t>
            </w:r>
          </w:p>
        </w:tc>
        <w:tc>
          <w:tcPr>
            <w:tcW w:w="1244" w:type="dxa"/>
            <w:vAlign w:val="center"/>
          </w:tcPr>
          <w:p w:rsidR="0027489E" w:rsidRPr="005155D1" w:rsidRDefault="0027489E" w:rsidP="0027489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5D1">
              <w:rPr>
                <w:b/>
                <w:bCs/>
                <w:sz w:val="20"/>
                <w:szCs w:val="20"/>
              </w:rPr>
              <w:t>Zmiana</w:t>
            </w:r>
          </w:p>
        </w:tc>
        <w:tc>
          <w:tcPr>
            <w:tcW w:w="1204" w:type="dxa"/>
            <w:vAlign w:val="center"/>
          </w:tcPr>
          <w:p w:rsidR="0027489E" w:rsidRPr="005155D1" w:rsidRDefault="0027489E" w:rsidP="0027489E">
            <w:pPr>
              <w:jc w:val="center"/>
              <w:rPr>
                <w:b/>
                <w:bCs/>
                <w:sz w:val="20"/>
                <w:szCs w:val="20"/>
              </w:rPr>
            </w:pPr>
            <w:r w:rsidRPr="005155D1">
              <w:rPr>
                <w:b/>
                <w:bCs/>
                <w:sz w:val="20"/>
                <w:szCs w:val="20"/>
              </w:rPr>
              <w:t>Plan po zmianie</w:t>
            </w:r>
          </w:p>
        </w:tc>
      </w:tr>
      <w:tr w:rsidR="005155D1" w:rsidRPr="005155D1" w:rsidTr="005155D1">
        <w:trPr>
          <w:trHeight w:val="210"/>
          <w:jc w:val="center"/>
        </w:trPr>
        <w:tc>
          <w:tcPr>
            <w:tcW w:w="589" w:type="dxa"/>
            <w:shd w:val="clear" w:color="auto" w:fill="auto"/>
            <w:vAlign w:val="center"/>
            <w:hideMark/>
          </w:tcPr>
          <w:p w:rsidR="0027489E" w:rsidRPr="005155D1" w:rsidRDefault="0027489E" w:rsidP="005155D1">
            <w:pPr>
              <w:jc w:val="center"/>
              <w:rPr>
                <w:sz w:val="14"/>
                <w:szCs w:val="14"/>
              </w:rPr>
            </w:pPr>
            <w:r w:rsidRPr="005155D1">
              <w:rPr>
                <w:sz w:val="14"/>
                <w:szCs w:val="14"/>
              </w:rPr>
              <w:t>1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27489E" w:rsidRPr="005155D1" w:rsidRDefault="0027489E" w:rsidP="005155D1">
            <w:pPr>
              <w:jc w:val="center"/>
              <w:rPr>
                <w:sz w:val="14"/>
                <w:szCs w:val="14"/>
              </w:rPr>
            </w:pPr>
            <w:r w:rsidRPr="005155D1">
              <w:rPr>
                <w:sz w:val="14"/>
                <w:szCs w:val="14"/>
              </w:rPr>
              <w:t>2</w:t>
            </w:r>
          </w:p>
        </w:tc>
        <w:tc>
          <w:tcPr>
            <w:tcW w:w="682" w:type="dxa"/>
            <w:shd w:val="clear" w:color="auto" w:fill="auto"/>
            <w:vAlign w:val="center"/>
            <w:hideMark/>
          </w:tcPr>
          <w:p w:rsidR="0027489E" w:rsidRPr="005155D1" w:rsidRDefault="0027489E" w:rsidP="005155D1">
            <w:pPr>
              <w:jc w:val="center"/>
              <w:rPr>
                <w:sz w:val="14"/>
                <w:szCs w:val="14"/>
              </w:rPr>
            </w:pPr>
            <w:r w:rsidRPr="005155D1">
              <w:rPr>
                <w:sz w:val="14"/>
                <w:szCs w:val="14"/>
              </w:rPr>
              <w:t>3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27489E" w:rsidRPr="005155D1" w:rsidRDefault="0027489E" w:rsidP="005155D1">
            <w:pPr>
              <w:jc w:val="center"/>
              <w:rPr>
                <w:sz w:val="14"/>
                <w:szCs w:val="14"/>
              </w:rPr>
            </w:pPr>
            <w:r w:rsidRPr="005155D1">
              <w:rPr>
                <w:sz w:val="14"/>
                <w:szCs w:val="14"/>
              </w:rPr>
              <w:t>4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27489E" w:rsidRPr="005155D1" w:rsidRDefault="0027489E" w:rsidP="005155D1">
            <w:pPr>
              <w:jc w:val="center"/>
              <w:rPr>
                <w:sz w:val="14"/>
                <w:szCs w:val="14"/>
              </w:rPr>
            </w:pPr>
            <w:r w:rsidRPr="005155D1">
              <w:rPr>
                <w:sz w:val="14"/>
                <w:szCs w:val="14"/>
              </w:rPr>
              <w:t>5</w:t>
            </w:r>
          </w:p>
        </w:tc>
        <w:tc>
          <w:tcPr>
            <w:tcW w:w="1197" w:type="dxa"/>
            <w:shd w:val="clear" w:color="auto" w:fill="auto"/>
            <w:vAlign w:val="center"/>
            <w:hideMark/>
          </w:tcPr>
          <w:p w:rsidR="0027489E" w:rsidRPr="005155D1" w:rsidRDefault="0027489E" w:rsidP="005155D1">
            <w:pPr>
              <w:jc w:val="center"/>
              <w:rPr>
                <w:sz w:val="14"/>
                <w:szCs w:val="14"/>
              </w:rPr>
            </w:pPr>
            <w:r w:rsidRPr="005155D1">
              <w:rPr>
                <w:sz w:val="14"/>
                <w:szCs w:val="14"/>
              </w:rPr>
              <w:t>6</w:t>
            </w:r>
          </w:p>
        </w:tc>
        <w:tc>
          <w:tcPr>
            <w:tcW w:w="1244" w:type="dxa"/>
            <w:vAlign w:val="center"/>
          </w:tcPr>
          <w:p w:rsidR="0027489E" w:rsidRPr="005155D1" w:rsidRDefault="005155D1" w:rsidP="005155D1">
            <w:pPr>
              <w:jc w:val="center"/>
              <w:rPr>
                <w:sz w:val="14"/>
                <w:szCs w:val="14"/>
              </w:rPr>
            </w:pPr>
            <w:r w:rsidRPr="005155D1">
              <w:rPr>
                <w:sz w:val="14"/>
                <w:szCs w:val="14"/>
              </w:rPr>
              <w:t>7</w:t>
            </w:r>
          </w:p>
        </w:tc>
        <w:tc>
          <w:tcPr>
            <w:tcW w:w="1204" w:type="dxa"/>
            <w:vAlign w:val="center"/>
          </w:tcPr>
          <w:p w:rsidR="0027489E" w:rsidRPr="005155D1" w:rsidRDefault="005155D1" w:rsidP="005155D1">
            <w:pPr>
              <w:jc w:val="center"/>
              <w:rPr>
                <w:sz w:val="14"/>
                <w:szCs w:val="14"/>
              </w:rPr>
            </w:pPr>
            <w:r w:rsidRPr="005155D1">
              <w:rPr>
                <w:sz w:val="14"/>
                <w:szCs w:val="14"/>
              </w:rPr>
              <w:t>8</w:t>
            </w:r>
          </w:p>
        </w:tc>
      </w:tr>
      <w:tr w:rsidR="005155D1" w:rsidRPr="005155D1" w:rsidTr="005155D1">
        <w:trPr>
          <w:trHeight w:val="390"/>
          <w:jc w:val="center"/>
        </w:trPr>
        <w:tc>
          <w:tcPr>
            <w:tcW w:w="589" w:type="dxa"/>
            <w:shd w:val="clear" w:color="000000" w:fill="C0C0C0"/>
            <w:vAlign w:val="bottom"/>
            <w:hideMark/>
          </w:tcPr>
          <w:p w:rsidR="0027489E" w:rsidRPr="005155D1" w:rsidRDefault="0027489E" w:rsidP="00333728">
            <w:pPr>
              <w:jc w:val="center"/>
              <w:rPr>
                <w:b/>
                <w:bCs/>
              </w:rPr>
            </w:pPr>
            <w:r w:rsidRPr="005155D1">
              <w:rPr>
                <w:b/>
                <w:bCs/>
              </w:rPr>
              <w:t>I</w:t>
            </w:r>
          </w:p>
        </w:tc>
        <w:tc>
          <w:tcPr>
            <w:tcW w:w="3121" w:type="dxa"/>
            <w:shd w:val="clear" w:color="000000" w:fill="C0C0C0"/>
            <w:vAlign w:val="bottom"/>
            <w:hideMark/>
          </w:tcPr>
          <w:p w:rsidR="0027489E" w:rsidRPr="005155D1" w:rsidRDefault="0027489E" w:rsidP="00333728">
            <w:pPr>
              <w:jc w:val="both"/>
              <w:rPr>
                <w:b/>
                <w:bCs/>
              </w:rPr>
            </w:pPr>
            <w:r w:rsidRPr="005155D1">
              <w:rPr>
                <w:b/>
                <w:bCs/>
              </w:rPr>
              <w:t>Dochody</w:t>
            </w:r>
          </w:p>
        </w:tc>
        <w:tc>
          <w:tcPr>
            <w:tcW w:w="682" w:type="dxa"/>
            <w:shd w:val="clear" w:color="000000" w:fill="C0C0C0"/>
            <w:vAlign w:val="bottom"/>
            <w:hideMark/>
          </w:tcPr>
          <w:p w:rsidR="0027489E" w:rsidRPr="005155D1" w:rsidRDefault="0027489E" w:rsidP="00333728">
            <w:pPr>
              <w:jc w:val="center"/>
              <w:rPr>
                <w:b/>
                <w:bCs/>
              </w:rPr>
            </w:pPr>
            <w:r w:rsidRPr="005155D1">
              <w:rPr>
                <w:b/>
                <w:bCs/>
              </w:rPr>
              <w:t> </w:t>
            </w:r>
          </w:p>
        </w:tc>
        <w:tc>
          <w:tcPr>
            <w:tcW w:w="885" w:type="dxa"/>
            <w:shd w:val="clear" w:color="000000" w:fill="C0C0C0"/>
            <w:vAlign w:val="bottom"/>
            <w:hideMark/>
          </w:tcPr>
          <w:p w:rsidR="0027489E" w:rsidRPr="005155D1" w:rsidRDefault="0027489E" w:rsidP="00333728">
            <w:pPr>
              <w:jc w:val="center"/>
              <w:rPr>
                <w:b/>
                <w:bCs/>
              </w:rPr>
            </w:pPr>
            <w:r w:rsidRPr="005155D1">
              <w:rPr>
                <w:b/>
                <w:bCs/>
              </w:rPr>
              <w:t> </w:t>
            </w:r>
          </w:p>
        </w:tc>
        <w:tc>
          <w:tcPr>
            <w:tcW w:w="914" w:type="dxa"/>
            <w:shd w:val="clear" w:color="000000" w:fill="C0C0C0"/>
            <w:vAlign w:val="bottom"/>
            <w:hideMark/>
          </w:tcPr>
          <w:p w:rsidR="0027489E" w:rsidRPr="005155D1" w:rsidRDefault="0027489E" w:rsidP="00333728">
            <w:pPr>
              <w:jc w:val="center"/>
              <w:rPr>
                <w:b/>
                <w:bCs/>
              </w:rPr>
            </w:pPr>
            <w:r w:rsidRPr="005155D1">
              <w:rPr>
                <w:b/>
                <w:bCs/>
              </w:rPr>
              <w:t> </w:t>
            </w:r>
          </w:p>
        </w:tc>
        <w:tc>
          <w:tcPr>
            <w:tcW w:w="1197" w:type="dxa"/>
            <w:shd w:val="clear" w:color="000000" w:fill="C0C0C0"/>
            <w:vAlign w:val="center"/>
          </w:tcPr>
          <w:p w:rsidR="0027489E" w:rsidRPr="005155D1" w:rsidRDefault="0027489E" w:rsidP="005155D1">
            <w:pPr>
              <w:jc w:val="right"/>
              <w:rPr>
                <w:b/>
                <w:bCs/>
              </w:rPr>
            </w:pPr>
            <w:r w:rsidRPr="005155D1">
              <w:rPr>
                <w:b/>
                <w:bCs/>
              </w:rPr>
              <w:t>313 500</w:t>
            </w:r>
          </w:p>
        </w:tc>
        <w:tc>
          <w:tcPr>
            <w:tcW w:w="1244" w:type="dxa"/>
            <w:shd w:val="clear" w:color="000000" w:fill="C0C0C0"/>
            <w:vAlign w:val="center"/>
          </w:tcPr>
          <w:p w:rsidR="0027489E" w:rsidRPr="005155D1" w:rsidRDefault="005155D1" w:rsidP="005155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63 500</w:t>
            </w:r>
          </w:p>
        </w:tc>
        <w:tc>
          <w:tcPr>
            <w:tcW w:w="1204" w:type="dxa"/>
            <w:shd w:val="clear" w:color="000000" w:fill="C0C0C0"/>
            <w:vAlign w:val="center"/>
          </w:tcPr>
          <w:p w:rsidR="0027489E" w:rsidRPr="005155D1" w:rsidRDefault="005155D1" w:rsidP="005155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 000</w:t>
            </w:r>
          </w:p>
        </w:tc>
      </w:tr>
      <w:tr w:rsidR="005155D1" w:rsidRPr="005155D1" w:rsidTr="005155D1">
        <w:trPr>
          <w:trHeight w:val="570"/>
          <w:jc w:val="center"/>
        </w:trPr>
        <w:tc>
          <w:tcPr>
            <w:tcW w:w="589" w:type="dxa"/>
            <w:shd w:val="clear" w:color="000000" w:fill="D9D9D9"/>
            <w:vAlign w:val="bottom"/>
            <w:hideMark/>
          </w:tcPr>
          <w:p w:rsidR="0027489E" w:rsidRPr="005155D1" w:rsidRDefault="0027489E" w:rsidP="00333728">
            <w:pPr>
              <w:jc w:val="center"/>
            </w:pPr>
            <w:r w:rsidRPr="005155D1">
              <w:t> </w:t>
            </w:r>
          </w:p>
        </w:tc>
        <w:tc>
          <w:tcPr>
            <w:tcW w:w="3121" w:type="dxa"/>
            <w:shd w:val="clear" w:color="000000" w:fill="D9D9D9"/>
            <w:vAlign w:val="center"/>
            <w:hideMark/>
          </w:tcPr>
          <w:p w:rsidR="0027489E" w:rsidRPr="005155D1" w:rsidRDefault="0027489E" w:rsidP="00333728">
            <w:pPr>
              <w:rPr>
                <w:b/>
                <w:bCs/>
                <w:sz w:val="22"/>
                <w:szCs w:val="22"/>
              </w:rPr>
            </w:pPr>
            <w:r w:rsidRPr="005155D1">
              <w:rPr>
                <w:b/>
                <w:bCs/>
                <w:sz w:val="22"/>
                <w:szCs w:val="22"/>
              </w:rPr>
              <w:t>Gospodarka komunalna i ochrona środowiska</w:t>
            </w:r>
          </w:p>
        </w:tc>
        <w:tc>
          <w:tcPr>
            <w:tcW w:w="682" w:type="dxa"/>
            <w:shd w:val="clear" w:color="000000" w:fill="D9D9D9"/>
            <w:vAlign w:val="center"/>
            <w:hideMark/>
          </w:tcPr>
          <w:p w:rsidR="0027489E" w:rsidRPr="005155D1" w:rsidRDefault="0027489E" w:rsidP="00333728">
            <w:pPr>
              <w:jc w:val="center"/>
              <w:rPr>
                <w:b/>
                <w:bCs/>
              </w:rPr>
            </w:pPr>
            <w:r w:rsidRPr="005155D1">
              <w:rPr>
                <w:b/>
                <w:bCs/>
              </w:rPr>
              <w:t>900</w:t>
            </w:r>
          </w:p>
        </w:tc>
        <w:tc>
          <w:tcPr>
            <w:tcW w:w="885" w:type="dxa"/>
            <w:shd w:val="clear" w:color="000000" w:fill="D9D9D9"/>
            <w:vAlign w:val="bottom"/>
            <w:hideMark/>
          </w:tcPr>
          <w:p w:rsidR="0027489E" w:rsidRPr="005155D1" w:rsidRDefault="0027489E" w:rsidP="00333728">
            <w:pPr>
              <w:jc w:val="center"/>
              <w:rPr>
                <w:b/>
                <w:bCs/>
              </w:rPr>
            </w:pPr>
            <w:r w:rsidRPr="005155D1">
              <w:rPr>
                <w:b/>
                <w:bCs/>
              </w:rPr>
              <w:t> </w:t>
            </w:r>
          </w:p>
        </w:tc>
        <w:tc>
          <w:tcPr>
            <w:tcW w:w="914" w:type="dxa"/>
            <w:shd w:val="clear" w:color="000000" w:fill="D9D9D9"/>
            <w:vAlign w:val="bottom"/>
            <w:hideMark/>
          </w:tcPr>
          <w:p w:rsidR="0027489E" w:rsidRPr="005155D1" w:rsidRDefault="0027489E" w:rsidP="00333728">
            <w:pPr>
              <w:jc w:val="center"/>
              <w:rPr>
                <w:b/>
                <w:bCs/>
              </w:rPr>
            </w:pPr>
            <w:r w:rsidRPr="005155D1">
              <w:rPr>
                <w:b/>
                <w:bCs/>
              </w:rPr>
              <w:t> </w:t>
            </w:r>
          </w:p>
        </w:tc>
        <w:tc>
          <w:tcPr>
            <w:tcW w:w="1197" w:type="dxa"/>
            <w:shd w:val="clear" w:color="000000" w:fill="D9D9D9"/>
            <w:vAlign w:val="center"/>
          </w:tcPr>
          <w:p w:rsidR="0027489E" w:rsidRPr="005155D1" w:rsidRDefault="0027489E" w:rsidP="005155D1">
            <w:pPr>
              <w:jc w:val="right"/>
              <w:rPr>
                <w:b/>
                <w:bCs/>
              </w:rPr>
            </w:pPr>
            <w:r w:rsidRPr="005155D1">
              <w:rPr>
                <w:b/>
                <w:bCs/>
              </w:rPr>
              <w:t>313 500</w:t>
            </w:r>
          </w:p>
        </w:tc>
        <w:tc>
          <w:tcPr>
            <w:tcW w:w="1244" w:type="dxa"/>
            <w:shd w:val="clear" w:color="000000" w:fill="D9D9D9"/>
            <w:vAlign w:val="center"/>
          </w:tcPr>
          <w:p w:rsidR="0027489E" w:rsidRPr="005155D1" w:rsidRDefault="005155D1" w:rsidP="005155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63 500</w:t>
            </w:r>
          </w:p>
        </w:tc>
        <w:tc>
          <w:tcPr>
            <w:tcW w:w="1204" w:type="dxa"/>
            <w:shd w:val="clear" w:color="000000" w:fill="D9D9D9"/>
            <w:vAlign w:val="center"/>
          </w:tcPr>
          <w:p w:rsidR="0027489E" w:rsidRPr="005155D1" w:rsidRDefault="005155D1" w:rsidP="005155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 000</w:t>
            </w:r>
          </w:p>
        </w:tc>
      </w:tr>
      <w:tr w:rsidR="005155D1" w:rsidRPr="005155D1" w:rsidTr="005155D1">
        <w:trPr>
          <w:trHeight w:val="630"/>
          <w:jc w:val="center"/>
        </w:trPr>
        <w:tc>
          <w:tcPr>
            <w:tcW w:w="589" w:type="dxa"/>
            <w:shd w:val="clear" w:color="auto" w:fill="auto"/>
            <w:vAlign w:val="bottom"/>
            <w:hideMark/>
          </w:tcPr>
          <w:p w:rsidR="0027489E" w:rsidRPr="005155D1" w:rsidRDefault="0027489E" w:rsidP="0033372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5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3" w:type="dxa"/>
            <w:gridSpan w:val="2"/>
            <w:shd w:val="clear" w:color="auto" w:fill="auto"/>
            <w:vAlign w:val="center"/>
            <w:hideMark/>
          </w:tcPr>
          <w:p w:rsidR="0027489E" w:rsidRPr="005155D1" w:rsidRDefault="0027489E" w:rsidP="0027489E">
            <w:pPr>
              <w:rPr>
                <w:b/>
                <w:bCs/>
                <w:sz w:val="20"/>
                <w:szCs w:val="20"/>
              </w:rPr>
            </w:pPr>
            <w:r w:rsidRPr="005155D1">
              <w:rPr>
                <w:b/>
                <w:bCs/>
                <w:sz w:val="20"/>
                <w:szCs w:val="20"/>
              </w:rPr>
              <w:t>Wpływy i wydatki związane z gromadzeniem środków z opłat i kar za korzystanie ze środowiska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27489E" w:rsidRPr="005155D1" w:rsidRDefault="0027489E" w:rsidP="0033372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5D1">
              <w:rPr>
                <w:b/>
                <w:bCs/>
                <w:sz w:val="20"/>
                <w:szCs w:val="20"/>
              </w:rPr>
              <w:t>90019</w:t>
            </w:r>
          </w:p>
        </w:tc>
        <w:tc>
          <w:tcPr>
            <w:tcW w:w="914" w:type="dxa"/>
            <w:shd w:val="clear" w:color="auto" w:fill="auto"/>
            <w:vAlign w:val="bottom"/>
            <w:hideMark/>
          </w:tcPr>
          <w:p w:rsidR="0027489E" w:rsidRPr="005155D1" w:rsidRDefault="0027489E" w:rsidP="0033372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5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27489E" w:rsidRPr="005155D1" w:rsidRDefault="0027489E" w:rsidP="005155D1">
            <w:pPr>
              <w:jc w:val="right"/>
              <w:rPr>
                <w:b/>
                <w:bCs/>
                <w:sz w:val="20"/>
                <w:szCs w:val="20"/>
              </w:rPr>
            </w:pPr>
            <w:r w:rsidRPr="005155D1">
              <w:rPr>
                <w:b/>
                <w:bCs/>
                <w:sz w:val="20"/>
                <w:szCs w:val="20"/>
              </w:rPr>
              <w:t>313 500</w:t>
            </w:r>
          </w:p>
        </w:tc>
        <w:tc>
          <w:tcPr>
            <w:tcW w:w="1244" w:type="dxa"/>
            <w:vAlign w:val="center"/>
          </w:tcPr>
          <w:p w:rsidR="0027489E" w:rsidRPr="005155D1" w:rsidRDefault="005155D1" w:rsidP="005155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63 500</w:t>
            </w:r>
          </w:p>
        </w:tc>
        <w:tc>
          <w:tcPr>
            <w:tcW w:w="1204" w:type="dxa"/>
            <w:vAlign w:val="center"/>
          </w:tcPr>
          <w:p w:rsidR="0027489E" w:rsidRPr="005155D1" w:rsidRDefault="005155D1" w:rsidP="005155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</w:t>
            </w:r>
          </w:p>
        </w:tc>
      </w:tr>
      <w:tr w:rsidR="005155D1" w:rsidRPr="005155D1" w:rsidTr="005155D1">
        <w:trPr>
          <w:trHeight w:val="390"/>
          <w:jc w:val="center"/>
        </w:trPr>
        <w:tc>
          <w:tcPr>
            <w:tcW w:w="589" w:type="dxa"/>
            <w:shd w:val="clear" w:color="auto" w:fill="auto"/>
            <w:vAlign w:val="bottom"/>
            <w:hideMark/>
          </w:tcPr>
          <w:p w:rsidR="0027489E" w:rsidRPr="005155D1" w:rsidRDefault="0027489E" w:rsidP="00333728">
            <w:pPr>
              <w:jc w:val="center"/>
              <w:rPr>
                <w:sz w:val="20"/>
                <w:szCs w:val="20"/>
              </w:rPr>
            </w:pPr>
            <w:r w:rsidRPr="005155D1">
              <w:rPr>
                <w:sz w:val="20"/>
                <w:szCs w:val="20"/>
              </w:rPr>
              <w:t> </w:t>
            </w:r>
          </w:p>
        </w:tc>
        <w:tc>
          <w:tcPr>
            <w:tcW w:w="4688" w:type="dxa"/>
            <w:gridSpan w:val="3"/>
            <w:shd w:val="clear" w:color="auto" w:fill="auto"/>
            <w:vAlign w:val="center"/>
            <w:hideMark/>
          </w:tcPr>
          <w:p w:rsidR="0027489E" w:rsidRPr="005155D1" w:rsidRDefault="0027489E" w:rsidP="00333728">
            <w:pPr>
              <w:rPr>
                <w:sz w:val="20"/>
                <w:szCs w:val="20"/>
              </w:rPr>
            </w:pPr>
            <w:r w:rsidRPr="005155D1">
              <w:rPr>
                <w:sz w:val="20"/>
                <w:szCs w:val="20"/>
              </w:rPr>
              <w:t>Wpływy z różnych opłat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27489E" w:rsidRPr="005155D1" w:rsidRDefault="0027489E" w:rsidP="00333728">
            <w:pPr>
              <w:jc w:val="center"/>
              <w:rPr>
                <w:sz w:val="20"/>
                <w:szCs w:val="20"/>
              </w:rPr>
            </w:pPr>
            <w:r w:rsidRPr="005155D1">
              <w:rPr>
                <w:sz w:val="20"/>
                <w:szCs w:val="20"/>
              </w:rPr>
              <w:t>69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27489E" w:rsidRPr="005155D1" w:rsidRDefault="0027489E" w:rsidP="005155D1">
            <w:pPr>
              <w:jc w:val="right"/>
              <w:rPr>
                <w:sz w:val="20"/>
                <w:szCs w:val="20"/>
              </w:rPr>
            </w:pPr>
            <w:r w:rsidRPr="005155D1">
              <w:rPr>
                <w:sz w:val="20"/>
                <w:szCs w:val="20"/>
              </w:rPr>
              <w:t>313 500</w:t>
            </w:r>
          </w:p>
        </w:tc>
        <w:tc>
          <w:tcPr>
            <w:tcW w:w="1244" w:type="dxa"/>
            <w:vAlign w:val="center"/>
          </w:tcPr>
          <w:p w:rsidR="0027489E" w:rsidRPr="005155D1" w:rsidRDefault="005155D1" w:rsidP="005155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3 500</w:t>
            </w:r>
          </w:p>
        </w:tc>
        <w:tc>
          <w:tcPr>
            <w:tcW w:w="1204" w:type="dxa"/>
            <w:vAlign w:val="center"/>
          </w:tcPr>
          <w:p w:rsidR="0027489E" w:rsidRPr="005155D1" w:rsidRDefault="005155D1" w:rsidP="005155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</w:tr>
      <w:tr w:rsidR="005155D1" w:rsidRPr="005155D1" w:rsidTr="005155D1">
        <w:trPr>
          <w:trHeight w:val="330"/>
          <w:jc w:val="center"/>
        </w:trPr>
        <w:tc>
          <w:tcPr>
            <w:tcW w:w="589" w:type="dxa"/>
            <w:shd w:val="clear" w:color="000000" w:fill="BFBFBF"/>
            <w:vAlign w:val="bottom"/>
            <w:hideMark/>
          </w:tcPr>
          <w:p w:rsidR="0027489E" w:rsidRPr="005155D1" w:rsidRDefault="0027489E" w:rsidP="00333728">
            <w:pPr>
              <w:jc w:val="center"/>
              <w:rPr>
                <w:b/>
                <w:bCs/>
              </w:rPr>
            </w:pPr>
            <w:r w:rsidRPr="005155D1">
              <w:rPr>
                <w:b/>
                <w:bCs/>
              </w:rPr>
              <w:t>II</w:t>
            </w:r>
          </w:p>
        </w:tc>
        <w:tc>
          <w:tcPr>
            <w:tcW w:w="3121" w:type="dxa"/>
            <w:shd w:val="clear" w:color="000000" w:fill="BFBFBF"/>
            <w:vAlign w:val="bottom"/>
            <w:hideMark/>
          </w:tcPr>
          <w:p w:rsidR="0027489E" w:rsidRPr="005155D1" w:rsidRDefault="0027489E" w:rsidP="00333728">
            <w:pPr>
              <w:rPr>
                <w:b/>
                <w:bCs/>
              </w:rPr>
            </w:pPr>
            <w:r w:rsidRPr="005155D1">
              <w:rPr>
                <w:b/>
                <w:bCs/>
              </w:rPr>
              <w:t xml:space="preserve">Wydatki </w:t>
            </w:r>
          </w:p>
        </w:tc>
        <w:tc>
          <w:tcPr>
            <w:tcW w:w="682" w:type="dxa"/>
            <w:shd w:val="clear" w:color="000000" w:fill="BFBFBF"/>
            <w:vAlign w:val="bottom"/>
            <w:hideMark/>
          </w:tcPr>
          <w:p w:rsidR="0027489E" w:rsidRPr="005155D1" w:rsidRDefault="0027489E" w:rsidP="00333728">
            <w:pPr>
              <w:jc w:val="center"/>
              <w:rPr>
                <w:b/>
                <w:bCs/>
              </w:rPr>
            </w:pPr>
            <w:r w:rsidRPr="005155D1">
              <w:rPr>
                <w:b/>
                <w:bCs/>
              </w:rPr>
              <w:t> </w:t>
            </w:r>
          </w:p>
        </w:tc>
        <w:tc>
          <w:tcPr>
            <w:tcW w:w="885" w:type="dxa"/>
            <w:shd w:val="clear" w:color="000000" w:fill="BFBFBF"/>
            <w:vAlign w:val="bottom"/>
            <w:hideMark/>
          </w:tcPr>
          <w:p w:rsidR="0027489E" w:rsidRPr="005155D1" w:rsidRDefault="0027489E" w:rsidP="00333728">
            <w:pPr>
              <w:jc w:val="center"/>
              <w:rPr>
                <w:b/>
                <w:bCs/>
              </w:rPr>
            </w:pPr>
            <w:r w:rsidRPr="005155D1">
              <w:rPr>
                <w:b/>
                <w:bCs/>
              </w:rPr>
              <w:t> </w:t>
            </w:r>
          </w:p>
        </w:tc>
        <w:tc>
          <w:tcPr>
            <w:tcW w:w="914" w:type="dxa"/>
            <w:shd w:val="clear" w:color="000000" w:fill="BFBFBF"/>
            <w:vAlign w:val="bottom"/>
            <w:hideMark/>
          </w:tcPr>
          <w:p w:rsidR="0027489E" w:rsidRPr="005155D1" w:rsidRDefault="0027489E" w:rsidP="00333728">
            <w:pPr>
              <w:jc w:val="center"/>
              <w:rPr>
                <w:b/>
                <w:bCs/>
              </w:rPr>
            </w:pPr>
            <w:r w:rsidRPr="005155D1">
              <w:rPr>
                <w:b/>
                <w:bCs/>
              </w:rPr>
              <w:t> </w:t>
            </w:r>
          </w:p>
        </w:tc>
        <w:tc>
          <w:tcPr>
            <w:tcW w:w="1197" w:type="dxa"/>
            <w:shd w:val="clear" w:color="000000" w:fill="BFBFBF"/>
            <w:vAlign w:val="center"/>
          </w:tcPr>
          <w:p w:rsidR="0027489E" w:rsidRPr="005155D1" w:rsidRDefault="0027489E" w:rsidP="005155D1">
            <w:pPr>
              <w:jc w:val="right"/>
              <w:rPr>
                <w:b/>
                <w:bCs/>
              </w:rPr>
            </w:pPr>
            <w:r w:rsidRPr="005155D1">
              <w:rPr>
                <w:b/>
                <w:bCs/>
              </w:rPr>
              <w:t>313 500</w:t>
            </w:r>
          </w:p>
        </w:tc>
        <w:tc>
          <w:tcPr>
            <w:tcW w:w="1244" w:type="dxa"/>
            <w:shd w:val="clear" w:color="000000" w:fill="BFBFBF"/>
            <w:vAlign w:val="center"/>
          </w:tcPr>
          <w:p w:rsidR="0027489E" w:rsidRPr="005155D1" w:rsidRDefault="00E81EB1" w:rsidP="005155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 263 500</w:t>
            </w:r>
          </w:p>
        </w:tc>
        <w:tc>
          <w:tcPr>
            <w:tcW w:w="1204" w:type="dxa"/>
            <w:shd w:val="clear" w:color="000000" w:fill="BFBFBF"/>
            <w:vAlign w:val="center"/>
          </w:tcPr>
          <w:p w:rsidR="0027489E" w:rsidRPr="005155D1" w:rsidRDefault="00E81EB1" w:rsidP="005155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 000</w:t>
            </w:r>
          </w:p>
        </w:tc>
      </w:tr>
      <w:tr w:rsidR="005155D1" w:rsidRPr="005155D1" w:rsidTr="005155D1">
        <w:trPr>
          <w:trHeight w:val="315"/>
          <w:jc w:val="center"/>
        </w:trPr>
        <w:tc>
          <w:tcPr>
            <w:tcW w:w="589" w:type="dxa"/>
            <w:shd w:val="clear" w:color="000000" w:fill="D9D9D9"/>
            <w:vAlign w:val="bottom"/>
            <w:hideMark/>
          </w:tcPr>
          <w:p w:rsidR="0027489E" w:rsidRPr="005155D1" w:rsidRDefault="0027489E" w:rsidP="00333728">
            <w:pPr>
              <w:jc w:val="center"/>
            </w:pPr>
            <w:r w:rsidRPr="005155D1">
              <w:t> </w:t>
            </w:r>
          </w:p>
        </w:tc>
        <w:tc>
          <w:tcPr>
            <w:tcW w:w="3121" w:type="dxa"/>
            <w:shd w:val="clear" w:color="000000" w:fill="D9D9D9"/>
            <w:vAlign w:val="bottom"/>
            <w:hideMark/>
          </w:tcPr>
          <w:p w:rsidR="0027489E" w:rsidRPr="005155D1" w:rsidRDefault="0027489E" w:rsidP="00333728">
            <w:pPr>
              <w:rPr>
                <w:b/>
                <w:bCs/>
              </w:rPr>
            </w:pPr>
            <w:r w:rsidRPr="005155D1">
              <w:rPr>
                <w:b/>
                <w:bCs/>
              </w:rPr>
              <w:t>Rolnictwo i łowiectwo</w:t>
            </w:r>
          </w:p>
        </w:tc>
        <w:tc>
          <w:tcPr>
            <w:tcW w:w="682" w:type="dxa"/>
            <w:shd w:val="clear" w:color="000000" w:fill="D9D9D9"/>
            <w:vAlign w:val="bottom"/>
            <w:hideMark/>
          </w:tcPr>
          <w:p w:rsidR="0027489E" w:rsidRPr="005155D1" w:rsidRDefault="0027489E" w:rsidP="00333728">
            <w:pPr>
              <w:jc w:val="center"/>
              <w:rPr>
                <w:b/>
                <w:bCs/>
              </w:rPr>
            </w:pPr>
            <w:r w:rsidRPr="005155D1">
              <w:rPr>
                <w:b/>
                <w:bCs/>
              </w:rPr>
              <w:t>010</w:t>
            </w:r>
          </w:p>
        </w:tc>
        <w:tc>
          <w:tcPr>
            <w:tcW w:w="885" w:type="dxa"/>
            <w:shd w:val="clear" w:color="000000" w:fill="D9D9D9"/>
            <w:vAlign w:val="bottom"/>
            <w:hideMark/>
          </w:tcPr>
          <w:p w:rsidR="0027489E" w:rsidRPr="005155D1" w:rsidRDefault="0027489E" w:rsidP="00333728">
            <w:pPr>
              <w:jc w:val="center"/>
              <w:rPr>
                <w:b/>
                <w:bCs/>
              </w:rPr>
            </w:pPr>
            <w:r w:rsidRPr="005155D1">
              <w:rPr>
                <w:b/>
                <w:bCs/>
              </w:rPr>
              <w:t> </w:t>
            </w:r>
          </w:p>
        </w:tc>
        <w:tc>
          <w:tcPr>
            <w:tcW w:w="914" w:type="dxa"/>
            <w:shd w:val="clear" w:color="000000" w:fill="D9D9D9"/>
            <w:vAlign w:val="bottom"/>
            <w:hideMark/>
          </w:tcPr>
          <w:p w:rsidR="0027489E" w:rsidRPr="005155D1" w:rsidRDefault="0027489E" w:rsidP="00333728">
            <w:pPr>
              <w:jc w:val="center"/>
              <w:rPr>
                <w:b/>
                <w:bCs/>
              </w:rPr>
            </w:pPr>
            <w:r w:rsidRPr="005155D1">
              <w:rPr>
                <w:b/>
                <w:bCs/>
              </w:rPr>
              <w:t> </w:t>
            </w:r>
          </w:p>
        </w:tc>
        <w:tc>
          <w:tcPr>
            <w:tcW w:w="1197" w:type="dxa"/>
            <w:shd w:val="clear" w:color="000000" w:fill="D9D9D9"/>
            <w:vAlign w:val="center"/>
          </w:tcPr>
          <w:p w:rsidR="0027489E" w:rsidRPr="005155D1" w:rsidRDefault="0027489E" w:rsidP="005155D1">
            <w:pPr>
              <w:jc w:val="right"/>
              <w:rPr>
                <w:b/>
                <w:bCs/>
              </w:rPr>
            </w:pPr>
            <w:r w:rsidRPr="005155D1">
              <w:rPr>
                <w:b/>
                <w:bCs/>
              </w:rPr>
              <w:t>233 500</w:t>
            </w:r>
          </w:p>
        </w:tc>
        <w:tc>
          <w:tcPr>
            <w:tcW w:w="1244" w:type="dxa"/>
            <w:shd w:val="clear" w:color="000000" w:fill="D9D9D9"/>
            <w:vAlign w:val="center"/>
          </w:tcPr>
          <w:p w:rsidR="0027489E" w:rsidRPr="005155D1" w:rsidRDefault="00E81EB1" w:rsidP="005155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33 500</w:t>
            </w:r>
          </w:p>
        </w:tc>
        <w:tc>
          <w:tcPr>
            <w:tcW w:w="1204" w:type="dxa"/>
            <w:shd w:val="clear" w:color="000000" w:fill="D9D9D9"/>
            <w:vAlign w:val="center"/>
          </w:tcPr>
          <w:p w:rsidR="0027489E" w:rsidRPr="005155D1" w:rsidRDefault="00E81EB1" w:rsidP="005155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5155D1" w:rsidRPr="005155D1" w:rsidTr="005155D1">
        <w:trPr>
          <w:trHeight w:val="480"/>
          <w:jc w:val="center"/>
        </w:trPr>
        <w:tc>
          <w:tcPr>
            <w:tcW w:w="589" w:type="dxa"/>
            <w:shd w:val="clear" w:color="auto" w:fill="auto"/>
            <w:vAlign w:val="bottom"/>
            <w:hideMark/>
          </w:tcPr>
          <w:p w:rsidR="0027489E" w:rsidRPr="005155D1" w:rsidRDefault="0027489E" w:rsidP="0033372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5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3" w:type="dxa"/>
            <w:gridSpan w:val="2"/>
            <w:shd w:val="clear" w:color="auto" w:fill="auto"/>
            <w:vAlign w:val="center"/>
            <w:hideMark/>
          </w:tcPr>
          <w:p w:rsidR="0027489E" w:rsidRPr="005155D1" w:rsidRDefault="0027489E" w:rsidP="00333728">
            <w:pPr>
              <w:rPr>
                <w:b/>
                <w:bCs/>
                <w:sz w:val="20"/>
                <w:szCs w:val="20"/>
              </w:rPr>
            </w:pPr>
            <w:r w:rsidRPr="005155D1">
              <w:rPr>
                <w:b/>
                <w:bCs/>
                <w:sz w:val="20"/>
                <w:szCs w:val="20"/>
              </w:rPr>
              <w:t xml:space="preserve">Infrastruktura wodociągowa i </w:t>
            </w:r>
            <w:proofErr w:type="spellStart"/>
            <w:r w:rsidRPr="005155D1">
              <w:rPr>
                <w:b/>
                <w:bCs/>
                <w:sz w:val="20"/>
                <w:szCs w:val="20"/>
              </w:rPr>
              <w:t>sanitacyjna</w:t>
            </w:r>
            <w:proofErr w:type="spellEnd"/>
            <w:r w:rsidRPr="005155D1">
              <w:rPr>
                <w:b/>
                <w:bCs/>
                <w:sz w:val="20"/>
                <w:szCs w:val="20"/>
              </w:rPr>
              <w:t xml:space="preserve"> wsi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27489E" w:rsidRPr="005155D1" w:rsidRDefault="0027489E" w:rsidP="0033372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5D1">
              <w:rPr>
                <w:b/>
                <w:bCs/>
                <w:sz w:val="20"/>
                <w:szCs w:val="20"/>
              </w:rPr>
              <w:t>01010</w:t>
            </w:r>
          </w:p>
        </w:tc>
        <w:tc>
          <w:tcPr>
            <w:tcW w:w="914" w:type="dxa"/>
            <w:shd w:val="clear" w:color="auto" w:fill="auto"/>
            <w:vAlign w:val="bottom"/>
            <w:hideMark/>
          </w:tcPr>
          <w:p w:rsidR="0027489E" w:rsidRPr="005155D1" w:rsidRDefault="0027489E" w:rsidP="0033372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5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27489E" w:rsidRPr="005155D1" w:rsidRDefault="0027489E" w:rsidP="005155D1">
            <w:pPr>
              <w:jc w:val="right"/>
              <w:rPr>
                <w:b/>
                <w:bCs/>
                <w:sz w:val="20"/>
                <w:szCs w:val="20"/>
              </w:rPr>
            </w:pPr>
            <w:r w:rsidRPr="005155D1">
              <w:rPr>
                <w:b/>
                <w:bCs/>
                <w:sz w:val="20"/>
                <w:szCs w:val="20"/>
              </w:rPr>
              <w:t>233 500</w:t>
            </w:r>
          </w:p>
        </w:tc>
        <w:tc>
          <w:tcPr>
            <w:tcW w:w="1244" w:type="dxa"/>
            <w:vAlign w:val="center"/>
          </w:tcPr>
          <w:p w:rsidR="0027489E" w:rsidRPr="005155D1" w:rsidRDefault="005155D1" w:rsidP="005155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33 500</w:t>
            </w:r>
          </w:p>
        </w:tc>
        <w:tc>
          <w:tcPr>
            <w:tcW w:w="1204" w:type="dxa"/>
            <w:vAlign w:val="center"/>
          </w:tcPr>
          <w:p w:rsidR="0027489E" w:rsidRPr="005155D1" w:rsidRDefault="005155D1" w:rsidP="005155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5155D1" w:rsidRPr="005155D1" w:rsidTr="005155D1">
        <w:trPr>
          <w:trHeight w:val="375"/>
          <w:jc w:val="center"/>
        </w:trPr>
        <w:tc>
          <w:tcPr>
            <w:tcW w:w="589" w:type="dxa"/>
            <w:shd w:val="clear" w:color="auto" w:fill="auto"/>
            <w:vAlign w:val="bottom"/>
            <w:hideMark/>
          </w:tcPr>
          <w:p w:rsidR="0027489E" w:rsidRPr="005155D1" w:rsidRDefault="0027489E" w:rsidP="00333728">
            <w:pPr>
              <w:jc w:val="center"/>
            </w:pPr>
            <w:r w:rsidRPr="005155D1">
              <w:t> </w:t>
            </w:r>
          </w:p>
        </w:tc>
        <w:tc>
          <w:tcPr>
            <w:tcW w:w="4688" w:type="dxa"/>
            <w:gridSpan w:val="3"/>
            <w:shd w:val="clear" w:color="auto" w:fill="auto"/>
            <w:vAlign w:val="center"/>
            <w:hideMark/>
          </w:tcPr>
          <w:p w:rsidR="0027489E" w:rsidRPr="005155D1" w:rsidRDefault="0027489E" w:rsidP="00333728">
            <w:pPr>
              <w:rPr>
                <w:sz w:val="20"/>
                <w:szCs w:val="20"/>
              </w:rPr>
            </w:pPr>
            <w:r w:rsidRPr="005155D1">
              <w:rPr>
                <w:sz w:val="20"/>
                <w:szCs w:val="20"/>
              </w:rPr>
              <w:t>Wydatki inwestycyjne jednostek budżetowych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27489E" w:rsidRPr="005155D1" w:rsidRDefault="0027489E" w:rsidP="00333728">
            <w:pPr>
              <w:jc w:val="center"/>
              <w:rPr>
                <w:sz w:val="20"/>
                <w:szCs w:val="20"/>
              </w:rPr>
            </w:pPr>
            <w:r w:rsidRPr="005155D1">
              <w:rPr>
                <w:sz w:val="20"/>
                <w:szCs w:val="20"/>
              </w:rPr>
              <w:t>605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27489E" w:rsidRPr="005155D1" w:rsidRDefault="0027489E" w:rsidP="005155D1">
            <w:pPr>
              <w:jc w:val="right"/>
              <w:rPr>
                <w:sz w:val="20"/>
                <w:szCs w:val="20"/>
              </w:rPr>
            </w:pPr>
            <w:r w:rsidRPr="005155D1">
              <w:rPr>
                <w:sz w:val="20"/>
                <w:szCs w:val="20"/>
              </w:rPr>
              <w:t>233 500</w:t>
            </w:r>
          </w:p>
        </w:tc>
        <w:tc>
          <w:tcPr>
            <w:tcW w:w="1244" w:type="dxa"/>
            <w:vAlign w:val="center"/>
          </w:tcPr>
          <w:p w:rsidR="0027489E" w:rsidRPr="005155D1" w:rsidRDefault="005155D1" w:rsidP="005155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3 500</w:t>
            </w:r>
          </w:p>
        </w:tc>
        <w:tc>
          <w:tcPr>
            <w:tcW w:w="1204" w:type="dxa"/>
            <w:vAlign w:val="center"/>
          </w:tcPr>
          <w:p w:rsidR="0027489E" w:rsidRPr="005155D1" w:rsidRDefault="005155D1" w:rsidP="005155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155D1" w:rsidRPr="005155D1" w:rsidTr="005155D1">
        <w:trPr>
          <w:trHeight w:val="240"/>
          <w:jc w:val="center"/>
        </w:trPr>
        <w:tc>
          <w:tcPr>
            <w:tcW w:w="589" w:type="dxa"/>
            <w:shd w:val="clear" w:color="auto" w:fill="auto"/>
            <w:vAlign w:val="bottom"/>
            <w:hideMark/>
          </w:tcPr>
          <w:p w:rsidR="0027489E" w:rsidRPr="005155D1" w:rsidRDefault="0027489E" w:rsidP="00333728">
            <w:pPr>
              <w:jc w:val="center"/>
            </w:pPr>
            <w:r w:rsidRPr="005155D1">
              <w:t> </w:t>
            </w:r>
          </w:p>
        </w:tc>
        <w:tc>
          <w:tcPr>
            <w:tcW w:w="6799" w:type="dxa"/>
            <w:gridSpan w:val="5"/>
            <w:shd w:val="clear" w:color="auto" w:fill="auto"/>
            <w:vAlign w:val="bottom"/>
            <w:hideMark/>
          </w:tcPr>
          <w:p w:rsidR="0027489E" w:rsidRPr="005155D1" w:rsidRDefault="0027489E" w:rsidP="00333728">
            <w:pPr>
              <w:rPr>
                <w:i/>
                <w:iCs/>
                <w:sz w:val="20"/>
                <w:szCs w:val="20"/>
              </w:rPr>
            </w:pPr>
            <w:r w:rsidRPr="005155D1">
              <w:rPr>
                <w:i/>
                <w:iCs/>
                <w:sz w:val="20"/>
                <w:szCs w:val="20"/>
              </w:rPr>
              <w:t xml:space="preserve">w tym: </w:t>
            </w:r>
          </w:p>
        </w:tc>
        <w:tc>
          <w:tcPr>
            <w:tcW w:w="1244" w:type="dxa"/>
          </w:tcPr>
          <w:p w:rsidR="0027489E" w:rsidRPr="005155D1" w:rsidRDefault="0027489E" w:rsidP="0033372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04" w:type="dxa"/>
          </w:tcPr>
          <w:p w:rsidR="0027489E" w:rsidRPr="005155D1" w:rsidRDefault="0027489E" w:rsidP="00333728">
            <w:pPr>
              <w:rPr>
                <w:i/>
                <w:iCs/>
                <w:sz w:val="20"/>
                <w:szCs w:val="20"/>
              </w:rPr>
            </w:pPr>
          </w:p>
        </w:tc>
      </w:tr>
      <w:tr w:rsidR="005155D1" w:rsidRPr="005155D1" w:rsidTr="005155D1">
        <w:trPr>
          <w:trHeight w:val="360"/>
          <w:jc w:val="center"/>
        </w:trPr>
        <w:tc>
          <w:tcPr>
            <w:tcW w:w="589" w:type="dxa"/>
            <w:shd w:val="clear" w:color="auto" w:fill="auto"/>
            <w:vAlign w:val="center"/>
            <w:hideMark/>
          </w:tcPr>
          <w:p w:rsidR="0027489E" w:rsidRPr="005155D1" w:rsidRDefault="0027489E" w:rsidP="00333728">
            <w:pPr>
              <w:jc w:val="right"/>
              <w:rPr>
                <w:sz w:val="20"/>
                <w:szCs w:val="20"/>
              </w:rPr>
            </w:pPr>
            <w:r w:rsidRPr="005155D1">
              <w:rPr>
                <w:sz w:val="20"/>
                <w:szCs w:val="20"/>
              </w:rPr>
              <w:t>1.</w:t>
            </w:r>
          </w:p>
        </w:tc>
        <w:tc>
          <w:tcPr>
            <w:tcW w:w="5602" w:type="dxa"/>
            <w:gridSpan w:val="4"/>
            <w:shd w:val="clear" w:color="auto" w:fill="auto"/>
            <w:vAlign w:val="center"/>
          </w:tcPr>
          <w:p w:rsidR="0027489E" w:rsidRPr="005155D1" w:rsidRDefault="0027489E" w:rsidP="00333728">
            <w:pPr>
              <w:rPr>
                <w:sz w:val="20"/>
                <w:szCs w:val="20"/>
              </w:rPr>
            </w:pPr>
            <w:r w:rsidRPr="005155D1">
              <w:rPr>
                <w:sz w:val="20"/>
                <w:szCs w:val="20"/>
              </w:rPr>
              <w:t>Budowa sieci kanalizacji sanitarnej w m. Buntowo i Bługowo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27489E" w:rsidRPr="005155D1" w:rsidRDefault="0027489E" w:rsidP="005155D1">
            <w:pPr>
              <w:jc w:val="right"/>
              <w:rPr>
                <w:sz w:val="20"/>
                <w:szCs w:val="20"/>
              </w:rPr>
            </w:pPr>
            <w:r w:rsidRPr="005155D1">
              <w:rPr>
                <w:sz w:val="20"/>
                <w:szCs w:val="20"/>
              </w:rPr>
              <w:t>233 500</w:t>
            </w:r>
          </w:p>
        </w:tc>
        <w:tc>
          <w:tcPr>
            <w:tcW w:w="1244" w:type="dxa"/>
            <w:vAlign w:val="center"/>
          </w:tcPr>
          <w:p w:rsidR="0027489E" w:rsidRPr="005155D1" w:rsidRDefault="005155D1" w:rsidP="005155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3 500</w:t>
            </w:r>
          </w:p>
        </w:tc>
        <w:tc>
          <w:tcPr>
            <w:tcW w:w="1204" w:type="dxa"/>
            <w:vAlign w:val="center"/>
          </w:tcPr>
          <w:p w:rsidR="0027489E" w:rsidRPr="005155D1" w:rsidRDefault="005155D1" w:rsidP="005155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155D1" w:rsidRPr="005155D1" w:rsidTr="005155D1">
        <w:trPr>
          <w:trHeight w:val="615"/>
          <w:jc w:val="center"/>
        </w:trPr>
        <w:tc>
          <w:tcPr>
            <w:tcW w:w="589" w:type="dxa"/>
            <w:shd w:val="clear" w:color="000000" w:fill="D9D9D9"/>
            <w:vAlign w:val="bottom"/>
            <w:hideMark/>
          </w:tcPr>
          <w:p w:rsidR="0027489E" w:rsidRPr="005155D1" w:rsidRDefault="0027489E" w:rsidP="00333728">
            <w:pPr>
              <w:jc w:val="center"/>
            </w:pPr>
            <w:r w:rsidRPr="005155D1">
              <w:t> </w:t>
            </w:r>
          </w:p>
        </w:tc>
        <w:tc>
          <w:tcPr>
            <w:tcW w:w="3121" w:type="dxa"/>
            <w:shd w:val="clear" w:color="000000" w:fill="D9D9D9"/>
            <w:vAlign w:val="center"/>
            <w:hideMark/>
          </w:tcPr>
          <w:p w:rsidR="0027489E" w:rsidRPr="005155D1" w:rsidRDefault="0027489E" w:rsidP="00333728">
            <w:pPr>
              <w:rPr>
                <w:b/>
                <w:bCs/>
                <w:sz w:val="22"/>
                <w:szCs w:val="22"/>
              </w:rPr>
            </w:pPr>
            <w:r w:rsidRPr="005155D1">
              <w:rPr>
                <w:b/>
                <w:bCs/>
                <w:sz w:val="22"/>
                <w:szCs w:val="22"/>
              </w:rPr>
              <w:t>Gospodarka komunalna i ochrona środowiska</w:t>
            </w:r>
          </w:p>
        </w:tc>
        <w:tc>
          <w:tcPr>
            <w:tcW w:w="682" w:type="dxa"/>
            <w:shd w:val="clear" w:color="000000" w:fill="D9D9D9"/>
            <w:vAlign w:val="center"/>
            <w:hideMark/>
          </w:tcPr>
          <w:p w:rsidR="0027489E" w:rsidRPr="005155D1" w:rsidRDefault="0027489E" w:rsidP="00333728">
            <w:pPr>
              <w:jc w:val="center"/>
              <w:rPr>
                <w:b/>
                <w:bCs/>
              </w:rPr>
            </w:pPr>
            <w:r w:rsidRPr="005155D1">
              <w:rPr>
                <w:b/>
                <w:bCs/>
              </w:rPr>
              <w:t>900</w:t>
            </w:r>
          </w:p>
        </w:tc>
        <w:tc>
          <w:tcPr>
            <w:tcW w:w="885" w:type="dxa"/>
            <w:shd w:val="clear" w:color="000000" w:fill="D9D9D9"/>
            <w:vAlign w:val="bottom"/>
            <w:hideMark/>
          </w:tcPr>
          <w:p w:rsidR="0027489E" w:rsidRPr="005155D1" w:rsidRDefault="0027489E" w:rsidP="00333728">
            <w:pPr>
              <w:jc w:val="center"/>
              <w:rPr>
                <w:b/>
                <w:bCs/>
              </w:rPr>
            </w:pPr>
            <w:r w:rsidRPr="005155D1">
              <w:rPr>
                <w:b/>
                <w:bCs/>
              </w:rPr>
              <w:t> </w:t>
            </w:r>
          </w:p>
        </w:tc>
        <w:tc>
          <w:tcPr>
            <w:tcW w:w="914" w:type="dxa"/>
            <w:shd w:val="clear" w:color="000000" w:fill="D9D9D9"/>
            <w:vAlign w:val="bottom"/>
            <w:hideMark/>
          </w:tcPr>
          <w:p w:rsidR="0027489E" w:rsidRPr="005155D1" w:rsidRDefault="0027489E" w:rsidP="00333728">
            <w:pPr>
              <w:jc w:val="center"/>
              <w:rPr>
                <w:b/>
                <w:bCs/>
              </w:rPr>
            </w:pPr>
            <w:r w:rsidRPr="005155D1">
              <w:rPr>
                <w:b/>
                <w:bCs/>
              </w:rPr>
              <w:t> </w:t>
            </w:r>
          </w:p>
        </w:tc>
        <w:tc>
          <w:tcPr>
            <w:tcW w:w="1197" w:type="dxa"/>
            <w:shd w:val="clear" w:color="000000" w:fill="D9D9D9"/>
            <w:vAlign w:val="center"/>
          </w:tcPr>
          <w:p w:rsidR="0027489E" w:rsidRPr="005155D1" w:rsidRDefault="0027489E" w:rsidP="005155D1">
            <w:pPr>
              <w:jc w:val="right"/>
              <w:rPr>
                <w:b/>
                <w:bCs/>
              </w:rPr>
            </w:pPr>
            <w:r w:rsidRPr="005155D1">
              <w:rPr>
                <w:b/>
                <w:bCs/>
              </w:rPr>
              <w:t>80 000</w:t>
            </w:r>
          </w:p>
        </w:tc>
        <w:tc>
          <w:tcPr>
            <w:tcW w:w="1244" w:type="dxa"/>
            <w:shd w:val="clear" w:color="000000" w:fill="D9D9D9"/>
            <w:vAlign w:val="center"/>
          </w:tcPr>
          <w:p w:rsidR="0027489E" w:rsidRPr="005155D1" w:rsidRDefault="00E81EB1" w:rsidP="005155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0 000</w:t>
            </w:r>
          </w:p>
        </w:tc>
        <w:tc>
          <w:tcPr>
            <w:tcW w:w="1204" w:type="dxa"/>
            <w:shd w:val="clear" w:color="000000" w:fill="D9D9D9"/>
            <w:vAlign w:val="center"/>
          </w:tcPr>
          <w:p w:rsidR="0027489E" w:rsidRPr="005155D1" w:rsidRDefault="00E81EB1" w:rsidP="005155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 000</w:t>
            </w:r>
          </w:p>
        </w:tc>
      </w:tr>
      <w:tr w:rsidR="005155D1" w:rsidRPr="005155D1" w:rsidTr="005155D1">
        <w:trPr>
          <w:trHeight w:val="300"/>
          <w:jc w:val="center"/>
        </w:trPr>
        <w:tc>
          <w:tcPr>
            <w:tcW w:w="589" w:type="dxa"/>
            <w:shd w:val="clear" w:color="auto" w:fill="auto"/>
            <w:vAlign w:val="bottom"/>
            <w:hideMark/>
          </w:tcPr>
          <w:p w:rsidR="0027489E" w:rsidRPr="005155D1" w:rsidRDefault="0027489E" w:rsidP="0033372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5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03" w:type="dxa"/>
            <w:gridSpan w:val="2"/>
            <w:shd w:val="clear" w:color="auto" w:fill="auto"/>
            <w:vAlign w:val="center"/>
            <w:hideMark/>
          </w:tcPr>
          <w:p w:rsidR="0027489E" w:rsidRPr="005155D1" w:rsidRDefault="0027489E" w:rsidP="00333728">
            <w:pPr>
              <w:rPr>
                <w:b/>
                <w:bCs/>
                <w:sz w:val="20"/>
                <w:szCs w:val="20"/>
              </w:rPr>
            </w:pPr>
            <w:r w:rsidRPr="005155D1">
              <w:rPr>
                <w:b/>
                <w:bCs/>
                <w:sz w:val="20"/>
                <w:szCs w:val="20"/>
              </w:rPr>
              <w:t>Gospodarka ściekowa i ochrona wód</w:t>
            </w:r>
          </w:p>
        </w:tc>
        <w:tc>
          <w:tcPr>
            <w:tcW w:w="885" w:type="dxa"/>
            <w:shd w:val="clear" w:color="auto" w:fill="auto"/>
            <w:vAlign w:val="bottom"/>
            <w:hideMark/>
          </w:tcPr>
          <w:p w:rsidR="0027489E" w:rsidRPr="005155D1" w:rsidRDefault="0027489E" w:rsidP="0033372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5D1">
              <w:rPr>
                <w:b/>
                <w:bCs/>
                <w:sz w:val="20"/>
                <w:szCs w:val="20"/>
              </w:rPr>
              <w:t>90001</w:t>
            </w:r>
          </w:p>
        </w:tc>
        <w:tc>
          <w:tcPr>
            <w:tcW w:w="914" w:type="dxa"/>
            <w:shd w:val="clear" w:color="auto" w:fill="auto"/>
            <w:vAlign w:val="bottom"/>
            <w:hideMark/>
          </w:tcPr>
          <w:p w:rsidR="0027489E" w:rsidRPr="005155D1" w:rsidRDefault="0027489E" w:rsidP="00333728">
            <w:pPr>
              <w:jc w:val="center"/>
              <w:rPr>
                <w:b/>
                <w:bCs/>
                <w:sz w:val="20"/>
                <w:szCs w:val="20"/>
              </w:rPr>
            </w:pPr>
            <w:r w:rsidRPr="005155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27489E" w:rsidRPr="005155D1" w:rsidRDefault="0027489E" w:rsidP="005155D1">
            <w:pPr>
              <w:jc w:val="right"/>
              <w:rPr>
                <w:b/>
                <w:bCs/>
                <w:sz w:val="20"/>
                <w:szCs w:val="20"/>
              </w:rPr>
            </w:pPr>
            <w:r w:rsidRPr="005155D1">
              <w:rPr>
                <w:b/>
                <w:bCs/>
                <w:sz w:val="20"/>
                <w:szCs w:val="20"/>
              </w:rPr>
              <w:t>80 000</w:t>
            </w:r>
          </w:p>
        </w:tc>
        <w:tc>
          <w:tcPr>
            <w:tcW w:w="1244" w:type="dxa"/>
            <w:vAlign w:val="center"/>
          </w:tcPr>
          <w:p w:rsidR="0027489E" w:rsidRPr="005155D1" w:rsidRDefault="00E81EB1" w:rsidP="005155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0 000</w:t>
            </w:r>
          </w:p>
        </w:tc>
        <w:tc>
          <w:tcPr>
            <w:tcW w:w="1204" w:type="dxa"/>
            <w:vAlign w:val="center"/>
          </w:tcPr>
          <w:p w:rsidR="0027489E" w:rsidRPr="005155D1" w:rsidRDefault="00E81EB1" w:rsidP="005155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000</w:t>
            </w:r>
          </w:p>
        </w:tc>
      </w:tr>
      <w:tr w:rsidR="005155D1" w:rsidRPr="005155D1" w:rsidTr="005155D1">
        <w:trPr>
          <w:trHeight w:val="810"/>
          <w:jc w:val="center"/>
        </w:trPr>
        <w:tc>
          <w:tcPr>
            <w:tcW w:w="589" w:type="dxa"/>
            <w:shd w:val="clear" w:color="auto" w:fill="auto"/>
            <w:vAlign w:val="bottom"/>
            <w:hideMark/>
          </w:tcPr>
          <w:p w:rsidR="0027489E" w:rsidRPr="005155D1" w:rsidRDefault="0027489E" w:rsidP="00333728">
            <w:pPr>
              <w:jc w:val="center"/>
            </w:pPr>
            <w:r w:rsidRPr="005155D1">
              <w:t> </w:t>
            </w:r>
          </w:p>
        </w:tc>
        <w:tc>
          <w:tcPr>
            <w:tcW w:w="4688" w:type="dxa"/>
            <w:gridSpan w:val="3"/>
            <w:shd w:val="clear" w:color="auto" w:fill="auto"/>
            <w:vAlign w:val="center"/>
            <w:hideMark/>
          </w:tcPr>
          <w:p w:rsidR="0027489E" w:rsidRPr="005155D1" w:rsidRDefault="0027489E" w:rsidP="00333728">
            <w:pPr>
              <w:rPr>
                <w:sz w:val="20"/>
                <w:szCs w:val="20"/>
              </w:rPr>
            </w:pPr>
            <w:r w:rsidRPr="005155D1">
              <w:rPr>
                <w:sz w:val="20"/>
                <w:szCs w:val="20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27489E" w:rsidRPr="005155D1" w:rsidRDefault="0027489E" w:rsidP="00333728">
            <w:pPr>
              <w:jc w:val="center"/>
              <w:rPr>
                <w:sz w:val="20"/>
                <w:szCs w:val="20"/>
              </w:rPr>
            </w:pPr>
            <w:r w:rsidRPr="005155D1">
              <w:rPr>
                <w:sz w:val="20"/>
                <w:szCs w:val="20"/>
              </w:rPr>
              <w:t>623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27489E" w:rsidRPr="005155D1" w:rsidRDefault="0027489E" w:rsidP="005155D1">
            <w:pPr>
              <w:jc w:val="right"/>
              <w:rPr>
                <w:sz w:val="20"/>
                <w:szCs w:val="20"/>
              </w:rPr>
            </w:pPr>
            <w:r w:rsidRPr="005155D1">
              <w:rPr>
                <w:sz w:val="20"/>
                <w:szCs w:val="20"/>
              </w:rPr>
              <w:t>80 000</w:t>
            </w:r>
          </w:p>
        </w:tc>
        <w:tc>
          <w:tcPr>
            <w:tcW w:w="1244" w:type="dxa"/>
            <w:vAlign w:val="center"/>
          </w:tcPr>
          <w:p w:rsidR="0027489E" w:rsidRPr="005155D1" w:rsidRDefault="00E81EB1" w:rsidP="005155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 000</w:t>
            </w:r>
          </w:p>
        </w:tc>
        <w:tc>
          <w:tcPr>
            <w:tcW w:w="1204" w:type="dxa"/>
            <w:vAlign w:val="center"/>
          </w:tcPr>
          <w:p w:rsidR="0027489E" w:rsidRPr="005155D1" w:rsidRDefault="00E81EB1" w:rsidP="005155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</w:tr>
      <w:tr w:rsidR="005155D1" w:rsidRPr="005155D1" w:rsidTr="005155D1">
        <w:trPr>
          <w:trHeight w:val="270"/>
          <w:jc w:val="center"/>
        </w:trPr>
        <w:tc>
          <w:tcPr>
            <w:tcW w:w="589" w:type="dxa"/>
            <w:shd w:val="clear" w:color="auto" w:fill="auto"/>
            <w:vAlign w:val="bottom"/>
            <w:hideMark/>
          </w:tcPr>
          <w:p w:rsidR="0027489E" w:rsidRPr="005155D1" w:rsidRDefault="0027489E" w:rsidP="00333728">
            <w:pPr>
              <w:jc w:val="center"/>
            </w:pPr>
            <w:r w:rsidRPr="005155D1">
              <w:t> </w:t>
            </w:r>
          </w:p>
        </w:tc>
        <w:tc>
          <w:tcPr>
            <w:tcW w:w="6799" w:type="dxa"/>
            <w:gridSpan w:val="5"/>
            <w:shd w:val="clear" w:color="auto" w:fill="auto"/>
            <w:vAlign w:val="bottom"/>
            <w:hideMark/>
          </w:tcPr>
          <w:p w:rsidR="0027489E" w:rsidRPr="005155D1" w:rsidRDefault="0027489E" w:rsidP="00333728">
            <w:pPr>
              <w:rPr>
                <w:i/>
                <w:iCs/>
                <w:sz w:val="20"/>
                <w:szCs w:val="20"/>
              </w:rPr>
            </w:pPr>
            <w:r w:rsidRPr="005155D1">
              <w:rPr>
                <w:i/>
                <w:iCs/>
                <w:sz w:val="20"/>
                <w:szCs w:val="20"/>
              </w:rPr>
              <w:t xml:space="preserve">w tym: </w:t>
            </w:r>
          </w:p>
        </w:tc>
        <w:tc>
          <w:tcPr>
            <w:tcW w:w="1244" w:type="dxa"/>
          </w:tcPr>
          <w:p w:rsidR="0027489E" w:rsidRPr="005155D1" w:rsidRDefault="0027489E" w:rsidP="0033372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04" w:type="dxa"/>
          </w:tcPr>
          <w:p w:rsidR="0027489E" w:rsidRPr="005155D1" w:rsidRDefault="0027489E" w:rsidP="00333728">
            <w:pPr>
              <w:rPr>
                <w:i/>
                <w:iCs/>
                <w:sz w:val="20"/>
                <w:szCs w:val="20"/>
              </w:rPr>
            </w:pPr>
          </w:p>
        </w:tc>
      </w:tr>
      <w:tr w:rsidR="005155D1" w:rsidRPr="005155D1" w:rsidTr="005155D1">
        <w:trPr>
          <w:trHeight w:val="360"/>
          <w:jc w:val="center"/>
        </w:trPr>
        <w:tc>
          <w:tcPr>
            <w:tcW w:w="589" w:type="dxa"/>
            <w:shd w:val="clear" w:color="auto" w:fill="auto"/>
            <w:vAlign w:val="center"/>
            <w:hideMark/>
          </w:tcPr>
          <w:p w:rsidR="0027489E" w:rsidRPr="005155D1" w:rsidRDefault="0027489E" w:rsidP="00333728">
            <w:pPr>
              <w:jc w:val="right"/>
              <w:rPr>
                <w:sz w:val="20"/>
                <w:szCs w:val="20"/>
              </w:rPr>
            </w:pPr>
            <w:r w:rsidRPr="005155D1">
              <w:rPr>
                <w:sz w:val="20"/>
                <w:szCs w:val="20"/>
              </w:rPr>
              <w:t>1.</w:t>
            </w:r>
          </w:p>
        </w:tc>
        <w:tc>
          <w:tcPr>
            <w:tcW w:w="5602" w:type="dxa"/>
            <w:gridSpan w:val="4"/>
            <w:shd w:val="clear" w:color="auto" w:fill="auto"/>
            <w:vAlign w:val="center"/>
            <w:hideMark/>
          </w:tcPr>
          <w:p w:rsidR="0027489E" w:rsidRPr="005155D1" w:rsidRDefault="0027489E" w:rsidP="00333728">
            <w:pPr>
              <w:rPr>
                <w:sz w:val="20"/>
                <w:szCs w:val="20"/>
              </w:rPr>
            </w:pPr>
            <w:r w:rsidRPr="005155D1">
              <w:rPr>
                <w:sz w:val="20"/>
                <w:szCs w:val="20"/>
              </w:rPr>
              <w:t>Dotacje na dofinansowanie budowy oczyszczalni przydomowych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27489E" w:rsidRPr="005155D1" w:rsidRDefault="0027489E" w:rsidP="005155D1">
            <w:pPr>
              <w:jc w:val="right"/>
              <w:rPr>
                <w:sz w:val="20"/>
                <w:szCs w:val="20"/>
              </w:rPr>
            </w:pPr>
            <w:r w:rsidRPr="005155D1">
              <w:rPr>
                <w:sz w:val="20"/>
                <w:szCs w:val="20"/>
              </w:rPr>
              <w:t>40 000</w:t>
            </w:r>
          </w:p>
        </w:tc>
        <w:tc>
          <w:tcPr>
            <w:tcW w:w="1244" w:type="dxa"/>
            <w:vAlign w:val="center"/>
          </w:tcPr>
          <w:p w:rsidR="0027489E" w:rsidRPr="005155D1" w:rsidRDefault="00E81EB1" w:rsidP="005155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4" w:type="dxa"/>
            <w:vAlign w:val="center"/>
          </w:tcPr>
          <w:p w:rsidR="0027489E" w:rsidRPr="005155D1" w:rsidRDefault="00E81EB1" w:rsidP="005155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</w:t>
            </w:r>
          </w:p>
        </w:tc>
      </w:tr>
      <w:tr w:rsidR="005155D1" w:rsidRPr="005155D1" w:rsidTr="005155D1">
        <w:trPr>
          <w:trHeight w:val="360"/>
          <w:jc w:val="center"/>
        </w:trPr>
        <w:tc>
          <w:tcPr>
            <w:tcW w:w="589" w:type="dxa"/>
            <w:shd w:val="clear" w:color="auto" w:fill="auto"/>
            <w:vAlign w:val="center"/>
            <w:hideMark/>
          </w:tcPr>
          <w:p w:rsidR="0027489E" w:rsidRPr="005155D1" w:rsidRDefault="0027489E" w:rsidP="00333728">
            <w:pPr>
              <w:jc w:val="right"/>
              <w:rPr>
                <w:sz w:val="20"/>
                <w:szCs w:val="20"/>
              </w:rPr>
            </w:pPr>
            <w:r w:rsidRPr="005155D1">
              <w:rPr>
                <w:sz w:val="20"/>
                <w:szCs w:val="20"/>
              </w:rPr>
              <w:t>2.</w:t>
            </w:r>
          </w:p>
        </w:tc>
        <w:tc>
          <w:tcPr>
            <w:tcW w:w="5602" w:type="dxa"/>
            <w:gridSpan w:val="4"/>
            <w:shd w:val="clear" w:color="auto" w:fill="auto"/>
            <w:vAlign w:val="center"/>
            <w:hideMark/>
          </w:tcPr>
          <w:p w:rsidR="0027489E" w:rsidRPr="005155D1" w:rsidRDefault="0027489E" w:rsidP="00333728">
            <w:pPr>
              <w:rPr>
                <w:sz w:val="20"/>
                <w:szCs w:val="20"/>
              </w:rPr>
            </w:pPr>
            <w:r w:rsidRPr="005155D1">
              <w:rPr>
                <w:sz w:val="20"/>
                <w:szCs w:val="20"/>
              </w:rPr>
              <w:t>Dotacje na dofinansowanie budowy studni głębinowych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27489E" w:rsidRPr="005155D1" w:rsidRDefault="0027489E" w:rsidP="005155D1">
            <w:pPr>
              <w:jc w:val="right"/>
              <w:rPr>
                <w:sz w:val="20"/>
                <w:szCs w:val="20"/>
              </w:rPr>
            </w:pPr>
            <w:r w:rsidRPr="005155D1">
              <w:rPr>
                <w:sz w:val="20"/>
                <w:szCs w:val="20"/>
              </w:rPr>
              <w:t>40 000</w:t>
            </w:r>
          </w:p>
        </w:tc>
        <w:tc>
          <w:tcPr>
            <w:tcW w:w="1244" w:type="dxa"/>
            <w:vAlign w:val="center"/>
          </w:tcPr>
          <w:p w:rsidR="0027489E" w:rsidRPr="005155D1" w:rsidRDefault="00E81EB1" w:rsidP="005155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 000</w:t>
            </w:r>
          </w:p>
        </w:tc>
        <w:tc>
          <w:tcPr>
            <w:tcW w:w="1204" w:type="dxa"/>
            <w:vAlign w:val="center"/>
          </w:tcPr>
          <w:p w:rsidR="0027489E" w:rsidRPr="005155D1" w:rsidRDefault="00E81EB1" w:rsidP="005155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</w:tr>
    </w:tbl>
    <w:p w:rsidR="0027489E" w:rsidRDefault="0027489E" w:rsidP="0027489E">
      <w:pPr>
        <w:jc w:val="center"/>
        <w:rPr>
          <w:b/>
        </w:rPr>
      </w:pPr>
    </w:p>
    <w:p w:rsidR="00EB6C46" w:rsidRDefault="00EB6C46" w:rsidP="00EB6C46">
      <w:pPr>
        <w:rPr>
          <w:rFonts w:ascii="Arial" w:eastAsia="Times New Roman" w:hAnsi="Arial" w:cs="Arial"/>
          <w:color w:val="000000"/>
          <w:lang w:eastAsia="pl-PL"/>
        </w:rPr>
      </w:pPr>
    </w:p>
    <w:p w:rsidR="00EB6C46" w:rsidRDefault="00EB6C46" w:rsidP="00EB6C46">
      <w:pPr>
        <w:rPr>
          <w:rFonts w:ascii="Arial" w:eastAsia="Times New Roman" w:hAnsi="Arial" w:cs="Arial"/>
          <w:color w:val="000000"/>
          <w:lang w:eastAsia="pl-PL"/>
        </w:rPr>
      </w:pPr>
    </w:p>
    <w:p w:rsidR="00EB6C46" w:rsidRDefault="00EB6C46" w:rsidP="00EB6C46">
      <w:pPr>
        <w:rPr>
          <w:rFonts w:ascii="Arial" w:eastAsia="Times New Roman" w:hAnsi="Arial" w:cs="Arial"/>
          <w:color w:val="000000"/>
          <w:lang w:eastAsia="pl-PL"/>
        </w:rPr>
      </w:pPr>
    </w:p>
    <w:p w:rsidR="00EB6C46" w:rsidRDefault="00EB6C46" w:rsidP="00EB6C46">
      <w:pPr>
        <w:rPr>
          <w:rFonts w:ascii="Arial" w:eastAsia="Times New Roman" w:hAnsi="Arial" w:cs="Arial"/>
          <w:color w:val="000000"/>
          <w:lang w:eastAsia="pl-PL"/>
        </w:rPr>
      </w:pPr>
    </w:p>
    <w:p w:rsidR="00EB6C46" w:rsidRDefault="00EB6C46" w:rsidP="00EB6C46">
      <w:pPr>
        <w:rPr>
          <w:rFonts w:ascii="Arial" w:eastAsia="Times New Roman" w:hAnsi="Arial" w:cs="Arial"/>
          <w:color w:val="000000"/>
          <w:lang w:eastAsia="pl-PL"/>
        </w:rPr>
      </w:pPr>
    </w:p>
    <w:p w:rsidR="00EB6C46" w:rsidRDefault="00EB6C46" w:rsidP="00EB6C46">
      <w:pPr>
        <w:rPr>
          <w:rFonts w:ascii="Arial" w:eastAsia="Times New Roman" w:hAnsi="Arial" w:cs="Arial"/>
          <w:color w:val="000000"/>
          <w:lang w:eastAsia="pl-PL"/>
        </w:rPr>
      </w:pPr>
    </w:p>
    <w:p w:rsidR="001443D5" w:rsidRDefault="001443D5" w:rsidP="001443D5">
      <w:pPr>
        <w:rPr>
          <w:rFonts w:ascii="Arial" w:eastAsia="Times New Roman" w:hAnsi="Arial" w:cs="Arial"/>
          <w:lang w:eastAsia="pl-PL"/>
        </w:rPr>
      </w:pPr>
    </w:p>
    <w:p w:rsidR="001443D5" w:rsidRPr="001443D5" w:rsidRDefault="001443D5" w:rsidP="001443D5">
      <w:pPr>
        <w:rPr>
          <w:rFonts w:ascii="Arial" w:eastAsia="Times New Roman" w:hAnsi="Arial" w:cs="Arial"/>
          <w:lang w:eastAsia="pl-PL"/>
        </w:rPr>
        <w:sectPr w:rsidR="001443D5" w:rsidRPr="001443D5" w:rsidSect="00EF2BA9">
          <w:pgSz w:w="11906" w:h="16838"/>
          <w:pgMar w:top="1418" w:right="1418" w:bottom="1531" w:left="1418" w:header="709" w:footer="709" w:gutter="0"/>
          <w:cols w:space="708"/>
          <w:docGrid w:linePitch="360"/>
        </w:sectPr>
      </w:pPr>
    </w:p>
    <w:p w:rsidR="002C70CF" w:rsidRDefault="002C70CF" w:rsidP="00902FC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1B470A" w:rsidRPr="006A0425" w:rsidRDefault="001B470A" w:rsidP="0068457C">
      <w:pPr>
        <w:framePr w:w="4588" w:h="789" w:hSpace="141" w:wrap="auto" w:vAnchor="text" w:hAnchor="page" w:x="11320" w:y="-680"/>
        <w:jc w:val="both"/>
        <w:rPr>
          <w:rFonts w:ascii="Times New Roman" w:eastAsia="Calibri" w:hAnsi="Times New Roman"/>
          <w:sz w:val="18"/>
          <w:szCs w:val="18"/>
          <w:lang w:eastAsia="pl-PL"/>
        </w:rPr>
      </w:pPr>
      <w:r w:rsidRPr="006A0425">
        <w:rPr>
          <w:rFonts w:ascii="Times New Roman" w:eastAsia="Calibri" w:hAnsi="Times New Roman"/>
          <w:color w:val="000000"/>
          <w:sz w:val="18"/>
          <w:szCs w:val="18"/>
          <w:lang w:eastAsia="pl-PL"/>
        </w:rPr>
        <w:t xml:space="preserve">Załącznik nr </w:t>
      </w:r>
      <w:r w:rsidR="00E64928">
        <w:rPr>
          <w:rFonts w:ascii="Times New Roman" w:eastAsia="Calibri" w:hAnsi="Times New Roman"/>
          <w:color w:val="000000"/>
          <w:sz w:val="18"/>
          <w:szCs w:val="18"/>
          <w:lang w:eastAsia="pl-PL"/>
        </w:rPr>
        <w:t>7</w:t>
      </w:r>
      <w:r w:rsidRPr="006A0425">
        <w:rPr>
          <w:rFonts w:ascii="Times New Roman" w:eastAsia="Calibri" w:hAnsi="Times New Roman"/>
          <w:color w:val="000000"/>
          <w:sz w:val="18"/>
          <w:szCs w:val="18"/>
          <w:lang w:eastAsia="pl-PL"/>
        </w:rPr>
        <w:t xml:space="preserve"> </w:t>
      </w:r>
      <w:r w:rsidRPr="006A0425">
        <w:rPr>
          <w:rFonts w:ascii="Times New Roman" w:eastAsia="Calibri" w:hAnsi="Times New Roman"/>
          <w:sz w:val="18"/>
          <w:szCs w:val="18"/>
          <w:lang w:eastAsia="pl-PL"/>
        </w:rPr>
        <w:t>do uchwały Nr XX</w:t>
      </w:r>
      <w:r>
        <w:rPr>
          <w:rFonts w:ascii="Times New Roman" w:eastAsia="Calibri" w:hAnsi="Times New Roman"/>
          <w:sz w:val="18"/>
          <w:szCs w:val="18"/>
          <w:lang w:eastAsia="pl-PL"/>
        </w:rPr>
        <w:t>XV</w:t>
      </w:r>
      <w:r w:rsidRPr="006A0425">
        <w:rPr>
          <w:rFonts w:ascii="Times New Roman" w:eastAsia="Calibri" w:hAnsi="Times New Roman"/>
          <w:sz w:val="18"/>
          <w:szCs w:val="18"/>
          <w:lang w:eastAsia="pl-PL"/>
        </w:rPr>
        <w:t>.</w:t>
      </w:r>
      <w:r w:rsidR="005E721C">
        <w:rPr>
          <w:rFonts w:ascii="Times New Roman" w:eastAsia="Calibri" w:hAnsi="Times New Roman"/>
          <w:sz w:val="18"/>
          <w:szCs w:val="18"/>
          <w:lang w:eastAsia="pl-PL"/>
        </w:rPr>
        <w:t>363</w:t>
      </w:r>
      <w:r w:rsidRPr="006A0425">
        <w:rPr>
          <w:rFonts w:ascii="Times New Roman" w:eastAsia="Calibri" w:hAnsi="Times New Roman"/>
          <w:sz w:val="18"/>
          <w:szCs w:val="18"/>
          <w:lang w:eastAsia="pl-PL"/>
        </w:rPr>
        <w:t xml:space="preserve">.2017 </w:t>
      </w:r>
      <w:r>
        <w:rPr>
          <w:rFonts w:ascii="Times New Roman" w:eastAsia="Calibri" w:hAnsi="Times New Roman"/>
          <w:sz w:val="18"/>
          <w:szCs w:val="18"/>
          <w:lang w:eastAsia="pl-PL"/>
        </w:rPr>
        <w:br/>
      </w:r>
      <w:r w:rsidRPr="006A0425">
        <w:rPr>
          <w:rFonts w:ascii="Times New Roman" w:eastAsia="Calibri" w:hAnsi="Times New Roman"/>
          <w:sz w:val="18"/>
          <w:szCs w:val="18"/>
          <w:lang w:eastAsia="pl-PL"/>
        </w:rPr>
        <w:t xml:space="preserve">Rady Gminy Złotów z dnia </w:t>
      </w:r>
      <w:r>
        <w:rPr>
          <w:rFonts w:ascii="Times New Roman" w:eastAsia="Calibri" w:hAnsi="Times New Roman"/>
          <w:sz w:val="18"/>
          <w:szCs w:val="18"/>
          <w:lang w:eastAsia="pl-PL"/>
        </w:rPr>
        <w:t>2</w:t>
      </w:r>
      <w:r w:rsidR="0068457C">
        <w:rPr>
          <w:rFonts w:ascii="Times New Roman" w:eastAsia="Calibri" w:hAnsi="Times New Roman"/>
          <w:sz w:val="18"/>
          <w:szCs w:val="18"/>
          <w:lang w:eastAsia="pl-PL"/>
        </w:rPr>
        <w:t xml:space="preserve">6 października </w:t>
      </w:r>
      <w:r w:rsidRPr="006A0425">
        <w:rPr>
          <w:rFonts w:ascii="Times New Roman" w:eastAsia="Calibri" w:hAnsi="Times New Roman"/>
          <w:sz w:val="18"/>
          <w:szCs w:val="18"/>
          <w:lang w:eastAsia="pl-PL"/>
        </w:rPr>
        <w:t>2017 r. w sprawie wprowadzenia zmian do uchwały budżetowej na 2017 rok</w:t>
      </w:r>
    </w:p>
    <w:p w:rsidR="002C70CF" w:rsidRDefault="002C70CF" w:rsidP="00E25750">
      <w:pPr>
        <w:rPr>
          <w:rFonts w:ascii="Times New Roman" w:eastAsia="Calibri" w:hAnsi="Times New Roman"/>
          <w:b/>
          <w:sz w:val="22"/>
          <w:szCs w:val="22"/>
        </w:rPr>
      </w:pPr>
    </w:p>
    <w:p w:rsidR="00601FE1" w:rsidRPr="006A0425" w:rsidRDefault="00601FE1" w:rsidP="00601FE1">
      <w:pPr>
        <w:rPr>
          <w:rFonts w:ascii="Times New Roman" w:eastAsia="Calibri" w:hAnsi="Times New Roman"/>
          <w:b/>
          <w:lang w:eastAsia="pl-PL"/>
        </w:rPr>
      </w:pPr>
      <w:r w:rsidRPr="006A0425">
        <w:rPr>
          <w:rFonts w:ascii="Times New Roman" w:eastAsia="Calibri" w:hAnsi="Times New Roman"/>
          <w:b/>
          <w:lang w:eastAsia="pl-PL"/>
        </w:rPr>
        <w:t>Zmiany w planie wydatków na przedsięwzięcia realizowane w ramach funduszu sołeckiego, w podziale na poszczególne sołectwa</w:t>
      </w:r>
    </w:p>
    <w:p w:rsidR="00601FE1" w:rsidRPr="006A0425" w:rsidRDefault="00601FE1" w:rsidP="00601FE1">
      <w:pPr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pl-PL"/>
        </w:rPr>
      </w:pPr>
    </w:p>
    <w:tbl>
      <w:tblPr>
        <w:tblW w:w="14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1635"/>
        <w:gridCol w:w="6780"/>
        <w:gridCol w:w="639"/>
        <w:gridCol w:w="885"/>
        <w:gridCol w:w="775"/>
        <w:gridCol w:w="1169"/>
        <w:gridCol w:w="1170"/>
        <w:gridCol w:w="1170"/>
      </w:tblGrid>
      <w:tr w:rsidR="00601FE1" w:rsidRPr="006A0425" w:rsidTr="00C600B4">
        <w:trPr>
          <w:trHeight w:val="559"/>
          <w:jc w:val="center"/>
        </w:trPr>
        <w:tc>
          <w:tcPr>
            <w:tcW w:w="517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35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 sołectwa</w:t>
            </w:r>
          </w:p>
        </w:tc>
        <w:tc>
          <w:tcPr>
            <w:tcW w:w="6780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 przedsięwzięcia</w:t>
            </w:r>
          </w:p>
        </w:tc>
        <w:tc>
          <w:tcPr>
            <w:tcW w:w="639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85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775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1169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</w:t>
            </w: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przed zmianą</w:t>
            </w:r>
          </w:p>
        </w:tc>
        <w:tc>
          <w:tcPr>
            <w:tcW w:w="1170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170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lan</w:t>
            </w: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po zmianie</w:t>
            </w:r>
          </w:p>
        </w:tc>
      </w:tr>
      <w:tr w:rsidR="00601FE1" w:rsidRPr="006A0425" w:rsidTr="00C600B4">
        <w:trPr>
          <w:trHeight w:val="408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9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635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Bielawa</w:t>
            </w: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 w Krzywej Wsi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nowacja przystanku autobusowego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 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Utrzymanie terenów zielonych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potkania integracyjno-kulturalne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mulsjonowanie</w:t>
            </w:r>
            <w:proofErr w:type="spellEnd"/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drogi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 047,7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 047,7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8932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99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9 247,7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9 247,7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635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Blękwit</w:t>
            </w: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sali wiejskiej (lodówko-chłodnie) 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7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7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 (klimatyzacja)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</w:tr>
      <w:tr w:rsidR="00195B4B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</w:tcPr>
          <w:p w:rsidR="00195B4B" w:rsidRPr="006A0425" w:rsidRDefault="00195B4B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</w:tcPr>
          <w:p w:rsidR="00195B4B" w:rsidRPr="006A0425" w:rsidRDefault="00195B4B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</w:tcPr>
          <w:p w:rsidR="00195B4B" w:rsidRPr="006A0425" w:rsidRDefault="002C70CF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konanie nowej instalacji elektrycznej</w:t>
            </w:r>
          </w:p>
        </w:tc>
        <w:tc>
          <w:tcPr>
            <w:tcW w:w="639" w:type="dxa"/>
            <w:shd w:val="clear" w:color="000000" w:fill="FFFFFF"/>
            <w:vAlign w:val="center"/>
          </w:tcPr>
          <w:p w:rsidR="00195B4B" w:rsidRPr="006A0425" w:rsidRDefault="00195B4B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</w:tcPr>
          <w:p w:rsidR="00195B4B" w:rsidRPr="006A0425" w:rsidRDefault="00195B4B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775" w:type="dxa"/>
            <w:shd w:val="clear" w:color="000000" w:fill="FFFFFF"/>
            <w:vAlign w:val="center"/>
          </w:tcPr>
          <w:p w:rsidR="00195B4B" w:rsidRPr="006A0425" w:rsidRDefault="00195B4B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</w:tcPr>
          <w:p w:rsidR="00195B4B" w:rsidRPr="006A0425" w:rsidRDefault="002C70CF" w:rsidP="002C70C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0,00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:rsidR="00195B4B" w:rsidRDefault="00195B4B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shd w:val="clear" w:color="000000" w:fill="FFFFFF"/>
            <w:vAlign w:val="center"/>
          </w:tcPr>
          <w:p w:rsidR="00195B4B" w:rsidRPr="006A0425" w:rsidRDefault="00195B4B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bramy wjazdowej do byłej remizy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00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sportowo-kulturalnych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0,17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0,17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oświetlenia (nowe osiedle)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 mundurków dla MDP Blękwit </w:t>
            </w:r>
          </w:p>
        </w:tc>
        <w:tc>
          <w:tcPr>
            <w:tcW w:w="639" w:type="dxa"/>
            <w:shd w:val="clear" w:color="000000" w:fill="FFFFFF"/>
            <w:vAlign w:val="center"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5" w:type="dxa"/>
            <w:shd w:val="clear" w:color="000000" w:fill="FFFFFF"/>
            <w:vAlign w:val="center"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775" w:type="dxa"/>
            <w:shd w:val="clear" w:color="000000" w:fill="FFFFFF"/>
            <w:vAlign w:val="center"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184,00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shd w:val="clear" w:color="000000" w:fill="FFFFFF"/>
            <w:vAlign w:val="center"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184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8932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99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7 304,17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7 304,17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635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Bługowo</w:t>
            </w: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wardzenie pasa drogowego gminnej drogi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 114,97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 114,97</w:t>
            </w:r>
          </w:p>
        </w:tc>
      </w:tr>
      <w:tr w:rsidR="00D203A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</w:tcPr>
          <w:p w:rsidR="00D203A1" w:rsidRPr="006A0425" w:rsidRDefault="00D203A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</w:tcPr>
          <w:p w:rsidR="00D203A1" w:rsidRPr="006A0425" w:rsidRDefault="00D203A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</w:tcPr>
          <w:p w:rsidR="00D203A1" w:rsidRPr="006A0425" w:rsidRDefault="00D203A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konanie odwodnienia drogi gminnej w centrum wsi</w:t>
            </w:r>
          </w:p>
        </w:tc>
        <w:tc>
          <w:tcPr>
            <w:tcW w:w="639" w:type="dxa"/>
            <w:shd w:val="clear" w:color="000000" w:fill="FFFFFF"/>
            <w:vAlign w:val="center"/>
          </w:tcPr>
          <w:p w:rsidR="00D203A1" w:rsidRPr="006A0425" w:rsidRDefault="00D203A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</w:tcPr>
          <w:p w:rsidR="00D203A1" w:rsidRPr="006A0425" w:rsidRDefault="00D203A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775" w:type="dxa"/>
            <w:shd w:val="clear" w:color="000000" w:fill="FFFFFF"/>
            <w:vAlign w:val="center"/>
          </w:tcPr>
          <w:p w:rsidR="00D203A1" w:rsidRPr="006A0425" w:rsidRDefault="00D203A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69" w:type="dxa"/>
            <w:shd w:val="clear" w:color="000000" w:fill="FFFFFF"/>
            <w:vAlign w:val="center"/>
          </w:tcPr>
          <w:p w:rsidR="00D203A1" w:rsidRDefault="00D203A1" w:rsidP="006329B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 000,00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:rsidR="00D203A1" w:rsidRPr="006A0425" w:rsidRDefault="00D203A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shd w:val="clear" w:color="000000" w:fill="FFFFFF"/>
            <w:vAlign w:val="center"/>
          </w:tcPr>
          <w:p w:rsidR="00D203A1" w:rsidRDefault="00D203A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 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 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 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5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5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y kulturalnej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8932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99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4 764,97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4 764,97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635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Buntowo</w:t>
            </w: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gospodarowanie brzegów jeziora </w:t>
            </w:r>
            <w:proofErr w:type="spellStart"/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ławianowskiego</w:t>
            </w:r>
            <w:proofErr w:type="spellEnd"/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 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 5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sportowego na plac zabaw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Utrzymanie zieleni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 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 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4,85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4,85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8932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99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5 924,85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5 924,85</w:t>
            </w:r>
          </w:p>
        </w:tc>
      </w:tr>
    </w:tbl>
    <w:p w:rsidR="001B470A" w:rsidRDefault="001B470A" w:rsidP="00C600B4">
      <w:pPr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  <w:sectPr w:rsidR="001B470A" w:rsidSect="001443D5">
          <w:pgSz w:w="16838" w:h="11906" w:orient="landscape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4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1635"/>
        <w:gridCol w:w="6780"/>
        <w:gridCol w:w="639"/>
        <w:gridCol w:w="885"/>
        <w:gridCol w:w="775"/>
        <w:gridCol w:w="1169"/>
        <w:gridCol w:w="1170"/>
        <w:gridCol w:w="1170"/>
      </w:tblGrid>
      <w:tr w:rsidR="00601FE1" w:rsidRPr="006A0425" w:rsidTr="00C600B4">
        <w:trPr>
          <w:trHeight w:val="240"/>
          <w:jc w:val="center"/>
        </w:trPr>
        <w:tc>
          <w:tcPr>
            <w:tcW w:w="517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1635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Dzierzążenko</w:t>
            </w: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Budowa oświetlenia od ul. Zamkowej do krzyża 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429,56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429,56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potkania integracyjne mieszkańców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mulsjonowanie</w:t>
            </w:r>
            <w:proofErr w:type="spellEnd"/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drogi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8932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99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7 429,56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7 429,56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635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Franciszkowo</w:t>
            </w: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ielęgnacja terenów zielonych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kulturalnych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daptacja pomieszczenia magazynowego na chłodnię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474,98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474,98</w:t>
            </w:r>
          </w:p>
        </w:tc>
      </w:tr>
      <w:tr w:rsidR="00601FE1" w:rsidRPr="006A0425" w:rsidTr="00C600B4">
        <w:trPr>
          <w:trHeight w:val="51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gospodarowanie terenu wokół sali wiejskiej (budowa wiaty grillowej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</w:t>
            </w: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wardzenie terenu)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 2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 2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8932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60" w:type="dxa"/>
            <w:gridSpan w:val="2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1 974,98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1 974,98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1635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Górzna</w:t>
            </w: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3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3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 Organizacja imprez kulturalno-sportowych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5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5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tłucznia na drogę gminną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przy boisku (zakup urządzeń sportowych i rekreacyjnych)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7 939,95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7 939,95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8932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99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6 739,95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6 739,95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1635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Józefowo</w:t>
            </w: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sportowo-kulturalnych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 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daptacja pomieszczenia w sali wiejskiej na chłodnię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 080,99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 080,99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na wykonanie ławek na boisku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3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3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gospodarowanie terenu przy sali wiejskiej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8932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99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1 880,99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1 880,99</w:t>
            </w:r>
          </w:p>
        </w:tc>
      </w:tr>
    </w:tbl>
    <w:p w:rsidR="001B470A" w:rsidRDefault="001B470A" w:rsidP="00C600B4">
      <w:pPr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  <w:sectPr w:rsidR="001B470A" w:rsidSect="001443D5">
          <w:pgSz w:w="16838" w:h="11906" w:orient="landscape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4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1635"/>
        <w:gridCol w:w="6780"/>
        <w:gridCol w:w="639"/>
        <w:gridCol w:w="885"/>
        <w:gridCol w:w="775"/>
        <w:gridCol w:w="1169"/>
        <w:gridCol w:w="1170"/>
        <w:gridCol w:w="1170"/>
      </w:tblGrid>
      <w:tr w:rsidR="00E64928" w:rsidRPr="006A0425" w:rsidTr="00C600B4">
        <w:trPr>
          <w:trHeight w:val="240"/>
          <w:jc w:val="center"/>
        </w:trPr>
        <w:tc>
          <w:tcPr>
            <w:tcW w:w="517" w:type="dxa"/>
            <w:vMerge w:val="restart"/>
            <w:shd w:val="clear" w:color="000000" w:fill="FFFFFF"/>
            <w:vAlign w:val="center"/>
            <w:hideMark/>
          </w:tcPr>
          <w:p w:rsidR="00E64928" w:rsidRPr="006A0425" w:rsidRDefault="00E64928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lastRenderedPageBreak/>
              <w:t>9</w:t>
            </w:r>
          </w:p>
        </w:tc>
        <w:tc>
          <w:tcPr>
            <w:tcW w:w="1635" w:type="dxa"/>
            <w:vMerge w:val="restart"/>
            <w:shd w:val="clear" w:color="000000" w:fill="FFFFFF"/>
            <w:vAlign w:val="center"/>
            <w:hideMark/>
          </w:tcPr>
          <w:p w:rsidR="00E64928" w:rsidRPr="006A0425" w:rsidRDefault="00E64928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Kamień</w:t>
            </w: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E64928" w:rsidRPr="006A0425" w:rsidRDefault="00E64928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E64928" w:rsidRPr="006A0425" w:rsidRDefault="00E64928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E64928" w:rsidRPr="006A0425" w:rsidRDefault="00E64928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E64928" w:rsidRPr="006A0425" w:rsidRDefault="00E64928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E64928" w:rsidRPr="006A0425" w:rsidRDefault="00E64928" w:rsidP="0033372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 102,29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64928" w:rsidRPr="006A0425" w:rsidRDefault="00E64928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64928" w:rsidRPr="006A0425" w:rsidRDefault="00E64928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 102,29</w:t>
            </w:r>
          </w:p>
        </w:tc>
      </w:tr>
      <w:tr w:rsidR="00E64928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E64928" w:rsidRPr="006A0425" w:rsidRDefault="00E64928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E64928" w:rsidRPr="006A0425" w:rsidRDefault="00E64928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E64928" w:rsidRPr="006A0425" w:rsidRDefault="00E64928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E64928" w:rsidRPr="006A0425" w:rsidRDefault="00E64928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E64928" w:rsidRPr="006A0425" w:rsidRDefault="00E64928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E64928" w:rsidRPr="006A0425" w:rsidRDefault="00E64928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E64928" w:rsidRPr="006A0425" w:rsidRDefault="00E64928" w:rsidP="0033372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64928" w:rsidRPr="006A0425" w:rsidRDefault="00E64928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64928" w:rsidRPr="006A0425" w:rsidRDefault="00E64928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</w:tr>
      <w:tr w:rsidR="00E64928" w:rsidRPr="006A0425" w:rsidTr="00E64928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E64928" w:rsidRPr="006A0425" w:rsidRDefault="00E64928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E64928" w:rsidRPr="006A0425" w:rsidRDefault="00E64928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E64928" w:rsidRPr="006A0425" w:rsidRDefault="00E64928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 </w:t>
            </w:r>
            <w:proofErr w:type="spellStart"/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pażarki</w:t>
            </w:r>
            <w:proofErr w:type="spellEnd"/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na sale wiejską 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E64928" w:rsidRPr="006A0425" w:rsidRDefault="00E64928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E64928" w:rsidRPr="006A0425" w:rsidRDefault="00E64928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E64928" w:rsidRPr="006A0425" w:rsidRDefault="00E64928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E64928" w:rsidRPr="006A0425" w:rsidRDefault="00E64928" w:rsidP="0033372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 599,98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:rsidR="00E64928" w:rsidRPr="006A0425" w:rsidRDefault="00E64928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64928" w:rsidRPr="006A0425" w:rsidRDefault="00E64928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 599,98</w:t>
            </w:r>
          </w:p>
        </w:tc>
      </w:tr>
      <w:tr w:rsidR="00E64928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E64928" w:rsidRPr="006A0425" w:rsidRDefault="00E64928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E64928" w:rsidRPr="006A0425" w:rsidRDefault="00E64928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 w:val="restart"/>
            <w:shd w:val="clear" w:color="000000" w:fill="FFFFFF"/>
            <w:vAlign w:val="center"/>
            <w:hideMark/>
          </w:tcPr>
          <w:p w:rsidR="00E64928" w:rsidRPr="006A0425" w:rsidRDefault="00E64928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ych i integracyjnych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E64928" w:rsidRPr="006A0425" w:rsidRDefault="00E64928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E64928" w:rsidRPr="006A0425" w:rsidRDefault="00E64928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E64928" w:rsidRPr="006A0425" w:rsidRDefault="00E64928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E64928" w:rsidRPr="006A0425" w:rsidRDefault="00E64928" w:rsidP="0033372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64928" w:rsidRPr="006A0425" w:rsidRDefault="00E64928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64928" w:rsidRPr="006A0425" w:rsidRDefault="00E64928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E64928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E64928" w:rsidRPr="006A0425" w:rsidRDefault="00E64928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E64928" w:rsidRPr="006A0425" w:rsidRDefault="00E64928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E64928" w:rsidRPr="006A0425" w:rsidRDefault="00E64928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E64928" w:rsidRPr="006A0425" w:rsidRDefault="00E64928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E64928" w:rsidRPr="006A0425" w:rsidRDefault="00E64928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E64928" w:rsidRPr="006A0425" w:rsidRDefault="00E64928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E64928" w:rsidRPr="006A0425" w:rsidRDefault="00E64928" w:rsidP="00333728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64928" w:rsidRPr="006A0425" w:rsidRDefault="00E64928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E64928" w:rsidRPr="006A0425" w:rsidRDefault="00E64928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8932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99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4 702,27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4 702,27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635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Kleszczyna</w:t>
            </w: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Utrzymanie terenów zielonych na terenie wsi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5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integracyjnych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 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terenu przy sali wiejskiej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9 835,38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9 835,38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8932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99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1 285,38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1 285,38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1</w:t>
            </w:r>
          </w:p>
        </w:tc>
        <w:tc>
          <w:tcPr>
            <w:tcW w:w="1635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Klukowo</w:t>
            </w: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Utrzymanie terenów zielonych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54,3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54,3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piasku na plac zabaw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y kulturalno-sportowej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4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400,00</w:t>
            </w:r>
          </w:p>
        </w:tc>
      </w:tr>
      <w:tr w:rsidR="00601FE1" w:rsidRPr="006A0425" w:rsidTr="00C600B4">
        <w:trPr>
          <w:trHeight w:val="255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 tablicy ogłoszeniowej oraz znaków informacyjnych z nr domów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1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100,00</w:t>
            </w:r>
          </w:p>
        </w:tc>
      </w:tr>
      <w:tr w:rsidR="00601FE1" w:rsidRPr="006A0425" w:rsidTr="00C600B4">
        <w:trPr>
          <w:trHeight w:val="255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Spotkania kulinarne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 doposażenia sali wiejskiej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tłucznia  na drogi gminne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9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9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na wykonanie wieńca dożynkowego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8932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99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3 354,3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3 354,3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1635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Krzywa Wieś</w:t>
            </w: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5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budowlanych - altanka w miejscowości Grodno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 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ace konserwacyjne i porządkowe oraz zagospodarowanie zieleni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zieleni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Bieżące utrzymanie sali wiejskiej 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palcu zabaw w Krzywej Wsi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spotkań okolicznościowych i kulturalnych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34,87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34,87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8932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99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3 134,87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3 134,87</w:t>
            </w:r>
          </w:p>
        </w:tc>
      </w:tr>
    </w:tbl>
    <w:p w:rsidR="001B470A" w:rsidRDefault="001B470A" w:rsidP="00C600B4">
      <w:pPr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  <w:sectPr w:rsidR="001B470A" w:rsidSect="001443D5">
          <w:pgSz w:w="16838" w:h="11906" w:orient="landscape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4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1635"/>
        <w:gridCol w:w="6780"/>
        <w:gridCol w:w="639"/>
        <w:gridCol w:w="885"/>
        <w:gridCol w:w="775"/>
        <w:gridCol w:w="1169"/>
        <w:gridCol w:w="1170"/>
        <w:gridCol w:w="1170"/>
      </w:tblGrid>
      <w:tr w:rsidR="00601FE1" w:rsidRPr="006A0425" w:rsidTr="00C600B4">
        <w:trPr>
          <w:trHeight w:val="240"/>
          <w:jc w:val="center"/>
        </w:trPr>
        <w:tc>
          <w:tcPr>
            <w:tcW w:w="517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lastRenderedPageBreak/>
              <w:t>13</w:t>
            </w:r>
          </w:p>
        </w:tc>
        <w:tc>
          <w:tcPr>
            <w:tcW w:w="1635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Międzybłocie</w:t>
            </w: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doposażenia sali wiejskiej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92109 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 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4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4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oświetlenia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Utrzymanie zieleni w sołectwie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noWrap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kruszywa na remont dróg</w:t>
            </w:r>
          </w:p>
        </w:tc>
        <w:tc>
          <w:tcPr>
            <w:tcW w:w="639" w:type="dxa"/>
            <w:shd w:val="clear" w:color="000000" w:fill="FFFFFF"/>
            <w:vAlign w:val="center"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775" w:type="dxa"/>
            <w:shd w:val="clear" w:color="000000" w:fill="FFFFFF"/>
            <w:vAlign w:val="center"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shd w:val="clear" w:color="000000" w:fill="FFFFFF"/>
            <w:vAlign w:val="center"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noWrap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Wykonanie projektu przebudowy drogi w kierunku wiaduktu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441,15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441,15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noWrap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zawodów sportowych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8932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99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5 141,15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5 141,15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4</w:t>
            </w:r>
          </w:p>
        </w:tc>
        <w:tc>
          <w:tcPr>
            <w:tcW w:w="1635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Nowa Święta</w:t>
            </w:r>
          </w:p>
        </w:tc>
        <w:tc>
          <w:tcPr>
            <w:tcW w:w="6780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Wykonanie instalacji elektrycznej i wyposażenie wiaty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3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3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7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7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387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387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613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613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sportowo-kulturalnych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4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4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Budowa oświetlenia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53485C" w:rsidP="0053485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1 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Wymiana okien na poddaszu sali wiejskiej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53485C" w:rsidP="0053485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53485C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0</w:t>
            </w:r>
            <w:r w:rsidR="00601FE1"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sportowego oraz paliwa do koszenia boiska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7,53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77,53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8932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99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8 777,53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8 777,53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5</w:t>
            </w:r>
          </w:p>
        </w:tc>
        <w:tc>
          <w:tcPr>
            <w:tcW w:w="1635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Nowiny</w:t>
            </w: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zieleni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kulturalno-sportowych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 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 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wardzenie terenu przy szatni sportowej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 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 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705,41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705,41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8932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99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5 705,41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5 705,41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6</w:t>
            </w:r>
          </w:p>
        </w:tc>
        <w:tc>
          <w:tcPr>
            <w:tcW w:w="1635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Nowy Dwór</w:t>
            </w: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ielęgnacja zieleni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imprez kulturalnych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0,00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00,00</w:t>
            </w:r>
          </w:p>
        </w:tc>
        <w:tc>
          <w:tcPr>
            <w:tcW w:w="1170" w:type="dxa"/>
            <w:shd w:val="clear" w:color="000000" w:fill="FFFFFF"/>
            <w:vAlign w:val="center"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 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3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3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Modernizacja sali wiejskiej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 418,57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 418,57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8932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99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3 918,57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3 918,57</w:t>
            </w:r>
          </w:p>
        </w:tc>
      </w:tr>
    </w:tbl>
    <w:p w:rsidR="001B470A" w:rsidRDefault="001B470A" w:rsidP="00C600B4">
      <w:pPr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  <w:sectPr w:rsidR="001B470A" w:rsidSect="001443D5">
          <w:pgSz w:w="16838" w:h="11906" w:orient="landscape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4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1635"/>
        <w:gridCol w:w="6780"/>
        <w:gridCol w:w="639"/>
        <w:gridCol w:w="885"/>
        <w:gridCol w:w="775"/>
        <w:gridCol w:w="1169"/>
        <w:gridCol w:w="1170"/>
        <w:gridCol w:w="1170"/>
      </w:tblGrid>
      <w:tr w:rsidR="00601FE1" w:rsidRPr="006A0425" w:rsidTr="00C600B4">
        <w:trPr>
          <w:trHeight w:val="240"/>
          <w:jc w:val="center"/>
        </w:trPr>
        <w:tc>
          <w:tcPr>
            <w:tcW w:w="517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lastRenderedPageBreak/>
              <w:t>17</w:t>
            </w:r>
          </w:p>
        </w:tc>
        <w:tc>
          <w:tcPr>
            <w:tcW w:w="1635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Pieczynek</w:t>
            </w:r>
            <w:proofErr w:type="spellEnd"/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Utrzymanie terenów zielonych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1335E9" w:rsidP="001335E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1335E9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</w:t>
            </w:r>
            <w:r w:rsidR="00601FE1"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garażu blaszanego z przeznaczeniem na pomieszczenie gospodarcze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ych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1335E9" w:rsidP="001335E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1 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1335E9" w:rsidP="001335E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placu zabaw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 393,5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 393,50</w:t>
            </w:r>
          </w:p>
        </w:tc>
      </w:tr>
      <w:tr w:rsidR="00601FE1" w:rsidRPr="006A0425" w:rsidTr="00C600B4">
        <w:trPr>
          <w:trHeight w:val="379"/>
          <w:jc w:val="center"/>
        </w:trPr>
        <w:tc>
          <w:tcPr>
            <w:tcW w:w="8932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99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5 893,5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5 893,5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8</w:t>
            </w:r>
          </w:p>
        </w:tc>
        <w:tc>
          <w:tcPr>
            <w:tcW w:w="163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Płosków</w:t>
            </w: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gospodarowanie działki nr 34 (budowa wiaty grillowej)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 495,34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 495,34</w:t>
            </w:r>
          </w:p>
        </w:tc>
      </w:tr>
      <w:tr w:rsidR="00601FE1" w:rsidRPr="006A0425" w:rsidTr="00C600B4">
        <w:trPr>
          <w:trHeight w:val="373"/>
          <w:jc w:val="center"/>
        </w:trPr>
        <w:tc>
          <w:tcPr>
            <w:tcW w:w="8932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99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8 495,34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8 495,34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9</w:t>
            </w:r>
          </w:p>
        </w:tc>
        <w:tc>
          <w:tcPr>
            <w:tcW w:w="1635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Radawnica</w:t>
            </w:r>
          </w:p>
        </w:tc>
        <w:tc>
          <w:tcPr>
            <w:tcW w:w="6780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sportowo-kulturalno-integracyjnych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8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8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 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 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Utrzymanie sali wiejskiej i doposażenie kuchni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 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oświetlenia w miejscowości Grudna i Radawnica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 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kup siatek na bramki do boiska wielofunkcyjnego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dróg gminnych - rozwożenie kruszywa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417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184,46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184,46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8932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99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4 984,46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4 984,46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635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Rudna</w:t>
            </w: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udowa szatni - budynku sanitarno-gospodarczego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Imprezy sportowo-kulturalne 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14,51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14,51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8932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99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6 614,51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6 614,51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1</w:t>
            </w:r>
          </w:p>
        </w:tc>
        <w:tc>
          <w:tcPr>
            <w:tcW w:w="1635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Skic</w:t>
            </w:r>
            <w:proofErr w:type="spellEnd"/>
          </w:p>
        </w:tc>
        <w:tc>
          <w:tcPr>
            <w:tcW w:w="6780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rekreacyjno-sportowego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 641,73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CE6B40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141,73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CE6B40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 5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 521,4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 521,4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sali wiejskiej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CE6B40" w:rsidP="0009410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1,73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CE6B40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 641,73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 w:val="restart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o-sportowych</w:t>
            </w: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8932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99" w:type="dxa"/>
            <w:gridSpan w:val="3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2 163,13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170" w:type="dxa"/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2 163,13</w:t>
            </w:r>
          </w:p>
        </w:tc>
      </w:tr>
    </w:tbl>
    <w:p w:rsidR="001B470A" w:rsidRDefault="001B470A" w:rsidP="00C600B4">
      <w:pPr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  <w:sectPr w:rsidR="001B470A" w:rsidSect="001443D5">
          <w:pgSz w:w="16838" w:h="11906" w:orient="landscape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1635"/>
        <w:gridCol w:w="6780"/>
        <w:gridCol w:w="639"/>
        <w:gridCol w:w="885"/>
        <w:gridCol w:w="775"/>
        <w:gridCol w:w="1169"/>
        <w:gridCol w:w="1170"/>
        <w:gridCol w:w="1170"/>
      </w:tblGrid>
      <w:tr w:rsidR="00601FE1" w:rsidRPr="006A0425" w:rsidTr="00C600B4">
        <w:trPr>
          <w:trHeight w:val="240"/>
          <w:jc w:val="center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lastRenderedPageBreak/>
              <w:t>22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Sławianowo</w:t>
            </w:r>
          </w:p>
        </w:tc>
        <w:tc>
          <w:tcPr>
            <w:tcW w:w="6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ieżące utrzymanie placu zabaw</w:t>
            </w: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0,00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gospodarowanie terenu działki nr 262 (podłączenie prądu i wody)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 5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 5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grodzenie boiska sportowego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Utrzymanie zieleni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949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949,32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placu zabaw (działka nr 262)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Remont budynku remizy OSP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8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9 749,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9 749,32</w:t>
            </w:r>
          </w:p>
        </w:tc>
      </w:tr>
      <w:tr w:rsidR="00A12816" w:rsidRPr="006A0425" w:rsidTr="00A72A4A">
        <w:trPr>
          <w:trHeight w:val="367"/>
          <w:jc w:val="center"/>
        </w:trPr>
        <w:tc>
          <w:tcPr>
            <w:tcW w:w="5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2816" w:rsidRPr="006A0425" w:rsidRDefault="00A12816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3</w:t>
            </w:r>
          </w:p>
        </w:tc>
        <w:tc>
          <w:tcPr>
            <w:tcW w:w="163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2816" w:rsidRPr="006A0425" w:rsidRDefault="00A12816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Stare Dzierzążno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2816" w:rsidRPr="006A0425" w:rsidRDefault="00A12816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ebudowa drogi gminnej Stawnica - Stare Dzierzążn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2816" w:rsidRPr="006A0425" w:rsidRDefault="00A12816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2816" w:rsidRPr="006A0425" w:rsidRDefault="00A12816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2816" w:rsidRPr="006A0425" w:rsidRDefault="00A12816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2816" w:rsidRPr="006A0425" w:rsidRDefault="00A12816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 717,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2816" w:rsidRPr="006A0425" w:rsidRDefault="00A12816" w:rsidP="00A72A4A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9 717,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12816" w:rsidRPr="006A0425" w:rsidRDefault="00A12816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A12816" w:rsidRPr="006A0425" w:rsidTr="00A72A4A">
        <w:trPr>
          <w:trHeight w:val="220"/>
          <w:jc w:val="center"/>
        </w:trPr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2816" w:rsidRPr="006A0425" w:rsidRDefault="00A12816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2816" w:rsidRPr="006A0425" w:rsidRDefault="00A12816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2816" w:rsidRPr="006A0425" w:rsidRDefault="00B64428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kruszywa – remont dróg gminnyc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2816" w:rsidRPr="006A0425" w:rsidRDefault="00A12816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2816" w:rsidRPr="006A0425" w:rsidRDefault="00A12816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2816" w:rsidRPr="006A0425" w:rsidRDefault="00A12816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2816" w:rsidRPr="006A0425" w:rsidRDefault="00A12816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  <w:r w:rsidR="00A72A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2816" w:rsidRPr="006A0425" w:rsidRDefault="00A12816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 717,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2816" w:rsidRPr="006A0425" w:rsidRDefault="00A12816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 717,92</w:t>
            </w:r>
          </w:p>
        </w:tc>
      </w:tr>
      <w:tr w:rsidR="00601FE1" w:rsidRPr="006A0425" w:rsidTr="00C600B4">
        <w:trPr>
          <w:trHeight w:val="347"/>
          <w:jc w:val="center"/>
        </w:trPr>
        <w:tc>
          <w:tcPr>
            <w:tcW w:w="8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9 717,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9 717,92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4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Stawnica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rządzeń siłowni zewnętrznej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FE1" w:rsidRPr="006A0425" w:rsidRDefault="005E721C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500,00</w:t>
            </w:r>
            <w:r w:rsidR="00601FE1"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FE1" w:rsidRPr="006A0425" w:rsidRDefault="005E721C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5</w:t>
            </w:r>
            <w:r w:rsidR="00601FE1"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tablic-gablot ogłoszeniowych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Budowa ścieżki pieszo-rowerowej z m. Stawnica do Złotowa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 421,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 421,76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 kulturalnych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</w:t>
            </w: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Utrzymanie terenów zielonych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przętu sportoweg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5E721C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  <w:r w:rsidR="00601FE1"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5E721C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2 </w:t>
            </w:r>
            <w:r w:rsidR="005E72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radiostacji do samochodu pożarniczeg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</w:tr>
      <w:tr w:rsidR="00601FE1" w:rsidRPr="006A0425" w:rsidTr="00C600B4">
        <w:trPr>
          <w:trHeight w:val="427"/>
          <w:jc w:val="center"/>
        </w:trPr>
        <w:tc>
          <w:tcPr>
            <w:tcW w:w="8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4 921,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24 921,76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5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Święta I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zaplecza socjalnego świetlicy osiedlowej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85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850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1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AA19B7" w:rsidP="00AA19B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AA19B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1 </w:t>
            </w:r>
            <w:r w:rsidR="00AA19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</w:t>
            </w: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,00</w:t>
            </w:r>
          </w:p>
        </w:tc>
      </w:tr>
      <w:tr w:rsidR="00601FE1" w:rsidRPr="006A0425" w:rsidTr="00C600B4"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Spotkania integracyjne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AA19B7" w:rsidP="00AA19B7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8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C6666B" w:rsidRPr="006A0425" w:rsidTr="002C70CF"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66B" w:rsidRPr="006A0425" w:rsidRDefault="00C6666B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66B" w:rsidRPr="006A0425" w:rsidRDefault="00C6666B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tcBorders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C6666B" w:rsidRPr="006A0425" w:rsidRDefault="00C355F2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mont infrastruktury drogowej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666B" w:rsidRPr="006A0425" w:rsidRDefault="00C6666B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666B" w:rsidRPr="006A0425" w:rsidRDefault="00C6666B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666B" w:rsidRPr="006A0425" w:rsidRDefault="00C6666B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666B" w:rsidRPr="006A0425" w:rsidRDefault="00C6666B" w:rsidP="006329B0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 5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666B" w:rsidRPr="006A0425" w:rsidRDefault="00C6666B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666B" w:rsidRPr="006A0425" w:rsidRDefault="00C6666B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 500,00</w:t>
            </w:r>
          </w:p>
        </w:tc>
      </w:tr>
      <w:tr w:rsidR="00DC720E" w:rsidRPr="006A0425" w:rsidTr="00C600B4">
        <w:trPr>
          <w:trHeight w:val="418"/>
          <w:jc w:val="center"/>
        </w:trPr>
        <w:tc>
          <w:tcPr>
            <w:tcW w:w="8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 xml:space="preserve">             Razem: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2 16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2 163,00</w:t>
            </w:r>
          </w:p>
        </w:tc>
      </w:tr>
    </w:tbl>
    <w:p w:rsidR="001B470A" w:rsidRDefault="001B470A" w:rsidP="00C600B4">
      <w:pPr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  <w:sectPr w:rsidR="001B470A" w:rsidSect="001443D5">
          <w:pgSz w:w="16838" w:h="11906" w:orient="landscape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1635"/>
        <w:gridCol w:w="6780"/>
        <w:gridCol w:w="639"/>
        <w:gridCol w:w="885"/>
        <w:gridCol w:w="775"/>
        <w:gridCol w:w="1169"/>
        <w:gridCol w:w="1170"/>
        <w:gridCol w:w="1170"/>
      </w:tblGrid>
      <w:tr w:rsidR="00DC720E" w:rsidRPr="006A0425" w:rsidTr="001B470A">
        <w:trPr>
          <w:trHeight w:val="240"/>
          <w:jc w:val="center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lastRenderedPageBreak/>
              <w:t>26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Święta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Zagospodarowanie terenu amfiteatru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 0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 000,00</w:t>
            </w:r>
          </w:p>
        </w:tc>
      </w:tr>
      <w:tr w:rsidR="00DC720E" w:rsidRPr="006A0425" w:rsidTr="001B470A">
        <w:trPr>
          <w:trHeight w:val="240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materiałów budowlanych (remont sanitariatów w remizie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BF2DB4" w:rsidRPr="006A0425" w:rsidTr="00333728"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DB4" w:rsidRPr="006A0425" w:rsidRDefault="00BF2DB4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DB4" w:rsidRPr="006A0425" w:rsidRDefault="00BF2DB4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DB4" w:rsidRPr="006A0425" w:rsidRDefault="00BF2DB4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Imprezy integracyjno-sportowe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DB4" w:rsidRPr="006A0425" w:rsidRDefault="00BF2DB4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DB4" w:rsidRPr="006A0425" w:rsidRDefault="00BF2DB4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DB4" w:rsidRPr="006A0425" w:rsidRDefault="00BF2DB4" w:rsidP="00BF2D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DB4" w:rsidRPr="006A0425" w:rsidRDefault="00BF2DB4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DB4" w:rsidRPr="006A0425" w:rsidRDefault="00BF2DB4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7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F2DB4" w:rsidRPr="006A0425" w:rsidRDefault="00BF2DB4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70,00</w:t>
            </w:r>
          </w:p>
        </w:tc>
      </w:tr>
      <w:tr w:rsidR="00BF2DB4" w:rsidRPr="006A0425" w:rsidTr="00333728"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DB4" w:rsidRPr="006A0425" w:rsidRDefault="00BF2DB4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DB4" w:rsidRPr="006A0425" w:rsidRDefault="00BF2DB4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DB4" w:rsidRPr="006A0425" w:rsidRDefault="00BF2DB4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DB4" w:rsidRPr="006A0425" w:rsidRDefault="00BF2DB4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DB4" w:rsidRPr="006A0425" w:rsidRDefault="00BF2DB4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DB4" w:rsidRPr="006A0425" w:rsidRDefault="00BF2DB4" w:rsidP="00BF2D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DB4" w:rsidRPr="006A0425" w:rsidRDefault="00BF2DB4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DB4" w:rsidRPr="006A0425" w:rsidRDefault="00BF2DB4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DB4" w:rsidRPr="006A0425" w:rsidRDefault="00BF2DB4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BF2DB4" w:rsidRPr="006A0425" w:rsidTr="00333728"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DB4" w:rsidRPr="006A0425" w:rsidRDefault="00BF2DB4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DB4" w:rsidRPr="006A0425" w:rsidRDefault="00BF2DB4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F2DB4" w:rsidRPr="006A0425" w:rsidRDefault="00BF2DB4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DB4" w:rsidRPr="006A0425" w:rsidRDefault="00BF2DB4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DB4" w:rsidRPr="006A0425" w:rsidRDefault="00BF2DB4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DB4" w:rsidRPr="006A0425" w:rsidRDefault="00BF2DB4" w:rsidP="00BF2D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DB4" w:rsidRPr="006A0425" w:rsidRDefault="00BF2DB4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</w:t>
            </w: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DB4" w:rsidRPr="006A0425" w:rsidRDefault="00BF2DB4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DB4" w:rsidRPr="006A0425" w:rsidRDefault="00BF2DB4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,00</w:t>
            </w:r>
          </w:p>
        </w:tc>
      </w:tr>
      <w:tr w:rsidR="00BF2DB4" w:rsidRPr="006A0425" w:rsidTr="00333728"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DB4" w:rsidRPr="006A0425" w:rsidRDefault="00BF2DB4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DB4" w:rsidRPr="006A0425" w:rsidRDefault="00BF2DB4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DB4" w:rsidRPr="006A0425" w:rsidRDefault="00BF2DB4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DB4" w:rsidRPr="006A0425" w:rsidRDefault="00BF2DB4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DB4" w:rsidRPr="006A0425" w:rsidRDefault="00BF2DB4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DB4" w:rsidRPr="006A0425" w:rsidRDefault="00BF2DB4" w:rsidP="00BF2D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DB4" w:rsidRPr="006A0425" w:rsidRDefault="00BF2DB4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DB4" w:rsidRPr="006A0425" w:rsidRDefault="00BF2DB4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DB4" w:rsidRPr="006A0425" w:rsidRDefault="00BF2DB4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</w:tr>
      <w:tr w:rsidR="00DC720E" w:rsidRPr="006A0425" w:rsidTr="00C600B4"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Świętojanek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</w:t>
            </w: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,00</w:t>
            </w:r>
          </w:p>
        </w:tc>
      </w:tr>
      <w:tr w:rsidR="00DC720E" w:rsidRPr="006A0425" w:rsidTr="00C600B4"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00,00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00,00</w:t>
            </w:r>
          </w:p>
        </w:tc>
      </w:tr>
      <w:tr w:rsidR="00DC720E" w:rsidRPr="006A0425" w:rsidTr="00C600B4"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300,00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BF2DB4" w:rsidP="00BF2D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570,00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BF2DB4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30</w:t>
            </w:r>
            <w:r w:rsidR="00DC720E"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</w:tr>
      <w:tr w:rsidR="00DC720E" w:rsidRPr="006A0425" w:rsidTr="00C600B4"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DC720E" w:rsidRPr="006A0425" w:rsidTr="00C600B4"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tablicy informacyjnej do amfiteatru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48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48,10</w:t>
            </w:r>
          </w:p>
        </w:tc>
      </w:tr>
      <w:tr w:rsidR="00DC720E" w:rsidRPr="006A0425" w:rsidTr="00C600B4">
        <w:trPr>
          <w:trHeight w:val="343"/>
          <w:jc w:val="center"/>
        </w:trPr>
        <w:tc>
          <w:tcPr>
            <w:tcW w:w="8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31 348,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31 348,10</w:t>
            </w:r>
          </w:p>
        </w:tc>
      </w:tr>
      <w:tr w:rsidR="00DC720E" w:rsidRPr="006A0425" w:rsidTr="00C600B4">
        <w:trPr>
          <w:trHeight w:val="240"/>
          <w:jc w:val="center"/>
        </w:trPr>
        <w:tc>
          <w:tcPr>
            <w:tcW w:w="5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7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Wąsosz</w:t>
            </w:r>
          </w:p>
        </w:tc>
        <w:tc>
          <w:tcPr>
            <w:tcW w:w="6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urządzeń siłowni zewnętrznej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367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367,00</w:t>
            </w:r>
          </w:p>
        </w:tc>
      </w:tr>
      <w:tr w:rsidR="00DC720E" w:rsidRPr="006A0425" w:rsidTr="00C600B4"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93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933,00</w:t>
            </w:r>
          </w:p>
        </w:tc>
      </w:tr>
      <w:tr w:rsidR="00DC720E" w:rsidRPr="006A0425" w:rsidTr="00C600B4"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Utrzymanie terenów zielonych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0,00</w:t>
            </w:r>
          </w:p>
        </w:tc>
      </w:tr>
      <w:tr w:rsidR="00DC720E" w:rsidRPr="006A0425" w:rsidTr="00C600B4"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posażenie  sali wiejskiej 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5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50,00</w:t>
            </w:r>
          </w:p>
        </w:tc>
      </w:tr>
      <w:tr w:rsidR="00DC720E" w:rsidRPr="006A0425" w:rsidTr="00C600B4"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rganizacja imprezy kulturalnej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77,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77,02</w:t>
            </w:r>
          </w:p>
        </w:tc>
      </w:tr>
      <w:tr w:rsidR="00DC720E" w:rsidRPr="006A0425" w:rsidTr="00C600B4">
        <w:trPr>
          <w:trHeight w:val="379"/>
          <w:jc w:val="center"/>
        </w:trPr>
        <w:tc>
          <w:tcPr>
            <w:tcW w:w="8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0 627,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0 627,02</w:t>
            </w:r>
          </w:p>
        </w:tc>
      </w:tr>
      <w:tr w:rsidR="00DC720E" w:rsidRPr="006A0425" w:rsidTr="00C600B4">
        <w:trPr>
          <w:trHeight w:val="240"/>
          <w:jc w:val="center"/>
        </w:trPr>
        <w:tc>
          <w:tcPr>
            <w:tcW w:w="5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8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Zalesie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ereny zielone- pielęgnacj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</w:tr>
      <w:tr w:rsidR="00DC720E" w:rsidRPr="006A0425" w:rsidTr="00C600B4"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rganizacja spotkań kulturalnych 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0,00</w:t>
            </w:r>
          </w:p>
        </w:tc>
      </w:tr>
      <w:tr w:rsidR="00DC720E" w:rsidRPr="006A0425" w:rsidTr="003310A5"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0,00</w:t>
            </w:r>
          </w:p>
        </w:tc>
      </w:tr>
      <w:tr w:rsidR="00DC720E" w:rsidRPr="006A0425" w:rsidTr="003310A5"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0,00</w:t>
            </w:r>
          </w:p>
        </w:tc>
      </w:tr>
      <w:tr w:rsidR="00DC720E" w:rsidRPr="006A0425" w:rsidTr="003310A5"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DC720E" w:rsidRPr="006A0425" w:rsidTr="00C600B4">
        <w:trPr>
          <w:trHeight w:val="240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 485,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 485,89</w:t>
            </w:r>
          </w:p>
        </w:tc>
      </w:tr>
      <w:tr w:rsidR="00DC720E" w:rsidRPr="006A0425" w:rsidTr="00C600B4">
        <w:trPr>
          <w:trHeight w:val="240"/>
          <w:jc w:val="center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Remont sali wiejskiej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328,6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 328,62</w:t>
            </w:r>
          </w:p>
        </w:tc>
      </w:tr>
      <w:tr w:rsidR="00DC720E" w:rsidRPr="006A0425" w:rsidTr="00C600B4">
        <w:trPr>
          <w:trHeight w:val="240"/>
          <w:jc w:val="center"/>
        </w:trPr>
        <w:tc>
          <w:tcPr>
            <w:tcW w:w="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akup strojów sportowych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DC720E" w:rsidRPr="006A0425" w:rsidTr="00C600B4">
        <w:trPr>
          <w:trHeight w:val="240"/>
          <w:jc w:val="center"/>
        </w:trPr>
        <w:tc>
          <w:tcPr>
            <w:tcW w:w="8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6 614,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0,00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16 614,51</w:t>
            </w:r>
          </w:p>
        </w:tc>
      </w:tr>
      <w:tr w:rsidR="00DC720E" w:rsidRPr="006A0425" w:rsidTr="00C600B4">
        <w:trPr>
          <w:trHeight w:val="240"/>
          <w:jc w:val="center"/>
        </w:trPr>
        <w:tc>
          <w:tcPr>
            <w:tcW w:w="112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Ogółem fundusz sołecki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74 579,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0,00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20E" w:rsidRPr="006A0425" w:rsidRDefault="00DC720E" w:rsidP="00C600B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474 579,22</w:t>
            </w:r>
          </w:p>
        </w:tc>
      </w:tr>
    </w:tbl>
    <w:p w:rsidR="00601FE1" w:rsidRPr="006A0425" w:rsidRDefault="00601FE1" w:rsidP="00601FE1">
      <w:pPr>
        <w:rPr>
          <w:rFonts w:ascii="Times New Roman" w:eastAsia="Times New Roman" w:hAnsi="Times New Roman"/>
          <w:b/>
          <w:sz w:val="22"/>
          <w:szCs w:val="22"/>
          <w:lang w:eastAsia="pl-PL"/>
        </w:rPr>
      </w:pPr>
    </w:p>
    <w:p w:rsidR="001B470A" w:rsidRDefault="001B470A" w:rsidP="00601FE1">
      <w:pPr>
        <w:rPr>
          <w:rFonts w:ascii="Times New Roman" w:eastAsia="Times New Roman" w:hAnsi="Times New Roman"/>
          <w:b/>
          <w:sz w:val="22"/>
          <w:szCs w:val="22"/>
          <w:lang w:eastAsia="pl-PL"/>
        </w:rPr>
        <w:sectPr w:rsidR="001B470A" w:rsidSect="001443D5">
          <w:pgSz w:w="16838" w:h="11906" w:orient="landscape"/>
          <w:pgMar w:top="1418" w:right="1531" w:bottom="1418" w:left="1418" w:header="709" w:footer="709" w:gutter="0"/>
          <w:cols w:space="708"/>
          <w:docGrid w:linePitch="360"/>
        </w:sectPr>
      </w:pPr>
    </w:p>
    <w:p w:rsidR="00601FE1" w:rsidRDefault="00601FE1" w:rsidP="00601FE1">
      <w:pPr>
        <w:rPr>
          <w:rFonts w:ascii="Times New Roman" w:eastAsia="Times New Roman" w:hAnsi="Times New Roman"/>
          <w:b/>
          <w:sz w:val="22"/>
          <w:szCs w:val="22"/>
          <w:lang w:eastAsia="pl-PL"/>
        </w:rPr>
      </w:pPr>
      <w:r w:rsidRPr="006A0425">
        <w:rPr>
          <w:rFonts w:ascii="Times New Roman" w:eastAsia="Times New Roman" w:hAnsi="Times New Roman"/>
          <w:b/>
          <w:sz w:val="22"/>
          <w:szCs w:val="22"/>
          <w:lang w:eastAsia="pl-PL"/>
        </w:rPr>
        <w:lastRenderedPageBreak/>
        <w:t>Fundusz Sołecki zbiorczo wg klasyfikacji budżetowej:</w:t>
      </w:r>
    </w:p>
    <w:tbl>
      <w:tblPr>
        <w:tblW w:w="6161" w:type="dxa"/>
        <w:tblInd w:w="82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"/>
        <w:gridCol w:w="885"/>
        <w:gridCol w:w="907"/>
        <w:gridCol w:w="1160"/>
        <w:gridCol w:w="1160"/>
        <w:gridCol w:w="1160"/>
      </w:tblGrid>
      <w:tr w:rsidR="00601FE1" w:rsidRPr="006A0425" w:rsidTr="00C600B4">
        <w:trPr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lan przed zmianą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lan po zmianie</w:t>
            </w:r>
          </w:p>
        </w:tc>
      </w:tr>
      <w:tr w:rsidR="00601FE1" w:rsidRPr="006A0425" w:rsidTr="00C600B4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</w:t>
            </w: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309,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B461A2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141,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B461A2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</w:t>
            </w:r>
            <w:r w:rsidR="00B461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168,10</w:t>
            </w:r>
          </w:p>
        </w:tc>
      </w:tr>
      <w:tr w:rsidR="00601FE1" w:rsidRPr="006A0425" w:rsidTr="00C600B4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3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300,00</w:t>
            </w:r>
          </w:p>
        </w:tc>
      </w:tr>
      <w:tr w:rsidR="00601FE1" w:rsidRPr="006A0425" w:rsidTr="00C600B4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184,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184,46</w:t>
            </w:r>
          </w:p>
        </w:tc>
      </w:tr>
      <w:tr w:rsidR="00777AEF" w:rsidRPr="006A0425" w:rsidTr="00C600B4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EF" w:rsidRPr="006A0425" w:rsidRDefault="00777AEF" w:rsidP="00C600B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EF" w:rsidRPr="006A0425" w:rsidRDefault="00777AEF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EF" w:rsidRPr="006A0425" w:rsidRDefault="00777AEF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EF" w:rsidRPr="006A0425" w:rsidRDefault="00777AEF" w:rsidP="006329B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 9</w:t>
            </w: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EF" w:rsidRPr="006A0425" w:rsidRDefault="00B461A2" w:rsidP="009B05F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 717,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EF" w:rsidRPr="006A0425" w:rsidRDefault="00B461A2" w:rsidP="009B05F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 617,92</w:t>
            </w:r>
          </w:p>
        </w:tc>
      </w:tr>
      <w:tr w:rsidR="00777AEF" w:rsidRPr="006A0425" w:rsidTr="00C600B4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AEF" w:rsidRPr="006A0425" w:rsidRDefault="00777AEF" w:rsidP="00C600B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AEF" w:rsidRPr="006A0425" w:rsidRDefault="00777AEF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AEF" w:rsidRPr="006A0425" w:rsidRDefault="00777AEF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AEF" w:rsidRPr="006A0425" w:rsidRDefault="00777AEF" w:rsidP="006329B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 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AEF" w:rsidRPr="006A0425" w:rsidRDefault="00777AEF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AEF" w:rsidRPr="006A0425" w:rsidRDefault="00777AEF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 500,00</w:t>
            </w:r>
          </w:p>
        </w:tc>
      </w:tr>
      <w:tr w:rsidR="00601FE1" w:rsidRPr="006A0425" w:rsidTr="00C600B4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0,00</w:t>
            </w:r>
          </w:p>
        </w:tc>
      </w:tr>
      <w:tr w:rsidR="00601FE1" w:rsidRPr="006A0425" w:rsidTr="00C600B4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0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500,00</w:t>
            </w:r>
          </w:p>
        </w:tc>
      </w:tr>
      <w:tr w:rsidR="00601FE1" w:rsidRPr="006A0425" w:rsidTr="00C600B4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 68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 684,00</w:t>
            </w:r>
          </w:p>
        </w:tc>
      </w:tr>
      <w:tr w:rsidR="00601FE1" w:rsidRPr="006A0425" w:rsidTr="00C600B4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500,00</w:t>
            </w:r>
          </w:p>
        </w:tc>
      </w:tr>
      <w:tr w:rsidR="00601FE1" w:rsidRPr="006A0425" w:rsidTr="00C600B4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4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E1" w:rsidRPr="006A0425" w:rsidRDefault="00601FE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000,00</w:t>
            </w:r>
          </w:p>
        </w:tc>
      </w:tr>
      <w:tr w:rsidR="00EF1BBF" w:rsidRPr="006A0425" w:rsidTr="00A1017A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33372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 543,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A1017A" w:rsidP="00A1017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4</w:t>
            </w:r>
            <w:r w:rsidR="00B461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,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BBF" w:rsidRPr="006A0425" w:rsidRDefault="00A1017A" w:rsidP="00A1017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 985,49</w:t>
            </w:r>
          </w:p>
        </w:tc>
      </w:tr>
      <w:tr w:rsidR="00EF1BBF" w:rsidRPr="006A0425" w:rsidTr="00C600B4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6329B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52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9,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9B05F6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52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9,49</w:t>
            </w:r>
          </w:p>
        </w:tc>
      </w:tr>
      <w:tr w:rsidR="00EF1BBF" w:rsidRPr="006A0425" w:rsidTr="00C600B4">
        <w:trPr>
          <w:trHeight w:val="17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50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835640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 50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640" w:rsidRPr="006A0425" w:rsidRDefault="00835640" w:rsidP="0083564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 000,00</w:t>
            </w:r>
          </w:p>
        </w:tc>
      </w:tr>
      <w:tr w:rsidR="00EF1BBF" w:rsidRPr="006A0425" w:rsidTr="00C600B4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3241A7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3241A7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 5</w:t>
            </w:r>
            <w:r w:rsidR="00EF1BBF"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0,00</w:t>
            </w:r>
          </w:p>
        </w:tc>
      </w:tr>
      <w:tr w:rsidR="00EF1BBF" w:rsidRPr="006A0425" w:rsidTr="00C600B4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5B584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 </w:t>
            </w:r>
            <w:r w:rsidR="005B584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9,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5B584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5B584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9,38</w:t>
            </w:r>
          </w:p>
        </w:tc>
      </w:tr>
      <w:tr w:rsidR="00EF1BBF" w:rsidRPr="006A0425" w:rsidTr="00C600B4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5B584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6 </w:t>
            </w:r>
            <w:r w:rsidR="005B584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5B584E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6 </w:t>
            </w:r>
            <w:r w:rsidR="005B584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0</w:t>
            </w:r>
          </w:p>
        </w:tc>
      </w:tr>
      <w:tr w:rsidR="00EF1BBF" w:rsidRPr="006A0425" w:rsidTr="00C600B4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 947,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A1017A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8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A1017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 </w:t>
            </w:r>
            <w:r w:rsidR="00A1017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7,19</w:t>
            </w:r>
          </w:p>
        </w:tc>
      </w:tr>
      <w:tr w:rsidR="00EF1BBF" w:rsidRPr="006A0425" w:rsidTr="00C600B4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 9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3636A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1 00</w:t>
            </w:r>
            <w:r w:rsidR="00EF1BBF"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3636A1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F1BBF"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900,00</w:t>
            </w:r>
          </w:p>
        </w:tc>
      </w:tr>
      <w:tr w:rsidR="00EF1BBF" w:rsidRPr="006A0425" w:rsidTr="00C600B4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33372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 277,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 277,53</w:t>
            </w:r>
          </w:p>
        </w:tc>
      </w:tr>
      <w:tr w:rsidR="00EF1BBF" w:rsidRPr="006A0425" w:rsidTr="00C600B4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 000,00</w:t>
            </w:r>
          </w:p>
        </w:tc>
      </w:tr>
      <w:tr w:rsidR="00EF1BBF" w:rsidRPr="006A0425" w:rsidTr="00C600B4">
        <w:trPr>
          <w:trHeight w:val="17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 80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C52F85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  <w:r w:rsidR="00EF1BBF"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C52F85" w:rsidP="00C52F85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EF1BBF"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EF1BBF"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0,00</w:t>
            </w:r>
          </w:p>
        </w:tc>
      </w:tr>
      <w:tr w:rsidR="00EF1BBF" w:rsidRPr="006A0425" w:rsidTr="00C600B4">
        <w:trPr>
          <w:trHeight w:val="170"/>
        </w:trPr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F1BBF" w:rsidRPr="006A0425" w:rsidRDefault="00EF1BBF" w:rsidP="00C600B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 wydatki bieżące: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F1BBF" w:rsidRPr="006A0425" w:rsidRDefault="00EF1BBF" w:rsidP="0033372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18 735,6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F1BBF" w:rsidRPr="006A0425" w:rsidRDefault="00D01B75" w:rsidP="00AD131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1 </w:t>
            </w:r>
            <w:r w:rsidR="00AD131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7,9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F1BBF" w:rsidRPr="006A0425" w:rsidRDefault="00AD1317" w:rsidP="00AD131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30</w:t>
            </w:r>
            <w:r w:rsidR="00390A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</w:t>
            </w:r>
            <w:r w:rsidR="00390A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3,56</w:t>
            </w:r>
          </w:p>
        </w:tc>
      </w:tr>
      <w:tr w:rsidR="00EF1BBF" w:rsidRPr="006A0425" w:rsidTr="00C600B4">
        <w:trPr>
          <w:trHeight w:val="17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 530,7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 530,72</w:t>
            </w:r>
          </w:p>
        </w:tc>
      </w:tr>
      <w:tr w:rsidR="00EF1BBF" w:rsidRPr="006A0425" w:rsidTr="00C600B4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 540,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5E721C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50</w:t>
            </w:r>
            <w:r w:rsidR="00EF1BB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5E721C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60 </w:t>
            </w:r>
            <w:r w:rsidR="005E721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26</w:t>
            </w:r>
          </w:p>
        </w:tc>
      </w:tr>
      <w:tr w:rsidR="00EF1BBF" w:rsidRPr="006A0425" w:rsidTr="00C600B4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1396F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 025,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1396F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 025,58</w:t>
            </w:r>
          </w:p>
        </w:tc>
      </w:tr>
      <w:tr w:rsidR="00EF1BBF" w:rsidRPr="006A0425" w:rsidTr="00C600B4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1396F" w:rsidP="006329B0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EF1BBF"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717,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B461A2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9 717,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B461A2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EF1BBF" w:rsidRPr="006A0425" w:rsidTr="00C600B4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9 929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835640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1 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835640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 429,56</w:t>
            </w:r>
          </w:p>
        </w:tc>
      </w:tr>
      <w:tr w:rsidR="00EF1BBF" w:rsidRPr="006A0425" w:rsidTr="00C600B4">
        <w:trPr>
          <w:trHeight w:val="1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 499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 499,56</w:t>
            </w:r>
          </w:p>
        </w:tc>
      </w:tr>
      <w:tr w:rsidR="00EF1BBF" w:rsidRPr="006A0425" w:rsidTr="00C600B4">
        <w:trPr>
          <w:trHeight w:val="17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333728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 599,9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 599,98</w:t>
            </w:r>
          </w:p>
        </w:tc>
      </w:tr>
      <w:tr w:rsidR="00EF1BBF" w:rsidRPr="006A0425" w:rsidTr="00C600B4">
        <w:trPr>
          <w:trHeight w:val="17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 00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BBF" w:rsidRPr="006A0425" w:rsidRDefault="00EF1BBF" w:rsidP="00C600B4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 000,00</w:t>
            </w:r>
          </w:p>
        </w:tc>
      </w:tr>
      <w:tr w:rsidR="00EF1BBF" w:rsidRPr="006A0425" w:rsidTr="00C600B4">
        <w:trPr>
          <w:trHeight w:val="255"/>
        </w:trPr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EF1BBF" w:rsidRPr="006A0425" w:rsidRDefault="00EF1BBF" w:rsidP="00C600B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 wydatki majątkowe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F1BBF" w:rsidRPr="006A0425" w:rsidRDefault="00EF1BBF" w:rsidP="00333728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55 843,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F1BBF" w:rsidRPr="006A0425" w:rsidRDefault="00390AB9" w:rsidP="00AD1317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- </w:t>
            </w:r>
            <w:r w:rsidR="00AD13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1 717,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F1BBF" w:rsidRPr="006A0425" w:rsidRDefault="00390AB9" w:rsidP="00AD1317">
            <w:pPr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44 </w:t>
            </w:r>
            <w:r w:rsidR="00AD131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5,66</w:t>
            </w:r>
          </w:p>
        </w:tc>
      </w:tr>
      <w:tr w:rsidR="00EF1BBF" w:rsidRPr="006A0425" w:rsidTr="00C600B4">
        <w:trPr>
          <w:trHeight w:val="255"/>
        </w:trPr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1BBF" w:rsidRPr="006A0425" w:rsidRDefault="00EF1BBF" w:rsidP="00C600B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GÓŁEM WYDATKI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BF" w:rsidRPr="006A0425" w:rsidRDefault="00EF1BBF" w:rsidP="00C600B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74 579,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BF" w:rsidRPr="006A0425" w:rsidRDefault="00EF1BBF" w:rsidP="00C600B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BBF" w:rsidRPr="006A0425" w:rsidRDefault="00EF1BBF" w:rsidP="00C600B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A04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74 579,22</w:t>
            </w:r>
          </w:p>
        </w:tc>
      </w:tr>
    </w:tbl>
    <w:p w:rsidR="00601FE1" w:rsidRPr="00902FC9" w:rsidRDefault="00601FE1" w:rsidP="00601FE1">
      <w:pPr>
        <w:ind w:firstLine="708"/>
        <w:jc w:val="center"/>
        <w:rPr>
          <w:rFonts w:ascii="Times New Roman" w:eastAsia="Calibri" w:hAnsi="Times New Roman"/>
          <w:b/>
          <w:sz w:val="12"/>
          <w:szCs w:val="12"/>
          <w:lang w:eastAsia="pl-PL"/>
        </w:rPr>
      </w:pPr>
    </w:p>
    <w:p w:rsidR="00601FE1" w:rsidRDefault="00601FE1" w:rsidP="00601FE1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00539" w:rsidRDefault="00700539" w:rsidP="00FF3558">
      <w:pPr>
        <w:rPr>
          <w:rFonts w:ascii="Times New Roman" w:eastAsia="Calibri" w:hAnsi="Times New Roman"/>
          <w:b/>
          <w:sz w:val="22"/>
          <w:szCs w:val="22"/>
        </w:rPr>
        <w:sectPr w:rsidR="00700539" w:rsidSect="001443D5">
          <w:pgSz w:w="16838" w:h="11906" w:orient="landscape"/>
          <w:pgMar w:top="1418" w:right="1531" w:bottom="1418" w:left="1418" w:header="709" w:footer="709" w:gutter="0"/>
          <w:cols w:space="708"/>
          <w:docGrid w:linePitch="360"/>
        </w:sectPr>
      </w:pPr>
    </w:p>
    <w:p w:rsidR="00902FC9" w:rsidRPr="005B1B63" w:rsidRDefault="00902FC9" w:rsidP="00902FC9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5B1B63">
        <w:rPr>
          <w:rFonts w:ascii="Times New Roman" w:eastAsia="Calibri" w:hAnsi="Times New Roman"/>
          <w:b/>
          <w:sz w:val="22"/>
          <w:szCs w:val="22"/>
        </w:rPr>
        <w:lastRenderedPageBreak/>
        <w:t>Uzasadnienie</w:t>
      </w:r>
    </w:p>
    <w:p w:rsidR="00902FC9" w:rsidRPr="005B1B63" w:rsidRDefault="00902FC9" w:rsidP="00902FC9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5B1B63">
        <w:rPr>
          <w:rFonts w:ascii="Times New Roman" w:eastAsia="Calibri" w:hAnsi="Times New Roman"/>
          <w:b/>
          <w:sz w:val="22"/>
          <w:szCs w:val="22"/>
        </w:rPr>
        <w:t>do Uchwały Nr XXX</w:t>
      </w:r>
      <w:r w:rsidR="001F009B" w:rsidRPr="005B1B63">
        <w:rPr>
          <w:rFonts w:ascii="Times New Roman" w:eastAsia="Calibri" w:hAnsi="Times New Roman"/>
          <w:b/>
          <w:sz w:val="22"/>
          <w:szCs w:val="22"/>
        </w:rPr>
        <w:t>V</w:t>
      </w:r>
      <w:r w:rsidRPr="005B1B63">
        <w:rPr>
          <w:rFonts w:ascii="Times New Roman" w:eastAsia="Calibri" w:hAnsi="Times New Roman"/>
          <w:b/>
          <w:sz w:val="22"/>
          <w:szCs w:val="22"/>
        </w:rPr>
        <w:t>.</w:t>
      </w:r>
      <w:r w:rsidR="0087122F" w:rsidRPr="005B1B63">
        <w:rPr>
          <w:rFonts w:ascii="Times New Roman" w:eastAsia="Calibri" w:hAnsi="Times New Roman"/>
          <w:b/>
          <w:sz w:val="22"/>
          <w:szCs w:val="22"/>
        </w:rPr>
        <w:t>363</w:t>
      </w:r>
      <w:r w:rsidRPr="005B1B63">
        <w:rPr>
          <w:rFonts w:ascii="Times New Roman" w:eastAsia="Calibri" w:hAnsi="Times New Roman"/>
          <w:b/>
          <w:sz w:val="22"/>
          <w:szCs w:val="22"/>
        </w:rPr>
        <w:t>.2017 Rady Gminy Złotów</w:t>
      </w:r>
    </w:p>
    <w:p w:rsidR="00902FC9" w:rsidRPr="005B1B63" w:rsidRDefault="00902FC9" w:rsidP="00902FC9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5B1B63">
        <w:rPr>
          <w:rFonts w:ascii="Times New Roman" w:eastAsia="Calibri" w:hAnsi="Times New Roman"/>
          <w:b/>
          <w:sz w:val="22"/>
          <w:szCs w:val="22"/>
        </w:rPr>
        <w:t xml:space="preserve">z dnia </w:t>
      </w:r>
      <w:r w:rsidR="001F009B" w:rsidRPr="005B1B63">
        <w:rPr>
          <w:rFonts w:ascii="Times New Roman" w:eastAsia="Calibri" w:hAnsi="Times New Roman"/>
          <w:b/>
          <w:sz w:val="22"/>
          <w:szCs w:val="22"/>
        </w:rPr>
        <w:t>2</w:t>
      </w:r>
      <w:r w:rsidR="00924729" w:rsidRPr="005B1B63">
        <w:rPr>
          <w:rFonts w:ascii="Times New Roman" w:eastAsia="Calibri" w:hAnsi="Times New Roman"/>
          <w:b/>
          <w:sz w:val="22"/>
          <w:szCs w:val="22"/>
        </w:rPr>
        <w:t xml:space="preserve">6 października </w:t>
      </w:r>
      <w:r w:rsidRPr="005B1B63">
        <w:rPr>
          <w:rFonts w:ascii="Times New Roman" w:eastAsia="Calibri" w:hAnsi="Times New Roman"/>
          <w:b/>
          <w:sz w:val="22"/>
          <w:szCs w:val="22"/>
        </w:rPr>
        <w:t>2017 r.</w:t>
      </w:r>
    </w:p>
    <w:p w:rsidR="00902FC9" w:rsidRPr="005B1B63" w:rsidRDefault="00902FC9" w:rsidP="00902FC9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902FC9" w:rsidRPr="005B1B63" w:rsidRDefault="00902FC9" w:rsidP="00902FC9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5B1B63">
        <w:rPr>
          <w:rFonts w:ascii="Times New Roman" w:eastAsia="Calibri" w:hAnsi="Times New Roman"/>
          <w:b/>
          <w:sz w:val="22"/>
          <w:szCs w:val="22"/>
        </w:rPr>
        <w:t>w sprawie wprowadzenia zmian do uchwały budżetowej na 2017 rok</w:t>
      </w:r>
    </w:p>
    <w:p w:rsidR="00F7717E" w:rsidRPr="005B1B63" w:rsidRDefault="00F7717E" w:rsidP="00902FC9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bCs/>
          <w:color w:val="FF0000"/>
          <w:sz w:val="22"/>
          <w:szCs w:val="22"/>
          <w:lang w:eastAsia="pl-PL"/>
        </w:rPr>
      </w:pPr>
    </w:p>
    <w:p w:rsidR="00924729" w:rsidRPr="005B1B63" w:rsidRDefault="00924729" w:rsidP="00902FC9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</w:p>
    <w:p w:rsidR="00E71978" w:rsidRPr="005B1B63" w:rsidRDefault="00E71978" w:rsidP="00E71978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5B1B63">
        <w:rPr>
          <w:rFonts w:ascii="Times New Roman" w:eastAsia="Calibri" w:hAnsi="Times New Roman"/>
          <w:b/>
          <w:bCs/>
          <w:sz w:val="22"/>
          <w:szCs w:val="22"/>
          <w:lang w:eastAsia="pl-PL"/>
        </w:rPr>
        <w:t>DOCHODY BUDŻETU.</w:t>
      </w:r>
    </w:p>
    <w:p w:rsidR="00E71978" w:rsidRPr="00150067" w:rsidRDefault="00E71978" w:rsidP="00150067">
      <w:pPr>
        <w:autoSpaceDE w:val="0"/>
        <w:autoSpaceDN w:val="0"/>
        <w:adjustRightInd w:val="0"/>
        <w:jc w:val="both"/>
        <w:rPr>
          <w:rFonts w:ascii="Times New Roman" w:eastAsia="Calibri" w:hAnsi="Times New Roman"/>
          <w:bCs/>
          <w:sz w:val="22"/>
          <w:szCs w:val="22"/>
          <w:lang w:eastAsia="pl-PL"/>
        </w:rPr>
      </w:pPr>
    </w:p>
    <w:p w:rsidR="00AE1746" w:rsidRPr="00150067" w:rsidRDefault="00884ECA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50067">
        <w:rPr>
          <w:rFonts w:ascii="Times New Roman" w:hAnsi="Times New Roman"/>
          <w:sz w:val="22"/>
          <w:szCs w:val="22"/>
        </w:rPr>
        <w:t>Zmiany</w:t>
      </w:r>
      <w:r w:rsidR="00E71978" w:rsidRPr="00150067">
        <w:rPr>
          <w:rFonts w:ascii="Times New Roman" w:hAnsi="Times New Roman"/>
          <w:sz w:val="22"/>
          <w:szCs w:val="22"/>
        </w:rPr>
        <w:t xml:space="preserve"> planu dotacji celowej z budżetu państwa wynika z zawiadomie</w:t>
      </w:r>
      <w:r w:rsidR="00AE1746" w:rsidRPr="00150067">
        <w:rPr>
          <w:rFonts w:ascii="Times New Roman" w:hAnsi="Times New Roman"/>
          <w:sz w:val="22"/>
          <w:szCs w:val="22"/>
        </w:rPr>
        <w:t>ń</w:t>
      </w:r>
      <w:r w:rsidR="00E71978" w:rsidRPr="00150067">
        <w:rPr>
          <w:rFonts w:ascii="Times New Roman" w:hAnsi="Times New Roman"/>
          <w:sz w:val="22"/>
          <w:szCs w:val="22"/>
        </w:rPr>
        <w:t xml:space="preserve"> Wojewody</w:t>
      </w:r>
      <w:r w:rsidR="000406DF" w:rsidRPr="00150067">
        <w:rPr>
          <w:rFonts w:ascii="Times New Roman" w:hAnsi="Times New Roman"/>
          <w:sz w:val="22"/>
          <w:szCs w:val="22"/>
        </w:rPr>
        <w:t xml:space="preserve"> </w:t>
      </w:r>
      <w:r w:rsidR="00E71978" w:rsidRPr="00150067">
        <w:rPr>
          <w:rFonts w:ascii="Times New Roman" w:hAnsi="Times New Roman"/>
          <w:sz w:val="22"/>
          <w:szCs w:val="22"/>
        </w:rPr>
        <w:t>Wielkopolskiego</w:t>
      </w:r>
      <w:r w:rsidR="00AE1746" w:rsidRPr="00150067">
        <w:rPr>
          <w:rFonts w:ascii="Times New Roman" w:hAnsi="Times New Roman"/>
          <w:sz w:val="22"/>
          <w:szCs w:val="22"/>
        </w:rPr>
        <w:t>:</w:t>
      </w:r>
    </w:p>
    <w:p w:rsidR="000406DF" w:rsidRPr="00150067" w:rsidRDefault="00E71978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50067">
        <w:rPr>
          <w:rFonts w:ascii="Times New Roman" w:hAnsi="Times New Roman"/>
          <w:sz w:val="22"/>
          <w:szCs w:val="22"/>
        </w:rPr>
        <w:t>- pismo nr FB-I.3111.363.2017.8 z dnia 10.10.2017 – zwiększenie</w:t>
      </w:r>
      <w:r w:rsidR="00884ECA" w:rsidRPr="00150067">
        <w:rPr>
          <w:rFonts w:ascii="Times New Roman" w:hAnsi="Times New Roman"/>
          <w:sz w:val="22"/>
          <w:szCs w:val="22"/>
        </w:rPr>
        <w:t xml:space="preserve"> planu</w:t>
      </w:r>
      <w:r w:rsidRPr="00150067">
        <w:rPr>
          <w:rFonts w:ascii="Times New Roman" w:hAnsi="Times New Roman"/>
          <w:sz w:val="22"/>
          <w:szCs w:val="22"/>
        </w:rPr>
        <w:t xml:space="preserve"> dotacji w dziale </w:t>
      </w:r>
      <w:r w:rsidR="000406DF" w:rsidRPr="00150067">
        <w:rPr>
          <w:rFonts w:ascii="Times New Roman" w:hAnsi="Times New Roman"/>
          <w:sz w:val="22"/>
          <w:szCs w:val="22"/>
        </w:rPr>
        <w:t>852</w:t>
      </w:r>
      <w:r w:rsidRPr="00150067">
        <w:rPr>
          <w:rFonts w:ascii="Times New Roman" w:hAnsi="Times New Roman"/>
          <w:sz w:val="22"/>
          <w:szCs w:val="22"/>
        </w:rPr>
        <w:t xml:space="preserve">, </w:t>
      </w:r>
      <w:r w:rsidR="00884ECA" w:rsidRPr="00150067">
        <w:rPr>
          <w:rFonts w:ascii="Times New Roman" w:hAnsi="Times New Roman"/>
          <w:sz w:val="22"/>
          <w:szCs w:val="22"/>
        </w:rPr>
        <w:br/>
      </w:r>
      <w:r w:rsidRPr="00150067">
        <w:rPr>
          <w:rFonts w:ascii="Times New Roman" w:hAnsi="Times New Roman"/>
          <w:sz w:val="22"/>
          <w:szCs w:val="22"/>
        </w:rPr>
        <w:t>rozdział</w:t>
      </w:r>
      <w:r w:rsidR="000406DF" w:rsidRPr="00150067">
        <w:rPr>
          <w:rFonts w:ascii="Times New Roman" w:hAnsi="Times New Roman"/>
          <w:sz w:val="22"/>
          <w:szCs w:val="22"/>
        </w:rPr>
        <w:t xml:space="preserve"> 85215, </w:t>
      </w:r>
      <w:r w:rsidRPr="00150067">
        <w:rPr>
          <w:rFonts w:ascii="Times New Roman" w:hAnsi="Times New Roman"/>
          <w:sz w:val="22"/>
          <w:szCs w:val="22"/>
        </w:rPr>
        <w:t>§20</w:t>
      </w:r>
      <w:r w:rsidR="000406DF" w:rsidRPr="00150067">
        <w:rPr>
          <w:rFonts w:ascii="Times New Roman" w:hAnsi="Times New Roman"/>
          <w:sz w:val="22"/>
          <w:szCs w:val="22"/>
        </w:rPr>
        <w:t>1</w:t>
      </w:r>
      <w:r w:rsidRPr="00150067">
        <w:rPr>
          <w:rFonts w:ascii="Times New Roman" w:hAnsi="Times New Roman"/>
          <w:sz w:val="22"/>
          <w:szCs w:val="22"/>
        </w:rPr>
        <w:t xml:space="preserve">0 o kwotę </w:t>
      </w:r>
      <w:r w:rsidR="000406DF" w:rsidRPr="00150067">
        <w:rPr>
          <w:rFonts w:ascii="Times New Roman" w:hAnsi="Times New Roman"/>
          <w:sz w:val="22"/>
          <w:szCs w:val="22"/>
        </w:rPr>
        <w:t xml:space="preserve">3.060 </w:t>
      </w:r>
      <w:r w:rsidR="00AE1746" w:rsidRPr="00150067">
        <w:rPr>
          <w:rFonts w:ascii="Times New Roman" w:hAnsi="Times New Roman"/>
          <w:sz w:val="22"/>
          <w:szCs w:val="22"/>
        </w:rPr>
        <w:t>zł,</w:t>
      </w:r>
    </w:p>
    <w:p w:rsidR="00884ECA" w:rsidRPr="00150067" w:rsidRDefault="00884ECA" w:rsidP="00150067">
      <w:pPr>
        <w:jc w:val="both"/>
        <w:rPr>
          <w:rFonts w:eastAsia="Times New Roman" w:cstheme="minorHAnsi"/>
          <w:sz w:val="22"/>
          <w:szCs w:val="22"/>
          <w:lang w:eastAsia="pl-PL"/>
        </w:rPr>
      </w:pPr>
      <w:r w:rsidRPr="00150067">
        <w:rPr>
          <w:rFonts w:eastAsia="Times New Roman" w:cstheme="minorHAnsi"/>
          <w:sz w:val="22"/>
          <w:szCs w:val="22"/>
          <w:lang w:eastAsia="pl-PL"/>
        </w:rPr>
        <w:t>-</w:t>
      </w:r>
      <w:r w:rsidR="00AE1746" w:rsidRPr="00150067">
        <w:rPr>
          <w:rFonts w:eastAsia="Times New Roman" w:cstheme="minorHAnsi"/>
          <w:sz w:val="22"/>
          <w:szCs w:val="22"/>
          <w:lang w:eastAsia="pl-PL"/>
        </w:rPr>
        <w:t xml:space="preserve"> pismo Nr FB-I.3111.359.2017.4 </w:t>
      </w:r>
      <w:r w:rsidRPr="00150067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AE1746" w:rsidRPr="00150067">
        <w:rPr>
          <w:rFonts w:eastAsia="Times New Roman" w:cstheme="minorHAnsi"/>
          <w:sz w:val="22"/>
          <w:szCs w:val="22"/>
          <w:lang w:eastAsia="pl-PL"/>
        </w:rPr>
        <w:t>z dnia 11.10.2017</w:t>
      </w:r>
      <w:r w:rsidRPr="00150067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AE1746" w:rsidRPr="00150067">
        <w:rPr>
          <w:rFonts w:eastAsia="Times New Roman" w:cstheme="minorHAnsi"/>
          <w:sz w:val="22"/>
          <w:szCs w:val="22"/>
          <w:lang w:eastAsia="pl-PL"/>
        </w:rPr>
        <w:t>– zmniejsz</w:t>
      </w:r>
      <w:r w:rsidRPr="00150067">
        <w:rPr>
          <w:rFonts w:eastAsia="Times New Roman" w:cstheme="minorHAnsi"/>
          <w:sz w:val="22"/>
          <w:szCs w:val="22"/>
          <w:lang w:eastAsia="pl-PL"/>
        </w:rPr>
        <w:t xml:space="preserve">enie </w:t>
      </w:r>
      <w:r w:rsidR="00AE1746" w:rsidRPr="00150067">
        <w:rPr>
          <w:rFonts w:eastAsia="Times New Roman" w:cstheme="minorHAnsi"/>
          <w:sz w:val="22"/>
          <w:szCs w:val="22"/>
          <w:lang w:eastAsia="pl-PL"/>
        </w:rPr>
        <w:t>plan</w:t>
      </w:r>
      <w:r w:rsidRPr="00150067">
        <w:rPr>
          <w:rFonts w:eastAsia="Times New Roman" w:cstheme="minorHAnsi"/>
          <w:sz w:val="22"/>
          <w:szCs w:val="22"/>
          <w:lang w:eastAsia="pl-PL"/>
        </w:rPr>
        <w:t>u</w:t>
      </w:r>
      <w:r w:rsidR="00AE1746" w:rsidRPr="00150067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Pr="00150067">
        <w:rPr>
          <w:rFonts w:eastAsia="Times New Roman" w:cstheme="minorHAnsi"/>
          <w:sz w:val="22"/>
          <w:szCs w:val="22"/>
          <w:lang w:eastAsia="pl-PL"/>
        </w:rPr>
        <w:t xml:space="preserve">dotacji </w:t>
      </w:r>
      <w:r w:rsidR="00AE1746" w:rsidRPr="00150067">
        <w:rPr>
          <w:rFonts w:eastAsia="Times New Roman" w:cstheme="minorHAnsi"/>
          <w:sz w:val="22"/>
          <w:szCs w:val="22"/>
          <w:lang w:eastAsia="pl-PL"/>
        </w:rPr>
        <w:t xml:space="preserve">w dziale 852, rozdział 85230, § 2030 </w:t>
      </w:r>
      <w:r w:rsidRPr="00150067">
        <w:rPr>
          <w:rFonts w:eastAsia="Times New Roman" w:cstheme="minorHAnsi"/>
          <w:sz w:val="22"/>
          <w:szCs w:val="22"/>
          <w:lang w:eastAsia="pl-PL"/>
        </w:rPr>
        <w:t>o kwotę 8.228 zł,</w:t>
      </w:r>
    </w:p>
    <w:p w:rsidR="00884ECA" w:rsidRPr="00150067" w:rsidRDefault="00884ECA" w:rsidP="00150067">
      <w:pPr>
        <w:jc w:val="both"/>
        <w:rPr>
          <w:rFonts w:eastAsia="Times New Roman" w:cstheme="minorHAnsi"/>
          <w:sz w:val="22"/>
          <w:szCs w:val="22"/>
          <w:lang w:eastAsia="pl-PL"/>
        </w:rPr>
      </w:pPr>
      <w:r w:rsidRPr="00150067">
        <w:rPr>
          <w:rFonts w:eastAsia="Times New Roman" w:cstheme="minorHAnsi"/>
          <w:sz w:val="22"/>
          <w:szCs w:val="22"/>
          <w:lang w:eastAsia="pl-PL"/>
        </w:rPr>
        <w:t xml:space="preserve">- </w:t>
      </w:r>
      <w:r w:rsidR="00AE1746" w:rsidRPr="00150067">
        <w:rPr>
          <w:rFonts w:eastAsia="Times New Roman" w:cstheme="minorHAnsi"/>
          <w:sz w:val="22"/>
          <w:szCs w:val="22"/>
          <w:lang w:eastAsia="pl-PL"/>
        </w:rPr>
        <w:t xml:space="preserve">pismo Nr FB-I.3111.351.2017.8 </w:t>
      </w:r>
      <w:r w:rsidRPr="00150067">
        <w:rPr>
          <w:rFonts w:eastAsia="Times New Roman" w:cstheme="minorHAnsi"/>
          <w:sz w:val="22"/>
          <w:szCs w:val="22"/>
          <w:lang w:eastAsia="pl-PL"/>
        </w:rPr>
        <w:t xml:space="preserve">z dnia 18.10.2017 </w:t>
      </w:r>
      <w:r w:rsidR="00AE1746" w:rsidRPr="00150067">
        <w:rPr>
          <w:rFonts w:eastAsia="Times New Roman" w:cstheme="minorHAnsi"/>
          <w:sz w:val="22"/>
          <w:szCs w:val="22"/>
          <w:lang w:eastAsia="pl-PL"/>
        </w:rPr>
        <w:t>– zwiększ</w:t>
      </w:r>
      <w:r w:rsidRPr="00150067">
        <w:rPr>
          <w:rFonts w:eastAsia="Times New Roman" w:cstheme="minorHAnsi"/>
          <w:sz w:val="22"/>
          <w:szCs w:val="22"/>
          <w:lang w:eastAsia="pl-PL"/>
        </w:rPr>
        <w:t xml:space="preserve">enie </w:t>
      </w:r>
      <w:r w:rsidR="00AE1746" w:rsidRPr="00150067">
        <w:rPr>
          <w:rFonts w:eastAsia="Times New Roman" w:cstheme="minorHAnsi"/>
          <w:sz w:val="22"/>
          <w:szCs w:val="22"/>
          <w:lang w:eastAsia="pl-PL"/>
        </w:rPr>
        <w:t>plan</w:t>
      </w:r>
      <w:r w:rsidRPr="00150067">
        <w:rPr>
          <w:rFonts w:eastAsia="Times New Roman" w:cstheme="minorHAnsi"/>
          <w:sz w:val="22"/>
          <w:szCs w:val="22"/>
          <w:lang w:eastAsia="pl-PL"/>
        </w:rPr>
        <w:t xml:space="preserve">u dotacji </w:t>
      </w:r>
      <w:r w:rsidR="00AE1746" w:rsidRPr="00150067">
        <w:rPr>
          <w:rFonts w:eastAsia="Times New Roman" w:cstheme="minorHAnsi"/>
          <w:sz w:val="22"/>
          <w:szCs w:val="22"/>
          <w:lang w:eastAsia="pl-PL"/>
        </w:rPr>
        <w:t xml:space="preserve">w dziale 852, rozdział 85219, § 2030 </w:t>
      </w:r>
      <w:r w:rsidRPr="00150067">
        <w:rPr>
          <w:rFonts w:eastAsia="Times New Roman" w:cstheme="minorHAnsi"/>
          <w:sz w:val="22"/>
          <w:szCs w:val="22"/>
          <w:lang w:eastAsia="pl-PL"/>
        </w:rPr>
        <w:t>o kwotę 14.250 zł.</w:t>
      </w:r>
    </w:p>
    <w:p w:rsidR="000406DF" w:rsidRPr="00150067" w:rsidRDefault="000406DF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E71978" w:rsidRPr="00150067" w:rsidRDefault="00E71978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50067">
        <w:rPr>
          <w:rFonts w:ascii="Times New Roman" w:hAnsi="Times New Roman"/>
          <w:sz w:val="22"/>
          <w:szCs w:val="22"/>
        </w:rPr>
        <w:t>W grupie dochodów bieżących zmiany dotyczą m.in.:</w:t>
      </w:r>
    </w:p>
    <w:p w:rsidR="000406DF" w:rsidRPr="00150067" w:rsidRDefault="00E71978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50067">
        <w:rPr>
          <w:rFonts w:ascii="Times New Roman" w:hAnsi="Times New Roman"/>
          <w:sz w:val="22"/>
          <w:szCs w:val="22"/>
        </w:rPr>
        <w:t xml:space="preserve">- dochodów z tytułu podatków i opłat – zmniejszenie o </w:t>
      </w:r>
      <w:r w:rsidR="000406DF" w:rsidRPr="00150067">
        <w:rPr>
          <w:rFonts w:ascii="Times New Roman" w:hAnsi="Times New Roman"/>
          <w:sz w:val="22"/>
          <w:szCs w:val="22"/>
        </w:rPr>
        <w:t xml:space="preserve">206.703,19 </w:t>
      </w:r>
      <w:r w:rsidRPr="00150067">
        <w:rPr>
          <w:rFonts w:ascii="Times New Roman" w:hAnsi="Times New Roman"/>
          <w:sz w:val="22"/>
          <w:szCs w:val="22"/>
        </w:rPr>
        <w:t>zł, w tym</w:t>
      </w:r>
      <w:r w:rsidR="000406DF" w:rsidRPr="00150067">
        <w:rPr>
          <w:rFonts w:ascii="Times New Roman" w:hAnsi="Times New Roman"/>
          <w:sz w:val="22"/>
          <w:szCs w:val="22"/>
        </w:rPr>
        <w:t xml:space="preserve"> m.in.:</w:t>
      </w:r>
    </w:p>
    <w:p w:rsidR="008C660F" w:rsidRPr="00150067" w:rsidRDefault="008C660F" w:rsidP="00150067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50067">
        <w:rPr>
          <w:rFonts w:ascii="Wingdings" w:hAnsi="Wingdings" w:cs="Wingdings"/>
          <w:sz w:val="22"/>
          <w:szCs w:val="22"/>
        </w:rPr>
        <w:t></w:t>
      </w:r>
      <w:r w:rsidRPr="00150067">
        <w:rPr>
          <w:rFonts w:ascii="Wingdings" w:hAnsi="Wingdings" w:cs="Wingdings"/>
          <w:sz w:val="22"/>
          <w:szCs w:val="22"/>
        </w:rPr>
        <w:t></w:t>
      </w:r>
      <w:r w:rsidRPr="00150067">
        <w:rPr>
          <w:rFonts w:ascii="Times New Roman" w:hAnsi="Times New Roman"/>
          <w:sz w:val="22"/>
          <w:szCs w:val="22"/>
        </w:rPr>
        <w:t>wpływy z tytułu opłat i kar za korzystanie ze środowiska – zmniejszenie o 263.500 zł,</w:t>
      </w:r>
    </w:p>
    <w:p w:rsidR="008C660F" w:rsidRPr="00150067" w:rsidRDefault="008C660F" w:rsidP="00150067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50067">
        <w:rPr>
          <w:rFonts w:ascii="Wingdings" w:hAnsi="Wingdings" w:cs="Wingdings"/>
          <w:sz w:val="22"/>
          <w:szCs w:val="22"/>
        </w:rPr>
        <w:t></w:t>
      </w:r>
      <w:r w:rsidRPr="00150067">
        <w:rPr>
          <w:rFonts w:ascii="Wingdings" w:hAnsi="Wingdings" w:cs="Wingdings"/>
          <w:sz w:val="22"/>
          <w:szCs w:val="22"/>
        </w:rPr>
        <w:t></w:t>
      </w:r>
      <w:r w:rsidRPr="00150067">
        <w:rPr>
          <w:rFonts w:ascii="Times New Roman" w:hAnsi="Times New Roman"/>
          <w:sz w:val="22"/>
          <w:szCs w:val="22"/>
        </w:rPr>
        <w:t>dochody z podatku rolnego – zmniejszenie o 26.800 zł,</w:t>
      </w:r>
    </w:p>
    <w:p w:rsidR="000406DF" w:rsidRPr="00150067" w:rsidRDefault="000406DF" w:rsidP="00150067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50067">
        <w:rPr>
          <w:rFonts w:ascii="Wingdings" w:hAnsi="Wingdings" w:cs="Wingdings"/>
          <w:sz w:val="22"/>
          <w:szCs w:val="22"/>
        </w:rPr>
        <w:t></w:t>
      </w:r>
      <w:r w:rsidRPr="00150067">
        <w:rPr>
          <w:rFonts w:ascii="Wingdings" w:hAnsi="Wingdings" w:cs="Wingdings"/>
          <w:sz w:val="22"/>
          <w:szCs w:val="22"/>
        </w:rPr>
        <w:t></w:t>
      </w:r>
      <w:r w:rsidRPr="00150067">
        <w:rPr>
          <w:rFonts w:ascii="Times New Roman" w:hAnsi="Times New Roman"/>
          <w:sz w:val="22"/>
          <w:szCs w:val="22"/>
        </w:rPr>
        <w:t>dochodów z podatku od nieruchomości – zwiększenie o 58.700 zł,</w:t>
      </w:r>
    </w:p>
    <w:p w:rsidR="008C660F" w:rsidRPr="00150067" w:rsidRDefault="008C660F" w:rsidP="00150067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50067">
        <w:rPr>
          <w:rFonts w:ascii="Wingdings" w:hAnsi="Wingdings" w:cs="Wingdings"/>
          <w:sz w:val="22"/>
          <w:szCs w:val="22"/>
        </w:rPr>
        <w:t></w:t>
      </w:r>
      <w:r w:rsidRPr="00150067">
        <w:rPr>
          <w:rFonts w:ascii="Wingdings" w:hAnsi="Wingdings" w:cs="Wingdings"/>
          <w:sz w:val="22"/>
          <w:szCs w:val="22"/>
        </w:rPr>
        <w:t></w:t>
      </w:r>
      <w:r w:rsidRPr="00150067">
        <w:rPr>
          <w:rFonts w:ascii="Times New Roman" w:hAnsi="Times New Roman"/>
          <w:sz w:val="22"/>
          <w:szCs w:val="22"/>
        </w:rPr>
        <w:t>dochodów z podatku od środków transportowych – zwiększenie o 5.500 zł,</w:t>
      </w:r>
    </w:p>
    <w:p w:rsidR="008C660F" w:rsidRPr="00150067" w:rsidRDefault="008C660F" w:rsidP="00150067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50067">
        <w:rPr>
          <w:rFonts w:ascii="Wingdings" w:hAnsi="Wingdings" w:cs="Wingdings"/>
          <w:sz w:val="22"/>
          <w:szCs w:val="22"/>
        </w:rPr>
        <w:t></w:t>
      </w:r>
      <w:r w:rsidRPr="00150067">
        <w:rPr>
          <w:rFonts w:ascii="Wingdings" w:hAnsi="Wingdings" w:cs="Wingdings"/>
          <w:sz w:val="22"/>
          <w:szCs w:val="22"/>
        </w:rPr>
        <w:t></w:t>
      </w:r>
      <w:r w:rsidRPr="00150067">
        <w:rPr>
          <w:rFonts w:ascii="Times New Roman" w:hAnsi="Times New Roman"/>
          <w:sz w:val="22"/>
          <w:szCs w:val="22"/>
        </w:rPr>
        <w:t>wpływów z tytułu opłaty eksploatac</w:t>
      </w:r>
      <w:r w:rsidR="005B2F2E" w:rsidRPr="00150067">
        <w:rPr>
          <w:rFonts w:ascii="Times New Roman" w:hAnsi="Times New Roman"/>
          <w:sz w:val="22"/>
          <w:szCs w:val="22"/>
        </w:rPr>
        <w:t>yjnej – zwiększenie o 12.300 zł,</w:t>
      </w:r>
    </w:p>
    <w:p w:rsidR="00884ECA" w:rsidRPr="00150067" w:rsidRDefault="00884ECA" w:rsidP="00150067">
      <w:pPr>
        <w:tabs>
          <w:tab w:val="left" w:pos="284"/>
        </w:tabs>
        <w:jc w:val="both"/>
        <w:rPr>
          <w:rFonts w:eastAsia="Times New Roman" w:cstheme="minorHAnsi"/>
          <w:sz w:val="22"/>
          <w:szCs w:val="22"/>
          <w:lang w:eastAsia="pl-PL"/>
        </w:rPr>
      </w:pPr>
      <w:r w:rsidRPr="00150067">
        <w:rPr>
          <w:rFonts w:eastAsia="Times New Roman" w:cstheme="minorHAnsi"/>
          <w:sz w:val="22"/>
          <w:szCs w:val="22"/>
          <w:lang w:eastAsia="pl-PL"/>
        </w:rPr>
        <w:t>- dochodów zrealizowanych przez Urzędy Skarbowe:</w:t>
      </w:r>
    </w:p>
    <w:p w:rsidR="00884ECA" w:rsidRPr="00150067" w:rsidRDefault="00884ECA" w:rsidP="00150067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eastAsia="Times New Roman" w:cstheme="minorHAnsi"/>
          <w:sz w:val="22"/>
          <w:szCs w:val="22"/>
          <w:lang w:eastAsia="pl-PL"/>
        </w:rPr>
      </w:pPr>
      <w:r w:rsidRPr="00150067">
        <w:rPr>
          <w:rFonts w:eastAsia="Times New Roman" w:cstheme="minorHAnsi"/>
          <w:sz w:val="22"/>
          <w:szCs w:val="22"/>
          <w:lang w:eastAsia="pl-PL"/>
        </w:rPr>
        <w:t xml:space="preserve"> zmniejszenie planu w dziale 756, rozdział 75615, §0500 o kwotę 17.000 zł,</w:t>
      </w:r>
    </w:p>
    <w:p w:rsidR="00884ECA" w:rsidRPr="00150067" w:rsidRDefault="00884ECA" w:rsidP="00150067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eastAsia="Times New Roman" w:cstheme="minorHAnsi"/>
          <w:sz w:val="22"/>
          <w:szCs w:val="22"/>
          <w:lang w:eastAsia="pl-PL"/>
        </w:rPr>
      </w:pPr>
      <w:r w:rsidRPr="00150067">
        <w:rPr>
          <w:rFonts w:eastAsia="Times New Roman" w:cstheme="minorHAnsi"/>
          <w:sz w:val="22"/>
          <w:szCs w:val="22"/>
          <w:lang w:eastAsia="pl-PL"/>
        </w:rPr>
        <w:t xml:space="preserve"> zwiększenie planu w dziale 756, rozdział 75616, § 0360 o kwotę 10.000 zł,</w:t>
      </w:r>
    </w:p>
    <w:p w:rsidR="00884ECA" w:rsidRPr="00150067" w:rsidRDefault="00884ECA" w:rsidP="00150067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eastAsia="Times New Roman" w:cstheme="minorHAnsi"/>
          <w:sz w:val="22"/>
          <w:szCs w:val="22"/>
          <w:lang w:eastAsia="pl-PL"/>
        </w:rPr>
      </w:pPr>
      <w:r w:rsidRPr="00150067">
        <w:rPr>
          <w:rFonts w:eastAsia="Times New Roman" w:cstheme="minorHAnsi"/>
          <w:sz w:val="22"/>
          <w:szCs w:val="22"/>
          <w:lang w:eastAsia="pl-PL"/>
        </w:rPr>
        <w:t xml:space="preserve"> zwiększenie planu w dziale 756, rozdział 75616, § 0500 o kwotę 83.000 zł,</w:t>
      </w:r>
    </w:p>
    <w:p w:rsidR="00884ECA" w:rsidRPr="00150067" w:rsidRDefault="00884ECA" w:rsidP="00150067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eastAsia="Times New Roman" w:cstheme="minorHAnsi"/>
          <w:sz w:val="22"/>
          <w:szCs w:val="22"/>
          <w:lang w:eastAsia="pl-PL"/>
        </w:rPr>
      </w:pPr>
      <w:r w:rsidRPr="00150067">
        <w:rPr>
          <w:rFonts w:eastAsia="Times New Roman" w:cstheme="minorHAnsi"/>
          <w:sz w:val="22"/>
          <w:szCs w:val="22"/>
          <w:lang w:eastAsia="pl-PL"/>
        </w:rPr>
        <w:t xml:space="preserve"> zwiększenie planu w dziale 756, rozdział </w:t>
      </w:r>
      <w:r w:rsidR="005B2F2E" w:rsidRPr="00150067">
        <w:rPr>
          <w:rFonts w:eastAsia="Times New Roman" w:cstheme="minorHAnsi"/>
          <w:sz w:val="22"/>
          <w:szCs w:val="22"/>
          <w:lang w:eastAsia="pl-PL"/>
        </w:rPr>
        <w:t>75621, § 0020 o kwotę 15.000 zł.</w:t>
      </w:r>
    </w:p>
    <w:p w:rsidR="00884ECA" w:rsidRPr="00150067" w:rsidRDefault="00884ECA" w:rsidP="00150067">
      <w:pPr>
        <w:jc w:val="both"/>
        <w:rPr>
          <w:rFonts w:eastAsia="Times New Roman" w:cstheme="minorHAnsi"/>
          <w:sz w:val="22"/>
          <w:szCs w:val="22"/>
          <w:lang w:eastAsia="pl-PL"/>
        </w:rPr>
      </w:pPr>
    </w:p>
    <w:p w:rsidR="0052766A" w:rsidRPr="00150067" w:rsidRDefault="0052766A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50067">
        <w:rPr>
          <w:rFonts w:ascii="Times New Roman" w:hAnsi="Times New Roman"/>
          <w:sz w:val="22"/>
          <w:szCs w:val="22"/>
        </w:rPr>
        <w:t xml:space="preserve">W grupie dochodów majątkowych zmniejszono wpływy ze sprzedaży mienia o kwotę </w:t>
      </w:r>
      <w:r w:rsidR="00884ECA" w:rsidRPr="00150067">
        <w:rPr>
          <w:rFonts w:ascii="Times New Roman" w:hAnsi="Times New Roman"/>
          <w:sz w:val="22"/>
          <w:szCs w:val="22"/>
        </w:rPr>
        <w:t>121</w:t>
      </w:r>
      <w:r w:rsidRPr="00150067">
        <w:rPr>
          <w:rFonts w:ascii="Times New Roman" w:hAnsi="Times New Roman"/>
          <w:sz w:val="22"/>
          <w:szCs w:val="22"/>
        </w:rPr>
        <w:t>.</w:t>
      </w:r>
      <w:r w:rsidR="00884ECA" w:rsidRPr="00150067">
        <w:rPr>
          <w:rFonts w:ascii="Times New Roman" w:hAnsi="Times New Roman"/>
          <w:sz w:val="22"/>
          <w:szCs w:val="22"/>
        </w:rPr>
        <w:t>5</w:t>
      </w:r>
      <w:r w:rsidRPr="00150067">
        <w:rPr>
          <w:rFonts w:ascii="Times New Roman" w:hAnsi="Times New Roman"/>
          <w:sz w:val="22"/>
          <w:szCs w:val="22"/>
        </w:rPr>
        <w:t>00 zł.</w:t>
      </w:r>
    </w:p>
    <w:p w:rsidR="0052766A" w:rsidRPr="00150067" w:rsidRDefault="0052766A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E71978" w:rsidRPr="00150067" w:rsidRDefault="00E71978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50067">
        <w:rPr>
          <w:rFonts w:ascii="Times New Roman" w:hAnsi="Times New Roman"/>
          <w:sz w:val="22"/>
          <w:szCs w:val="22"/>
        </w:rPr>
        <w:t>Na podstawie wykonanych dochodów w okresie I-</w:t>
      </w:r>
      <w:r w:rsidR="0052766A" w:rsidRPr="00150067">
        <w:rPr>
          <w:rFonts w:ascii="Times New Roman" w:hAnsi="Times New Roman"/>
          <w:sz w:val="22"/>
          <w:szCs w:val="22"/>
        </w:rPr>
        <w:t>IX</w:t>
      </w:r>
      <w:r w:rsidRPr="00150067">
        <w:rPr>
          <w:rFonts w:ascii="Times New Roman" w:hAnsi="Times New Roman"/>
          <w:sz w:val="22"/>
          <w:szCs w:val="22"/>
        </w:rPr>
        <w:t>/201</w:t>
      </w:r>
      <w:r w:rsidR="0052766A" w:rsidRPr="00150067">
        <w:rPr>
          <w:rFonts w:ascii="Times New Roman" w:hAnsi="Times New Roman"/>
          <w:sz w:val="22"/>
          <w:szCs w:val="22"/>
        </w:rPr>
        <w:t xml:space="preserve">7 </w:t>
      </w:r>
      <w:r w:rsidRPr="00150067">
        <w:rPr>
          <w:rFonts w:ascii="Times New Roman" w:hAnsi="Times New Roman"/>
          <w:sz w:val="22"/>
          <w:szCs w:val="22"/>
        </w:rPr>
        <w:t>wprowadzono odpowiednie zmiany</w:t>
      </w:r>
    </w:p>
    <w:p w:rsidR="00E71978" w:rsidRPr="00150067" w:rsidRDefault="00E71978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50067">
        <w:rPr>
          <w:rFonts w:ascii="Times New Roman" w:hAnsi="Times New Roman"/>
          <w:sz w:val="22"/>
          <w:szCs w:val="22"/>
        </w:rPr>
        <w:t>w prognozowanych dochodach.</w:t>
      </w:r>
    </w:p>
    <w:p w:rsidR="0052766A" w:rsidRPr="00150067" w:rsidRDefault="0052766A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E71978" w:rsidRPr="00150067" w:rsidRDefault="00E71978" w:rsidP="0015006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150067">
        <w:rPr>
          <w:rFonts w:ascii="Times New Roman" w:hAnsi="Times New Roman"/>
          <w:b/>
          <w:bCs/>
          <w:sz w:val="22"/>
          <w:szCs w:val="22"/>
        </w:rPr>
        <w:t>II. WYDATKI BUD</w:t>
      </w:r>
      <w:r w:rsidR="006D2607" w:rsidRPr="00150067">
        <w:rPr>
          <w:rFonts w:ascii="Times New Roman" w:hAnsi="Times New Roman"/>
          <w:b/>
          <w:bCs/>
          <w:sz w:val="22"/>
          <w:szCs w:val="22"/>
        </w:rPr>
        <w:t>Ż</w:t>
      </w:r>
      <w:r w:rsidRPr="00150067">
        <w:rPr>
          <w:rFonts w:ascii="Times New Roman" w:hAnsi="Times New Roman"/>
          <w:b/>
          <w:bCs/>
          <w:sz w:val="22"/>
          <w:szCs w:val="22"/>
        </w:rPr>
        <w:t>ETU.</w:t>
      </w:r>
    </w:p>
    <w:p w:rsidR="0052766A" w:rsidRPr="00150067" w:rsidRDefault="0052766A" w:rsidP="0015006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884ECA" w:rsidRPr="00150067" w:rsidRDefault="00E71978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50067">
        <w:rPr>
          <w:rFonts w:ascii="Times New Roman" w:hAnsi="Times New Roman"/>
          <w:sz w:val="22"/>
          <w:szCs w:val="22"/>
        </w:rPr>
        <w:t>Zgodnie z przeznaczeniem wskazanym w w/w zawiadomieni</w:t>
      </w:r>
      <w:r w:rsidR="00884ECA" w:rsidRPr="00150067">
        <w:rPr>
          <w:rFonts w:ascii="Times New Roman" w:hAnsi="Times New Roman"/>
          <w:sz w:val="22"/>
          <w:szCs w:val="22"/>
        </w:rPr>
        <w:t xml:space="preserve">ach </w:t>
      </w:r>
      <w:r w:rsidRPr="00150067">
        <w:rPr>
          <w:rFonts w:ascii="Times New Roman" w:hAnsi="Times New Roman"/>
          <w:sz w:val="22"/>
          <w:szCs w:val="22"/>
        </w:rPr>
        <w:t>Wojewody Wielkopolskiego</w:t>
      </w:r>
      <w:r w:rsidR="00884ECA" w:rsidRPr="00150067">
        <w:rPr>
          <w:rFonts w:ascii="Times New Roman" w:hAnsi="Times New Roman"/>
          <w:sz w:val="22"/>
          <w:szCs w:val="22"/>
        </w:rPr>
        <w:t>:</w:t>
      </w:r>
    </w:p>
    <w:p w:rsidR="00E71978" w:rsidRPr="00150067" w:rsidRDefault="00884ECA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50067">
        <w:rPr>
          <w:rFonts w:ascii="Times New Roman" w:hAnsi="Times New Roman"/>
          <w:sz w:val="22"/>
          <w:szCs w:val="22"/>
        </w:rPr>
        <w:t>-</w:t>
      </w:r>
      <w:r w:rsidR="0081187B" w:rsidRPr="00150067">
        <w:rPr>
          <w:rFonts w:ascii="Times New Roman" w:hAnsi="Times New Roman"/>
          <w:sz w:val="22"/>
          <w:szCs w:val="22"/>
        </w:rPr>
        <w:t xml:space="preserve"> </w:t>
      </w:r>
      <w:r w:rsidR="00E71978" w:rsidRPr="00150067">
        <w:rPr>
          <w:rFonts w:ascii="Times New Roman" w:hAnsi="Times New Roman"/>
          <w:sz w:val="22"/>
          <w:szCs w:val="22"/>
        </w:rPr>
        <w:t xml:space="preserve">zwiększono plan wydatków </w:t>
      </w:r>
      <w:r w:rsidR="0081187B" w:rsidRPr="00150067">
        <w:rPr>
          <w:rFonts w:ascii="Times New Roman" w:hAnsi="Times New Roman"/>
          <w:sz w:val="22"/>
          <w:szCs w:val="22"/>
        </w:rPr>
        <w:t>z przeznaczeniem na sfinansowanie wypłat zryczałtowanych dodatków energetycznych (dział 852, rozdział 8</w:t>
      </w:r>
      <w:r w:rsidRPr="00150067">
        <w:rPr>
          <w:rFonts w:ascii="Times New Roman" w:hAnsi="Times New Roman"/>
          <w:sz w:val="22"/>
          <w:szCs w:val="22"/>
        </w:rPr>
        <w:t>5215 – razem w kwocie 3.060 zł),</w:t>
      </w:r>
    </w:p>
    <w:p w:rsidR="00884ECA" w:rsidRPr="00150067" w:rsidRDefault="00884ECA" w:rsidP="00150067">
      <w:pPr>
        <w:jc w:val="both"/>
        <w:rPr>
          <w:rFonts w:eastAsia="Times New Roman" w:cstheme="minorHAnsi"/>
          <w:sz w:val="22"/>
          <w:szCs w:val="22"/>
          <w:lang w:eastAsia="pl-PL"/>
        </w:rPr>
      </w:pPr>
      <w:r w:rsidRPr="00150067">
        <w:rPr>
          <w:rFonts w:eastAsia="Times New Roman" w:cstheme="minorHAnsi"/>
          <w:sz w:val="22"/>
          <w:szCs w:val="22"/>
          <w:lang w:eastAsia="pl-PL"/>
        </w:rPr>
        <w:t xml:space="preserve">- zmniejszono plan wydatków w celu dostosowania poziomu środków do zakresu realizowanych zadań (pomoc w zakresie dożywiania) </w:t>
      </w:r>
      <w:r w:rsidR="00AE1746" w:rsidRPr="00150067">
        <w:rPr>
          <w:rFonts w:eastAsia="Times New Roman" w:cstheme="minorHAnsi"/>
          <w:sz w:val="22"/>
          <w:szCs w:val="22"/>
          <w:lang w:eastAsia="pl-PL"/>
        </w:rPr>
        <w:t xml:space="preserve">w dziale 852, rozdział 85230, § </w:t>
      </w:r>
      <w:r w:rsidRPr="00150067">
        <w:rPr>
          <w:rFonts w:eastAsia="Times New Roman" w:cstheme="minorHAnsi"/>
          <w:sz w:val="22"/>
          <w:szCs w:val="22"/>
          <w:lang w:eastAsia="pl-PL"/>
        </w:rPr>
        <w:t>3110</w:t>
      </w:r>
      <w:r w:rsidR="00AE1746" w:rsidRPr="00150067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Pr="00150067">
        <w:rPr>
          <w:rFonts w:eastAsia="Times New Roman" w:cstheme="minorHAnsi"/>
          <w:sz w:val="22"/>
          <w:szCs w:val="22"/>
          <w:lang w:eastAsia="pl-PL"/>
        </w:rPr>
        <w:t>o kwotę 8.228 zł,</w:t>
      </w:r>
    </w:p>
    <w:p w:rsidR="00884ECA" w:rsidRPr="00150067" w:rsidRDefault="00884ECA" w:rsidP="00150067">
      <w:pPr>
        <w:jc w:val="both"/>
        <w:rPr>
          <w:rFonts w:eastAsia="Times New Roman" w:cstheme="minorHAnsi"/>
          <w:sz w:val="22"/>
          <w:szCs w:val="22"/>
          <w:lang w:eastAsia="pl-PL"/>
        </w:rPr>
      </w:pPr>
      <w:r w:rsidRPr="00150067">
        <w:rPr>
          <w:rFonts w:eastAsia="Times New Roman" w:cstheme="minorHAnsi"/>
          <w:sz w:val="22"/>
          <w:szCs w:val="22"/>
          <w:lang w:eastAsia="pl-PL"/>
        </w:rPr>
        <w:t xml:space="preserve">- </w:t>
      </w:r>
      <w:r w:rsidR="00AE1746" w:rsidRPr="00150067">
        <w:rPr>
          <w:rFonts w:eastAsia="Times New Roman" w:cstheme="minorHAnsi"/>
          <w:sz w:val="22"/>
          <w:szCs w:val="22"/>
          <w:lang w:eastAsia="pl-PL"/>
        </w:rPr>
        <w:t xml:space="preserve">zwiększono plan </w:t>
      </w:r>
      <w:r w:rsidRPr="00150067">
        <w:rPr>
          <w:rFonts w:eastAsia="Times New Roman" w:cstheme="minorHAnsi"/>
          <w:sz w:val="22"/>
          <w:szCs w:val="22"/>
          <w:lang w:eastAsia="pl-PL"/>
        </w:rPr>
        <w:t xml:space="preserve">wydatków z przeznaczeniem na wypłatę dodatku w wysokości 250 zł miesięcznie dla pracownika socjalnego zatrudnionego w pełnym wymiarze czasu pracy, realizującego pracę socjalną w środowisku w roku 2017 (dział 852, rozdział 85219, § 4010 </w:t>
      </w:r>
      <w:r w:rsidR="00AE1746" w:rsidRPr="00150067">
        <w:rPr>
          <w:rFonts w:eastAsia="Times New Roman" w:cstheme="minorHAnsi"/>
          <w:sz w:val="22"/>
          <w:szCs w:val="22"/>
          <w:lang w:eastAsia="pl-PL"/>
        </w:rPr>
        <w:t>o kwotę 14.250 zł</w:t>
      </w:r>
      <w:r w:rsidRPr="00150067">
        <w:rPr>
          <w:rFonts w:eastAsia="Times New Roman" w:cstheme="minorHAnsi"/>
          <w:sz w:val="22"/>
          <w:szCs w:val="22"/>
          <w:lang w:eastAsia="pl-PL"/>
        </w:rPr>
        <w:t>).</w:t>
      </w:r>
    </w:p>
    <w:p w:rsidR="0081187B" w:rsidRPr="00150067" w:rsidRDefault="0081187B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E71978" w:rsidRPr="00150067" w:rsidRDefault="00B933BE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50067">
        <w:rPr>
          <w:rFonts w:ascii="Times New Roman" w:hAnsi="Times New Roman"/>
          <w:sz w:val="22"/>
          <w:szCs w:val="22"/>
        </w:rPr>
        <w:t>W</w:t>
      </w:r>
      <w:r w:rsidR="00E71978" w:rsidRPr="00150067">
        <w:rPr>
          <w:rFonts w:ascii="Times New Roman" w:hAnsi="Times New Roman"/>
          <w:sz w:val="22"/>
          <w:szCs w:val="22"/>
        </w:rPr>
        <w:t xml:space="preserve"> grupie wydatków bieżących zmieniono planowane kwoty </w:t>
      </w:r>
      <w:r w:rsidR="00F44921" w:rsidRPr="00150067">
        <w:rPr>
          <w:rFonts w:ascii="Times New Roman" w:hAnsi="Times New Roman"/>
          <w:sz w:val="22"/>
          <w:szCs w:val="22"/>
        </w:rPr>
        <w:t xml:space="preserve">w celu doprowadzenia wysokości planu do przewidywanego wykonania </w:t>
      </w:r>
      <w:r w:rsidR="00E71978" w:rsidRPr="00150067">
        <w:rPr>
          <w:rFonts w:ascii="Times New Roman" w:hAnsi="Times New Roman"/>
          <w:sz w:val="22"/>
          <w:szCs w:val="22"/>
        </w:rPr>
        <w:t>w szczególności</w:t>
      </w:r>
      <w:r w:rsidRPr="00150067">
        <w:rPr>
          <w:rFonts w:ascii="Times New Roman" w:hAnsi="Times New Roman"/>
          <w:sz w:val="22"/>
          <w:szCs w:val="22"/>
        </w:rPr>
        <w:t xml:space="preserve"> </w:t>
      </w:r>
      <w:r w:rsidR="00E71978" w:rsidRPr="00150067">
        <w:rPr>
          <w:rFonts w:ascii="Times New Roman" w:hAnsi="Times New Roman"/>
          <w:sz w:val="22"/>
          <w:szCs w:val="22"/>
        </w:rPr>
        <w:t>z przeznaczeniem na:</w:t>
      </w:r>
    </w:p>
    <w:p w:rsidR="0081187B" w:rsidRPr="00150067" w:rsidRDefault="0081187B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50067">
        <w:rPr>
          <w:rFonts w:ascii="Times New Roman" w:hAnsi="Times New Roman"/>
          <w:sz w:val="22"/>
          <w:szCs w:val="22"/>
        </w:rPr>
        <w:t xml:space="preserve">- opracowanie analizy efektywności kosztowej dla zadania pn. „Budowa sieci kanalizacji sanitarnej </w:t>
      </w:r>
      <w:r w:rsidRPr="00150067">
        <w:rPr>
          <w:rFonts w:ascii="Times New Roman" w:hAnsi="Times New Roman"/>
          <w:sz w:val="22"/>
          <w:szCs w:val="22"/>
        </w:rPr>
        <w:br/>
        <w:t>w m. Dzierzążenko</w:t>
      </w:r>
      <w:r w:rsidR="00B762F4" w:rsidRPr="00150067">
        <w:rPr>
          <w:rFonts w:ascii="Times New Roman" w:hAnsi="Times New Roman"/>
          <w:sz w:val="22"/>
          <w:szCs w:val="22"/>
        </w:rPr>
        <w:t>”</w:t>
      </w:r>
      <w:r w:rsidRPr="00150067">
        <w:rPr>
          <w:rFonts w:ascii="Times New Roman" w:hAnsi="Times New Roman"/>
          <w:sz w:val="22"/>
          <w:szCs w:val="22"/>
        </w:rPr>
        <w:t xml:space="preserve"> – zwiększenie w dziale 010, rozdział 01010, §4390 o kwotę 8.000 zł,</w:t>
      </w:r>
    </w:p>
    <w:p w:rsidR="0081187B" w:rsidRPr="00150067" w:rsidRDefault="00C175FF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50067">
        <w:rPr>
          <w:rFonts w:ascii="Times New Roman" w:hAnsi="Times New Roman"/>
          <w:sz w:val="22"/>
          <w:szCs w:val="22"/>
        </w:rPr>
        <w:t xml:space="preserve">- bieżące utrzymanie dróg – łącznie w dziale 600, rozdział 60016 zwiększenie o kwotę 103.000 zł, </w:t>
      </w:r>
      <w:r w:rsidRPr="00150067">
        <w:rPr>
          <w:rFonts w:ascii="Times New Roman" w:hAnsi="Times New Roman"/>
          <w:sz w:val="22"/>
          <w:szCs w:val="22"/>
        </w:rPr>
        <w:br/>
        <w:t xml:space="preserve">w tym: §4210 – zmniejszenie o 10.000 zł, §4270 – zmniejszenie o 30.000 zł, §4300 – zwiększenie </w:t>
      </w:r>
      <w:r w:rsidRPr="00150067">
        <w:rPr>
          <w:rFonts w:ascii="Times New Roman" w:hAnsi="Times New Roman"/>
          <w:sz w:val="22"/>
          <w:szCs w:val="22"/>
        </w:rPr>
        <w:br/>
        <w:t>o 143.000 zł,</w:t>
      </w:r>
    </w:p>
    <w:p w:rsidR="00C175FF" w:rsidRPr="00150067" w:rsidRDefault="00C175FF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50067">
        <w:rPr>
          <w:rFonts w:ascii="Times New Roman" w:hAnsi="Times New Roman"/>
          <w:sz w:val="22"/>
          <w:szCs w:val="22"/>
        </w:rPr>
        <w:lastRenderedPageBreak/>
        <w:t xml:space="preserve">- </w:t>
      </w:r>
      <w:r w:rsidR="00070CD4" w:rsidRPr="00150067">
        <w:rPr>
          <w:rFonts w:ascii="Times New Roman" w:hAnsi="Times New Roman"/>
          <w:sz w:val="22"/>
          <w:szCs w:val="22"/>
        </w:rPr>
        <w:t xml:space="preserve">naprawę pokrycia dachu budynku Ośrodka Zdrowia w Kleszczynie, remont klatki schodowej </w:t>
      </w:r>
      <w:r w:rsidR="00070CD4" w:rsidRPr="00150067">
        <w:rPr>
          <w:rFonts w:ascii="Times New Roman" w:hAnsi="Times New Roman"/>
          <w:sz w:val="22"/>
          <w:szCs w:val="22"/>
        </w:rPr>
        <w:br/>
        <w:t xml:space="preserve">w budynku komunalnym w </w:t>
      </w:r>
      <w:proofErr w:type="spellStart"/>
      <w:r w:rsidR="00070CD4" w:rsidRPr="00150067">
        <w:rPr>
          <w:rFonts w:ascii="Times New Roman" w:hAnsi="Times New Roman"/>
          <w:sz w:val="22"/>
          <w:szCs w:val="22"/>
        </w:rPr>
        <w:t>Pieczynie</w:t>
      </w:r>
      <w:proofErr w:type="spellEnd"/>
      <w:r w:rsidR="00070CD4" w:rsidRPr="00150067">
        <w:rPr>
          <w:rFonts w:ascii="Times New Roman" w:hAnsi="Times New Roman"/>
          <w:sz w:val="22"/>
          <w:szCs w:val="22"/>
        </w:rPr>
        <w:t xml:space="preserve"> – zwiększenie w dziale 700, rozdział 70005, §4270 o kwotę 30.000 zł,</w:t>
      </w:r>
    </w:p>
    <w:p w:rsidR="00E206F3" w:rsidRPr="00150067" w:rsidRDefault="00E206F3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50067">
        <w:rPr>
          <w:rFonts w:ascii="Times New Roman" w:hAnsi="Times New Roman"/>
          <w:sz w:val="22"/>
          <w:szCs w:val="22"/>
        </w:rPr>
        <w:t xml:space="preserve">- </w:t>
      </w:r>
      <w:r w:rsidR="00224E98" w:rsidRPr="00150067">
        <w:rPr>
          <w:rFonts w:ascii="Times New Roman" w:hAnsi="Times New Roman"/>
          <w:sz w:val="22"/>
          <w:szCs w:val="22"/>
        </w:rPr>
        <w:t xml:space="preserve">usługi geodezyjne, podziały działek – zmniejszenie w dziale 700, rozdział 70005, §4300 </w:t>
      </w:r>
      <w:r w:rsidR="00224E98" w:rsidRPr="00150067">
        <w:rPr>
          <w:rFonts w:ascii="Times New Roman" w:hAnsi="Times New Roman"/>
          <w:sz w:val="22"/>
          <w:szCs w:val="22"/>
        </w:rPr>
        <w:br/>
        <w:t>o kwotę 45.000 zł,</w:t>
      </w:r>
    </w:p>
    <w:p w:rsidR="00224E98" w:rsidRPr="00150067" w:rsidRDefault="00AA7369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50067">
        <w:rPr>
          <w:rFonts w:ascii="Times New Roman" w:hAnsi="Times New Roman"/>
          <w:sz w:val="22"/>
          <w:szCs w:val="22"/>
        </w:rPr>
        <w:t>- opracowanie miejscowych planów zagospodarowania przestrzennego; w m-</w:t>
      </w:r>
      <w:proofErr w:type="spellStart"/>
      <w:r w:rsidRPr="00150067">
        <w:rPr>
          <w:rFonts w:ascii="Times New Roman" w:hAnsi="Times New Roman"/>
          <w:sz w:val="22"/>
          <w:szCs w:val="22"/>
        </w:rPr>
        <w:t>cu</w:t>
      </w:r>
      <w:proofErr w:type="spellEnd"/>
      <w:r w:rsidRPr="00150067">
        <w:rPr>
          <w:rFonts w:ascii="Times New Roman" w:hAnsi="Times New Roman"/>
          <w:sz w:val="22"/>
          <w:szCs w:val="22"/>
        </w:rPr>
        <w:t xml:space="preserve"> październiku podpisane zostaną aneksy do umów przedłużające termin wykonania na rok 2018 </w:t>
      </w:r>
      <w:r w:rsidRPr="00150067">
        <w:rPr>
          <w:rFonts w:ascii="Times New Roman" w:hAnsi="Times New Roman"/>
          <w:sz w:val="22"/>
          <w:szCs w:val="22"/>
        </w:rPr>
        <w:br/>
        <w:t xml:space="preserve">– zmniejszenie w dziale 710, rozdział 71004, §4300 o kwotę 106.149 zł, </w:t>
      </w:r>
    </w:p>
    <w:p w:rsidR="00AA7369" w:rsidRPr="00150067" w:rsidRDefault="006B42B5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50067">
        <w:rPr>
          <w:rFonts w:ascii="Times New Roman" w:hAnsi="Times New Roman"/>
          <w:sz w:val="22"/>
          <w:szCs w:val="22"/>
        </w:rPr>
        <w:t>- wynagrodzenia pracowników administracji samorządowej i składki ZUS na ubezpieczenie społeczne – zmniejszenie łącznie o kwotę 28.000 zł w dziale 750, rozdział 75023, §4010 – 20.000 zł, §4110 – 8.000 zł,</w:t>
      </w:r>
    </w:p>
    <w:p w:rsidR="006B42B5" w:rsidRPr="00150067" w:rsidRDefault="003531AA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50067">
        <w:rPr>
          <w:rFonts w:ascii="Times New Roman" w:hAnsi="Times New Roman"/>
          <w:sz w:val="22"/>
          <w:szCs w:val="22"/>
        </w:rPr>
        <w:t>- zakup materiałów i wyposażenie na bieżące funkcjonowanie Urzędu – zwiększenie w dziale 750, rozdział 75023, §4210 o kwotę 8.000 zł,</w:t>
      </w:r>
    </w:p>
    <w:p w:rsidR="003531AA" w:rsidRPr="00150067" w:rsidRDefault="003531AA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50067">
        <w:rPr>
          <w:rFonts w:ascii="Times New Roman" w:hAnsi="Times New Roman"/>
          <w:sz w:val="22"/>
          <w:szCs w:val="22"/>
        </w:rPr>
        <w:t xml:space="preserve">- diety dla sołtysów – zwiększenie w dziale 750, rozdział 75095, §3030 o kwotę 9.700 zł, </w:t>
      </w:r>
    </w:p>
    <w:p w:rsidR="003531AA" w:rsidRPr="00150067" w:rsidRDefault="003531AA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50067">
        <w:rPr>
          <w:rFonts w:ascii="Times New Roman" w:hAnsi="Times New Roman"/>
          <w:sz w:val="22"/>
          <w:szCs w:val="22"/>
        </w:rPr>
        <w:t>- wypłatę ekwiwalentów dla strażaków za udział w akcjach ratowniczych i szkoleniach za II półrocze 2017 r. – zmniejszenie w dziale 754, rozdział 75412, §3030 o kwotę 10.000 zł,</w:t>
      </w:r>
    </w:p>
    <w:p w:rsidR="00E71978" w:rsidRPr="00150067" w:rsidRDefault="00E71978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50067">
        <w:rPr>
          <w:rFonts w:ascii="Times New Roman" w:hAnsi="Times New Roman"/>
          <w:sz w:val="22"/>
          <w:szCs w:val="22"/>
        </w:rPr>
        <w:t xml:space="preserve">- obsługę długu Gminy Złotów (odsetki od kredytów i pożyczek) – zmniejszenie </w:t>
      </w:r>
      <w:r w:rsidR="003E4FF2" w:rsidRPr="00150067">
        <w:rPr>
          <w:rFonts w:ascii="Times New Roman" w:hAnsi="Times New Roman"/>
          <w:sz w:val="22"/>
          <w:szCs w:val="22"/>
        </w:rPr>
        <w:t xml:space="preserve">w dziale 757, rozdział 75702, §8110 </w:t>
      </w:r>
      <w:r w:rsidRPr="00150067">
        <w:rPr>
          <w:rFonts w:ascii="Times New Roman" w:hAnsi="Times New Roman"/>
          <w:sz w:val="22"/>
          <w:szCs w:val="22"/>
        </w:rPr>
        <w:t>o</w:t>
      </w:r>
      <w:r w:rsidR="003E4FF2" w:rsidRPr="00150067">
        <w:rPr>
          <w:rFonts w:ascii="Times New Roman" w:hAnsi="Times New Roman"/>
          <w:sz w:val="22"/>
          <w:szCs w:val="22"/>
        </w:rPr>
        <w:t xml:space="preserve"> kwotę 15</w:t>
      </w:r>
      <w:r w:rsidRPr="00150067">
        <w:rPr>
          <w:rFonts w:ascii="Times New Roman" w:hAnsi="Times New Roman"/>
          <w:sz w:val="22"/>
          <w:szCs w:val="22"/>
        </w:rPr>
        <w:t>.000 zł,</w:t>
      </w:r>
    </w:p>
    <w:p w:rsidR="003E4FF2" w:rsidRPr="00150067" w:rsidRDefault="007A7F54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50067">
        <w:rPr>
          <w:rFonts w:ascii="Times New Roman" w:hAnsi="Times New Roman"/>
          <w:sz w:val="22"/>
          <w:szCs w:val="22"/>
        </w:rPr>
        <w:t xml:space="preserve">- dotację podmiotową dla Szkół Niepublicznych – łącznie zwiększenie w dziale 801 o kwotę </w:t>
      </w:r>
      <w:r w:rsidR="00E8359C" w:rsidRPr="00150067">
        <w:rPr>
          <w:rFonts w:ascii="Times New Roman" w:hAnsi="Times New Roman"/>
          <w:sz w:val="22"/>
          <w:szCs w:val="22"/>
        </w:rPr>
        <w:br/>
      </w:r>
      <w:r w:rsidRPr="00150067">
        <w:rPr>
          <w:rFonts w:ascii="Times New Roman" w:hAnsi="Times New Roman"/>
          <w:sz w:val="22"/>
          <w:szCs w:val="22"/>
        </w:rPr>
        <w:t xml:space="preserve">33.863 zł, </w:t>
      </w:r>
      <w:r w:rsidR="00E8359C" w:rsidRPr="00150067">
        <w:rPr>
          <w:rFonts w:ascii="Times New Roman" w:hAnsi="Times New Roman"/>
          <w:sz w:val="22"/>
          <w:szCs w:val="22"/>
        </w:rPr>
        <w:t>(</w:t>
      </w:r>
      <w:r w:rsidRPr="00150067">
        <w:rPr>
          <w:rFonts w:ascii="Times New Roman" w:hAnsi="Times New Roman"/>
          <w:sz w:val="22"/>
          <w:szCs w:val="22"/>
        </w:rPr>
        <w:t xml:space="preserve">w tym: rozdział 80101, </w:t>
      </w:r>
      <w:r w:rsidR="00E8359C" w:rsidRPr="00150067">
        <w:rPr>
          <w:rFonts w:ascii="Times New Roman" w:hAnsi="Times New Roman"/>
          <w:sz w:val="22"/>
          <w:szCs w:val="22"/>
        </w:rPr>
        <w:t>§2540 – zwiększenie o 46.121 zł, rozdział 80103, §2540 zwiększenie o 7.385 zł, rozdział 80149, §2540 – zmniejszenie o kwotę 20.252 zł, rozdział 80150, §2540 zwiększenie o kwotę 609 zł),</w:t>
      </w:r>
    </w:p>
    <w:p w:rsidR="00E8359C" w:rsidRPr="00150067" w:rsidRDefault="00EF1C3F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50067">
        <w:rPr>
          <w:rFonts w:ascii="Times New Roman" w:hAnsi="Times New Roman"/>
          <w:sz w:val="22"/>
          <w:szCs w:val="22"/>
        </w:rPr>
        <w:t>- dotacje celowe przekazane dla innych j.s.t. (refundacja kosztów wychowania przedszkolnego zgodnie z porozumieniem) – zmniejszenie w dziale 801, rozdział 80104, §2310 o kwotę 80.000 zł,</w:t>
      </w:r>
    </w:p>
    <w:p w:rsidR="00EF1C3F" w:rsidRPr="00150067" w:rsidRDefault="000A7C28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50067">
        <w:rPr>
          <w:rFonts w:ascii="Times New Roman" w:hAnsi="Times New Roman"/>
          <w:sz w:val="22"/>
          <w:szCs w:val="22"/>
        </w:rPr>
        <w:t>- dodatki mieszkaniowe – zmniejszenie w dziale 852, rozdział 85215, §3110 o kwotę 14.000 zł,</w:t>
      </w:r>
    </w:p>
    <w:p w:rsidR="00351000" w:rsidRPr="00150067" w:rsidRDefault="00351000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50067">
        <w:rPr>
          <w:rFonts w:ascii="Times New Roman" w:hAnsi="Times New Roman"/>
          <w:sz w:val="22"/>
          <w:szCs w:val="22"/>
        </w:rPr>
        <w:t>- odpowiednio do kwoty zwiększonych dochodów z tytułu zwrotu nienależnie pobranych świadczeń</w:t>
      </w:r>
    </w:p>
    <w:p w:rsidR="00351000" w:rsidRPr="00150067" w:rsidRDefault="00351000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50067">
        <w:rPr>
          <w:rFonts w:ascii="Times New Roman" w:hAnsi="Times New Roman"/>
          <w:sz w:val="22"/>
          <w:szCs w:val="22"/>
        </w:rPr>
        <w:t>wychowawczych, zwiększono planowane wydatki przeznaczone na przekazanie zwrotów do budżetu wojewody – w dziale 855, rozdział 85501, §2910 o kwotę 5.000 zł,</w:t>
      </w:r>
    </w:p>
    <w:p w:rsidR="00042535" w:rsidRPr="00150067" w:rsidRDefault="00042535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50067">
        <w:rPr>
          <w:rFonts w:ascii="Times New Roman" w:hAnsi="Times New Roman"/>
          <w:sz w:val="22"/>
          <w:szCs w:val="22"/>
        </w:rPr>
        <w:t>- dopłaty do ceny 1m</w:t>
      </w:r>
      <w:r w:rsidRPr="00150067">
        <w:rPr>
          <w:rFonts w:ascii="Times New Roman" w:hAnsi="Times New Roman"/>
          <w:sz w:val="22"/>
          <w:szCs w:val="22"/>
          <w:vertAlign w:val="superscript"/>
        </w:rPr>
        <w:t>3</w:t>
      </w:r>
      <w:r w:rsidRPr="00150067">
        <w:rPr>
          <w:rFonts w:ascii="Times New Roman" w:hAnsi="Times New Roman"/>
          <w:sz w:val="22"/>
          <w:szCs w:val="22"/>
        </w:rPr>
        <w:t xml:space="preserve"> ścieków – zmniejszenie </w:t>
      </w:r>
      <w:r w:rsidR="002C4467" w:rsidRPr="00150067">
        <w:rPr>
          <w:rFonts w:ascii="Times New Roman" w:hAnsi="Times New Roman"/>
          <w:sz w:val="22"/>
          <w:szCs w:val="22"/>
        </w:rPr>
        <w:t xml:space="preserve">w dziale 900, rozdział 90001, §4300 </w:t>
      </w:r>
      <w:r w:rsidRPr="00150067">
        <w:rPr>
          <w:rFonts w:ascii="Times New Roman" w:hAnsi="Times New Roman"/>
          <w:sz w:val="22"/>
          <w:szCs w:val="22"/>
        </w:rPr>
        <w:t xml:space="preserve">o </w:t>
      </w:r>
      <w:r w:rsidR="002C4467" w:rsidRPr="00150067">
        <w:rPr>
          <w:rFonts w:ascii="Times New Roman" w:hAnsi="Times New Roman"/>
          <w:sz w:val="22"/>
          <w:szCs w:val="22"/>
        </w:rPr>
        <w:t xml:space="preserve">kwotę </w:t>
      </w:r>
      <w:r w:rsidRPr="00150067">
        <w:rPr>
          <w:rFonts w:ascii="Times New Roman" w:hAnsi="Times New Roman"/>
          <w:sz w:val="22"/>
          <w:szCs w:val="22"/>
        </w:rPr>
        <w:t>1.200 zł,</w:t>
      </w:r>
    </w:p>
    <w:p w:rsidR="00042535" w:rsidRPr="00150067" w:rsidRDefault="00042535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50067">
        <w:rPr>
          <w:rFonts w:ascii="Times New Roman" w:hAnsi="Times New Roman"/>
          <w:sz w:val="22"/>
          <w:szCs w:val="22"/>
        </w:rPr>
        <w:t>- utrzymanie zwierząt w schronisku – zmniejszenie w dziale 900, rozdział 90013, §4300 o kwotę 10.100 zł,</w:t>
      </w:r>
    </w:p>
    <w:p w:rsidR="00042535" w:rsidRPr="00150067" w:rsidRDefault="0022107F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50067">
        <w:rPr>
          <w:rFonts w:ascii="Times New Roman" w:hAnsi="Times New Roman"/>
          <w:sz w:val="22"/>
          <w:szCs w:val="22"/>
        </w:rPr>
        <w:t xml:space="preserve">- oświetlenie uliczne, zwiększenie w dziale 900, rozdział 90015 łącznie o kwotę 19.600 zł, </w:t>
      </w:r>
      <w:r w:rsidRPr="00150067">
        <w:rPr>
          <w:rFonts w:ascii="Times New Roman" w:hAnsi="Times New Roman"/>
          <w:sz w:val="22"/>
          <w:szCs w:val="22"/>
        </w:rPr>
        <w:br/>
        <w:t xml:space="preserve">w tym: usługa dystrybucji i zużycie energii elektrycznej – §4260 o 10.300 zł, oraz konserwacja urządzeń – §4270 o </w:t>
      </w:r>
      <w:r w:rsidR="00F54801" w:rsidRPr="00150067">
        <w:rPr>
          <w:rFonts w:ascii="Times New Roman" w:hAnsi="Times New Roman"/>
          <w:sz w:val="22"/>
          <w:szCs w:val="22"/>
        </w:rPr>
        <w:t>9.300 zł.</w:t>
      </w:r>
    </w:p>
    <w:p w:rsidR="0081187B" w:rsidRPr="00150067" w:rsidRDefault="0081187B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E71978" w:rsidRPr="00150067" w:rsidRDefault="00E71978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50067">
        <w:rPr>
          <w:rFonts w:ascii="Times New Roman" w:hAnsi="Times New Roman"/>
          <w:sz w:val="22"/>
          <w:szCs w:val="22"/>
        </w:rPr>
        <w:t>Dokonano poza tym przeniesień planowanych wydatków bieżących, stosownie do zgłoszonych</w:t>
      </w:r>
    </w:p>
    <w:p w:rsidR="00E71978" w:rsidRPr="00150067" w:rsidRDefault="00E71978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50067">
        <w:rPr>
          <w:rFonts w:ascii="Times New Roman" w:hAnsi="Times New Roman"/>
          <w:sz w:val="22"/>
          <w:szCs w:val="22"/>
        </w:rPr>
        <w:t>potrzeb przez kierowników jednostek organizacyjnych i pracowników merytorycznych.</w:t>
      </w:r>
    </w:p>
    <w:p w:rsidR="0081187B" w:rsidRPr="00150067" w:rsidRDefault="0081187B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E71978" w:rsidRPr="00150067" w:rsidRDefault="00E71978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50067">
        <w:rPr>
          <w:rFonts w:ascii="Times New Roman" w:hAnsi="Times New Roman"/>
          <w:sz w:val="22"/>
          <w:szCs w:val="22"/>
        </w:rPr>
        <w:t>Zgodnie z wnioskami sołectw, wprowadzono odpowiednie zmiany w planie wydatków na</w:t>
      </w:r>
      <w:r w:rsidR="00F54801" w:rsidRPr="00150067">
        <w:rPr>
          <w:rFonts w:ascii="Times New Roman" w:hAnsi="Times New Roman"/>
          <w:sz w:val="22"/>
          <w:szCs w:val="22"/>
        </w:rPr>
        <w:t xml:space="preserve"> </w:t>
      </w:r>
      <w:r w:rsidRPr="00150067">
        <w:rPr>
          <w:rFonts w:ascii="Times New Roman" w:hAnsi="Times New Roman"/>
          <w:sz w:val="22"/>
          <w:szCs w:val="22"/>
        </w:rPr>
        <w:t xml:space="preserve">przedsięwzięcia w ramach funduszu sołeckiego </w:t>
      </w:r>
      <w:r w:rsidR="00F54801" w:rsidRPr="00150067">
        <w:rPr>
          <w:rFonts w:ascii="Times New Roman" w:hAnsi="Times New Roman"/>
          <w:sz w:val="22"/>
          <w:szCs w:val="22"/>
        </w:rPr>
        <w:t xml:space="preserve">w </w:t>
      </w:r>
      <w:r w:rsidRPr="00150067">
        <w:rPr>
          <w:rFonts w:ascii="Times New Roman" w:hAnsi="Times New Roman"/>
          <w:sz w:val="22"/>
          <w:szCs w:val="22"/>
        </w:rPr>
        <w:t xml:space="preserve">m. </w:t>
      </w:r>
      <w:r w:rsidR="00F54801" w:rsidRPr="00150067">
        <w:rPr>
          <w:rFonts w:ascii="Times New Roman" w:hAnsi="Times New Roman"/>
          <w:sz w:val="22"/>
          <w:szCs w:val="22"/>
        </w:rPr>
        <w:t xml:space="preserve">Stare Dzierzążno, </w:t>
      </w:r>
      <w:proofErr w:type="spellStart"/>
      <w:r w:rsidR="00F54801" w:rsidRPr="00150067">
        <w:rPr>
          <w:rFonts w:ascii="Times New Roman" w:hAnsi="Times New Roman"/>
          <w:sz w:val="22"/>
          <w:szCs w:val="22"/>
        </w:rPr>
        <w:t>Skic</w:t>
      </w:r>
      <w:proofErr w:type="spellEnd"/>
      <w:r w:rsidR="00F54801" w:rsidRPr="00150067">
        <w:rPr>
          <w:rFonts w:ascii="Times New Roman" w:hAnsi="Times New Roman"/>
          <w:sz w:val="22"/>
          <w:szCs w:val="22"/>
        </w:rPr>
        <w:t>, Nowa Świę</w:t>
      </w:r>
      <w:r w:rsidR="0094455A" w:rsidRPr="00150067">
        <w:rPr>
          <w:rFonts w:ascii="Times New Roman" w:hAnsi="Times New Roman"/>
          <w:sz w:val="22"/>
          <w:szCs w:val="22"/>
        </w:rPr>
        <w:t xml:space="preserve">ta, </w:t>
      </w:r>
      <w:proofErr w:type="spellStart"/>
      <w:r w:rsidR="0094455A" w:rsidRPr="00150067">
        <w:rPr>
          <w:rFonts w:ascii="Times New Roman" w:hAnsi="Times New Roman"/>
          <w:sz w:val="22"/>
          <w:szCs w:val="22"/>
        </w:rPr>
        <w:t>Pieczynek</w:t>
      </w:r>
      <w:proofErr w:type="spellEnd"/>
      <w:r w:rsidR="0094455A" w:rsidRPr="00150067">
        <w:rPr>
          <w:rFonts w:ascii="Times New Roman" w:hAnsi="Times New Roman"/>
          <w:sz w:val="22"/>
          <w:szCs w:val="22"/>
        </w:rPr>
        <w:t>, Święta, Święta I, Stawnica.</w:t>
      </w:r>
    </w:p>
    <w:p w:rsidR="0081187B" w:rsidRPr="00150067" w:rsidRDefault="0081187B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E71978" w:rsidRPr="00150067" w:rsidRDefault="004B700E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50067">
        <w:rPr>
          <w:rFonts w:ascii="Times New Roman" w:hAnsi="Times New Roman"/>
          <w:sz w:val="22"/>
          <w:szCs w:val="22"/>
        </w:rPr>
        <w:t xml:space="preserve">Na podstawie wniosków zgłoszonych przez pracowników merytorycznych dokonano zmian w planie </w:t>
      </w:r>
      <w:r w:rsidR="00E71978" w:rsidRPr="00150067">
        <w:rPr>
          <w:rFonts w:ascii="Times New Roman" w:hAnsi="Times New Roman"/>
          <w:sz w:val="22"/>
          <w:szCs w:val="22"/>
        </w:rPr>
        <w:t>wydatków majątkowych:</w:t>
      </w:r>
    </w:p>
    <w:p w:rsidR="00E71978" w:rsidRPr="00150067" w:rsidRDefault="00E71978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50067">
        <w:rPr>
          <w:rFonts w:ascii="Times New Roman" w:hAnsi="Times New Roman"/>
          <w:sz w:val="22"/>
          <w:szCs w:val="22"/>
        </w:rPr>
        <w:t xml:space="preserve">- o kwotę </w:t>
      </w:r>
      <w:r w:rsidR="008D3352" w:rsidRPr="00150067">
        <w:rPr>
          <w:rFonts w:ascii="Times New Roman" w:hAnsi="Times New Roman"/>
          <w:sz w:val="22"/>
          <w:szCs w:val="22"/>
        </w:rPr>
        <w:t xml:space="preserve">4.700 </w:t>
      </w:r>
      <w:r w:rsidRPr="00150067">
        <w:rPr>
          <w:rFonts w:ascii="Times New Roman" w:hAnsi="Times New Roman"/>
          <w:sz w:val="22"/>
          <w:szCs w:val="22"/>
        </w:rPr>
        <w:t xml:space="preserve">zł zwiększono plan wydatków </w:t>
      </w:r>
      <w:r w:rsidR="008D3352" w:rsidRPr="00150067">
        <w:rPr>
          <w:rFonts w:ascii="Times New Roman" w:hAnsi="Times New Roman"/>
          <w:sz w:val="22"/>
          <w:szCs w:val="22"/>
        </w:rPr>
        <w:t xml:space="preserve">w dziale 010, rozdział 01095, §6050 na zagospodarowanie terenu przy </w:t>
      </w:r>
      <w:r w:rsidR="00CA1748" w:rsidRPr="00150067">
        <w:rPr>
          <w:rFonts w:ascii="Times New Roman" w:hAnsi="Times New Roman"/>
          <w:sz w:val="22"/>
          <w:szCs w:val="22"/>
        </w:rPr>
        <w:t>s</w:t>
      </w:r>
      <w:r w:rsidR="008D3352" w:rsidRPr="00150067">
        <w:rPr>
          <w:rFonts w:ascii="Times New Roman" w:hAnsi="Times New Roman"/>
          <w:sz w:val="22"/>
          <w:szCs w:val="22"/>
        </w:rPr>
        <w:t>ali wiejskiej w m. Kleszczyna</w:t>
      </w:r>
      <w:r w:rsidRPr="00150067">
        <w:rPr>
          <w:rFonts w:ascii="Times New Roman" w:hAnsi="Times New Roman"/>
          <w:sz w:val="22"/>
          <w:szCs w:val="22"/>
        </w:rPr>
        <w:t>,</w:t>
      </w:r>
    </w:p>
    <w:p w:rsidR="00CD1530" w:rsidRPr="00150067" w:rsidRDefault="00CD1530" w:rsidP="00150067">
      <w:pPr>
        <w:autoSpaceDE w:val="0"/>
        <w:autoSpaceDN w:val="0"/>
        <w:adjustRightInd w:val="0"/>
        <w:jc w:val="both"/>
        <w:rPr>
          <w:rFonts w:eastAsia="Calibri" w:cstheme="minorHAnsi"/>
          <w:sz w:val="22"/>
          <w:szCs w:val="22"/>
          <w:lang w:eastAsia="pl-PL"/>
        </w:rPr>
      </w:pPr>
      <w:r w:rsidRPr="00150067">
        <w:rPr>
          <w:rFonts w:eastAsia="Calibri" w:cstheme="minorHAnsi"/>
          <w:sz w:val="22"/>
          <w:szCs w:val="22"/>
          <w:lang w:eastAsia="pl-PL"/>
        </w:rPr>
        <w:t xml:space="preserve">- o kwotę 30.000 zł zwiększono plan wydatków w dziale 700, rozdział 70005, § 6050 na dostawę </w:t>
      </w:r>
      <w:r w:rsidRPr="00150067">
        <w:rPr>
          <w:rFonts w:eastAsia="Calibri" w:cstheme="minorHAnsi"/>
          <w:sz w:val="22"/>
          <w:szCs w:val="22"/>
          <w:lang w:eastAsia="pl-PL"/>
        </w:rPr>
        <w:br/>
        <w:t>i montaż pieca centralnego ogrzewania wraz z przebudową węzła cieplnego w budynku Społecznej Szkoły Podstawowej w Zalesiu,</w:t>
      </w:r>
    </w:p>
    <w:p w:rsidR="008D3352" w:rsidRPr="00150067" w:rsidRDefault="00CA1748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50067">
        <w:rPr>
          <w:rFonts w:ascii="Times New Roman" w:hAnsi="Times New Roman"/>
          <w:sz w:val="22"/>
          <w:szCs w:val="22"/>
        </w:rPr>
        <w:t xml:space="preserve">- </w:t>
      </w:r>
      <w:r w:rsidR="008739AB" w:rsidRPr="00150067">
        <w:rPr>
          <w:rFonts w:ascii="Times New Roman" w:hAnsi="Times New Roman"/>
          <w:sz w:val="22"/>
          <w:szCs w:val="22"/>
        </w:rPr>
        <w:t xml:space="preserve">łącznie </w:t>
      </w:r>
      <w:r w:rsidRPr="00150067">
        <w:rPr>
          <w:rFonts w:ascii="Times New Roman" w:hAnsi="Times New Roman"/>
          <w:sz w:val="22"/>
          <w:szCs w:val="22"/>
        </w:rPr>
        <w:t>o kwotę 4.200 zł zwiększono plan wydatków w dziale 700, rozdział 70005, §</w:t>
      </w:r>
      <w:r w:rsidR="008739AB" w:rsidRPr="00150067">
        <w:rPr>
          <w:rFonts w:ascii="Times New Roman" w:hAnsi="Times New Roman"/>
          <w:sz w:val="22"/>
          <w:szCs w:val="22"/>
        </w:rPr>
        <w:t>6050, w tym na wykup gruntów na poszerzenie pasa drogowego w m. Blękwit o kwotę 3.200 zł, na wykup gruntów pod drogę w Międzybłociu o kwotę 1.000 zł,</w:t>
      </w:r>
    </w:p>
    <w:p w:rsidR="008739AB" w:rsidRPr="00150067" w:rsidRDefault="008739AB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50067">
        <w:rPr>
          <w:rFonts w:ascii="Times New Roman" w:hAnsi="Times New Roman"/>
          <w:sz w:val="22"/>
          <w:szCs w:val="22"/>
        </w:rPr>
        <w:t>- o kwotę 15.000 zł zwiększono plan wydatków w dziale 754, rozdział 75412, §6060 na zakup pieca centralnego ogrzewania do budynku OSP Blękwit,</w:t>
      </w:r>
    </w:p>
    <w:p w:rsidR="009A3F04" w:rsidRPr="00150067" w:rsidRDefault="009A3F04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50067">
        <w:rPr>
          <w:rFonts w:ascii="Times New Roman" w:hAnsi="Times New Roman"/>
          <w:sz w:val="22"/>
          <w:szCs w:val="22"/>
        </w:rPr>
        <w:lastRenderedPageBreak/>
        <w:t>- o kwotę 8.000 zł zwiększono plan wydatków w dziale 900, rozdział 90095, §6060 na zakup przyczepki samochodowej</w:t>
      </w:r>
      <w:r w:rsidR="006077F1" w:rsidRPr="00150067">
        <w:rPr>
          <w:rFonts w:ascii="Times New Roman" w:hAnsi="Times New Roman"/>
          <w:sz w:val="22"/>
          <w:szCs w:val="22"/>
        </w:rPr>
        <w:t>,</w:t>
      </w:r>
    </w:p>
    <w:p w:rsidR="006077F1" w:rsidRPr="00150067" w:rsidRDefault="006D2607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50067">
        <w:rPr>
          <w:rFonts w:ascii="Times New Roman" w:hAnsi="Times New Roman"/>
          <w:sz w:val="22"/>
          <w:szCs w:val="22"/>
        </w:rPr>
        <w:t>- o kwotę 30.000 zł zmniejszono plan wydatków w dziale 900, rozdział 90001, §6230 na dofinansowanie budowy studni głębinowych.</w:t>
      </w:r>
    </w:p>
    <w:p w:rsidR="0081187B" w:rsidRPr="00150067" w:rsidRDefault="0081187B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E71978" w:rsidRPr="00150067" w:rsidRDefault="00E71978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50067">
        <w:rPr>
          <w:rFonts w:ascii="Times New Roman" w:hAnsi="Times New Roman"/>
          <w:sz w:val="22"/>
          <w:szCs w:val="22"/>
        </w:rPr>
        <w:t>Pozostałe zmiany w planie wydatków majątkowych wprowadzono w celu dostosowania planu do</w:t>
      </w:r>
    </w:p>
    <w:p w:rsidR="00E71978" w:rsidRPr="00150067" w:rsidRDefault="00E71978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50067">
        <w:rPr>
          <w:rFonts w:ascii="Times New Roman" w:hAnsi="Times New Roman"/>
          <w:sz w:val="22"/>
          <w:szCs w:val="22"/>
        </w:rPr>
        <w:t>rzeczywiście poniesionych wydatków.</w:t>
      </w:r>
    </w:p>
    <w:p w:rsidR="0081187B" w:rsidRPr="00150067" w:rsidRDefault="0081187B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6D2607" w:rsidRPr="00150067" w:rsidRDefault="006D2607" w:rsidP="0015006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150067">
        <w:rPr>
          <w:rFonts w:ascii="Times New Roman" w:hAnsi="Times New Roman"/>
          <w:b/>
          <w:bCs/>
          <w:sz w:val="22"/>
          <w:szCs w:val="22"/>
        </w:rPr>
        <w:t>II. WYNIK BUDŻETU.</w:t>
      </w:r>
      <w:r w:rsidR="008552D1" w:rsidRPr="00150067">
        <w:rPr>
          <w:rFonts w:ascii="Times New Roman" w:hAnsi="Times New Roman"/>
          <w:b/>
          <w:bCs/>
          <w:sz w:val="22"/>
          <w:szCs w:val="22"/>
        </w:rPr>
        <w:t xml:space="preserve"> PRZYCHODY I ROZCHODY BUDŻETU.</w:t>
      </w:r>
    </w:p>
    <w:p w:rsidR="006D2607" w:rsidRPr="00150067" w:rsidRDefault="006D2607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33401" w:rsidRPr="00150067" w:rsidRDefault="00E71978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50067">
        <w:rPr>
          <w:rFonts w:ascii="Times New Roman" w:hAnsi="Times New Roman"/>
          <w:sz w:val="22"/>
          <w:szCs w:val="22"/>
        </w:rPr>
        <w:t>W związku z proponowanymi zmianami po stronie dochodów i wydatków budżetu, zmianie uległ</w:t>
      </w:r>
      <w:r w:rsidR="00150067">
        <w:rPr>
          <w:rFonts w:ascii="Times New Roman" w:hAnsi="Times New Roman"/>
          <w:sz w:val="22"/>
          <w:szCs w:val="22"/>
        </w:rPr>
        <w:t xml:space="preserve"> </w:t>
      </w:r>
      <w:r w:rsidRPr="00150067">
        <w:rPr>
          <w:rFonts w:ascii="Times New Roman" w:hAnsi="Times New Roman"/>
          <w:sz w:val="22"/>
          <w:szCs w:val="22"/>
        </w:rPr>
        <w:t>planowany wynik budżetu na rok 201</w:t>
      </w:r>
      <w:r w:rsidR="008552D1" w:rsidRPr="00150067">
        <w:rPr>
          <w:rFonts w:ascii="Times New Roman" w:hAnsi="Times New Roman"/>
          <w:sz w:val="22"/>
          <w:szCs w:val="22"/>
        </w:rPr>
        <w:t>7</w:t>
      </w:r>
      <w:r w:rsidRPr="00150067">
        <w:rPr>
          <w:rFonts w:ascii="Times New Roman" w:hAnsi="Times New Roman"/>
          <w:sz w:val="22"/>
          <w:szCs w:val="22"/>
        </w:rPr>
        <w:t xml:space="preserve">. </w:t>
      </w:r>
      <w:r w:rsidR="00233401" w:rsidRPr="00150067">
        <w:rPr>
          <w:rFonts w:ascii="Times New Roman" w:hAnsi="Times New Roman"/>
          <w:sz w:val="22"/>
          <w:szCs w:val="22"/>
        </w:rPr>
        <w:t>Planowany d</w:t>
      </w:r>
      <w:r w:rsidRPr="00150067">
        <w:rPr>
          <w:rFonts w:ascii="Times New Roman" w:hAnsi="Times New Roman"/>
          <w:sz w:val="22"/>
          <w:szCs w:val="22"/>
        </w:rPr>
        <w:t>eficyt budżetu</w:t>
      </w:r>
      <w:r w:rsidR="00233401" w:rsidRPr="00150067">
        <w:rPr>
          <w:rFonts w:ascii="Times New Roman" w:hAnsi="Times New Roman"/>
          <w:sz w:val="22"/>
          <w:szCs w:val="22"/>
        </w:rPr>
        <w:t xml:space="preserve"> gminy </w:t>
      </w:r>
      <w:r w:rsidR="008552D1" w:rsidRPr="00150067">
        <w:rPr>
          <w:rFonts w:ascii="Times New Roman" w:hAnsi="Times New Roman"/>
          <w:sz w:val="22"/>
          <w:szCs w:val="22"/>
        </w:rPr>
        <w:t>zwiększ</w:t>
      </w:r>
      <w:r w:rsidR="00233401" w:rsidRPr="00150067">
        <w:rPr>
          <w:rFonts w:ascii="Times New Roman" w:hAnsi="Times New Roman"/>
          <w:sz w:val="22"/>
          <w:szCs w:val="22"/>
        </w:rPr>
        <w:t xml:space="preserve">ono o kwotę </w:t>
      </w:r>
      <w:r w:rsidR="008552D1" w:rsidRPr="00150067">
        <w:rPr>
          <w:rFonts w:ascii="Times New Roman" w:hAnsi="Times New Roman"/>
          <w:sz w:val="22"/>
          <w:szCs w:val="22"/>
        </w:rPr>
        <w:t xml:space="preserve">20.412,60 </w:t>
      </w:r>
      <w:r w:rsidR="00233401" w:rsidRPr="00150067">
        <w:rPr>
          <w:rFonts w:ascii="Times New Roman" w:hAnsi="Times New Roman"/>
          <w:sz w:val="22"/>
          <w:szCs w:val="22"/>
        </w:rPr>
        <w:t xml:space="preserve">zł, który </w:t>
      </w:r>
      <w:r w:rsidR="008552D1" w:rsidRPr="00150067">
        <w:rPr>
          <w:rFonts w:ascii="Times New Roman" w:hAnsi="Times New Roman"/>
          <w:sz w:val="22"/>
          <w:szCs w:val="22"/>
        </w:rPr>
        <w:t>wynosi</w:t>
      </w:r>
      <w:r w:rsidR="00233401" w:rsidRPr="00150067">
        <w:rPr>
          <w:rFonts w:ascii="Times New Roman" w:hAnsi="Times New Roman"/>
          <w:sz w:val="22"/>
          <w:szCs w:val="22"/>
        </w:rPr>
        <w:t xml:space="preserve"> </w:t>
      </w:r>
      <w:r w:rsidR="008552D1" w:rsidRPr="00150067">
        <w:rPr>
          <w:rFonts w:ascii="Times New Roman" w:hAnsi="Times New Roman"/>
          <w:sz w:val="22"/>
          <w:szCs w:val="22"/>
        </w:rPr>
        <w:t>5.844.363,54</w:t>
      </w:r>
      <w:r w:rsidRPr="00150067">
        <w:rPr>
          <w:rFonts w:ascii="Times New Roman" w:hAnsi="Times New Roman"/>
          <w:sz w:val="22"/>
          <w:szCs w:val="22"/>
        </w:rPr>
        <w:t xml:space="preserve"> zł.</w:t>
      </w:r>
      <w:r w:rsidR="00233401" w:rsidRPr="00150067">
        <w:rPr>
          <w:rFonts w:ascii="Times New Roman" w:hAnsi="Times New Roman"/>
          <w:sz w:val="22"/>
          <w:szCs w:val="22"/>
        </w:rPr>
        <w:t xml:space="preserve"> </w:t>
      </w:r>
      <w:r w:rsidR="00233401" w:rsidRPr="00150067">
        <w:rPr>
          <w:rFonts w:ascii="Times New Roman" w:eastAsia="Calibri" w:hAnsi="Times New Roman"/>
          <w:sz w:val="22"/>
          <w:szCs w:val="22"/>
        </w:rPr>
        <w:t xml:space="preserve">Źródłem sfinansowania zwiększonego deficytu są wolne środki, o których mowa w art. 217 ust. 2 pkt 6 ustawy. </w:t>
      </w:r>
    </w:p>
    <w:p w:rsidR="00233401" w:rsidRPr="00150067" w:rsidRDefault="00233401" w:rsidP="00150067">
      <w:pPr>
        <w:jc w:val="both"/>
        <w:rPr>
          <w:rFonts w:ascii="Times New Roman" w:eastAsia="Calibri" w:hAnsi="Times New Roman"/>
          <w:sz w:val="22"/>
          <w:szCs w:val="22"/>
        </w:rPr>
      </w:pPr>
      <w:r w:rsidRPr="00150067">
        <w:rPr>
          <w:rFonts w:ascii="Times New Roman" w:eastAsia="Calibri" w:hAnsi="Times New Roman"/>
          <w:sz w:val="22"/>
          <w:szCs w:val="22"/>
        </w:rPr>
        <w:t xml:space="preserve">Wykonana za 2016 r. kwota wolnych środków, zgodnie ze sprawozdaniem Rb-NDS za okres od początku roku do dnia 31 grudnia 2016 r. oraz zgodnie z bilansem organu finansowego wyniosła  1.987.016,31 zł. </w:t>
      </w:r>
    </w:p>
    <w:p w:rsidR="00233401" w:rsidRPr="00150067" w:rsidRDefault="00233401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E71978" w:rsidRPr="00150067" w:rsidRDefault="00E71978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50067">
        <w:rPr>
          <w:rFonts w:ascii="Times New Roman" w:hAnsi="Times New Roman"/>
          <w:sz w:val="22"/>
          <w:szCs w:val="22"/>
        </w:rPr>
        <w:t>Omówione wyżej zmiany wprowadzono do załączników do uchwały:</w:t>
      </w:r>
    </w:p>
    <w:p w:rsidR="00E71978" w:rsidRPr="00150067" w:rsidRDefault="00E71978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50067">
        <w:rPr>
          <w:rFonts w:ascii="Times New Roman" w:hAnsi="Times New Roman"/>
          <w:sz w:val="22"/>
          <w:szCs w:val="22"/>
        </w:rPr>
        <w:t>- Nr 1 – Zmiany w prognozie dochodów budżetu,</w:t>
      </w:r>
    </w:p>
    <w:p w:rsidR="00E71978" w:rsidRPr="00150067" w:rsidRDefault="00E71978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50067">
        <w:rPr>
          <w:rFonts w:ascii="Times New Roman" w:hAnsi="Times New Roman"/>
          <w:sz w:val="22"/>
          <w:szCs w:val="22"/>
        </w:rPr>
        <w:t>- Nr 2 – Zmiany w planie wydatków budżetu,</w:t>
      </w:r>
    </w:p>
    <w:p w:rsidR="00E71978" w:rsidRPr="00150067" w:rsidRDefault="00E71978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50067">
        <w:rPr>
          <w:rFonts w:ascii="Times New Roman" w:hAnsi="Times New Roman"/>
          <w:sz w:val="22"/>
          <w:szCs w:val="22"/>
        </w:rPr>
        <w:t>- Nr 2a) - Zmiany w planie wydatków na zadania inwestycyjne,</w:t>
      </w:r>
    </w:p>
    <w:p w:rsidR="00E71978" w:rsidRPr="00150067" w:rsidRDefault="00E71978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50067">
        <w:rPr>
          <w:rFonts w:ascii="Times New Roman" w:hAnsi="Times New Roman"/>
          <w:sz w:val="22"/>
          <w:szCs w:val="22"/>
        </w:rPr>
        <w:t>- Nr 3 i 3a) – Zmiany w planie dotacji celowych na realizację zadań z zakresu administracji rządowej</w:t>
      </w:r>
      <w:r w:rsidR="00150067">
        <w:rPr>
          <w:rFonts w:ascii="Times New Roman" w:hAnsi="Times New Roman"/>
          <w:sz w:val="22"/>
          <w:szCs w:val="22"/>
        </w:rPr>
        <w:t xml:space="preserve"> </w:t>
      </w:r>
      <w:r w:rsidR="00150067">
        <w:rPr>
          <w:rFonts w:ascii="Times New Roman" w:hAnsi="Times New Roman"/>
          <w:sz w:val="22"/>
          <w:szCs w:val="22"/>
        </w:rPr>
        <w:br/>
      </w:r>
      <w:bookmarkStart w:id="0" w:name="_GoBack"/>
      <w:bookmarkEnd w:id="0"/>
      <w:r w:rsidRPr="00150067">
        <w:rPr>
          <w:rFonts w:ascii="Times New Roman" w:hAnsi="Times New Roman"/>
          <w:sz w:val="22"/>
          <w:szCs w:val="22"/>
        </w:rPr>
        <w:t>i innych zadań zleconych gminie ustawami oraz w planie wydatków związanych z realizacją tych</w:t>
      </w:r>
    </w:p>
    <w:p w:rsidR="00E71978" w:rsidRPr="00150067" w:rsidRDefault="00E71978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50067">
        <w:rPr>
          <w:rFonts w:ascii="Times New Roman" w:hAnsi="Times New Roman"/>
          <w:sz w:val="22"/>
          <w:szCs w:val="22"/>
        </w:rPr>
        <w:t>zadań,</w:t>
      </w:r>
    </w:p>
    <w:p w:rsidR="00E71978" w:rsidRPr="00150067" w:rsidRDefault="00E71978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50067">
        <w:rPr>
          <w:rFonts w:ascii="Times New Roman" w:hAnsi="Times New Roman"/>
          <w:sz w:val="22"/>
          <w:szCs w:val="22"/>
        </w:rPr>
        <w:t>- Nr 4 – zmiany w planie przychodów i rozchodów,</w:t>
      </w:r>
    </w:p>
    <w:p w:rsidR="00E71978" w:rsidRPr="00150067" w:rsidRDefault="00E71978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50067">
        <w:rPr>
          <w:rFonts w:ascii="Times New Roman" w:hAnsi="Times New Roman"/>
          <w:sz w:val="22"/>
          <w:szCs w:val="22"/>
        </w:rPr>
        <w:t xml:space="preserve">- Nr 5 – </w:t>
      </w:r>
      <w:r w:rsidR="00867867" w:rsidRPr="00150067">
        <w:rPr>
          <w:rFonts w:ascii="Times New Roman" w:hAnsi="Times New Roman"/>
          <w:sz w:val="22"/>
          <w:szCs w:val="22"/>
        </w:rPr>
        <w:t>z</w:t>
      </w:r>
      <w:r w:rsidRPr="00150067">
        <w:rPr>
          <w:rFonts w:ascii="Times New Roman" w:hAnsi="Times New Roman"/>
          <w:sz w:val="22"/>
          <w:szCs w:val="22"/>
        </w:rPr>
        <w:t>miany w planie dotacji udzielanych z budżetu gminy,</w:t>
      </w:r>
    </w:p>
    <w:p w:rsidR="00867867" w:rsidRPr="00150067" w:rsidRDefault="00867867" w:rsidP="00150067">
      <w:pPr>
        <w:jc w:val="both"/>
        <w:rPr>
          <w:rFonts w:ascii="Times New Roman" w:hAnsi="Times New Roman"/>
          <w:sz w:val="22"/>
          <w:szCs w:val="22"/>
        </w:rPr>
      </w:pPr>
      <w:r w:rsidRPr="00150067">
        <w:rPr>
          <w:rFonts w:ascii="Times New Roman" w:hAnsi="Times New Roman"/>
          <w:sz w:val="22"/>
          <w:szCs w:val="22"/>
        </w:rPr>
        <w:t xml:space="preserve">- Nr 6 - </w:t>
      </w:r>
      <w:r w:rsidRPr="00150067">
        <w:rPr>
          <w:sz w:val="22"/>
          <w:szCs w:val="22"/>
        </w:rPr>
        <w:t xml:space="preserve">zmiany w planie dochodów z opłat i kar, o których mowa w art. 402 ust. 4-6 ustawy – </w:t>
      </w:r>
      <w:r w:rsidR="00DA1026" w:rsidRPr="00150067">
        <w:rPr>
          <w:sz w:val="22"/>
          <w:szCs w:val="22"/>
        </w:rPr>
        <w:t>p</w:t>
      </w:r>
      <w:r w:rsidRPr="00150067">
        <w:rPr>
          <w:sz w:val="22"/>
          <w:szCs w:val="22"/>
        </w:rPr>
        <w:t>rawo ochrony środowiska oraz wydatków nimi finansowanych,</w:t>
      </w:r>
    </w:p>
    <w:p w:rsidR="00E71978" w:rsidRPr="00150067" w:rsidRDefault="00E71978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50067">
        <w:rPr>
          <w:rFonts w:ascii="Times New Roman" w:hAnsi="Times New Roman"/>
          <w:sz w:val="22"/>
          <w:szCs w:val="22"/>
        </w:rPr>
        <w:t xml:space="preserve">- Nr </w:t>
      </w:r>
      <w:r w:rsidR="00867867" w:rsidRPr="00150067">
        <w:rPr>
          <w:rFonts w:ascii="Times New Roman" w:hAnsi="Times New Roman"/>
          <w:sz w:val="22"/>
          <w:szCs w:val="22"/>
        </w:rPr>
        <w:t>7</w:t>
      </w:r>
      <w:r w:rsidRPr="00150067">
        <w:rPr>
          <w:rFonts w:ascii="Times New Roman" w:hAnsi="Times New Roman"/>
          <w:sz w:val="22"/>
          <w:szCs w:val="22"/>
        </w:rPr>
        <w:t xml:space="preserve"> - Zmiany w planie wydatków na przedsięwzięcia realizowane w ramach funduszu sołeckiego,</w:t>
      </w:r>
    </w:p>
    <w:p w:rsidR="00E71978" w:rsidRPr="00150067" w:rsidRDefault="00E71978" w:rsidP="001500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50067">
        <w:rPr>
          <w:rFonts w:ascii="Times New Roman" w:hAnsi="Times New Roman"/>
          <w:sz w:val="22"/>
          <w:szCs w:val="22"/>
        </w:rPr>
        <w:t>w podziale na poszczególne sołectwa.</w:t>
      </w:r>
    </w:p>
    <w:p w:rsidR="00AE1746" w:rsidRPr="00150067" w:rsidRDefault="00AE1746" w:rsidP="00150067">
      <w:pPr>
        <w:jc w:val="both"/>
        <w:rPr>
          <w:rFonts w:eastAsia="Times New Roman" w:cstheme="minorHAnsi"/>
          <w:sz w:val="22"/>
          <w:szCs w:val="22"/>
          <w:lang w:eastAsia="pl-PL"/>
        </w:rPr>
      </w:pPr>
    </w:p>
    <w:sectPr w:rsidR="00AE1746" w:rsidRPr="00150067" w:rsidSect="00736151">
      <w:pgSz w:w="11906" w:h="16838"/>
      <w:pgMar w:top="1418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B63" w:rsidRDefault="005B1B63">
      <w:r>
        <w:separator/>
      </w:r>
    </w:p>
  </w:endnote>
  <w:endnote w:type="continuationSeparator" w:id="0">
    <w:p w:rsidR="005B1B63" w:rsidRDefault="005B1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159939"/>
      <w:docPartObj>
        <w:docPartGallery w:val="Page Numbers (Bottom of Page)"/>
        <w:docPartUnique/>
      </w:docPartObj>
    </w:sdtPr>
    <w:sdtEndPr/>
    <w:sdtContent>
      <w:p w:rsidR="005B1B63" w:rsidRDefault="005B1B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067">
          <w:rPr>
            <w:noProof/>
          </w:rPr>
          <w:t>51</w:t>
        </w:r>
        <w:r>
          <w:fldChar w:fldCharType="end"/>
        </w:r>
      </w:p>
    </w:sdtContent>
  </w:sdt>
  <w:p w:rsidR="005B1B63" w:rsidRDefault="005B1B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B63" w:rsidRDefault="005B1B63">
      <w:r>
        <w:separator/>
      </w:r>
    </w:p>
  </w:footnote>
  <w:footnote w:type="continuationSeparator" w:id="0">
    <w:p w:rsidR="005B1B63" w:rsidRDefault="005B1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B63" w:rsidRDefault="005B1B63">
    <w:pPr>
      <w:pStyle w:val="Nagwek"/>
    </w:pPr>
  </w:p>
  <w:p w:rsidR="005B1B63" w:rsidRDefault="005B1B6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B63" w:rsidRDefault="005B1B63">
    <w:pPr>
      <w:pStyle w:val="Nagwek"/>
    </w:pPr>
    <w:proofErr w:type="spellStart"/>
    <w:r>
      <w:t>jbhfvuytcfdut</w:t>
    </w:r>
    <w:proofErr w:type="spellEnd"/>
  </w:p>
  <w:p w:rsidR="005B1B63" w:rsidRDefault="005B1B6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B63" w:rsidRDefault="005B1B63">
    <w:pPr>
      <w:pStyle w:val="Nagwek"/>
    </w:pPr>
  </w:p>
  <w:p w:rsidR="005B1B63" w:rsidRDefault="005B1B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C0C"/>
    <w:multiLevelType w:val="hybridMultilevel"/>
    <w:tmpl w:val="3F5E6A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0B7158"/>
    <w:multiLevelType w:val="hybridMultilevel"/>
    <w:tmpl w:val="F342D308"/>
    <w:lvl w:ilvl="0" w:tplc="87DA5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128E0"/>
    <w:multiLevelType w:val="hybridMultilevel"/>
    <w:tmpl w:val="7A4E820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22A17"/>
    <w:multiLevelType w:val="hybridMultilevel"/>
    <w:tmpl w:val="CFB85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114F5"/>
    <w:multiLevelType w:val="hybridMultilevel"/>
    <w:tmpl w:val="5DCA69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45FFA"/>
    <w:multiLevelType w:val="hybridMultilevel"/>
    <w:tmpl w:val="961069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527BBF"/>
    <w:multiLevelType w:val="hybridMultilevel"/>
    <w:tmpl w:val="2536EB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E2029"/>
    <w:multiLevelType w:val="hybridMultilevel"/>
    <w:tmpl w:val="FF5E81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C01C5"/>
    <w:multiLevelType w:val="hybridMultilevel"/>
    <w:tmpl w:val="185CBF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25776"/>
    <w:multiLevelType w:val="hybridMultilevel"/>
    <w:tmpl w:val="CFC2BB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617E9"/>
    <w:multiLevelType w:val="hybridMultilevel"/>
    <w:tmpl w:val="CE8A13B6"/>
    <w:lvl w:ilvl="0" w:tplc="8AC29C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3B6CAF"/>
    <w:multiLevelType w:val="hybridMultilevel"/>
    <w:tmpl w:val="D32CF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F040E"/>
    <w:multiLevelType w:val="hybridMultilevel"/>
    <w:tmpl w:val="A8F2D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D5A3B"/>
    <w:multiLevelType w:val="hybridMultilevel"/>
    <w:tmpl w:val="9F5E8804"/>
    <w:lvl w:ilvl="0" w:tplc="79AADFC2">
      <w:start w:val="1"/>
      <w:numFmt w:val="decimal"/>
      <w:lvlText w:val="%1."/>
      <w:lvlJc w:val="left"/>
      <w:pPr>
        <w:ind w:left="24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14">
    <w:nsid w:val="761C62B3"/>
    <w:multiLevelType w:val="hybridMultilevel"/>
    <w:tmpl w:val="778EEE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7424F4"/>
    <w:multiLevelType w:val="hybridMultilevel"/>
    <w:tmpl w:val="1BB07A7C"/>
    <w:lvl w:ilvl="0" w:tplc="CF28C7C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5A282E"/>
    <w:multiLevelType w:val="hybridMultilevel"/>
    <w:tmpl w:val="227EB3C8"/>
    <w:lvl w:ilvl="0" w:tplc="6EE6E94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16"/>
  </w:num>
  <w:num w:numId="7">
    <w:abstractNumId w:val="11"/>
  </w:num>
  <w:num w:numId="8">
    <w:abstractNumId w:val="2"/>
  </w:num>
  <w:num w:numId="9">
    <w:abstractNumId w:val="14"/>
  </w:num>
  <w:num w:numId="10">
    <w:abstractNumId w:val="7"/>
  </w:num>
  <w:num w:numId="11">
    <w:abstractNumId w:val="12"/>
  </w:num>
  <w:num w:numId="12">
    <w:abstractNumId w:val="6"/>
  </w:num>
  <w:num w:numId="13">
    <w:abstractNumId w:val="13"/>
  </w:num>
  <w:num w:numId="14">
    <w:abstractNumId w:val="15"/>
  </w:num>
  <w:num w:numId="15">
    <w:abstractNumId w:val="1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19C"/>
    <w:rsid w:val="000059DE"/>
    <w:rsid w:val="00011A9B"/>
    <w:rsid w:val="000142D3"/>
    <w:rsid w:val="00025433"/>
    <w:rsid w:val="00031A44"/>
    <w:rsid w:val="000325B3"/>
    <w:rsid w:val="000406DF"/>
    <w:rsid w:val="00042535"/>
    <w:rsid w:val="0004428E"/>
    <w:rsid w:val="00052112"/>
    <w:rsid w:val="000576B9"/>
    <w:rsid w:val="00057927"/>
    <w:rsid w:val="000700AE"/>
    <w:rsid w:val="00070CD4"/>
    <w:rsid w:val="000723BD"/>
    <w:rsid w:val="00076AC8"/>
    <w:rsid w:val="00086108"/>
    <w:rsid w:val="0009230B"/>
    <w:rsid w:val="00094100"/>
    <w:rsid w:val="000A7C28"/>
    <w:rsid w:val="000B48A6"/>
    <w:rsid w:val="000C269C"/>
    <w:rsid w:val="000C6F81"/>
    <w:rsid w:val="000C7B94"/>
    <w:rsid w:val="000D028C"/>
    <w:rsid w:val="000D2BED"/>
    <w:rsid w:val="000D72C6"/>
    <w:rsid w:val="000E50CA"/>
    <w:rsid w:val="000E626E"/>
    <w:rsid w:val="000F4E7C"/>
    <w:rsid w:val="00102231"/>
    <w:rsid w:val="00127619"/>
    <w:rsid w:val="001335E9"/>
    <w:rsid w:val="001443D5"/>
    <w:rsid w:val="00150067"/>
    <w:rsid w:val="00153752"/>
    <w:rsid w:val="00153D78"/>
    <w:rsid w:val="00164967"/>
    <w:rsid w:val="00166A21"/>
    <w:rsid w:val="001810DA"/>
    <w:rsid w:val="001812B1"/>
    <w:rsid w:val="001823EF"/>
    <w:rsid w:val="00182A91"/>
    <w:rsid w:val="00182AB2"/>
    <w:rsid w:val="00194272"/>
    <w:rsid w:val="00195B4B"/>
    <w:rsid w:val="001A1203"/>
    <w:rsid w:val="001A17A6"/>
    <w:rsid w:val="001A4748"/>
    <w:rsid w:val="001A55AC"/>
    <w:rsid w:val="001B1879"/>
    <w:rsid w:val="001B470A"/>
    <w:rsid w:val="001B6CB1"/>
    <w:rsid w:val="001C41A6"/>
    <w:rsid w:val="001D0CE6"/>
    <w:rsid w:val="001D2666"/>
    <w:rsid w:val="001D27EA"/>
    <w:rsid w:val="001E1371"/>
    <w:rsid w:val="001F009B"/>
    <w:rsid w:val="001F4D66"/>
    <w:rsid w:val="00202FDA"/>
    <w:rsid w:val="00210850"/>
    <w:rsid w:val="0022107F"/>
    <w:rsid w:val="00224E98"/>
    <w:rsid w:val="0023214E"/>
    <w:rsid w:val="00233401"/>
    <w:rsid w:val="00234C01"/>
    <w:rsid w:val="002355B4"/>
    <w:rsid w:val="00241771"/>
    <w:rsid w:val="00242B1E"/>
    <w:rsid w:val="002501AB"/>
    <w:rsid w:val="0025190F"/>
    <w:rsid w:val="00262CCF"/>
    <w:rsid w:val="0027489E"/>
    <w:rsid w:val="00276BEC"/>
    <w:rsid w:val="00281419"/>
    <w:rsid w:val="00284816"/>
    <w:rsid w:val="00284E76"/>
    <w:rsid w:val="00291E1F"/>
    <w:rsid w:val="00293DA1"/>
    <w:rsid w:val="00293F22"/>
    <w:rsid w:val="00295C83"/>
    <w:rsid w:val="002A531B"/>
    <w:rsid w:val="002A5CD2"/>
    <w:rsid w:val="002A7D0F"/>
    <w:rsid w:val="002C4467"/>
    <w:rsid w:val="002C70CF"/>
    <w:rsid w:val="002E023E"/>
    <w:rsid w:val="002E2544"/>
    <w:rsid w:val="002E2B06"/>
    <w:rsid w:val="002E300F"/>
    <w:rsid w:val="002F1D7D"/>
    <w:rsid w:val="002F31FD"/>
    <w:rsid w:val="003076F5"/>
    <w:rsid w:val="00314297"/>
    <w:rsid w:val="003241A7"/>
    <w:rsid w:val="00324EFE"/>
    <w:rsid w:val="003300E1"/>
    <w:rsid w:val="003310A5"/>
    <w:rsid w:val="00333728"/>
    <w:rsid w:val="0033529E"/>
    <w:rsid w:val="00351000"/>
    <w:rsid w:val="003531AA"/>
    <w:rsid w:val="003600C1"/>
    <w:rsid w:val="003614C8"/>
    <w:rsid w:val="003636A1"/>
    <w:rsid w:val="00363BB0"/>
    <w:rsid w:val="003747FA"/>
    <w:rsid w:val="00380097"/>
    <w:rsid w:val="00384589"/>
    <w:rsid w:val="00390AB9"/>
    <w:rsid w:val="00391D94"/>
    <w:rsid w:val="00397DBB"/>
    <w:rsid w:val="00397EB4"/>
    <w:rsid w:val="00397F24"/>
    <w:rsid w:val="003B1F8E"/>
    <w:rsid w:val="003B27D8"/>
    <w:rsid w:val="003B2EB4"/>
    <w:rsid w:val="003B5398"/>
    <w:rsid w:val="003C194F"/>
    <w:rsid w:val="003C3B76"/>
    <w:rsid w:val="003C5806"/>
    <w:rsid w:val="003D1438"/>
    <w:rsid w:val="003E3630"/>
    <w:rsid w:val="003E4FF2"/>
    <w:rsid w:val="003F037D"/>
    <w:rsid w:val="003F04F3"/>
    <w:rsid w:val="003F0910"/>
    <w:rsid w:val="003F72CC"/>
    <w:rsid w:val="00413362"/>
    <w:rsid w:val="00415325"/>
    <w:rsid w:val="0042084C"/>
    <w:rsid w:val="004214F6"/>
    <w:rsid w:val="00423DE4"/>
    <w:rsid w:val="00425363"/>
    <w:rsid w:val="0043256E"/>
    <w:rsid w:val="00444B0C"/>
    <w:rsid w:val="00456CE9"/>
    <w:rsid w:val="00473C82"/>
    <w:rsid w:val="0047517A"/>
    <w:rsid w:val="004779F5"/>
    <w:rsid w:val="00477A11"/>
    <w:rsid w:val="00485F5E"/>
    <w:rsid w:val="00492560"/>
    <w:rsid w:val="004A1F99"/>
    <w:rsid w:val="004A280D"/>
    <w:rsid w:val="004B01B1"/>
    <w:rsid w:val="004B4A76"/>
    <w:rsid w:val="004B700E"/>
    <w:rsid w:val="004C2242"/>
    <w:rsid w:val="004D5FAE"/>
    <w:rsid w:val="004D7370"/>
    <w:rsid w:val="004E0EDB"/>
    <w:rsid w:val="004F4A86"/>
    <w:rsid w:val="004F5166"/>
    <w:rsid w:val="005155D1"/>
    <w:rsid w:val="00517A11"/>
    <w:rsid w:val="00521D25"/>
    <w:rsid w:val="0052373A"/>
    <w:rsid w:val="0052766A"/>
    <w:rsid w:val="00532A09"/>
    <w:rsid w:val="0053485C"/>
    <w:rsid w:val="00534B6D"/>
    <w:rsid w:val="00537DEC"/>
    <w:rsid w:val="005518F7"/>
    <w:rsid w:val="005A1245"/>
    <w:rsid w:val="005B1B63"/>
    <w:rsid w:val="005B2F2E"/>
    <w:rsid w:val="005B584E"/>
    <w:rsid w:val="005B6BBF"/>
    <w:rsid w:val="005B7F67"/>
    <w:rsid w:val="005C4427"/>
    <w:rsid w:val="005D194F"/>
    <w:rsid w:val="005D1CC5"/>
    <w:rsid w:val="005D4C88"/>
    <w:rsid w:val="005E0E41"/>
    <w:rsid w:val="005E721C"/>
    <w:rsid w:val="005F666F"/>
    <w:rsid w:val="005F6FC7"/>
    <w:rsid w:val="005F72F1"/>
    <w:rsid w:val="00601FE1"/>
    <w:rsid w:val="00604D1D"/>
    <w:rsid w:val="006077F1"/>
    <w:rsid w:val="006123FD"/>
    <w:rsid w:val="00614112"/>
    <w:rsid w:val="006158B9"/>
    <w:rsid w:val="00617540"/>
    <w:rsid w:val="00617D88"/>
    <w:rsid w:val="00625F65"/>
    <w:rsid w:val="006329B0"/>
    <w:rsid w:val="006405F5"/>
    <w:rsid w:val="006419AA"/>
    <w:rsid w:val="006676B7"/>
    <w:rsid w:val="006707F6"/>
    <w:rsid w:val="00671B61"/>
    <w:rsid w:val="006725FC"/>
    <w:rsid w:val="006746B8"/>
    <w:rsid w:val="006755F5"/>
    <w:rsid w:val="006813EB"/>
    <w:rsid w:val="00681AE7"/>
    <w:rsid w:val="0068457C"/>
    <w:rsid w:val="00695D2C"/>
    <w:rsid w:val="006A0425"/>
    <w:rsid w:val="006A1556"/>
    <w:rsid w:val="006A2747"/>
    <w:rsid w:val="006A4C17"/>
    <w:rsid w:val="006A74AA"/>
    <w:rsid w:val="006B42B5"/>
    <w:rsid w:val="006C03F9"/>
    <w:rsid w:val="006C1E48"/>
    <w:rsid w:val="006C39DD"/>
    <w:rsid w:val="006C3B45"/>
    <w:rsid w:val="006C4F8F"/>
    <w:rsid w:val="006D2607"/>
    <w:rsid w:val="006E143B"/>
    <w:rsid w:val="006E285A"/>
    <w:rsid w:val="006F67B5"/>
    <w:rsid w:val="006F7302"/>
    <w:rsid w:val="00700539"/>
    <w:rsid w:val="00716528"/>
    <w:rsid w:val="00725CBF"/>
    <w:rsid w:val="00736151"/>
    <w:rsid w:val="00741CA6"/>
    <w:rsid w:val="007457C9"/>
    <w:rsid w:val="00747119"/>
    <w:rsid w:val="00747320"/>
    <w:rsid w:val="007474FE"/>
    <w:rsid w:val="00756D65"/>
    <w:rsid w:val="00762B6D"/>
    <w:rsid w:val="00775C60"/>
    <w:rsid w:val="00777AEF"/>
    <w:rsid w:val="0078259E"/>
    <w:rsid w:val="007849B4"/>
    <w:rsid w:val="00786C42"/>
    <w:rsid w:val="00796F9C"/>
    <w:rsid w:val="007A7F54"/>
    <w:rsid w:val="007B1F83"/>
    <w:rsid w:val="007B7F93"/>
    <w:rsid w:val="007D6F25"/>
    <w:rsid w:val="007F0276"/>
    <w:rsid w:val="007F3064"/>
    <w:rsid w:val="00802CA3"/>
    <w:rsid w:val="0081187B"/>
    <w:rsid w:val="00817DC9"/>
    <w:rsid w:val="00821922"/>
    <w:rsid w:val="0083016E"/>
    <w:rsid w:val="00835640"/>
    <w:rsid w:val="00847E6D"/>
    <w:rsid w:val="00852FF9"/>
    <w:rsid w:val="008552D1"/>
    <w:rsid w:val="00857044"/>
    <w:rsid w:val="00865484"/>
    <w:rsid w:val="00865D77"/>
    <w:rsid w:val="00867867"/>
    <w:rsid w:val="0087122F"/>
    <w:rsid w:val="008739AB"/>
    <w:rsid w:val="00875DAE"/>
    <w:rsid w:val="00881207"/>
    <w:rsid w:val="00882784"/>
    <w:rsid w:val="00882E0E"/>
    <w:rsid w:val="00884ECA"/>
    <w:rsid w:val="00885725"/>
    <w:rsid w:val="00886D19"/>
    <w:rsid w:val="008A5321"/>
    <w:rsid w:val="008A5584"/>
    <w:rsid w:val="008B3AA9"/>
    <w:rsid w:val="008C354B"/>
    <w:rsid w:val="008C660F"/>
    <w:rsid w:val="008D3352"/>
    <w:rsid w:val="008E018A"/>
    <w:rsid w:val="008E5E91"/>
    <w:rsid w:val="008E7874"/>
    <w:rsid w:val="008F0B2F"/>
    <w:rsid w:val="008F2CE0"/>
    <w:rsid w:val="008F3820"/>
    <w:rsid w:val="00902FC9"/>
    <w:rsid w:val="00914C4C"/>
    <w:rsid w:val="0091670B"/>
    <w:rsid w:val="00920216"/>
    <w:rsid w:val="00924729"/>
    <w:rsid w:val="00927E9B"/>
    <w:rsid w:val="0094455A"/>
    <w:rsid w:val="009453DA"/>
    <w:rsid w:val="00945CFE"/>
    <w:rsid w:val="0095765D"/>
    <w:rsid w:val="00966282"/>
    <w:rsid w:val="00967934"/>
    <w:rsid w:val="0097019B"/>
    <w:rsid w:val="009721D9"/>
    <w:rsid w:val="0097298E"/>
    <w:rsid w:val="00974278"/>
    <w:rsid w:val="009747A2"/>
    <w:rsid w:val="00976DA7"/>
    <w:rsid w:val="0098514F"/>
    <w:rsid w:val="009873DF"/>
    <w:rsid w:val="00990295"/>
    <w:rsid w:val="00992D30"/>
    <w:rsid w:val="00996B7D"/>
    <w:rsid w:val="009A25A5"/>
    <w:rsid w:val="009A3395"/>
    <w:rsid w:val="009A3F04"/>
    <w:rsid w:val="009A4516"/>
    <w:rsid w:val="009A6B83"/>
    <w:rsid w:val="009B05F6"/>
    <w:rsid w:val="009B6C7A"/>
    <w:rsid w:val="009C04C3"/>
    <w:rsid w:val="009E02AC"/>
    <w:rsid w:val="009E6C87"/>
    <w:rsid w:val="009F7923"/>
    <w:rsid w:val="009F79F1"/>
    <w:rsid w:val="00A02E0D"/>
    <w:rsid w:val="00A04EE7"/>
    <w:rsid w:val="00A1017A"/>
    <w:rsid w:val="00A12071"/>
    <w:rsid w:val="00A12816"/>
    <w:rsid w:val="00A16CC5"/>
    <w:rsid w:val="00A218F3"/>
    <w:rsid w:val="00A42C4A"/>
    <w:rsid w:val="00A42F7E"/>
    <w:rsid w:val="00A46BD8"/>
    <w:rsid w:val="00A506E2"/>
    <w:rsid w:val="00A52098"/>
    <w:rsid w:val="00A522EF"/>
    <w:rsid w:val="00A65EC4"/>
    <w:rsid w:val="00A675D6"/>
    <w:rsid w:val="00A72A4A"/>
    <w:rsid w:val="00A73772"/>
    <w:rsid w:val="00A817DC"/>
    <w:rsid w:val="00A84ED2"/>
    <w:rsid w:val="00A86241"/>
    <w:rsid w:val="00A87EF0"/>
    <w:rsid w:val="00AA19B7"/>
    <w:rsid w:val="00AA2D4D"/>
    <w:rsid w:val="00AA7369"/>
    <w:rsid w:val="00AB186D"/>
    <w:rsid w:val="00AB73EA"/>
    <w:rsid w:val="00AD1317"/>
    <w:rsid w:val="00AE1746"/>
    <w:rsid w:val="00AE3520"/>
    <w:rsid w:val="00AF0484"/>
    <w:rsid w:val="00AF21D5"/>
    <w:rsid w:val="00AF3A90"/>
    <w:rsid w:val="00B00D79"/>
    <w:rsid w:val="00B00FED"/>
    <w:rsid w:val="00B11087"/>
    <w:rsid w:val="00B12522"/>
    <w:rsid w:val="00B138C5"/>
    <w:rsid w:val="00B21AC2"/>
    <w:rsid w:val="00B31CC5"/>
    <w:rsid w:val="00B35BD7"/>
    <w:rsid w:val="00B40B79"/>
    <w:rsid w:val="00B4504A"/>
    <w:rsid w:val="00B461A2"/>
    <w:rsid w:val="00B5157B"/>
    <w:rsid w:val="00B55FA8"/>
    <w:rsid w:val="00B64428"/>
    <w:rsid w:val="00B762F4"/>
    <w:rsid w:val="00B805EB"/>
    <w:rsid w:val="00B82F82"/>
    <w:rsid w:val="00B832D2"/>
    <w:rsid w:val="00B84D33"/>
    <w:rsid w:val="00B84E84"/>
    <w:rsid w:val="00B91758"/>
    <w:rsid w:val="00B92E2D"/>
    <w:rsid w:val="00B933BE"/>
    <w:rsid w:val="00B96F29"/>
    <w:rsid w:val="00BA1A75"/>
    <w:rsid w:val="00BA1F98"/>
    <w:rsid w:val="00BA3249"/>
    <w:rsid w:val="00BB07F9"/>
    <w:rsid w:val="00BB69D2"/>
    <w:rsid w:val="00BC29A8"/>
    <w:rsid w:val="00BC5EF8"/>
    <w:rsid w:val="00BC6985"/>
    <w:rsid w:val="00BC7C81"/>
    <w:rsid w:val="00BD2EFD"/>
    <w:rsid w:val="00BE07AE"/>
    <w:rsid w:val="00BF2DB4"/>
    <w:rsid w:val="00C0040C"/>
    <w:rsid w:val="00C014DD"/>
    <w:rsid w:val="00C15474"/>
    <w:rsid w:val="00C1547B"/>
    <w:rsid w:val="00C175FF"/>
    <w:rsid w:val="00C26656"/>
    <w:rsid w:val="00C31F04"/>
    <w:rsid w:val="00C3307B"/>
    <w:rsid w:val="00C33C18"/>
    <w:rsid w:val="00C355F2"/>
    <w:rsid w:val="00C363F8"/>
    <w:rsid w:val="00C41389"/>
    <w:rsid w:val="00C44E52"/>
    <w:rsid w:val="00C46971"/>
    <w:rsid w:val="00C47E93"/>
    <w:rsid w:val="00C52F85"/>
    <w:rsid w:val="00C56817"/>
    <w:rsid w:val="00C600B4"/>
    <w:rsid w:val="00C66633"/>
    <w:rsid w:val="00C6666B"/>
    <w:rsid w:val="00C669A7"/>
    <w:rsid w:val="00C66CA8"/>
    <w:rsid w:val="00C6711A"/>
    <w:rsid w:val="00C70045"/>
    <w:rsid w:val="00C71365"/>
    <w:rsid w:val="00C776A9"/>
    <w:rsid w:val="00C90420"/>
    <w:rsid w:val="00C9201A"/>
    <w:rsid w:val="00C922A9"/>
    <w:rsid w:val="00CA1748"/>
    <w:rsid w:val="00CA60F2"/>
    <w:rsid w:val="00CA6B4A"/>
    <w:rsid w:val="00CC5493"/>
    <w:rsid w:val="00CC6325"/>
    <w:rsid w:val="00CC7F1E"/>
    <w:rsid w:val="00CD1530"/>
    <w:rsid w:val="00CE0F96"/>
    <w:rsid w:val="00CE6B40"/>
    <w:rsid w:val="00CF48E6"/>
    <w:rsid w:val="00D0030F"/>
    <w:rsid w:val="00D00866"/>
    <w:rsid w:val="00D01B75"/>
    <w:rsid w:val="00D06788"/>
    <w:rsid w:val="00D10BE7"/>
    <w:rsid w:val="00D13AD3"/>
    <w:rsid w:val="00D164A9"/>
    <w:rsid w:val="00D203A1"/>
    <w:rsid w:val="00D22151"/>
    <w:rsid w:val="00D2251B"/>
    <w:rsid w:val="00D23CF3"/>
    <w:rsid w:val="00D2737F"/>
    <w:rsid w:val="00D42D97"/>
    <w:rsid w:val="00D43BE5"/>
    <w:rsid w:val="00D55C6B"/>
    <w:rsid w:val="00D619D3"/>
    <w:rsid w:val="00D6356C"/>
    <w:rsid w:val="00D639B5"/>
    <w:rsid w:val="00D67E5B"/>
    <w:rsid w:val="00D7164E"/>
    <w:rsid w:val="00D71D21"/>
    <w:rsid w:val="00D73DC3"/>
    <w:rsid w:val="00D752DD"/>
    <w:rsid w:val="00D76157"/>
    <w:rsid w:val="00D77271"/>
    <w:rsid w:val="00D8642D"/>
    <w:rsid w:val="00D92973"/>
    <w:rsid w:val="00D9319C"/>
    <w:rsid w:val="00DA1026"/>
    <w:rsid w:val="00DA4BC3"/>
    <w:rsid w:val="00DB6C43"/>
    <w:rsid w:val="00DC131D"/>
    <w:rsid w:val="00DC6EB2"/>
    <w:rsid w:val="00DC720E"/>
    <w:rsid w:val="00DD1128"/>
    <w:rsid w:val="00DD2339"/>
    <w:rsid w:val="00DD4776"/>
    <w:rsid w:val="00DE1BD4"/>
    <w:rsid w:val="00DF12AB"/>
    <w:rsid w:val="00DF5FB9"/>
    <w:rsid w:val="00E01354"/>
    <w:rsid w:val="00E07F23"/>
    <w:rsid w:val="00E11AA0"/>
    <w:rsid w:val="00E1396F"/>
    <w:rsid w:val="00E1437F"/>
    <w:rsid w:val="00E155C9"/>
    <w:rsid w:val="00E155D9"/>
    <w:rsid w:val="00E205D6"/>
    <w:rsid w:val="00E206F3"/>
    <w:rsid w:val="00E21158"/>
    <w:rsid w:val="00E25750"/>
    <w:rsid w:val="00E26D33"/>
    <w:rsid w:val="00E307AB"/>
    <w:rsid w:val="00E36EE5"/>
    <w:rsid w:val="00E416D9"/>
    <w:rsid w:val="00E5082C"/>
    <w:rsid w:val="00E515D9"/>
    <w:rsid w:val="00E57894"/>
    <w:rsid w:val="00E62E0F"/>
    <w:rsid w:val="00E64928"/>
    <w:rsid w:val="00E65C5C"/>
    <w:rsid w:val="00E67986"/>
    <w:rsid w:val="00E70AFA"/>
    <w:rsid w:val="00E717B7"/>
    <w:rsid w:val="00E71978"/>
    <w:rsid w:val="00E740F3"/>
    <w:rsid w:val="00E74C2F"/>
    <w:rsid w:val="00E74FFB"/>
    <w:rsid w:val="00E7564E"/>
    <w:rsid w:val="00E75D16"/>
    <w:rsid w:val="00E75D63"/>
    <w:rsid w:val="00E8087B"/>
    <w:rsid w:val="00E81EB1"/>
    <w:rsid w:val="00E8359C"/>
    <w:rsid w:val="00E846A1"/>
    <w:rsid w:val="00E867CB"/>
    <w:rsid w:val="00E94FEA"/>
    <w:rsid w:val="00E9641E"/>
    <w:rsid w:val="00EB192C"/>
    <w:rsid w:val="00EB1E56"/>
    <w:rsid w:val="00EB6C46"/>
    <w:rsid w:val="00ED0363"/>
    <w:rsid w:val="00ED5669"/>
    <w:rsid w:val="00EE0E9D"/>
    <w:rsid w:val="00EE577E"/>
    <w:rsid w:val="00EE6B87"/>
    <w:rsid w:val="00EF1BBF"/>
    <w:rsid w:val="00EF1C3F"/>
    <w:rsid w:val="00EF2BA9"/>
    <w:rsid w:val="00F33FF4"/>
    <w:rsid w:val="00F424D4"/>
    <w:rsid w:val="00F44921"/>
    <w:rsid w:val="00F47307"/>
    <w:rsid w:val="00F5411D"/>
    <w:rsid w:val="00F5465C"/>
    <w:rsid w:val="00F54801"/>
    <w:rsid w:val="00F60933"/>
    <w:rsid w:val="00F60CF3"/>
    <w:rsid w:val="00F62D0E"/>
    <w:rsid w:val="00F70F22"/>
    <w:rsid w:val="00F73EA9"/>
    <w:rsid w:val="00F7717E"/>
    <w:rsid w:val="00F804F6"/>
    <w:rsid w:val="00F8109C"/>
    <w:rsid w:val="00F824A0"/>
    <w:rsid w:val="00F84239"/>
    <w:rsid w:val="00F93B52"/>
    <w:rsid w:val="00F961F3"/>
    <w:rsid w:val="00FB22FF"/>
    <w:rsid w:val="00FC61E0"/>
    <w:rsid w:val="00FD51BA"/>
    <w:rsid w:val="00FD6E9E"/>
    <w:rsid w:val="00FE00B2"/>
    <w:rsid w:val="00FE2542"/>
    <w:rsid w:val="00FE3AFB"/>
    <w:rsid w:val="00FE4571"/>
    <w:rsid w:val="00FE72D4"/>
    <w:rsid w:val="00FE73CD"/>
    <w:rsid w:val="00FF3558"/>
    <w:rsid w:val="00FF395D"/>
    <w:rsid w:val="00FF5530"/>
    <w:rsid w:val="00FF557A"/>
    <w:rsid w:val="00FF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5F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55F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55F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55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5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55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55F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55F5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55F5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55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55F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55F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55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5F5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55F5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55F5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55F5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55F5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55F5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6755F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755F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5F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6755F5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55F5"/>
    <w:rPr>
      <w:b/>
      <w:bCs/>
    </w:rPr>
  </w:style>
  <w:style w:type="character" w:styleId="Uwydatnienie">
    <w:name w:val="Emphasis"/>
    <w:basedOn w:val="Domylnaczcionkaakapitu"/>
    <w:uiPriority w:val="20"/>
    <w:qFormat/>
    <w:rsid w:val="006755F5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6755F5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755F5"/>
    <w:rPr>
      <w:sz w:val="24"/>
      <w:szCs w:val="32"/>
    </w:rPr>
  </w:style>
  <w:style w:type="paragraph" w:styleId="Akapitzlist">
    <w:name w:val="List Paragraph"/>
    <w:basedOn w:val="Normalny"/>
    <w:uiPriority w:val="34"/>
    <w:qFormat/>
    <w:rsid w:val="006755F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755F5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6755F5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55F5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55F5"/>
    <w:rPr>
      <w:b/>
      <w:i/>
      <w:sz w:val="24"/>
    </w:rPr>
  </w:style>
  <w:style w:type="character" w:styleId="Wyrnieniedelikatne">
    <w:name w:val="Subtle Emphasis"/>
    <w:uiPriority w:val="19"/>
    <w:qFormat/>
    <w:rsid w:val="006755F5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6755F5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6755F5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6755F5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6755F5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55F5"/>
    <w:pPr>
      <w:outlineLvl w:val="9"/>
    </w:pPr>
  </w:style>
  <w:style w:type="numbering" w:customStyle="1" w:styleId="Bezlisty1">
    <w:name w:val="Bez listy1"/>
    <w:next w:val="Bezlisty"/>
    <w:uiPriority w:val="99"/>
    <w:semiHidden/>
    <w:unhideWhenUsed/>
    <w:rsid w:val="00902FC9"/>
  </w:style>
  <w:style w:type="paragraph" w:customStyle="1" w:styleId="Bezodstpw1">
    <w:name w:val="Bez odstępów1"/>
    <w:rsid w:val="00902FC9"/>
    <w:rPr>
      <w:rFonts w:ascii="Times New Roman" w:eastAsia="Calibri" w:hAnsi="Times New Roman"/>
      <w:sz w:val="24"/>
      <w:szCs w:val="24"/>
      <w:lang w:eastAsia="pl-PL"/>
    </w:rPr>
  </w:style>
  <w:style w:type="paragraph" w:customStyle="1" w:styleId="Default">
    <w:name w:val="Default"/>
    <w:rsid w:val="00902FC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02FC9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02FC9"/>
    <w:rPr>
      <w:rFonts w:ascii="Times New Roman" w:eastAsia="Calibri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2FC9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02FC9"/>
    <w:rPr>
      <w:rFonts w:ascii="Times New Roman" w:eastAsia="Calibri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02FC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02FC9"/>
    <w:rPr>
      <w:color w:val="954F72"/>
      <w:u w:val="single"/>
    </w:rPr>
  </w:style>
  <w:style w:type="paragraph" w:customStyle="1" w:styleId="xl63">
    <w:name w:val="xl63"/>
    <w:basedOn w:val="Normalny"/>
    <w:rsid w:val="00902F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64">
    <w:name w:val="xl64"/>
    <w:basedOn w:val="Normalny"/>
    <w:rsid w:val="00902F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/>
      <w:b/>
      <w:bCs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902F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6">
    <w:name w:val="xl66"/>
    <w:basedOn w:val="Normalny"/>
    <w:rsid w:val="00902F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902F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9">
    <w:name w:val="xl69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0">
    <w:name w:val="xl70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1">
    <w:name w:val="xl71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2">
    <w:name w:val="xl72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3">
    <w:name w:val="xl73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4">
    <w:name w:val="xl74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5">
    <w:name w:val="xl75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6">
    <w:name w:val="xl76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7">
    <w:name w:val="xl77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78">
    <w:name w:val="xl78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79">
    <w:name w:val="xl79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0">
    <w:name w:val="xl80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1">
    <w:name w:val="xl81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2">
    <w:name w:val="xl82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3">
    <w:name w:val="xl83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4">
    <w:name w:val="xl84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5">
    <w:name w:val="xl85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86">
    <w:name w:val="xl86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7">
    <w:name w:val="xl87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8">
    <w:name w:val="xl88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89">
    <w:name w:val="xl89"/>
    <w:basedOn w:val="Normalny"/>
    <w:rsid w:val="00902F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0">
    <w:name w:val="xl90"/>
    <w:basedOn w:val="Normalny"/>
    <w:rsid w:val="00902F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91">
    <w:name w:val="xl91"/>
    <w:basedOn w:val="Normalny"/>
    <w:rsid w:val="00902F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2">
    <w:name w:val="xl92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3">
    <w:name w:val="xl93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4">
    <w:name w:val="xl94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5">
    <w:name w:val="xl95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6">
    <w:name w:val="xl96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7">
    <w:name w:val="xl97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8">
    <w:name w:val="xl98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0">
    <w:name w:val="xl100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02">
    <w:name w:val="xl102"/>
    <w:basedOn w:val="Normalny"/>
    <w:rsid w:val="00902F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3">
    <w:name w:val="xl103"/>
    <w:basedOn w:val="Normalny"/>
    <w:rsid w:val="00902F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4">
    <w:name w:val="xl104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5">
    <w:name w:val="xl105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font5">
    <w:name w:val="font5"/>
    <w:basedOn w:val="Normalny"/>
    <w:rsid w:val="00902FC9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902FC9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902FC9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font8">
    <w:name w:val="font8"/>
    <w:basedOn w:val="Normalny"/>
    <w:rsid w:val="00902FC9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07">
    <w:name w:val="xl107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8">
    <w:name w:val="xl108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9">
    <w:name w:val="xl109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0">
    <w:name w:val="xl110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11">
    <w:name w:val="xl111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12">
    <w:name w:val="xl112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3">
    <w:name w:val="xl113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4">
    <w:name w:val="xl114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15">
    <w:name w:val="xl115"/>
    <w:basedOn w:val="Normalny"/>
    <w:rsid w:val="00902F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6">
    <w:name w:val="xl116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7">
    <w:name w:val="xl117"/>
    <w:basedOn w:val="Normalny"/>
    <w:rsid w:val="00902F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8">
    <w:name w:val="xl118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9">
    <w:name w:val="xl119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0">
    <w:name w:val="xl120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1">
    <w:name w:val="xl121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2">
    <w:name w:val="xl122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3">
    <w:name w:val="xl123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6">
    <w:name w:val="xl126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7">
    <w:name w:val="xl127"/>
    <w:basedOn w:val="Normalny"/>
    <w:rsid w:val="00902FC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8">
    <w:name w:val="xl128"/>
    <w:basedOn w:val="Normalny"/>
    <w:rsid w:val="00902FC9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rsid w:val="00902FC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0">
    <w:name w:val="xl130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1">
    <w:name w:val="xl131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2">
    <w:name w:val="xl132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3">
    <w:name w:val="xl133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4">
    <w:name w:val="xl134"/>
    <w:basedOn w:val="Normalny"/>
    <w:rsid w:val="00902FC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5">
    <w:name w:val="xl135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6">
    <w:name w:val="xl136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7">
    <w:name w:val="xl137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8">
    <w:name w:val="xl138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9">
    <w:name w:val="xl139"/>
    <w:basedOn w:val="Normalny"/>
    <w:rsid w:val="00902F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0">
    <w:name w:val="xl140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1">
    <w:name w:val="xl141"/>
    <w:basedOn w:val="Normalny"/>
    <w:rsid w:val="00902F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2">
    <w:name w:val="xl142"/>
    <w:basedOn w:val="Normalny"/>
    <w:rsid w:val="00902F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3">
    <w:name w:val="xl143"/>
    <w:basedOn w:val="Normalny"/>
    <w:rsid w:val="00902F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4">
    <w:name w:val="xl144"/>
    <w:basedOn w:val="Normalny"/>
    <w:rsid w:val="00902F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5">
    <w:name w:val="xl145"/>
    <w:basedOn w:val="Normalny"/>
    <w:rsid w:val="00902F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6">
    <w:name w:val="xl146"/>
    <w:basedOn w:val="Normalny"/>
    <w:rsid w:val="00902F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7">
    <w:name w:val="xl147"/>
    <w:basedOn w:val="Normalny"/>
    <w:rsid w:val="00902FC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8">
    <w:name w:val="xl148"/>
    <w:basedOn w:val="Normalny"/>
    <w:rsid w:val="00902F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9">
    <w:name w:val="xl149"/>
    <w:basedOn w:val="Normalny"/>
    <w:rsid w:val="00902F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0">
    <w:name w:val="xl150"/>
    <w:basedOn w:val="Normalny"/>
    <w:rsid w:val="00902F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1">
    <w:name w:val="xl151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2">
    <w:name w:val="xl152"/>
    <w:basedOn w:val="Normalny"/>
    <w:rsid w:val="00902FC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3">
    <w:name w:val="xl153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4">
    <w:name w:val="xl154"/>
    <w:basedOn w:val="Normalny"/>
    <w:rsid w:val="00902F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5">
    <w:name w:val="xl155"/>
    <w:basedOn w:val="Normalny"/>
    <w:rsid w:val="00902FC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6">
    <w:name w:val="xl156"/>
    <w:basedOn w:val="Normalny"/>
    <w:rsid w:val="00902F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7">
    <w:name w:val="xl157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pl-PL"/>
    </w:rPr>
  </w:style>
  <w:style w:type="paragraph" w:customStyle="1" w:styleId="xl158">
    <w:name w:val="xl158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59">
    <w:name w:val="xl159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0">
    <w:name w:val="xl160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1">
    <w:name w:val="xl161"/>
    <w:basedOn w:val="Normalny"/>
    <w:rsid w:val="00902F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2">
    <w:name w:val="xl162"/>
    <w:basedOn w:val="Normalny"/>
    <w:rsid w:val="00902F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3">
    <w:name w:val="xl163"/>
    <w:basedOn w:val="Normalny"/>
    <w:rsid w:val="00902F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4">
    <w:name w:val="xl164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5">
    <w:name w:val="xl165"/>
    <w:basedOn w:val="Normalny"/>
    <w:rsid w:val="00902F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6">
    <w:name w:val="xl166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67">
    <w:name w:val="xl167"/>
    <w:basedOn w:val="Normalny"/>
    <w:rsid w:val="00902F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8">
    <w:name w:val="xl168"/>
    <w:basedOn w:val="Normalny"/>
    <w:rsid w:val="00902FC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9">
    <w:name w:val="xl169"/>
    <w:basedOn w:val="Normalny"/>
    <w:rsid w:val="00902F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0">
    <w:name w:val="xl170"/>
    <w:basedOn w:val="Normalny"/>
    <w:rsid w:val="00902F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1">
    <w:name w:val="xl171"/>
    <w:basedOn w:val="Normalny"/>
    <w:rsid w:val="00902FC9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2">
    <w:name w:val="xl172"/>
    <w:basedOn w:val="Normalny"/>
    <w:rsid w:val="00902F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3">
    <w:name w:val="xl173"/>
    <w:basedOn w:val="Normalny"/>
    <w:rsid w:val="00902FC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4">
    <w:name w:val="xl174"/>
    <w:basedOn w:val="Normalny"/>
    <w:rsid w:val="00902FC9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5">
    <w:name w:val="xl175"/>
    <w:basedOn w:val="Normalny"/>
    <w:rsid w:val="00902FC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6">
    <w:name w:val="xl176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7">
    <w:name w:val="xl177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8">
    <w:name w:val="xl178"/>
    <w:basedOn w:val="Normalny"/>
    <w:rsid w:val="00902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9">
    <w:name w:val="xl179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0">
    <w:name w:val="xl180"/>
    <w:basedOn w:val="Normalny"/>
    <w:rsid w:val="00902FC9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1">
    <w:name w:val="xl181"/>
    <w:basedOn w:val="Normalny"/>
    <w:rsid w:val="00902FC9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2">
    <w:name w:val="xl182"/>
    <w:basedOn w:val="Normalny"/>
    <w:rsid w:val="00902FC9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3">
    <w:name w:val="xl183"/>
    <w:basedOn w:val="Normalny"/>
    <w:rsid w:val="00902FC9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4">
    <w:name w:val="xl184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5">
    <w:name w:val="xl185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6">
    <w:name w:val="xl186"/>
    <w:basedOn w:val="Normalny"/>
    <w:rsid w:val="00902FC9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7">
    <w:name w:val="xl187"/>
    <w:basedOn w:val="Normalny"/>
    <w:rsid w:val="00902FC9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8">
    <w:name w:val="xl188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89">
    <w:name w:val="xl189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0">
    <w:name w:val="xl190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1">
    <w:name w:val="xl191"/>
    <w:basedOn w:val="Normalny"/>
    <w:rsid w:val="00902F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2">
    <w:name w:val="xl192"/>
    <w:basedOn w:val="Normalny"/>
    <w:rsid w:val="00902FC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3">
    <w:name w:val="xl193"/>
    <w:basedOn w:val="Normalny"/>
    <w:rsid w:val="00902F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4">
    <w:name w:val="xl194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5">
    <w:name w:val="xl195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6">
    <w:name w:val="xl196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7">
    <w:name w:val="xl197"/>
    <w:basedOn w:val="Normalny"/>
    <w:rsid w:val="00902F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8">
    <w:name w:val="xl198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9">
    <w:name w:val="xl199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0">
    <w:name w:val="xl200"/>
    <w:basedOn w:val="Normalny"/>
    <w:rsid w:val="00902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rsid w:val="00902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3">
    <w:name w:val="xl203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4">
    <w:name w:val="xl204"/>
    <w:basedOn w:val="Normalny"/>
    <w:rsid w:val="00902F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5">
    <w:name w:val="xl205"/>
    <w:basedOn w:val="Normalny"/>
    <w:rsid w:val="00902F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6">
    <w:name w:val="xl206"/>
    <w:basedOn w:val="Normalny"/>
    <w:rsid w:val="00902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7">
    <w:name w:val="xl207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8">
    <w:name w:val="xl208"/>
    <w:basedOn w:val="Normalny"/>
    <w:rsid w:val="00902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9">
    <w:name w:val="xl209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10">
    <w:name w:val="xl210"/>
    <w:basedOn w:val="Normalny"/>
    <w:rsid w:val="00902FC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1">
    <w:name w:val="xl211"/>
    <w:basedOn w:val="Normalny"/>
    <w:rsid w:val="00902F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2">
    <w:name w:val="xl212"/>
    <w:basedOn w:val="Normalny"/>
    <w:rsid w:val="00902F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3">
    <w:name w:val="xl213"/>
    <w:basedOn w:val="Normalny"/>
    <w:rsid w:val="00902F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4">
    <w:name w:val="xl214"/>
    <w:basedOn w:val="Normalny"/>
    <w:rsid w:val="00902F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5">
    <w:name w:val="xl215"/>
    <w:basedOn w:val="Normalny"/>
    <w:rsid w:val="00902F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6">
    <w:name w:val="xl216"/>
    <w:basedOn w:val="Normalny"/>
    <w:rsid w:val="00902F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7">
    <w:name w:val="xl217"/>
    <w:basedOn w:val="Normalny"/>
    <w:rsid w:val="00902F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8">
    <w:name w:val="xl218"/>
    <w:basedOn w:val="Normalny"/>
    <w:rsid w:val="00902F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FC9"/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FC9"/>
    <w:rPr>
      <w:rFonts w:ascii="Tahoma" w:eastAsia="Calibri" w:hAnsi="Tahoma" w:cs="Tahoma"/>
      <w:sz w:val="16"/>
      <w:szCs w:val="16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902FC9"/>
  </w:style>
  <w:style w:type="paragraph" w:customStyle="1" w:styleId="xl219">
    <w:name w:val="xl219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902FC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1">
    <w:name w:val="xl221"/>
    <w:basedOn w:val="Normalny"/>
    <w:rsid w:val="00902F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2">
    <w:name w:val="xl222"/>
    <w:basedOn w:val="Normalny"/>
    <w:rsid w:val="00902F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3">
    <w:name w:val="xl223"/>
    <w:basedOn w:val="Normalny"/>
    <w:rsid w:val="00902F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4">
    <w:name w:val="xl224"/>
    <w:basedOn w:val="Normalny"/>
    <w:rsid w:val="00902F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5">
    <w:name w:val="xl225"/>
    <w:basedOn w:val="Normalny"/>
    <w:rsid w:val="00902F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6">
    <w:name w:val="xl226"/>
    <w:basedOn w:val="Normalny"/>
    <w:rsid w:val="00902F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7">
    <w:name w:val="xl227"/>
    <w:basedOn w:val="Normalny"/>
    <w:rsid w:val="00902F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8">
    <w:name w:val="xl228"/>
    <w:basedOn w:val="Normalny"/>
    <w:rsid w:val="00902F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60">
    <w:name w:val="xl60"/>
    <w:basedOn w:val="Normalny"/>
    <w:rsid w:val="00902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61">
    <w:name w:val="xl61"/>
    <w:basedOn w:val="Normalny"/>
    <w:rsid w:val="00902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customStyle="1" w:styleId="xl62">
    <w:name w:val="xl62"/>
    <w:basedOn w:val="Normalny"/>
    <w:rsid w:val="00902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902FC9"/>
  </w:style>
  <w:style w:type="paragraph" w:customStyle="1" w:styleId="xl58">
    <w:name w:val="xl58"/>
    <w:basedOn w:val="Normalny"/>
    <w:rsid w:val="00902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59">
    <w:name w:val="xl59"/>
    <w:basedOn w:val="Normalny"/>
    <w:rsid w:val="00902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02FC9"/>
    <w:pPr>
      <w:spacing w:after="150"/>
    </w:pPr>
    <w:rPr>
      <w:rFonts w:ascii="Times New Roman" w:eastAsia="Times New Roman" w:hAnsi="Times New Roman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6A0425"/>
  </w:style>
  <w:style w:type="numbering" w:customStyle="1" w:styleId="Bezlisty12">
    <w:name w:val="Bez listy12"/>
    <w:next w:val="Bezlisty"/>
    <w:uiPriority w:val="99"/>
    <w:semiHidden/>
    <w:unhideWhenUsed/>
    <w:rsid w:val="006A0425"/>
  </w:style>
  <w:style w:type="numbering" w:customStyle="1" w:styleId="Bezlisty21">
    <w:name w:val="Bez listy21"/>
    <w:next w:val="Bezlisty"/>
    <w:uiPriority w:val="99"/>
    <w:semiHidden/>
    <w:unhideWhenUsed/>
    <w:rsid w:val="006A042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17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17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17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5F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55F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55F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55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5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55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55F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55F5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55F5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55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55F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55F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55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5F5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55F5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55F5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55F5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55F5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55F5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6755F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755F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5F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6755F5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55F5"/>
    <w:rPr>
      <w:b/>
      <w:bCs/>
    </w:rPr>
  </w:style>
  <w:style w:type="character" w:styleId="Uwydatnienie">
    <w:name w:val="Emphasis"/>
    <w:basedOn w:val="Domylnaczcionkaakapitu"/>
    <w:uiPriority w:val="20"/>
    <w:qFormat/>
    <w:rsid w:val="006755F5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6755F5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755F5"/>
    <w:rPr>
      <w:sz w:val="24"/>
      <w:szCs w:val="32"/>
    </w:rPr>
  </w:style>
  <w:style w:type="paragraph" w:styleId="Akapitzlist">
    <w:name w:val="List Paragraph"/>
    <w:basedOn w:val="Normalny"/>
    <w:uiPriority w:val="34"/>
    <w:qFormat/>
    <w:rsid w:val="006755F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755F5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6755F5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55F5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55F5"/>
    <w:rPr>
      <w:b/>
      <w:i/>
      <w:sz w:val="24"/>
    </w:rPr>
  </w:style>
  <w:style w:type="character" w:styleId="Wyrnieniedelikatne">
    <w:name w:val="Subtle Emphasis"/>
    <w:uiPriority w:val="19"/>
    <w:qFormat/>
    <w:rsid w:val="006755F5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6755F5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6755F5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6755F5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6755F5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55F5"/>
    <w:pPr>
      <w:outlineLvl w:val="9"/>
    </w:pPr>
  </w:style>
  <w:style w:type="numbering" w:customStyle="1" w:styleId="Bezlisty1">
    <w:name w:val="Bez listy1"/>
    <w:next w:val="Bezlisty"/>
    <w:uiPriority w:val="99"/>
    <w:semiHidden/>
    <w:unhideWhenUsed/>
    <w:rsid w:val="00902FC9"/>
  </w:style>
  <w:style w:type="paragraph" w:customStyle="1" w:styleId="Bezodstpw1">
    <w:name w:val="Bez odstępów1"/>
    <w:rsid w:val="00902FC9"/>
    <w:rPr>
      <w:rFonts w:ascii="Times New Roman" w:eastAsia="Calibri" w:hAnsi="Times New Roman"/>
      <w:sz w:val="24"/>
      <w:szCs w:val="24"/>
      <w:lang w:eastAsia="pl-PL"/>
    </w:rPr>
  </w:style>
  <w:style w:type="paragraph" w:customStyle="1" w:styleId="Default">
    <w:name w:val="Default"/>
    <w:rsid w:val="00902FC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02FC9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02FC9"/>
    <w:rPr>
      <w:rFonts w:ascii="Times New Roman" w:eastAsia="Calibri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2FC9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02FC9"/>
    <w:rPr>
      <w:rFonts w:ascii="Times New Roman" w:eastAsia="Calibri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02FC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02FC9"/>
    <w:rPr>
      <w:color w:val="954F72"/>
      <w:u w:val="single"/>
    </w:rPr>
  </w:style>
  <w:style w:type="paragraph" w:customStyle="1" w:styleId="xl63">
    <w:name w:val="xl63"/>
    <w:basedOn w:val="Normalny"/>
    <w:rsid w:val="00902F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64">
    <w:name w:val="xl64"/>
    <w:basedOn w:val="Normalny"/>
    <w:rsid w:val="00902F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/>
      <w:b/>
      <w:bCs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902F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6">
    <w:name w:val="xl66"/>
    <w:basedOn w:val="Normalny"/>
    <w:rsid w:val="00902F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902F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9">
    <w:name w:val="xl69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0">
    <w:name w:val="xl70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1">
    <w:name w:val="xl71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2">
    <w:name w:val="xl72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3">
    <w:name w:val="xl73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4">
    <w:name w:val="xl74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5">
    <w:name w:val="xl75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6">
    <w:name w:val="xl76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7">
    <w:name w:val="xl77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78">
    <w:name w:val="xl78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79">
    <w:name w:val="xl79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0">
    <w:name w:val="xl80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1">
    <w:name w:val="xl81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2">
    <w:name w:val="xl82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3">
    <w:name w:val="xl83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4">
    <w:name w:val="xl84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5">
    <w:name w:val="xl85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86">
    <w:name w:val="xl86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7">
    <w:name w:val="xl87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8">
    <w:name w:val="xl88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89">
    <w:name w:val="xl89"/>
    <w:basedOn w:val="Normalny"/>
    <w:rsid w:val="00902F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0">
    <w:name w:val="xl90"/>
    <w:basedOn w:val="Normalny"/>
    <w:rsid w:val="00902F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91">
    <w:name w:val="xl91"/>
    <w:basedOn w:val="Normalny"/>
    <w:rsid w:val="00902F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2">
    <w:name w:val="xl92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3">
    <w:name w:val="xl93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4">
    <w:name w:val="xl94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5">
    <w:name w:val="xl95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6">
    <w:name w:val="xl96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7">
    <w:name w:val="xl97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8">
    <w:name w:val="xl98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0">
    <w:name w:val="xl100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02">
    <w:name w:val="xl102"/>
    <w:basedOn w:val="Normalny"/>
    <w:rsid w:val="00902F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3">
    <w:name w:val="xl103"/>
    <w:basedOn w:val="Normalny"/>
    <w:rsid w:val="00902F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4">
    <w:name w:val="xl104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5">
    <w:name w:val="xl105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font5">
    <w:name w:val="font5"/>
    <w:basedOn w:val="Normalny"/>
    <w:rsid w:val="00902FC9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902FC9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902FC9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font8">
    <w:name w:val="font8"/>
    <w:basedOn w:val="Normalny"/>
    <w:rsid w:val="00902FC9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07">
    <w:name w:val="xl107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8">
    <w:name w:val="xl108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9">
    <w:name w:val="xl109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0">
    <w:name w:val="xl110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11">
    <w:name w:val="xl111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12">
    <w:name w:val="xl112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3">
    <w:name w:val="xl113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4">
    <w:name w:val="xl114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15">
    <w:name w:val="xl115"/>
    <w:basedOn w:val="Normalny"/>
    <w:rsid w:val="00902F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6">
    <w:name w:val="xl116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7">
    <w:name w:val="xl117"/>
    <w:basedOn w:val="Normalny"/>
    <w:rsid w:val="00902F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8">
    <w:name w:val="xl118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9">
    <w:name w:val="xl119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0">
    <w:name w:val="xl120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1">
    <w:name w:val="xl121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2">
    <w:name w:val="xl122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3">
    <w:name w:val="xl123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6">
    <w:name w:val="xl126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7">
    <w:name w:val="xl127"/>
    <w:basedOn w:val="Normalny"/>
    <w:rsid w:val="00902FC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8">
    <w:name w:val="xl128"/>
    <w:basedOn w:val="Normalny"/>
    <w:rsid w:val="00902FC9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rsid w:val="00902FC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0">
    <w:name w:val="xl130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1">
    <w:name w:val="xl131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2">
    <w:name w:val="xl132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3">
    <w:name w:val="xl133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4">
    <w:name w:val="xl134"/>
    <w:basedOn w:val="Normalny"/>
    <w:rsid w:val="00902FC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5">
    <w:name w:val="xl135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6">
    <w:name w:val="xl136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7">
    <w:name w:val="xl137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8">
    <w:name w:val="xl138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9">
    <w:name w:val="xl139"/>
    <w:basedOn w:val="Normalny"/>
    <w:rsid w:val="00902F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0">
    <w:name w:val="xl140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1">
    <w:name w:val="xl141"/>
    <w:basedOn w:val="Normalny"/>
    <w:rsid w:val="00902F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2">
    <w:name w:val="xl142"/>
    <w:basedOn w:val="Normalny"/>
    <w:rsid w:val="00902F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3">
    <w:name w:val="xl143"/>
    <w:basedOn w:val="Normalny"/>
    <w:rsid w:val="00902F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4">
    <w:name w:val="xl144"/>
    <w:basedOn w:val="Normalny"/>
    <w:rsid w:val="00902F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5">
    <w:name w:val="xl145"/>
    <w:basedOn w:val="Normalny"/>
    <w:rsid w:val="00902F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6">
    <w:name w:val="xl146"/>
    <w:basedOn w:val="Normalny"/>
    <w:rsid w:val="00902F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7">
    <w:name w:val="xl147"/>
    <w:basedOn w:val="Normalny"/>
    <w:rsid w:val="00902FC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8">
    <w:name w:val="xl148"/>
    <w:basedOn w:val="Normalny"/>
    <w:rsid w:val="00902F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9">
    <w:name w:val="xl149"/>
    <w:basedOn w:val="Normalny"/>
    <w:rsid w:val="00902F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0">
    <w:name w:val="xl150"/>
    <w:basedOn w:val="Normalny"/>
    <w:rsid w:val="00902F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1">
    <w:name w:val="xl151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2">
    <w:name w:val="xl152"/>
    <w:basedOn w:val="Normalny"/>
    <w:rsid w:val="00902FC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3">
    <w:name w:val="xl153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4">
    <w:name w:val="xl154"/>
    <w:basedOn w:val="Normalny"/>
    <w:rsid w:val="00902F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5">
    <w:name w:val="xl155"/>
    <w:basedOn w:val="Normalny"/>
    <w:rsid w:val="00902FC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6">
    <w:name w:val="xl156"/>
    <w:basedOn w:val="Normalny"/>
    <w:rsid w:val="00902F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7">
    <w:name w:val="xl157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pl-PL"/>
    </w:rPr>
  </w:style>
  <w:style w:type="paragraph" w:customStyle="1" w:styleId="xl158">
    <w:name w:val="xl158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59">
    <w:name w:val="xl159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0">
    <w:name w:val="xl160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1">
    <w:name w:val="xl161"/>
    <w:basedOn w:val="Normalny"/>
    <w:rsid w:val="00902F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2">
    <w:name w:val="xl162"/>
    <w:basedOn w:val="Normalny"/>
    <w:rsid w:val="00902F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3">
    <w:name w:val="xl163"/>
    <w:basedOn w:val="Normalny"/>
    <w:rsid w:val="00902F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4">
    <w:name w:val="xl164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5">
    <w:name w:val="xl165"/>
    <w:basedOn w:val="Normalny"/>
    <w:rsid w:val="00902F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6">
    <w:name w:val="xl166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67">
    <w:name w:val="xl167"/>
    <w:basedOn w:val="Normalny"/>
    <w:rsid w:val="00902F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8">
    <w:name w:val="xl168"/>
    <w:basedOn w:val="Normalny"/>
    <w:rsid w:val="00902FC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9">
    <w:name w:val="xl169"/>
    <w:basedOn w:val="Normalny"/>
    <w:rsid w:val="00902F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0">
    <w:name w:val="xl170"/>
    <w:basedOn w:val="Normalny"/>
    <w:rsid w:val="00902F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1">
    <w:name w:val="xl171"/>
    <w:basedOn w:val="Normalny"/>
    <w:rsid w:val="00902FC9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2">
    <w:name w:val="xl172"/>
    <w:basedOn w:val="Normalny"/>
    <w:rsid w:val="00902F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3">
    <w:name w:val="xl173"/>
    <w:basedOn w:val="Normalny"/>
    <w:rsid w:val="00902FC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4">
    <w:name w:val="xl174"/>
    <w:basedOn w:val="Normalny"/>
    <w:rsid w:val="00902FC9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5">
    <w:name w:val="xl175"/>
    <w:basedOn w:val="Normalny"/>
    <w:rsid w:val="00902FC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6">
    <w:name w:val="xl176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7">
    <w:name w:val="xl177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8">
    <w:name w:val="xl178"/>
    <w:basedOn w:val="Normalny"/>
    <w:rsid w:val="00902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9">
    <w:name w:val="xl179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0">
    <w:name w:val="xl180"/>
    <w:basedOn w:val="Normalny"/>
    <w:rsid w:val="00902FC9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1">
    <w:name w:val="xl181"/>
    <w:basedOn w:val="Normalny"/>
    <w:rsid w:val="00902FC9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2">
    <w:name w:val="xl182"/>
    <w:basedOn w:val="Normalny"/>
    <w:rsid w:val="00902FC9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3">
    <w:name w:val="xl183"/>
    <w:basedOn w:val="Normalny"/>
    <w:rsid w:val="00902FC9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4">
    <w:name w:val="xl184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5">
    <w:name w:val="xl185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6">
    <w:name w:val="xl186"/>
    <w:basedOn w:val="Normalny"/>
    <w:rsid w:val="00902FC9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7">
    <w:name w:val="xl187"/>
    <w:basedOn w:val="Normalny"/>
    <w:rsid w:val="00902FC9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8">
    <w:name w:val="xl188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89">
    <w:name w:val="xl189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0">
    <w:name w:val="xl190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1">
    <w:name w:val="xl191"/>
    <w:basedOn w:val="Normalny"/>
    <w:rsid w:val="00902F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2">
    <w:name w:val="xl192"/>
    <w:basedOn w:val="Normalny"/>
    <w:rsid w:val="00902FC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3">
    <w:name w:val="xl193"/>
    <w:basedOn w:val="Normalny"/>
    <w:rsid w:val="00902F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4">
    <w:name w:val="xl194"/>
    <w:basedOn w:val="Normalny"/>
    <w:rsid w:val="00902F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5">
    <w:name w:val="xl195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6">
    <w:name w:val="xl196"/>
    <w:basedOn w:val="Normalny"/>
    <w:rsid w:val="00902F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7">
    <w:name w:val="xl197"/>
    <w:basedOn w:val="Normalny"/>
    <w:rsid w:val="00902F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8">
    <w:name w:val="xl198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9">
    <w:name w:val="xl199"/>
    <w:basedOn w:val="Normalny"/>
    <w:rsid w:val="00902F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0">
    <w:name w:val="xl200"/>
    <w:basedOn w:val="Normalny"/>
    <w:rsid w:val="00902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rsid w:val="00902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3">
    <w:name w:val="xl203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4">
    <w:name w:val="xl204"/>
    <w:basedOn w:val="Normalny"/>
    <w:rsid w:val="00902F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5">
    <w:name w:val="xl205"/>
    <w:basedOn w:val="Normalny"/>
    <w:rsid w:val="00902F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6">
    <w:name w:val="xl206"/>
    <w:basedOn w:val="Normalny"/>
    <w:rsid w:val="00902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7">
    <w:name w:val="xl207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8">
    <w:name w:val="xl208"/>
    <w:basedOn w:val="Normalny"/>
    <w:rsid w:val="00902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9">
    <w:name w:val="xl209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10">
    <w:name w:val="xl210"/>
    <w:basedOn w:val="Normalny"/>
    <w:rsid w:val="00902FC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1">
    <w:name w:val="xl211"/>
    <w:basedOn w:val="Normalny"/>
    <w:rsid w:val="00902F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2">
    <w:name w:val="xl212"/>
    <w:basedOn w:val="Normalny"/>
    <w:rsid w:val="00902F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3">
    <w:name w:val="xl213"/>
    <w:basedOn w:val="Normalny"/>
    <w:rsid w:val="00902F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4">
    <w:name w:val="xl214"/>
    <w:basedOn w:val="Normalny"/>
    <w:rsid w:val="00902F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5">
    <w:name w:val="xl215"/>
    <w:basedOn w:val="Normalny"/>
    <w:rsid w:val="00902F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6">
    <w:name w:val="xl216"/>
    <w:basedOn w:val="Normalny"/>
    <w:rsid w:val="00902F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7">
    <w:name w:val="xl217"/>
    <w:basedOn w:val="Normalny"/>
    <w:rsid w:val="00902F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8">
    <w:name w:val="xl218"/>
    <w:basedOn w:val="Normalny"/>
    <w:rsid w:val="00902F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FC9"/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FC9"/>
    <w:rPr>
      <w:rFonts w:ascii="Tahoma" w:eastAsia="Calibri" w:hAnsi="Tahoma" w:cs="Tahoma"/>
      <w:sz w:val="16"/>
      <w:szCs w:val="16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902FC9"/>
  </w:style>
  <w:style w:type="paragraph" w:customStyle="1" w:styleId="xl219">
    <w:name w:val="xl219"/>
    <w:basedOn w:val="Normalny"/>
    <w:rsid w:val="00902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902FC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1">
    <w:name w:val="xl221"/>
    <w:basedOn w:val="Normalny"/>
    <w:rsid w:val="00902F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2">
    <w:name w:val="xl222"/>
    <w:basedOn w:val="Normalny"/>
    <w:rsid w:val="00902F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3">
    <w:name w:val="xl223"/>
    <w:basedOn w:val="Normalny"/>
    <w:rsid w:val="00902F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4">
    <w:name w:val="xl224"/>
    <w:basedOn w:val="Normalny"/>
    <w:rsid w:val="00902F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5">
    <w:name w:val="xl225"/>
    <w:basedOn w:val="Normalny"/>
    <w:rsid w:val="00902F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6">
    <w:name w:val="xl226"/>
    <w:basedOn w:val="Normalny"/>
    <w:rsid w:val="00902F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7">
    <w:name w:val="xl227"/>
    <w:basedOn w:val="Normalny"/>
    <w:rsid w:val="00902F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8">
    <w:name w:val="xl228"/>
    <w:basedOn w:val="Normalny"/>
    <w:rsid w:val="00902F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60">
    <w:name w:val="xl60"/>
    <w:basedOn w:val="Normalny"/>
    <w:rsid w:val="00902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61">
    <w:name w:val="xl61"/>
    <w:basedOn w:val="Normalny"/>
    <w:rsid w:val="00902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customStyle="1" w:styleId="xl62">
    <w:name w:val="xl62"/>
    <w:basedOn w:val="Normalny"/>
    <w:rsid w:val="00902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902FC9"/>
  </w:style>
  <w:style w:type="paragraph" w:customStyle="1" w:styleId="xl58">
    <w:name w:val="xl58"/>
    <w:basedOn w:val="Normalny"/>
    <w:rsid w:val="00902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59">
    <w:name w:val="xl59"/>
    <w:basedOn w:val="Normalny"/>
    <w:rsid w:val="00902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02FC9"/>
    <w:pPr>
      <w:spacing w:after="150"/>
    </w:pPr>
    <w:rPr>
      <w:rFonts w:ascii="Times New Roman" w:eastAsia="Times New Roman" w:hAnsi="Times New Roman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6A0425"/>
  </w:style>
  <w:style w:type="numbering" w:customStyle="1" w:styleId="Bezlisty12">
    <w:name w:val="Bez listy12"/>
    <w:next w:val="Bezlisty"/>
    <w:uiPriority w:val="99"/>
    <w:semiHidden/>
    <w:unhideWhenUsed/>
    <w:rsid w:val="006A0425"/>
  </w:style>
  <w:style w:type="numbering" w:customStyle="1" w:styleId="Bezlisty21">
    <w:name w:val="Bez listy21"/>
    <w:next w:val="Bezlisty"/>
    <w:uiPriority w:val="99"/>
    <w:semiHidden/>
    <w:unhideWhenUsed/>
    <w:rsid w:val="006A042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17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17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17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BB904-9E31-47D2-BE0A-71EDA929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3</Pages>
  <Words>29554</Words>
  <Characters>177324</Characters>
  <Application>Microsoft Office Word</Application>
  <DocSecurity>0</DocSecurity>
  <Lines>1477</Lines>
  <Paragraphs>4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</dc:creator>
  <cp:lastModifiedBy>gmina</cp:lastModifiedBy>
  <cp:revision>51</cp:revision>
  <cp:lastPrinted>2017-10-30T06:56:00Z</cp:lastPrinted>
  <dcterms:created xsi:type="dcterms:W3CDTF">2017-10-16T16:06:00Z</dcterms:created>
  <dcterms:modified xsi:type="dcterms:W3CDTF">2017-10-31T06:06:00Z</dcterms:modified>
</cp:coreProperties>
</file>